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A8" w:rsidRPr="00F25334" w:rsidRDefault="002E0EF2" w:rsidP="00053BA8">
      <w:pPr>
        <w:pStyle w:val="ab"/>
        <w:tabs>
          <w:tab w:val="left" w:pos="0"/>
        </w:tabs>
        <w:contextualSpacing/>
        <w:jc w:val="right"/>
        <w:rPr>
          <w:b w:val="0"/>
          <w:sz w:val="24"/>
          <w:szCs w:val="24"/>
        </w:rPr>
      </w:pPr>
      <w:r w:rsidRPr="00F25334">
        <w:rPr>
          <w:sz w:val="24"/>
          <w:szCs w:val="24"/>
        </w:rPr>
        <w:t xml:space="preserve">  </w:t>
      </w:r>
      <w:r w:rsidR="00D960A9" w:rsidRPr="00F25334">
        <w:rPr>
          <w:sz w:val="24"/>
          <w:szCs w:val="24"/>
        </w:rPr>
        <w:t xml:space="preserve">       </w:t>
      </w:r>
      <w:r w:rsidR="00053BA8" w:rsidRPr="00F25334">
        <w:rPr>
          <w:b w:val="0"/>
          <w:sz w:val="24"/>
          <w:szCs w:val="24"/>
        </w:rPr>
        <w:t xml:space="preserve">Приложение № </w:t>
      </w:r>
      <w:r w:rsidR="00626A6C" w:rsidRPr="00F25334">
        <w:rPr>
          <w:b w:val="0"/>
          <w:sz w:val="24"/>
          <w:szCs w:val="24"/>
        </w:rPr>
        <w:t>3</w:t>
      </w:r>
    </w:p>
    <w:p w:rsidR="00053BA8" w:rsidRPr="00F25334" w:rsidRDefault="00053BA8" w:rsidP="00053BA8">
      <w:pPr>
        <w:pStyle w:val="ab"/>
        <w:tabs>
          <w:tab w:val="left" w:pos="0"/>
        </w:tabs>
        <w:contextualSpacing/>
        <w:jc w:val="right"/>
        <w:rPr>
          <w:b w:val="0"/>
          <w:bCs/>
          <w:color w:val="000000"/>
          <w:sz w:val="24"/>
          <w:szCs w:val="24"/>
        </w:rPr>
      </w:pPr>
      <w:r w:rsidRPr="00F25334">
        <w:rPr>
          <w:b w:val="0"/>
          <w:sz w:val="24"/>
          <w:szCs w:val="24"/>
        </w:rPr>
        <w:t>к приказу</w:t>
      </w:r>
      <w:r w:rsidRPr="00F25334">
        <w:rPr>
          <w:bCs/>
          <w:color w:val="000000"/>
          <w:sz w:val="24"/>
          <w:szCs w:val="24"/>
        </w:rPr>
        <w:t xml:space="preserve"> </w:t>
      </w:r>
      <w:r w:rsidRPr="00F25334">
        <w:rPr>
          <w:b w:val="0"/>
          <w:bCs/>
          <w:color w:val="000000"/>
          <w:sz w:val="24"/>
          <w:szCs w:val="24"/>
        </w:rPr>
        <w:t>АО «</w:t>
      </w:r>
      <w:proofErr w:type="spellStart"/>
      <w:r w:rsidRPr="00F25334">
        <w:rPr>
          <w:b w:val="0"/>
          <w:bCs/>
          <w:color w:val="000000"/>
          <w:sz w:val="24"/>
          <w:szCs w:val="24"/>
        </w:rPr>
        <w:t>РКС-Менеджмент</w:t>
      </w:r>
      <w:proofErr w:type="spellEnd"/>
      <w:r w:rsidRPr="00F25334">
        <w:rPr>
          <w:b w:val="0"/>
          <w:bCs/>
          <w:color w:val="000000"/>
          <w:sz w:val="24"/>
          <w:szCs w:val="24"/>
        </w:rPr>
        <w:t>»</w:t>
      </w:r>
    </w:p>
    <w:p w:rsidR="00073F97" w:rsidRDefault="00053BA8" w:rsidP="00053BA8">
      <w:pPr>
        <w:pStyle w:val="ab"/>
        <w:tabs>
          <w:tab w:val="left" w:pos="0"/>
        </w:tabs>
        <w:contextualSpacing/>
        <w:jc w:val="right"/>
        <w:rPr>
          <w:b w:val="0"/>
          <w:bCs/>
          <w:color w:val="000000"/>
          <w:sz w:val="24"/>
          <w:szCs w:val="24"/>
        </w:rPr>
      </w:pPr>
      <w:r w:rsidRPr="00F25334">
        <w:rPr>
          <w:b w:val="0"/>
          <w:bCs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C110FB">
        <w:rPr>
          <w:b w:val="0"/>
          <w:bCs/>
          <w:color w:val="000000"/>
          <w:sz w:val="24"/>
          <w:szCs w:val="24"/>
        </w:rPr>
        <w:t xml:space="preserve">                             </w:t>
      </w:r>
      <w:r w:rsidRPr="00F25334">
        <w:rPr>
          <w:b w:val="0"/>
          <w:bCs/>
          <w:color w:val="000000"/>
          <w:sz w:val="24"/>
          <w:szCs w:val="24"/>
        </w:rPr>
        <w:t>от ____________ №</w:t>
      </w:r>
      <w:r w:rsidR="00C110FB" w:rsidRPr="00110BB7">
        <w:rPr>
          <w:b w:val="0"/>
          <w:bCs/>
          <w:color w:val="000000"/>
          <w:sz w:val="24"/>
          <w:szCs w:val="24"/>
        </w:rPr>
        <w:t>___</w:t>
      </w:r>
      <w:r w:rsidR="00C110FB">
        <w:rPr>
          <w:b w:val="0"/>
          <w:bCs/>
          <w:color w:val="000000"/>
          <w:sz w:val="24"/>
          <w:szCs w:val="24"/>
        </w:rPr>
        <w:t xml:space="preserve"> </w:t>
      </w:r>
    </w:p>
    <w:p w:rsidR="00053BA8" w:rsidRPr="00F25334" w:rsidRDefault="00D960A9" w:rsidP="00053BA8">
      <w:pPr>
        <w:pStyle w:val="ab"/>
        <w:tabs>
          <w:tab w:val="left" w:pos="0"/>
        </w:tabs>
        <w:contextualSpacing/>
        <w:jc w:val="right"/>
        <w:rPr>
          <w:sz w:val="24"/>
          <w:szCs w:val="24"/>
        </w:rPr>
      </w:pPr>
      <w:r w:rsidRPr="00F25334">
        <w:rPr>
          <w:sz w:val="24"/>
          <w:szCs w:val="24"/>
        </w:rPr>
        <w:t xml:space="preserve">    </w:t>
      </w:r>
    </w:p>
    <w:p w:rsidR="00FB0856" w:rsidRPr="00F25334" w:rsidRDefault="00FB0856" w:rsidP="00D739B0">
      <w:pPr>
        <w:pStyle w:val="ab"/>
        <w:tabs>
          <w:tab w:val="left" w:pos="0"/>
        </w:tabs>
        <w:contextualSpacing/>
        <w:rPr>
          <w:b w:val="0"/>
          <w:sz w:val="24"/>
          <w:szCs w:val="24"/>
        </w:rPr>
      </w:pPr>
      <w:r w:rsidRPr="00F25334">
        <w:rPr>
          <w:sz w:val="24"/>
          <w:szCs w:val="24"/>
        </w:rPr>
        <w:t xml:space="preserve">ДОГОВОР </w:t>
      </w:r>
      <w:r w:rsidR="00B72AB9" w:rsidRPr="00F25334">
        <w:rPr>
          <w:sz w:val="24"/>
          <w:szCs w:val="24"/>
        </w:rPr>
        <w:t>№ ________</w:t>
      </w:r>
    </w:p>
    <w:p w:rsidR="00FB0856" w:rsidRPr="00F25334" w:rsidRDefault="00C0434C" w:rsidP="008356F0">
      <w:pPr>
        <w:pStyle w:val="ab"/>
        <w:tabs>
          <w:tab w:val="left" w:pos="0"/>
        </w:tabs>
        <w:ind w:right="24"/>
        <w:contextualSpacing/>
        <w:rPr>
          <w:sz w:val="24"/>
          <w:szCs w:val="24"/>
        </w:rPr>
      </w:pPr>
      <w:r w:rsidRPr="00F25334">
        <w:rPr>
          <w:sz w:val="24"/>
          <w:szCs w:val="24"/>
        </w:rPr>
        <w:t>ВОДООТВЕДЕНИЯ</w:t>
      </w:r>
    </w:p>
    <w:p w:rsidR="00C0434C" w:rsidRPr="00F25334" w:rsidRDefault="00C0434C" w:rsidP="00FB0856">
      <w:pPr>
        <w:pStyle w:val="3"/>
        <w:jc w:val="center"/>
        <w:rPr>
          <w:b/>
          <w:szCs w:val="24"/>
        </w:rPr>
      </w:pPr>
    </w:p>
    <w:p w:rsidR="00FB0856" w:rsidRPr="00F25334" w:rsidRDefault="00FB0856" w:rsidP="00FB0856">
      <w:pPr>
        <w:pStyle w:val="1"/>
        <w:rPr>
          <w:sz w:val="24"/>
          <w:szCs w:val="24"/>
        </w:rPr>
      </w:pPr>
    </w:p>
    <w:p w:rsidR="00FB0856" w:rsidRPr="009E3C01" w:rsidRDefault="00994C28" w:rsidP="00FB0856">
      <w:pPr>
        <w:rPr>
          <w:sz w:val="24"/>
          <w:szCs w:val="24"/>
        </w:rPr>
      </w:pPr>
      <w:r w:rsidRPr="009E3C01">
        <w:rPr>
          <w:sz w:val="24"/>
          <w:szCs w:val="24"/>
        </w:rPr>
        <w:t xml:space="preserve">г. </w:t>
      </w:r>
      <w:r w:rsidR="005726D0" w:rsidRPr="009E3C01">
        <w:rPr>
          <w:sz w:val="24"/>
          <w:szCs w:val="24"/>
        </w:rPr>
        <w:t>______</w:t>
      </w:r>
      <w:r w:rsidR="00B72AB9" w:rsidRPr="009E3C01">
        <w:rPr>
          <w:sz w:val="24"/>
          <w:szCs w:val="24"/>
        </w:rPr>
        <w:t>________</w:t>
      </w:r>
      <w:r w:rsidR="005726D0" w:rsidRPr="009E3C01">
        <w:rPr>
          <w:sz w:val="24"/>
          <w:szCs w:val="24"/>
        </w:rPr>
        <w:t>_</w:t>
      </w:r>
      <w:r w:rsidRPr="009E3C01">
        <w:rPr>
          <w:sz w:val="24"/>
          <w:szCs w:val="24"/>
        </w:rPr>
        <w:t xml:space="preserve">      </w:t>
      </w:r>
      <w:r w:rsidR="00B72AB9" w:rsidRPr="009E3C01">
        <w:rPr>
          <w:sz w:val="24"/>
          <w:szCs w:val="24"/>
        </w:rPr>
        <w:t xml:space="preserve">     </w:t>
      </w:r>
      <w:r w:rsidRPr="009E3C01">
        <w:rPr>
          <w:sz w:val="24"/>
          <w:szCs w:val="24"/>
        </w:rPr>
        <w:t xml:space="preserve">             </w:t>
      </w:r>
      <w:r w:rsidR="00FB0856" w:rsidRPr="009E3C01">
        <w:rPr>
          <w:sz w:val="24"/>
          <w:szCs w:val="24"/>
        </w:rPr>
        <w:t xml:space="preserve">                                                     </w:t>
      </w:r>
      <w:r w:rsidR="009E3C01" w:rsidRPr="009E3C01">
        <w:rPr>
          <w:sz w:val="24"/>
          <w:szCs w:val="24"/>
        </w:rPr>
        <w:t xml:space="preserve">          </w:t>
      </w:r>
      <w:r w:rsidR="00FB0856" w:rsidRPr="009E3C01">
        <w:rPr>
          <w:sz w:val="24"/>
          <w:szCs w:val="24"/>
        </w:rPr>
        <w:t>«</w:t>
      </w:r>
      <w:r w:rsidR="00E70098" w:rsidRPr="009E3C01">
        <w:rPr>
          <w:sz w:val="24"/>
          <w:szCs w:val="24"/>
        </w:rPr>
        <w:t>_</w:t>
      </w:r>
      <w:r w:rsidR="00952C71" w:rsidRPr="009E3C01">
        <w:rPr>
          <w:sz w:val="24"/>
          <w:szCs w:val="24"/>
        </w:rPr>
        <w:t>__</w:t>
      </w:r>
      <w:r w:rsidR="00E70098" w:rsidRPr="009E3C01">
        <w:rPr>
          <w:sz w:val="24"/>
          <w:szCs w:val="24"/>
        </w:rPr>
        <w:t>_»_______</w:t>
      </w:r>
      <w:r w:rsidR="00952C71" w:rsidRPr="009E3C01">
        <w:rPr>
          <w:sz w:val="24"/>
          <w:szCs w:val="24"/>
        </w:rPr>
        <w:t>____</w:t>
      </w:r>
      <w:r w:rsidRPr="009E3C01">
        <w:rPr>
          <w:sz w:val="24"/>
          <w:szCs w:val="24"/>
        </w:rPr>
        <w:t xml:space="preserve"> </w:t>
      </w:r>
      <w:r w:rsidR="00FB0856" w:rsidRPr="009E3C01">
        <w:rPr>
          <w:sz w:val="24"/>
          <w:szCs w:val="24"/>
        </w:rPr>
        <w:t xml:space="preserve"> </w:t>
      </w:r>
      <w:r w:rsidR="008B6E57" w:rsidRPr="009E3C01">
        <w:rPr>
          <w:sz w:val="24"/>
          <w:szCs w:val="24"/>
        </w:rPr>
        <w:t>202</w:t>
      </w:r>
      <w:r w:rsidR="00B72AB9" w:rsidRPr="009E3C01">
        <w:rPr>
          <w:sz w:val="24"/>
          <w:szCs w:val="24"/>
        </w:rPr>
        <w:t>__</w:t>
      </w:r>
      <w:r w:rsidR="0027099D" w:rsidRPr="009E3C01">
        <w:rPr>
          <w:sz w:val="24"/>
          <w:szCs w:val="24"/>
        </w:rPr>
        <w:t>_г</w:t>
      </w:r>
      <w:r w:rsidR="00FB0856" w:rsidRPr="009E3C01">
        <w:rPr>
          <w:sz w:val="24"/>
          <w:szCs w:val="24"/>
        </w:rPr>
        <w:t xml:space="preserve">. </w:t>
      </w:r>
    </w:p>
    <w:p w:rsidR="00952C71" w:rsidRPr="00F25334" w:rsidRDefault="00952C71" w:rsidP="00FB0856">
      <w:pPr>
        <w:rPr>
          <w:sz w:val="24"/>
          <w:szCs w:val="24"/>
        </w:rPr>
      </w:pPr>
    </w:p>
    <w:p w:rsidR="00A625ED" w:rsidRPr="00F25334" w:rsidRDefault="005726D0" w:rsidP="00A625ED">
      <w:pPr>
        <w:pStyle w:val="aa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334">
        <w:rPr>
          <w:rFonts w:ascii="Times New Roman" w:hAnsi="Times New Roman" w:cs="Times New Roman"/>
          <w:sz w:val="24"/>
          <w:szCs w:val="24"/>
        </w:rPr>
        <w:t>_____________</w:t>
      </w:r>
      <w:r w:rsidR="00B72AB9" w:rsidRPr="00F25334">
        <w:rPr>
          <w:rFonts w:ascii="Times New Roman" w:hAnsi="Times New Roman" w:cs="Times New Roman"/>
          <w:sz w:val="24"/>
          <w:szCs w:val="24"/>
        </w:rPr>
        <w:t>____</w:t>
      </w:r>
      <w:r w:rsidRPr="00F25334">
        <w:rPr>
          <w:rFonts w:ascii="Times New Roman" w:hAnsi="Times New Roman" w:cs="Times New Roman"/>
          <w:sz w:val="24"/>
          <w:szCs w:val="24"/>
        </w:rPr>
        <w:t>___________</w:t>
      </w:r>
      <w:r w:rsidR="003C3F49" w:rsidRPr="00F25334">
        <w:rPr>
          <w:rFonts w:ascii="Times New Roman" w:hAnsi="Times New Roman" w:cs="Times New Roman"/>
          <w:sz w:val="24"/>
          <w:szCs w:val="24"/>
        </w:rPr>
        <w:t>, именуемое в дальнейше</w:t>
      </w:r>
      <w:r w:rsidR="009B6CA0" w:rsidRPr="00F25334">
        <w:rPr>
          <w:rFonts w:ascii="Times New Roman" w:hAnsi="Times New Roman" w:cs="Times New Roman"/>
          <w:sz w:val="24"/>
          <w:szCs w:val="24"/>
        </w:rPr>
        <w:t>м «</w:t>
      </w:r>
      <w:proofErr w:type="spellStart"/>
      <w:r w:rsidR="009B6CA0" w:rsidRPr="00F25334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="009B6CA0" w:rsidRPr="00F25334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3C3F49" w:rsidRPr="00F25334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6B2448" w:rsidRPr="00F25334">
        <w:rPr>
          <w:rFonts w:ascii="Times New Roman" w:hAnsi="Times New Roman" w:cs="Times New Roman"/>
          <w:sz w:val="24"/>
          <w:szCs w:val="24"/>
        </w:rPr>
        <w:t>_</w:t>
      </w:r>
      <w:r w:rsidR="00B72AB9" w:rsidRPr="00F25334">
        <w:rPr>
          <w:rFonts w:ascii="Times New Roman" w:hAnsi="Times New Roman" w:cs="Times New Roman"/>
          <w:sz w:val="24"/>
          <w:szCs w:val="24"/>
        </w:rPr>
        <w:t>_________</w:t>
      </w:r>
      <w:r w:rsidR="006B2448" w:rsidRPr="00F25334">
        <w:rPr>
          <w:rFonts w:ascii="Times New Roman" w:hAnsi="Times New Roman" w:cs="Times New Roman"/>
          <w:sz w:val="24"/>
          <w:szCs w:val="24"/>
        </w:rPr>
        <w:t>_______________________</w:t>
      </w:r>
      <w:r w:rsidR="003C3F49" w:rsidRPr="00F25334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от «___» ___________</w:t>
      </w:r>
      <w:r w:rsidR="00B72AB9" w:rsidRPr="00F25334">
        <w:rPr>
          <w:rFonts w:ascii="Times New Roman" w:hAnsi="Times New Roman" w:cs="Times New Roman"/>
          <w:sz w:val="24"/>
          <w:szCs w:val="24"/>
        </w:rPr>
        <w:t>_______</w:t>
      </w:r>
      <w:r w:rsidR="003C3F49" w:rsidRPr="00F25334">
        <w:rPr>
          <w:rFonts w:ascii="Times New Roman" w:hAnsi="Times New Roman" w:cs="Times New Roman"/>
          <w:sz w:val="24"/>
          <w:szCs w:val="24"/>
        </w:rPr>
        <w:t xml:space="preserve"> 20</w:t>
      </w:r>
      <w:r w:rsidR="006B2448" w:rsidRPr="00F25334">
        <w:rPr>
          <w:rFonts w:ascii="Times New Roman" w:hAnsi="Times New Roman" w:cs="Times New Roman"/>
          <w:sz w:val="24"/>
          <w:szCs w:val="24"/>
        </w:rPr>
        <w:t>___</w:t>
      </w:r>
      <w:r w:rsidR="003C3F49" w:rsidRPr="00F25334">
        <w:rPr>
          <w:rFonts w:ascii="Times New Roman" w:hAnsi="Times New Roman" w:cs="Times New Roman"/>
          <w:sz w:val="24"/>
          <w:szCs w:val="24"/>
        </w:rPr>
        <w:t>г.</w:t>
      </w:r>
      <w:r w:rsidR="006B2448" w:rsidRPr="00F25334">
        <w:rPr>
          <w:rFonts w:ascii="Times New Roman" w:hAnsi="Times New Roman" w:cs="Times New Roman"/>
          <w:sz w:val="24"/>
          <w:szCs w:val="24"/>
        </w:rPr>
        <w:t xml:space="preserve"> № ____</w:t>
      </w:r>
      <w:r w:rsidR="003C3F49" w:rsidRPr="00F25334">
        <w:rPr>
          <w:rFonts w:ascii="Times New Roman" w:hAnsi="Times New Roman" w:cs="Times New Roman"/>
          <w:sz w:val="24"/>
          <w:szCs w:val="24"/>
        </w:rPr>
        <w:t>, с одной стороны, и __________________</w:t>
      </w:r>
      <w:r w:rsidR="006B2448" w:rsidRPr="00F25334">
        <w:rPr>
          <w:rFonts w:ascii="Times New Roman" w:hAnsi="Times New Roman" w:cs="Times New Roman"/>
          <w:sz w:val="24"/>
          <w:szCs w:val="24"/>
        </w:rPr>
        <w:t>_______</w:t>
      </w:r>
      <w:r w:rsidR="00CC5B77" w:rsidRPr="00F2533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B2448" w:rsidRPr="00F25334">
        <w:rPr>
          <w:rFonts w:ascii="Times New Roman" w:hAnsi="Times New Roman" w:cs="Times New Roman"/>
          <w:sz w:val="24"/>
          <w:szCs w:val="24"/>
        </w:rPr>
        <w:t>__</w:t>
      </w:r>
      <w:r w:rsidR="003C3F49" w:rsidRPr="00F25334">
        <w:rPr>
          <w:rFonts w:ascii="Times New Roman" w:hAnsi="Times New Roman" w:cs="Times New Roman"/>
          <w:sz w:val="24"/>
          <w:szCs w:val="24"/>
        </w:rPr>
        <w:t>_,</w:t>
      </w:r>
      <w:r w:rsidR="006B2448" w:rsidRPr="00F25334">
        <w:rPr>
          <w:rFonts w:ascii="Times New Roman" w:hAnsi="Times New Roman" w:cs="Times New Roman"/>
          <w:sz w:val="24"/>
          <w:szCs w:val="24"/>
        </w:rPr>
        <w:t xml:space="preserve"> </w:t>
      </w:r>
      <w:r w:rsidR="004A696C" w:rsidRPr="00F25334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2B4914" w:rsidRPr="00F25334">
        <w:rPr>
          <w:rFonts w:ascii="Times New Roman" w:hAnsi="Times New Roman" w:cs="Times New Roman"/>
          <w:sz w:val="24"/>
          <w:szCs w:val="24"/>
        </w:rPr>
        <w:t>Абонент</w:t>
      </w:r>
      <w:r w:rsidR="004A696C" w:rsidRPr="00F25334">
        <w:rPr>
          <w:rFonts w:ascii="Times New Roman" w:hAnsi="Times New Roman" w:cs="Times New Roman"/>
          <w:sz w:val="24"/>
          <w:szCs w:val="24"/>
        </w:rPr>
        <w:t xml:space="preserve">», </w:t>
      </w:r>
      <w:r w:rsidR="006B2448" w:rsidRPr="00F25334">
        <w:rPr>
          <w:rFonts w:ascii="Times New Roman" w:hAnsi="Times New Roman" w:cs="Times New Roman"/>
          <w:sz w:val="24"/>
          <w:szCs w:val="24"/>
        </w:rPr>
        <w:t>в лице __________________</w:t>
      </w:r>
      <w:r w:rsidR="00CC5B77" w:rsidRPr="00F25334">
        <w:rPr>
          <w:rFonts w:ascii="Times New Roman" w:hAnsi="Times New Roman" w:cs="Times New Roman"/>
          <w:sz w:val="24"/>
          <w:szCs w:val="24"/>
        </w:rPr>
        <w:t>________________</w:t>
      </w:r>
      <w:r w:rsidR="006B2448" w:rsidRPr="00F25334">
        <w:rPr>
          <w:rFonts w:ascii="Times New Roman" w:hAnsi="Times New Roman" w:cs="Times New Roman"/>
          <w:sz w:val="24"/>
          <w:szCs w:val="24"/>
        </w:rPr>
        <w:t>__________,</w:t>
      </w:r>
      <w:r w:rsidR="003C3F49" w:rsidRPr="00F25334">
        <w:rPr>
          <w:rFonts w:ascii="Times New Roman" w:hAnsi="Times New Roman" w:cs="Times New Roman"/>
          <w:sz w:val="24"/>
          <w:szCs w:val="24"/>
        </w:rPr>
        <w:t xml:space="preserve">  действующего на основании </w:t>
      </w:r>
      <w:r w:rsidR="0027099D" w:rsidRPr="00F25334">
        <w:rPr>
          <w:rFonts w:ascii="Times New Roman" w:hAnsi="Times New Roman" w:cs="Times New Roman"/>
          <w:sz w:val="24"/>
          <w:szCs w:val="24"/>
        </w:rPr>
        <w:t>__</w:t>
      </w:r>
      <w:r w:rsidR="00CC5B77" w:rsidRPr="00F25334">
        <w:rPr>
          <w:rFonts w:ascii="Times New Roman" w:hAnsi="Times New Roman" w:cs="Times New Roman"/>
          <w:sz w:val="24"/>
          <w:szCs w:val="24"/>
        </w:rPr>
        <w:t>__________________</w:t>
      </w:r>
      <w:r w:rsidR="0027099D" w:rsidRPr="00F25334">
        <w:rPr>
          <w:rFonts w:ascii="Times New Roman" w:hAnsi="Times New Roman" w:cs="Times New Roman"/>
          <w:sz w:val="24"/>
          <w:szCs w:val="24"/>
        </w:rPr>
        <w:t>____________</w:t>
      </w:r>
      <w:r w:rsidR="003C3F49" w:rsidRPr="00F25334">
        <w:rPr>
          <w:rFonts w:ascii="Times New Roman" w:hAnsi="Times New Roman" w:cs="Times New Roman"/>
          <w:sz w:val="24"/>
          <w:szCs w:val="24"/>
        </w:rPr>
        <w:t xml:space="preserve">,  с другой стороны, </w:t>
      </w:r>
      <w:r w:rsidR="00681B87" w:rsidRPr="00F25334">
        <w:rPr>
          <w:rFonts w:ascii="Times New Roman" w:hAnsi="Times New Roman" w:cs="Times New Roman"/>
          <w:sz w:val="24"/>
          <w:szCs w:val="24"/>
        </w:rPr>
        <w:t xml:space="preserve">именуемые вместе «Стороны» </w:t>
      </w:r>
      <w:r w:rsidR="003C3F49" w:rsidRPr="00F25334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176A04" w:rsidRPr="00F25334">
        <w:rPr>
          <w:rFonts w:ascii="Times New Roman" w:hAnsi="Times New Roman" w:cs="Times New Roman"/>
          <w:sz w:val="24"/>
          <w:szCs w:val="24"/>
        </w:rPr>
        <w:t xml:space="preserve">холодного водоснабжения и водоотведения (далее – Договор) </w:t>
      </w:r>
      <w:r w:rsidR="003C3F49" w:rsidRPr="00F25334">
        <w:rPr>
          <w:rFonts w:ascii="Times New Roman" w:hAnsi="Times New Roman" w:cs="Times New Roman"/>
          <w:sz w:val="24"/>
          <w:szCs w:val="24"/>
        </w:rPr>
        <w:t>о нижеследующем.</w:t>
      </w:r>
      <w:proofErr w:type="gramEnd"/>
    </w:p>
    <w:p w:rsidR="00841FF9" w:rsidRPr="00F25334" w:rsidRDefault="00841FF9" w:rsidP="00A625ED">
      <w:pPr>
        <w:pStyle w:val="aa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856" w:rsidRPr="00F25334" w:rsidRDefault="00455512" w:rsidP="00A625ED">
      <w:pPr>
        <w:pStyle w:val="aa"/>
        <w:spacing w:before="0"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33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B0856" w:rsidRPr="00F25334">
        <w:rPr>
          <w:rFonts w:ascii="Times New Roman" w:hAnsi="Times New Roman" w:cs="Times New Roman"/>
          <w:b/>
          <w:sz w:val="24"/>
          <w:szCs w:val="24"/>
        </w:rPr>
        <w:t>. ПРЕДМЕТ ДО</w:t>
      </w:r>
      <w:r w:rsidR="00A01364" w:rsidRPr="00F25334">
        <w:rPr>
          <w:rFonts w:ascii="Times New Roman" w:hAnsi="Times New Roman" w:cs="Times New Roman"/>
          <w:b/>
          <w:sz w:val="24"/>
          <w:szCs w:val="24"/>
        </w:rPr>
        <w:t>ГО</w:t>
      </w:r>
      <w:r w:rsidR="00FB0856" w:rsidRPr="00F25334">
        <w:rPr>
          <w:rFonts w:ascii="Times New Roman" w:hAnsi="Times New Roman" w:cs="Times New Roman"/>
          <w:b/>
          <w:sz w:val="24"/>
          <w:szCs w:val="24"/>
        </w:rPr>
        <w:t>ВОРА</w:t>
      </w:r>
    </w:p>
    <w:p w:rsidR="00841FF9" w:rsidRPr="00F25334" w:rsidRDefault="00841FF9" w:rsidP="00A625ED">
      <w:pPr>
        <w:pStyle w:val="aa"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F5B40" w:rsidRPr="00F25334" w:rsidRDefault="00B90ED7" w:rsidP="0012155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          </w:t>
      </w:r>
      <w:r w:rsidR="008D17A9" w:rsidRPr="00F25334">
        <w:rPr>
          <w:sz w:val="24"/>
          <w:szCs w:val="24"/>
        </w:rPr>
        <w:t xml:space="preserve">1.1. </w:t>
      </w:r>
      <w:r w:rsidR="00244C0D" w:rsidRPr="00F25334">
        <w:rPr>
          <w:sz w:val="24"/>
          <w:szCs w:val="24"/>
        </w:rPr>
        <w:t>По настоящему Д</w:t>
      </w:r>
      <w:r w:rsidR="00C004CD" w:rsidRPr="00F25334">
        <w:rPr>
          <w:sz w:val="24"/>
          <w:szCs w:val="24"/>
        </w:rPr>
        <w:t>огово</w:t>
      </w:r>
      <w:r w:rsidR="00B31000" w:rsidRPr="00F25334">
        <w:rPr>
          <w:sz w:val="24"/>
          <w:szCs w:val="24"/>
        </w:rPr>
        <w:t xml:space="preserve">ру </w:t>
      </w:r>
      <w:proofErr w:type="spellStart"/>
      <w:r w:rsidR="00B31000" w:rsidRPr="00F25334">
        <w:rPr>
          <w:sz w:val="24"/>
          <w:szCs w:val="24"/>
        </w:rPr>
        <w:t>Ресурсоснабжающая</w:t>
      </w:r>
      <w:proofErr w:type="spellEnd"/>
      <w:r w:rsidR="00B31000" w:rsidRPr="00F25334">
        <w:rPr>
          <w:sz w:val="24"/>
          <w:szCs w:val="24"/>
        </w:rPr>
        <w:t xml:space="preserve"> организация</w:t>
      </w:r>
      <w:r w:rsidR="00C004CD" w:rsidRPr="00F25334">
        <w:rPr>
          <w:sz w:val="24"/>
          <w:szCs w:val="24"/>
        </w:rPr>
        <w:t xml:space="preserve"> </w:t>
      </w:r>
      <w:r w:rsidR="002023B4" w:rsidRPr="00F25334">
        <w:rPr>
          <w:sz w:val="24"/>
          <w:szCs w:val="24"/>
        </w:rPr>
        <w:t xml:space="preserve">обязуется </w:t>
      </w:r>
      <w:r w:rsidR="008D17A9" w:rsidRPr="00F25334">
        <w:rPr>
          <w:sz w:val="24"/>
          <w:szCs w:val="24"/>
        </w:rPr>
        <w:t>ос</w:t>
      </w:r>
      <w:r w:rsidR="00EB6F98" w:rsidRPr="00F25334">
        <w:rPr>
          <w:sz w:val="24"/>
          <w:szCs w:val="24"/>
        </w:rPr>
        <w:t>уществлять прием сточ</w:t>
      </w:r>
      <w:r w:rsidR="006258DB" w:rsidRPr="00F25334">
        <w:rPr>
          <w:sz w:val="24"/>
          <w:szCs w:val="24"/>
        </w:rPr>
        <w:t>ных вод Абонента</w:t>
      </w:r>
      <w:r w:rsidR="00372D32" w:rsidRPr="00F25334">
        <w:rPr>
          <w:sz w:val="24"/>
          <w:szCs w:val="24"/>
        </w:rPr>
        <w:t xml:space="preserve"> </w:t>
      </w:r>
      <w:r w:rsidR="008D17A9" w:rsidRPr="00F25334">
        <w:rPr>
          <w:sz w:val="24"/>
          <w:szCs w:val="24"/>
        </w:rPr>
        <w:t xml:space="preserve">в централизованную систему водоотведения и обеспечивать их транспортировку, очистку и </w:t>
      </w:r>
      <w:r w:rsidR="006258DB" w:rsidRPr="00F25334">
        <w:rPr>
          <w:sz w:val="24"/>
          <w:szCs w:val="24"/>
        </w:rPr>
        <w:t>сброс в водный объект, а Абонент</w:t>
      </w:r>
      <w:r w:rsidR="006A0060" w:rsidRPr="00F25334">
        <w:rPr>
          <w:sz w:val="24"/>
          <w:szCs w:val="24"/>
        </w:rPr>
        <w:t xml:space="preserve"> обязуется</w:t>
      </w:r>
      <w:r w:rsidR="000A787E" w:rsidRPr="00F25334">
        <w:rPr>
          <w:sz w:val="24"/>
          <w:szCs w:val="24"/>
        </w:rPr>
        <w:t xml:space="preserve"> соблюдать режим водоотведения</w:t>
      </w:r>
      <w:r w:rsidR="00372D32" w:rsidRPr="00F25334">
        <w:rPr>
          <w:sz w:val="24"/>
          <w:szCs w:val="24"/>
        </w:rPr>
        <w:t xml:space="preserve"> и</w:t>
      </w:r>
      <w:r w:rsidR="008D17A9" w:rsidRPr="00F25334">
        <w:rPr>
          <w:sz w:val="24"/>
          <w:szCs w:val="24"/>
        </w:rPr>
        <w:t xml:space="preserve"> оплачивать во</w:t>
      </w:r>
      <w:r w:rsidR="00372D32" w:rsidRPr="00F25334">
        <w:rPr>
          <w:sz w:val="24"/>
          <w:szCs w:val="24"/>
        </w:rPr>
        <w:t>доотведение</w:t>
      </w:r>
      <w:r w:rsidR="00107199" w:rsidRPr="00F25334">
        <w:rPr>
          <w:sz w:val="24"/>
          <w:szCs w:val="24"/>
        </w:rPr>
        <w:t xml:space="preserve"> в сроки и </w:t>
      </w:r>
      <w:proofErr w:type="gramStart"/>
      <w:r w:rsidR="00107199" w:rsidRPr="00F25334">
        <w:rPr>
          <w:sz w:val="24"/>
          <w:szCs w:val="24"/>
        </w:rPr>
        <w:t>порядке</w:t>
      </w:r>
      <w:proofErr w:type="gramEnd"/>
      <w:r w:rsidR="00244C0D" w:rsidRPr="00F25334">
        <w:rPr>
          <w:sz w:val="24"/>
          <w:szCs w:val="24"/>
        </w:rPr>
        <w:t>, которые определены настоящим Д</w:t>
      </w:r>
      <w:r w:rsidR="00372D32" w:rsidRPr="00F25334">
        <w:rPr>
          <w:sz w:val="24"/>
          <w:szCs w:val="24"/>
        </w:rPr>
        <w:t>оговором</w:t>
      </w:r>
      <w:r w:rsidR="00107199" w:rsidRPr="00F25334">
        <w:rPr>
          <w:sz w:val="24"/>
          <w:szCs w:val="24"/>
        </w:rPr>
        <w:t>.</w:t>
      </w:r>
    </w:p>
    <w:p w:rsidR="001D636A" w:rsidRPr="00F25334" w:rsidRDefault="00FF5B40" w:rsidP="00560B0C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          1.2. </w:t>
      </w:r>
      <w:proofErr w:type="gramStart"/>
      <w:r w:rsidR="0020014C" w:rsidRPr="00F25334">
        <w:rPr>
          <w:sz w:val="24"/>
          <w:szCs w:val="24"/>
        </w:rPr>
        <w:t>Граница</w:t>
      </w:r>
      <w:r w:rsidR="001D636A" w:rsidRPr="00F25334">
        <w:rPr>
          <w:sz w:val="24"/>
          <w:szCs w:val="24"/>
        </w:rPr>
        <w:t xml:space="preserve"> балансовой принадлежности и эксплуат</w:t>
      </w:r>
      <w:r w:rsidR="006039CB" w:rsidRPr="00F25334">
        <w:rPr>
          <w:sz w:val="24"/>
          <w:szCs w:val="24"/>
        </w:rPr>
        <w:t xml:space="preserve">ационной ответственности </w:t>
      </w:r>
      <w:r w:rsidR="00777B4B" w:rsidRPr="00F25334">
        <w:rPr>
          <w:sz w:val="24"/>
          <w:szCs w:val="24"/>
        </w:rPr>
        <w:t xml:space="preserve">объектов централизованных </w:t>
      </w:r>
      <w:r w:rsidR="00A10AEA" w:rsidRPr="00F25334">
        <w:rPr>
          <w:sz w:val="24"/>
          <w:szCs w:val="24"/>
        </w:rPr>
        <w:t>систем</w:t>
      </w:r>
      <w:r w:rsidR="00777B4B" w:rsidRPr="00F25334">
        <w:rPr>
          <w:sz w:val="24"/>
          <w:szCs w:val="24"/>
        </w:rPr>
        <w:t xml:space="preserve"> водоотведения </w:t>
      </w:r>
      <w:r w:rsidR="006039CB" w:rsidRPr="00F25334">
        <w:rPr>
          <w:sz w:val="24"/>
          <w:szCs w:val="24"/>
        </w:rPr>
        <w:t>Сторон</w:t>
      </w:r>
      <w:r w:rsidR="0020014C" w:rsidRPr="00F25334">
        <w:rPr>
          <w:sz w:val="24"/>
          <w:szCs w:val="24"/>
        </w:rPr>
        <w:t xml:space="preserve"> определяе</w:t>
      </w:r>
      <w:r w:rsidR="001D636A" w:rsidRPr="00F25334">
        <w:rPr>
          <w:sz w:val="24"/>
          <w:szCs w:val="24"/>
        </w:rPr>
        <w:t xml:space="preserve">тся в соответствии с </w:t>
      </w:r>
      <w:r w:rsidR="00DB2859" w:rsidRPr="00F25334">
        <w:rPr>
          <w:sz w:val="24"/>
          <w:szCs w:val="24"/>
        </w:rPr>
        <w:t xml:space="preserve">подписанным Сторонами </w:t>
      </w:r>
      <w:r w:rsidR="001D636A" w:rsidRPr="00F25334">
        <w:rPr>
          <w:sz w:val="24"/>
          <w:szCs w:val="24"/>
        </w:rPr>
        <w:t xml:space="preserve">актом разграничения балансовой принадлежности и эксплуатационной ответственности </w:t>
      </w:r>
      <w:r w:rsidR="00DB2859" w:rsidRPr="00F25334">
        <w:rPr>
          <w:sz w:val="24"/>
          <w:szCs w:val="24"/>
        </w:rPr>
        <w:t>(по каждому объекту), являющимся неотъемлемой частью Договора.</w:t>
      </w:r>
      <w:proofErr w:type="gramEnd"/>
    </w:p>
    <w:p w:rsidR="009E424E" w:rsidRPr="00F25334" w:rsidRDefault="001D636A" w:rsidP="00560B0C">
      <w:pPr>
        <w:shd w:val="clear" w:color="auto" w:fill="FFFFFF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          1.3. </w:t>
      </w:r>
      <w:r w:rsidR="0063175F" w:rsidRPr="00F25334">
        <w:rPr>
          <w:sz w:val="24"/>
          <w:szCs w:val="24"/>
        </w:rPr>
        <w:t xml:space="preserve">Местом исполнения </w:t>
      </w:r>
      <w:r w:rsidR="00121559" w:rsidRPr="00F25334">
        <w:rPr>
          <w:sz w:val="24"/>
          <w:szCs w:val="24"/>
        </w:rPr>
        <w:t>обязательств по Договору является граница балансовой принадлежности и эксплуатационной ответственности Сторон.</w:t>
      </w:r>
    </w:p>
    <w:p w:rsidR="00FB0856" w:rsidRPr="00F25334" w:rsidRDefault="00C64884" w:rsidP="000367D0">
      <w:pPr>
        <w:ind w:firstLine="567"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1.4. </w:t>
      </w:r>
      <w:r w:rsidR="00720569" w:rsidRPr="00F25334">
        <w:rPr>
          <w:sz w:val="24"/>
          <w:szCs w:val="24"/>
        </w:rPr>
        <w:t xml:space="preserve">Перечень многоквартирных домов, в отношении которых </w:t>
      </w:r>
      <w:proofErr w:type="spellStart"/>
      <w:r w:rsidR="00720569" w:rsidRPr="00F25334">
        <w:rPr>
          <w:sz w:val="24"/>
          <w:szCs w:val="24"/>
        </w:rPr>
        <w:t>Ресурсоснабжающей</w:t>
      </w:r>
      <w:proofErr w:type="spellEnd"/>
      <w:r w:rsidR="00720569" w:rsidRPr="00F25334">
        <w:rPr>
          <w:sz w:val="24"/>
          <w:szCs w:val="24"/>
        </w:rPr>
        <w:t xml:space="preserve"> организацией по настоящему Д</w:t>
      </w:r>
      <w:r w:rsidR="00596E86" w:rsidRPr="00F25334">
        <w:rPr>
          <w:sz w:val="24"/>
          <w:szCs w:val="24"/>
        </w:rPr>
        <w:t xml:space="preserve">оговору </w:t>
      </w:r>
      <w:r w:rsidR="00720569" w:rsidRPr="00F25334">
        <w:rPr>
          <w:sz w:val="24"/>
          <w:szCs w:val="24"/>
        </w:rPr>
        <w:t xml:space="preserve">отводятся сточные воды, </w:t>
      </w:r>
      <w:r w:rsidR="0045250A" w:rsidRPr="00F25334">
        <w:rPr>
          <w:sz w:val="24"/>
          <w:szCs w:val="24"/>
        </w:rPr>
        <w:t>указан в</w:t>
      </w:r>
      <w:r w:rsidR="00720569" w:rsidRPr="00F25334">
        <w:rPr>
          <w:sz w:val="24"/>
          <w:szCs w:val="24"/>
        </w:rPr>
        <w:t xml:space="preserve"> </w:t>
      </w:r>
      <w:r w:rsidR="0045250A" w:rsidRPr="00F25334">
        <w:rPr>
          <w:sz w:val="24"/>
          <w:szCs w:val="24"/>
        </w:rPr>
        <w:t>Приложении</w:t>
      </w:r>
      <w:r w:rsidR="00720569" w:rsidRPr="00F25334">
        <w:rPr>
          <w:sz w:val="24"/>
          <w:szCs w:val="24"/>
        </w:rPr>
        <w:t xml:space="preserve"> № 1</w:t>
      </w:r>
      <w:r w:rsidR="00423166" w:rsidRPr="00F25334">
        <w:rPr>
          <w:sz w:val="24"/>
          <w:szCs w:val="24"/>
        </w:rPr>
        <w:t xml:space="preserve"> к Д</w:t>
      </w:r>
      <w:r w:rsidR="00720569" w:rsidRPr="00F25334">
        <w:rPr>
          <w:sz w:val="24"/>
          <w:szCs w:val="24"/>
        </w:rPr>
        <w:t>оговору.</w:t>
      </w:r>
    </w:p>
    <w:p w:rsidR="00AE4516" w:rsidRPr="00F25334" w:rsidRDefault="00AE4516" w:rsidP="00121559">
      <w:pPr>
        <w:pStyle w:val="31"/>
        <w:ind w:firstLine="0"/>
        <w:contextualSpacing/>
        <w:jc w:val="center"/>
        <w:rPr>
          <w:b/>
          <w:szCs w:val="24"/>
        </w:rPr>
      </w:pPr>
    </w:p>
    <w:p w:rsidR="00455512" w:rsidRPr="00F25334" w:rsidRDefault="00455512" w:rsidP="00455512">
      <w:pPr>
        <w:pStyle w:val="31"/>
        <w:ind w:firstLine="0"/>
        <w:contextualSpacing/>
        <w:jc w:val="center"/>
        <w:rPr>
          <w:b/>
          <w:szCs w:val="24"/>
        </w:rPr>
      </w:pPr>
      <w:r w:rsidRPr="00F25334">
        <w:rPr>
          <w:b/>
          <w:szCs w:val="24"/>
          <w:lang w:val="en-US"/>
        </w:rPr>
        <w:t>II</w:t>
      </w:r>
      <w:r w:rsidRPr="00F25334">
        <w:rPr>
          <w:b/>
          <w:szCs w:val="24"/>
        </w:rPr>
        <w:t xml:space="preserve">. </w:t>
      </w:r>
      <w:r w:rsidR="00A56C3E" w:rsidRPr="00F25334">
        <w:rPr>
          <w:b/>
          <w:szCs w:val="24"/>
        </w:rPr>
        <w:t>Сроки и режим приема сточных вод</w:t>
      </w:r>
    </w:p>
    <w:p w:rsidR="00455512" w:rsidRPr="00F25334" w:rsidRDefault="00455512" w:rsidP="00455512">
      <w:pPr>
        <w:pStyle w:val="31"/>
        <w:ind w:firstLine="0"/>
        <w:contextualSpacing/>
        <w:jc w:val="center"/>
        <w:rPr>
          <w:b/>
          <w:szCs w:val="24"/>
        </w:rPr>
      </w:pPr>
    </w:p>
    <w:p w:rsidR="00991991" w:rsidRPr="00F25334" w:rsidRDefault="009C72C2" w:rsidP="009919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           2.1. </w:t>
      </w:r>
      <w:r w:rsidR="00D445EA" w:rsidRPr="00F25334">
        <w:rPr>
          <w:sz w:val="24"/>
          <w:szCs w:val="24"/>
        </w:rPr>
        <w:t>Дата</w:t>
      </w:r>
      <w:r w:rsidR="0051605B" w:rsidRPr="00F25334">
        <w:rPr>
          <w:sz w:val="24"/>
          <w:szCs w:val="24"/>
        </w:rPr>
        <w:t xml:space="preserve"> начала</w:t>
      </w:r>
      <w:r w:rsidR="00991991" w:rsidRPr="00F25334">
        <w:rPr>
          <w:sz w:val="24"/>
          <w:szCs w:val="24"/>
        </w:rPr>
        <w:t xml:space="preserve"> приема сточных вод</w:t>
      </w:r>
      <w:r w:rsidR="00D445EA" w:rsidRPr="00F25334">
        <w:rPr>
          <w:sz w:val="24"/>
          <w:szCs w:val="24"/>
        </w:rPr>
        <w:t xml:space="preserve"> определяется датой начала действия Договора по каждому объекту</w:t>
      </w:r>
      <w:r w:rsidR="00110BB7" w:rsidRPr="00110BB7">
        <w:rPr>
          <w:color w:val="FF0000"/>
          <w:sz w:val="24"/>
          <w:szCs w:val="24"/>
        </w:rPr>
        <w:t xml:space="preserve"> </w:t>
      </w:r>
      <w:r w:rsidR="00110BB7" w:rsidRPr="00110BB7">
        <w:rPr>
          <w:sz w:val="24"/>
          <w:szCs w:val="24"/>
        </w:rPr>
        <w:t>в соответствии с Приложением № 1 к Договору</w:t>
      </w:r>
      <w:r w:rsidR="00D445EA" w:rsidRPr="00F25334">
        <w:rPr>
          <w:sz w:val="24"/>
          <w:szCs w:val="24"/>
        </w:rPr>
        <w:t>.</w:t>
      </w:r>
    </w:p>
    <w:p w:rsidR="00B05BFC" w:rsidRPr="00F25334" w:rsidRDefault="003D443D" w:rsidP="003D44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           </w:t>
      </w:r>
      <w:r w:rsidR="00A56C3E" w:rsidRPr="00F25334">
        <w:rPr>
          <w:sz w:val="24"/>
          <w:szCs w:val="24"/>
        </w:rPr>
        <w:t>2.1</w:t>
      </w:r>
      <w:r w:rsidRPr="00F25334">
        <w:rPr>
          <w:sz w:val="24"/>
          <w:szCs w:val="24"/>
        </w:rPr>
        <w:t xml:space="preserve">. </w:t>
      </w:r>
      <w:r w:rsidR="00B05BFC" w:rsidRPr="00F25334">
        <w:rPr>
          <w:sz w:val="24"/>
          <w:szCs w:val="24"/>
        </w:rPr>
        <w:t>Сведения о режиме приема сточных вод указываются по форме согласно</w:t>
      </w:r>
      <w:r w:rsidR="00757CD3" w:rsidRPr="00F25334">
        <w:rPr>
          <w:sz w:val="24"/>
          <w:szCs w:val="24"/>
        </w:rPr>
        <w:t xml:space="preserve"> Приложении № 3</w:t>
      </w:r>
      <w:r w:rsidR="00B05BFC" w:rsidRPr="00F25334">
        <w:rPr>
          <w:sz w:val="24"/>
          <w:szCs w:val="24"/>
        </w:rPr>
        <w:t>.</w:t>
      </w:r>
    </w:p>
    <w:p w:rsidR="00455512" w:rsidRPr="00F25334" w:rsidRDefault="00455512" w:rsidP="009B16F9">
      <w:pPr>
        <w:pStyle w:val="31"/>
        <w:ind w:firstLine="0"/>
        <w:contextualSpacing/>
        <w:rPr>
          <w:szCs w:val="24"/>
        </w:rPr>
      </w:pPr>
    </w:p>
    <w:p w:rsidR="00857A9E" w:rsidRPr="00F25334" w:rsidRDefault="00857A9E" w:rsidP="00857A9E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F25334">
        <w:rPr>
          <w:b/>
          <w:bCs/>
          <w:sz w:val="24"/>
          <w:szCs w:val="24"/>
        </w:rPr>
        <w:t>III. Тарифы, ср</w:t>
      </w:r>
      <w:r w:rsidR="004C593A" w:rsidRPr="00F25334">
        <w:rPr>
          <w:b/>
          <w:bCs/>
          <w:sz w:val="24"/>
          <w:szCs w:val="24"/>
        </w:rPr>
        <w:t xml:space="preserve">оки и порядок оплаты </w:t>
      </w:r>
    </w:p>
    <w:p w:rsidR="00857A9E" w:rsidRPr="00F25334" w:rsidRDefault="00857A9E" w:rsidP="00857A9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E0B3C" w:rsidRPr="00F25334" w:rsidRDefault="00857A9E" w:rsidP="004E0B3C">
      <w:pPr>
        <w:autoSpaceDE w:val="0"/>
        <w:autoSpaceDN w:val="0"/>
        <w:adjustRightInd w:val="0"/>
        <w:ind w:firstLine="540"/>
        <w:contextualSpacing/>
        <w:jc w:val="both"/>
        <w:rPr>
          <w:bCs/>
          <w:sz w:val="24"/>
          <w:szCs w:val="24"/>
        </w:rPr>
      </w:pPr>
      <w:r w:rsidRPr="00F25334">
        <w:rPr>
          <w:bCs/>
          <w:sz w:val="24"/>
          <w:szCs w:val="24"/>
        </w:rPr>
        <w:t xml:space="preserve"> 3.1.</w:t>
      </w:r>
      <w:r w:rsidR="0060000F" w:rsidRPr="00F25334">
        <w:rPr>
          <w:bCs/>
          <w:sz w:val="24"/>
          <w:szCs w:val="24"/>
        </w:rPr>
        <w:t xml:space="preserve"> Оплата по Д</w:t>
      </w:r>
      <w:r w:rsidR="004155DC" w:rsidRPr="00F25334">
        <w:rPr>
          <w:bCs/>
          <w:sz w:val="24"/>
          <w:szCs w:val="24"/>
        </w:rPr>
        <w:t xml:space="preserve">оговору осуществляется Абонентом по тарифам на </w:t>
      </w:r>
      <w:r w:rsidRPr="00F25334">
        <w:rPr>
          <w:bCs/>
          <w:sz w:val="24"/>
          <w:szCs w:val="24"/>
        </w:rPr>
        <w:t xml:space="preserve">водоотведение, устанавливаемым в соответствии с законодательством Российской Федерации о государственном регулировании цен (тарифов). </w:t>
      </w:r>
    </w:p>
    <w:p w:rsidR="00C953EB" w:rsidRPr="00F25334" w:rsidRDefault="004E0B3C" w:rsidP="00C953EB">
      <w:pPr>
        <w:autoSpaceDE w:val="0"/>
        <w:autoSpaceDN w:val="0"/>
        <w:adjustRightInd w:val="0"/>
        <w:ind w:firstLine="540"/>
        <w:contextualSpacing/>
        <w:jc w:val="both"/>
        <w:rPr>
          <w:bCs/>
          <w:sz w:val="24"/>
          <w:szCs w:val="24"/>
        </w:rPr>
      </w:pPr>
      <w:r w:rsidRPr="00F25334">
        <w:rPr>
          <w:bCs/>
          <w:sz w:val="24"/>
          <w:szCs w:val="24"/>
        </w:rPr>
        <w:t xml:space="preserve">Изменение тарифа в период действия Договора не требует переоформления Договора, </w:t>
      </w:r>
      <w:r w:rsidR="007F3A6A" w:rsidRPr="00F25334">
        <w:rPr>
          <w:sz w:val="24"/>
          <w:szCs w:val="24"/>
        </w:rPr>
        <w:t>а измененный тариф применяется со дня начала его действия</w:t>
      </w:r>
      <w:r w:rsidRPr="00F25334">
        <w:rPr>
          <w:sz w:val="24"/>
          <w:szCs w:val="24"/>
        </w:rPr>
        <w:t>.</w:t>
      </w:r>
    </w:p>
    <w:p w:rsidR="005C3803" w:rsidRPr="00F25334" w:rsidRDefault="006D0324" w:rsidP="005C380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bCs/>
          <w:sz w:val="24"/>
          <w:szCs w:val="24"/>
        </w:rPr>
        <w:t xml:space="preserve">3.2. </w:t>
      </w:r>
      <w:r w:rsidR="00F13014" w:rsidRPr="00F25334">
        <w:rPr>
          <w:sz w:val="24"/>
          <w:szCs w:val="24"/>
        </w:rPr>
        <w:t>Расчетный п</w:t>
      </w:r>
      <w:r w:rsidR="009667A4" w:rsidRPr="00F25334">
        <w:rPr>
          <w:sz w:val="24"/>
          <w:szCs w:val="24"/>
        </w:rPr>
        <w:t>ериод, установленный настоящим Д</w:t>
      </w:r>
      <w:r w:rsidR="00F13014" w:rsidRPr="00F25334">
        <w:rPr>
          <w:sz w:val="24"/>
          <w:szCs w:val="24"/>
        </w:rPr>
        <w:t xml:space="preserve">оговором, равен одному календарному месяцу. </w:t>
      </w:r>
    </w:p>
    <w:p w:rsidR="00C3395D" w:rsidRPr="00F25334" w:rsidRDefault="00C3395D" w:rsidP="00C3395D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bCs/>
          <w:sz w:val="24"/>
          <w:szCs w:val="24"/>
        </w:rPr>
        <w:t xml:space="preserve">3.3. </w:t>
      </w:r>
      <w:r w:rsidRPr="00F25334">
        <w:rPr>
          <w:sz w:val="24"/>
          <w:szCs w:val="24"/>
        </w:rPr>
        <w:t>Абонент оплачи</w:t>
      </w:r>
      <w:r w:rsidR="000053D3" w:rsidRPr="00F25334">
        <w:rPr>
          <w:sz w:val="24"/>
          <w:szCs w:val="24"/>
        </w:rPr>
        <w:t xml:space="preserve">вает </w:t>
      </w:r>
      <w:r w:rsidRPr="00F25334">
        <w:rPr>
          <w:sz w:val="24"/>
          <w:szCs w:val="24"/>
        </w:rPr>
        <w:t>отведенные сточные воды до 15-го числа месяца, следующего за расчетным месяцем.</w:t>
      </w:r>
    </w:p>
    <w:p w:rsidR="00C3395D" w:rsidRPr="00F25334" w:rsidRDefault="00C3395D" w:rsidP="00545774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Датой оплаты считается дата поступления денежных сре</w:t>
      </w:r>
      <w:r w:rsidR="008C3E00" w:rsidRPr="00F25334">
        <w:rPr>
          <w:sz w:val="24"/>
          <w:szCs w:val="24"/>
        </w:rPr>
        <w:t xml:space="preserve">дств на расчетный счет </w:t>
      </w:r>
      <w:proofErr w:type="spellStart"/>
      <w:r w:rsidR="008C3E00" w:rsidRPr="00F25334">
        <w:rPr>
          <w:sz w:val="24"/>
          <w:szCs w:val="24"/>
        </w:rPr>
        <w:t>Ресурсос</w:t>
      </w:r>
      <w:r w:rsidRPr="00F25334">
        <w:rPr>
          <w:sz w:val="24"/>
          <w:szCs w:val="24"/>
        </w:rPr>
        <w:t>н</w:t>
      </w:r>
      <w:r w:rsidR="00360C8D" w:rsidRPr="00F25334">
        <w:rPr>
          <w:sz w:val="24"/>
          <w:szCs w:val="24"/>
        </w:rPr>
        <w:t>а</w:t>
      </w:r>
      <w:r w:rsidRPr="00F25334">
        <w:rPr>
          <w:sz w:val="24"/>
          <w:szCs w:val="24"/>
        </w:rPr>
        <w:t>бжающей</w:t>
      </w:r>
      <w:proofErr w:type="spellEnd"/>
      <w:r w:rsidRPr="00F25334">
        <w:rPr>
          <w:sz w:val="24"/>
          <w:szCs w:val="24"/>
        </w:rPr>
        <w:t xml:space="preserve"> организации.</w:t>
      </w:r>
    </w:p>
    <w:p w:rsidR="00D501BF" w:rsidRPr="00F25334" w:rsidRDefault="00E04964" w:rsidP="005C380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lastRenderedPageBreak/>
        <w:t>3.4</w:t>
      </w:r>
      <w:r w:rsidR="00D501BF" w:rsidRPr="00F25334">
        <w:rPr>
          <w:sz w:val="24"/>
          <w:szCs w:val="24"/>
        </w:rPr>
        <w:t xml:space="preserve">. </w:t>
      </w:r>
      <w:proofErr w:type="spellStart"/>
      <w:r w:rsidR="00D501BF" w:rsidRPr="00F25334">
        <w:rPr>
          <w:sz w:val="24"/>
          <w:szCs w:val="24"/>
        </w:rPr>
        <w:t>Ресурсоснабжающая</w:t>
      </w:r>
      <w:proofErr w:type="spellEnd"/>
      <w:r w:rsidR="00D501BF" w:rsidRPr="00F25334">
        <w:rPr>
          <w:sz w:val="24"/>
          <w:szCs w:val="24"/>
        </w:rPr>
        <w:t xml:space="preserve"> организация в срок до 5 числа месяца, следующего за </w:t>
      </w:r>
      <w:proofErr w:type="gramStart"/>
      <w:r w:rsidR="00D501BF" w:rsidRPr="00F25334">
        <w:rPr>
          <w:sz w:val="24"/>
          <w:szCs w:val="24"/>
        </w:rPr>
        <w:t>расчетным</w:t>
      </w:r>
      <w:proofErr w:type="gramEnd"/>
      <w:r w:rsidR="00D501BF" w:rsidRPr="00F25334">
        <w:rPr>
          <w:sz w:val="24"/>
          <w:szCs w:val="24"/>
        </w:rPr>
        <w:t xml:space="preserve">, </w:t>
      </w:r>
      <w:r w:rsidR="00D928A9" w:rsidRPr="00F25334">
        <w:rPr>
          <w:sz w:val="24"/>
          <w:szCs w:val="24"/>
        </w:rPr>
        <w:t>оформляет Абоненту счет, счет-фактуру и акт сдачи-приемки услуг.</w:t>
      </w:r>
    </w:p>
    <w:p w:rsidR="00D928A9" w:rsidRPr="00F25334" w:rsidRDefault="003D416C" w:rsidP="005C380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proofErr w:type="gramStart"/>
      <w:r w:rsidRPr="00F25334">
        <w:rPr>
          <w:sz w:val="24"/>
          <w:szCs w:val="24"/>
        </w:rPr>
        <w:t>Абонент до 7</w:t>
      </w:r>
      <w:r w:rsidR="0001139C" w:rsidRPr="00F25334">
        <w:rPr>
          <w:sz w:val="24"/>
          <w:szCs w:val="24"/>
        </w:rPr>
        <w:t xml:space="preserve"> числа месяца, следующего за расчетным, направляет в </w:t>
      </w:r>
      <w:proofErr w:type="spellStart"/>
      <w:r w:rsidR="0001139C" w:rsidRPr="00F25334">
        <w:rPr>
          <w:sz w:val="24"/>
          <w:szCs w:val="24"/>
        </w:rPr>
        <w:t>Ресурсоснабжающую</w:t>
      </w:r>
      <w:proofErr w:type="spellEnd"/>
      <w:r w:rsidR="0001139C" w:rsidRPr="00F25334">
        <w:rPr>
          <w:sz w:val="24"/>
          <w:szCs w:val="24"/>
        </w:rPr>
        <w:t xml:space="preserve"> организацию представителя с надлежащим образом оформленной доверенностью, предусматривающей право получения первичных документов.</w:t>
      </w:r>
      <w:proofErr w:type="gramEnd"/>
    </w:p>
    <w:p w:rsidR="0004245B" w:rsidRPr="00F25334" w:rsidRDefault="00E04964" w:rsidP="003E681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3.5</w:t>
      </w:r>
      <w:r w:rsidR="00586B4D" w:rsidRPr="00F25334">
        <w:rPr>
          <w:sz w:val="24"/>
          <w:szCs w:val="24"/>
        </w:rPr>
        <w:t>. В случае не</w:t>
      </w:r>
      <w:r w:rsidR="0004245B" w:rsidRPr="00F25334">
        <w:rPr>
          <w:sz w:val="24"/>
          <w:szCs w:val="24"/>
        </w:rPr>
        <w:t>получения Абонентом в установленный срок документов, указанных в п.3.</w:t>
      </w:r>
      <w:r w:rsidR="00FC1CE0" w:rsidRPr="00F25334">
        <w:rPr>
          <w:sz w:val="24"/>
          <w:szCs w:val="24"/>
        </w:rPr>
        <w:t>4</w:t>
      </w:r>
      <w:r w:rsidR="0004245B" w:rsidRPr="00F25334">
        <w:rPr>
          <w:sz w:val="24"/>
          <w:szCs w:val="24"/>
        </w:rPr>
        <w:t xml:space="preserve"> Договора, </w:t>
      </w:r>
      <w:proofErr w:type="spellStart"/>
      <w:r w:rsidR="0004245B" w:rsidRPr="00F25334">
        <w:rPr>
          <w:sz w:val="24"/>
          <w:szCs w:val="24"/>
        </w:rPr>
        <w:t>Ресурсоснабжающая</w:t>
      </w:r>
      <w:proofErr w:type="spellEnd"/>
      <w:r w:rsidR="0004245B" w:rsidRPr="00F25334">
        <w:rPr>
          <w:sz w:val="24"/>
          <w:szCs w:val="24"/>
        </w:rPr>
        <w:t xml:space="preserve"> организация направляет их Абоненту почтой.</w:t>
      </w:r>
    </w:p>
    <w:p w:rsidR="003E681E" w:rsidRPr="00F25334" w:rsidRDefault="00E04964" w:rsidP="003E681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3.6</w:t>
      </w:r>
      <w:r w:rsidR="00C934DB" w:rsidRPr="00F25334">
        <w:rPr>
          <w:sz w:val="24"/>
          <w:szCs w:val="24"/>
        </w:rPr>
        <w:t xml:space="preserve">. Неполучение </w:t>
      </w:r>
      <w:r w:rsidR="00916B6E" w:rsidRPr="00F25334">
        <w:rPr>
          <w:sz w:val="24"/>
          <w:szCs w:val="24"/>
        </w:rPr>
        <w:t>Абонентом счета,</w:t>
      </w:r>
      <w:r w:rsidR="00C934DB" w:rsidRPr="00F25334">
        <w:rPr>
          <w:sz w:val="24"/>
          <w:szCs w:val="24"/>
        </w:rPr>
        <w:t xml:space="preserve"> счета-фактуры не является основанием для неисполнения обязательства по оплате за соответствующий расчетный период в</w:t>
      </w:r>
      <w:r w:rsidR="00663A36" w:rsidRPr="00F25334">
        <w:rPr>
          <w:sz w:val="24"/>
          <w:szCs w:val="24"/>
        </w:rPr>
        <w:t xml:space="preserve"> срок</w:t>
      </w:r>
      <w:r w:rsidR="00C934DB" w:rsidRPr="00F25334">
        <w:rPr>
          <w:sz w:val="24"/>
          <w:szCs w:val="24"/>
        </w:rPr>
        <w:t xml:space="preserve">, </w:t>
      </w:r>
      <w:r w:rsidR="00663A36" w:rsidRPr="00F25334">
        <w:rPr>
          <w:sz w:val="24"/>
          <w:szCs w:val="24"/>
        </w:rPr>
        <w:t>установленный</w:t>
      </w:r>
      <w:r w:rsidRPr="00F25334">
        <w:rPr>
          <w:sz w:val="24"/>
          <w:szCs w:val="24"/>
        </w:rPr>
        <w:t xml:space="preserve"> п.</w:t>
      </w:r>
      <w:r w:rsidR="00663A36" w:rsidRPr="00F25334">
        <w:rPr>
          <w:sz w:val="24"/>
          <w:szCs w:val="24"/>
        </w:rPr>
        <w:t xml:space="preserve"> 3.3 Договора.</w:t>
      </w:r>
      <w:r w:rsidRPr="00F25334">
        <w:rPr>
          <w:sz w:val="24"/>
          <w:szCs w:val="24"/>
        </w:rPr>
        <w:t xml:space="preserve"> </w:t>
      </w:r>
    </w:p>
    <w:p w:rsidR="000B2326" w:rsidRPr="00F25334" w:rsidRDefault="000A7DE5" w:rsidP="000B232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3.7</w:t>
      </w:r>
      <w:r w:rsidR="000B2326" w:rsidRPr="00F25334">
        <w:rPr>
          <w:sz w:val="24"/>
          <w:szCs w:val="24"/>
        </w:rPr>
        <w:t xml:space="preserve">. </w:t>
      </w:r>
      <w:r w:rsidR="001940C4" w:rsidRPr="00F25334">
        <w:rPr>
          <w:sz w:val="24"/>
          <w:szCs w:val="24"/>
        </w:rPr>
        <w:t>Акт</w:t>
      </w:r>
      <w:r w:rsidR="00D501BF" w:rsidRPr="00F25334">
        <w:rPr>
          <w:sz w:val="24"/>
          <w:szCs w:val="24"/>
        </w:rPr>
        <w:t xml:space="preserve"> сдачи-приемки услуг</w:t>
      </w:r>
      <w:r w:rsidR="00CB012C" w:rsidRPr="00F25334">
        <w:rPr>
          <w:sz w:val="24"/>
          <w:szCs w:val="24"/>
        </w:rPr>
        <w:t xml:space="preserve">, </w:t>
      </w:r>
      <w:r w:rsidR="001940C4" w:rsidRPr="00F25334">
        <w:rPr>
          <w:sz w:val="24"/>
          <w:szCs w:val="24"/>
        </w:rPr>
        <w:t xml:space="preserve">указанный в п. 3.4. Договора, </w:t>
      </w:r>
      <w:proofErr w:type="spellStart"/>
      <w:r w:rsidR="001940C4" w:rsidRPr="00F25334">
        <w:rPr>
          <w:sz w:val="24"/>
          <w:szCs w:val="24"/>
        </w:rPr>
        <w:t>Ресурсоснабжающая</w:t>
      </w:r>
      <w:proofErr w:type="spellEnd"/>
      <w:r w:rsidR="001940C4" w:rsidRPr="00F25334">
        <w:rPr>
          <w:sz w:val="24"/>
          <w:szCs w:val="24"/>
        </w:rPr>
        <w:t xml:space="preserve"> организация оформляет в 2 (двух) экземплярах, </w:t>
      </w:r>
      <w:r w:rsidR="00CB012C" w:rsidRPr="00F25334">
        <w:rPr>
          <w:sz w:val="24"/>
          <w:szCs w:val="24"/>
        </w:rPr>
        <w:t>один из которых Абонент обязан подписать</w:t>
      </w:r>
      <w:r w:rsidR="00454DD7" w:rsidRPr="00F25334">
        <w:rPr>
          <w:sz w:val="24"/>
          <w:szCs w:val="24"/>
        </w:rPr>
        <w:t>, скрепить печатью</w:t>
      </w:r>
      <w:r w:rsidR="00CB012C" w:rsidRPr="00F25334">
        <w:rPr>
          <w:sz w:val="24"/>
          <w:szCs w:val="24"/>
        </w:rPr>
        <w:t xml:space="preserve"> и вернуть в адрес </w:t>
      </w:r>
      <w:proofErr w:type="spellStart"/>
      <w:r w:rsidR="00CB012C" w:rsidRPr="00F25334">
        <w:rPr>
          <w:sz w:val="24"/>
          <w:szCs w:val="24"/>
        </w:rPr>
        <w:t>Ресурсоснабжающей</w:t>
      </w:r>
      <w:proofErr w:type="spellEnd"/>
      <w:r w:rsidR="00CB012C" w:rsidRPr="00F25334">
        <w:rPr>
          <w:sz w:val="24"/>
          <w:szCs w:val="24"/>
        </w:rPr>
        <w:t xml:space="preserve"> организации в течение 5 (пяти) </w:t>
      </w:r>
      <w:r w:rsidR="00EF71F1" w:rsidRPr="00F25334">
        <w:rPr>
          <w:sz w:val="24"/>
          <w:szCs w:val="24"/>
        </w:rPr>
        <w:t xml:space="preserve">рабочих </w:t>
      </w:r>
      <w:r w:rsidR="00CB012C" w:rsidRPr="00F25334">
        <w:rPr>
          <w:sz w:val="24"/>
          <w:szCs w:val="24"/>
        </w:rPr>
        <w:t xml:space="preserve">дней с момента получения, но не позднее 15-го числа месяца, следующего </w:t>
      </w:r>
      <w:proofErr w:type="gramStart"/>
      <w:r w:rsidR="00CB012C" w:rsidRPr="00F25334">
        <w:rPr>
          <w:sz w:val="24"/>
          <w:szCs w:val="24"/>
        </w:rPr>
        <w:t>за</w:t>
      </w:r>
      <w:proofErr w:type="gramEnd"/>
      <w:r w:rsidR="00CB012C" w:rsidRPr="00F25334">
        <w:rPr>
          <w:sz w:val="24"/>
          <w:szCs w:val="24"/>
        </w:rPr>
        <w:t xml:space="preserve"> расчетным. В случае неполучения </w:t>
      </w:r>
      <w:proofErr w:type="spellStart"/>
      <w:r w:rsidR="00CB012C" w:rsidRPr="00F25334">
        <w:rPr>
          <w:sz w:val="24"/>
          <w:szCs w:val="24"/>
        </w:rPr>
        <w:t>Ресурсоснабжающей</w:t>
      </w:r>
      <w:proofErr w:type="spellEnd"/>
      <w:r w:rsidR="00CB012C" w:rsidRPr="00F25334">
        <w:rPr>
          <w:sz w:val="24"/>
          <w:szCs w:val="24"/>
        </w:rPr>
        <w:t xml:space="preserve"> организацией подписанног</w:t>
      </w:r>
      <w:r w:rsidR="00E843C8" w:rsidRPr="00F25334">
        <w:rPr>
          <w:sz w:val="24"/>
          <w:szCs w:val="24"/>
        </w:rPr>
        <w:t>о Абонентом</w:t>
      </w:r>
      <w:r w:rsidR="00CB012C" w:rsidRPr="00F25334">
        <w:rPr>
          <w:sz w:val="24"/>
          <w:szCs w:val="24"/>
        </w:rPr>
        <w:t xml:space="preserve"> Акта в </w:t>
      </w:r>
      <w:r w:rsidR="000053D3" w:rsidRPr="00F25334">
        <w:rPr>
          <w:sz w:val="24"/>
          <w:szCs w:val="24"/>
        </w:rPr>
        <w:t>указанный срок, услуги по</w:t>
      </w:r>
      <w:r w:rsidR="00704895">
        <w:rPr>
          <w:sz w:val="24"/>
          <w:szCs w:val="24"/>
        </w:rPr>
        <w:t xml:space="preserve"> водоотведению считаются оказ</w:t>
      </w:r>
      <w:r w:rsidR="000B2326" w:rsidRPr="00F25334">
        <w:rPr>
          <w:sz w:val="24"/>
          <w:szCs w:val="24"/>
        </w:rPr>
        <w:t xml:space="preserve">анными </w:t>
      </w:r>
      <w:proofErr w:type="spellStart"/>
      <w:r w:rsidR="000B2326" w:rsidRPr="00F25334">
        <w:rPr>
          <w:sz w:val="24"/>
          <w:szCs w:val="24"/>
        </w:rPr>
        <w:t>Ресурсоснабжающей</w:t>
      </w:r>
      <w:proofErr w:type="spellEnd"/>
      <w:r w:rsidR="000B2326" w:rsidRPr="00F25334">
        <w:rPr>
          <w:sz w:val="24"/>
          <w:szCs w:val="24"/>
        </w:rPr>
        <w:t xml:space="preserve"> орган</w:t>
      </w:r>
      <w:r w:rsidR="000160A3" w:rsidRPr="00F25334">
        <w:rPr>
          <w:sz w:val="24"/>
          <w:szCs w:val="24"/>
        </w:rPr>
        <w:t>изацией и принятыми Абонентом</w:t>
      </w:r>
      <w:r w:rsidR="000B2326" w:rsidRPr="00F25334">
        <w:rPr>
          <w:sz w:val="24"/>
          <w:szCs w:val="24"/>
        </w:rPr>
        <w:t xml:space="preserve"> в полном объеме.</w:t>
      </w:r>
    </w:p>
    <w:p w:rsidR="00790492" w:rsidRPr="00F25334" w:rsidRDefault="00747D99" w:rsidP="009E4E3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3.8. Стороны проводят сверку расчетов с оформлением двухстороннего акта сверки не реже 1 раза в квартал.</w:t>
      </w:r>
      <w:r w:rsidR="006954BA" w:rsidRPr="00F25334">
        <w:rPr>
          <w:sz w:val="24"/>
          <w:szCs w:val="24"/>
        </w:rPr>
        <w:t xml:space="preserve"> Абонент, которому направлен Акт сверки, обязан в течение 10 (десяти) рабочих дней с момента получения Акта сверки вернуть его подписанным либо представить замечания.</w:t>
      </w:r>
    </w:p>
    <w:p w:rsidR="00747D99" w:rsidRPr="00F25334" w:rsidRDefault="00747D99" w:rsidP="00747D9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3.9. Заключение настоящего Договора, дополнительных соглашений к Договору, выставление Абоненту расчетно-платежных документов, указанных в п. 3.4 Договора, возможно в форме электронного документа, подписанного Сторонами с применением электронной подписи через оператора электронного документооборота в порядке, установленном соглашением об осуществлении электронного документооборота, заключенным Сторонами.</w:t>
      </w:r>
    </w:p>
    <w:p w:rsidR="00747D99" w:rsidRPr="00F25334" w:rsidRDefault="004B2D24" w:rsidP="00747D9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Направление А</w:t>
      </w:r>
      <w:r w:rsidR="00747D99" w:rsidRPr="00F25334">
        <w:rPr>
          <w:sz w:val="24"/>
          <w:szCs w:val="24"/>
        </w:rPr>
        <w:t>ктов сверки, претензий, прочих документов, связанных с исполнением Договора, также возможно посредством электронного документооборота в порядке, установленном соглашением об осуществлении электронного документооборота, заключенным Сторонами.</w:t>
      </w:r>
    </w:p>
    <w:p w:rsidR="005E57A6" w:rsidRPr="00F25334" w:rsidRDefault="00C92BB6" w:rsidP="005E57A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3.10</w:t>
      </w:r>
      <w:r w:rsidR="005E57A6" w:rsidRPr="00F25334">
        <w:rPr>
          <w:sz w:val="24"/>
          <w:szCs w:val="24"/>
        </w:rPr>
        <w:t xml:space="preserve">. </w:t>
      </w:r>
      <w:proofErr w:type="spellStart"/>
      <w:r w:rsidR="005E57A6" w:rsidRPr="00F25334">
        <w:rPr>
          <w:sz w:val="24"/>
          <w:szCs w:val="24"/>
        </w:rPr>
        <w:t>Ресурсоснабжающая</w:t>
      </w:r>
      <w:proofErr w:type="spellEnd"/>
      <w:r w:rsidR="005E57A6" w:rsidRPr="00F25334">
        <w:rPr>
          <w:sz w:val="24"/>
          <w:szCs w:val="24"/>
        </w:rPr>
        <w:t xml:space="preserve"> организация </w:t>
      </w:r>
      <w:r w:rsidR="006C2B00" w:rsidRPr="00F25334">
        <w:rPr>
          <w:sz w:val="24"/>
          <w:szCs w:val="24"/>
        </w:rPr>
        <w:t xml:space="preserve">учитывает в счет исполнения Абонентом </w:t>
      </w:r>
      <w:r w:rsidR="00CF0BFA" w:rsidRPr="00F25334">
        <w:rPr>
          <w:sz w:val="24"/>
          <w:szCs w:val="24"/>
        </w:rPr>
        <w:t xml:space="preserve">обязательств по оплате </w:t>
      </w:r>
      <w:r w:rsidR="000823B2" w:rsidRPr="00F25334">
        <w:rPr>
          <w:sz w:val="24"/>
          <w:szCs w:val="24"/>
        </w:rPr>
        <w:t xml:space="preserve">по настоящему Договору платежи, поступающие на расчетный счет </w:t>
      </w:r>
      <w:proofErr w:type="spellStart"/>
      <w:r w:rsidR="000823B2" w:rsidRPr="00F25334">
        <w:rPr>
          <w:sz w:val="24"/>
          <w:szCs w:val="24"/>
        </w:rPr>
        <w:t>Ресурсоснабжающей</w:t>
      </w:r>
      <w:proofErr w:type="spellEnd"/>
      <w:r w:rsidR="000823B2" w:rsidRPr="00F25334">
        <w:rPr>
          <w:sz w:val="24"/>
          <w:szCs w:val="24"/>
        </w:rPr>
        <w:t xml:space="preserve"> организации</w:t>
      </w:r>
      <w:r w:rsidR="0047134D" w:rsidRPr="00F25334">
        <w:rPr>
          <w:sz w:val="24"/>
          <w:szCs w:val="24"/>
        </w:rPr>
        <w:t>:</w:t>
      </w:r>
    </w:p>
    <w:p w:rsidR="0047134D" w:rsidRPr="00F25334" w:rsidRDefault="0047134D" w:rsidP="005E57A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- непосредственно от Абонента;</w:t>
      </w:r>
    </w:p>
    <w:p w:rsidR="00D1151B" w:rsidRPr="00F25334" w:rsidRDefault="00D1151B" w:rsidP="005E57A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- от платежного агента в соответствии с Федеральным законом от 03.06.2009 № 103-ФЗ «О деятельности по приему платежей физических лиц, осуществляемой платежными агентами»</w:t>
      </w:r>
      <w:r w:rsidR="0016759F" w:rsidRPr="00F25334">
        <w:rPr>
          <w:sz w:val="24"/>
          <w:szCs w:val="24"/>
        </w:rPr>
        <w:t>;</w:t>
      </w:r>
    </w:p>
    <w:p w:rsidR="00867E79" w:rsidRPr="00F25334" w:rsidRDefault="0047134D" w:rsidP="005E57A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- </w:t>
      </w:r>
      <w:r w:rsidR="006826E9" w:rsidRPr="00F25334">
        <w:rPr>
          <w:sz w:val="24"/>
          <w:szCs w:val="24"/>
        </w:rPr>
        <w:t xml:space="preserve">от собственников и пользователей помещений в многоквартирном доме, осуществляющих оплату непосредственно </w:t>
      </w:r>
      <w:proofErr w:type="spellStart"/>
      <w:r w:rsidR="006826E9" w:rsidRPr="00F25334">
        <w:rPr>
          <w:sz w:val="24"/>
          <w:szCs w:val="24"/>
        </w:rPr>
        <w:t>Ресурсоснабжающей</w:t>
      </w:r>
      <w:proofErr w:type="spellEnd"/>
      <w:r w:rsidR="006826E9" w:rsidRPr="00F25334">
        <w:rPr>
          <w:sz w:val="24"/>
          <w:szCs w:val="24"/>
        </w:rPr>
        <w:t xml:space="preserve"> организации</w:t>
      </w:r>
      <w:r w:rsidR="00867E79" w:rsidRPr="00F25334">
        <w:rPr>
          <w:sz w:val="24"/>
          <w:szCs w:val="24"/>
        </w:rPr>
        <w:t xml:space="preserve"> на основании решения собственников помещений в многоквартирном доме;</w:t>
      </w:r>
    </w:p>
    <w:p w:rsidR="0047134D" w:rsidRPr="00F25334" w:rsidRDefault="00867E79" w:rsidP="005E57A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- иные платежи, поступающие от третьих лиц, в случаях, установленных ст. 313 Гражданского кодекса РФ. </w:t>
      </w:r>
    </w:p>
    <w:p w:rsidR="006F57E0" w:rsidRPr="00F25334" w:rsidRDefault="00C92BB6" w:rsidP="006F57E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3.11</w:t>
      </w:r>
      <w:r w:rsidR="005E57A6" w:rsidRPr="00F25334">
        <w:rPr>
          <w:sz w:val="24"/>
          <w:szCs w:val="24"/>
        </w:rPr>
        <w:t xml:space="preserve">. </w:t>
      </w:r>
      <w:proofErr w:type="gramStart"/>
      <w:r w:rsidR="0044180D" w:rsidRPr="00F25334">
        <w:rPr>
          <w:sz w:val="24"/>
          <w:szCs w:val="24"/>
        </w:rPr>
        <w:t xml:space="preserve">Если поступившая от Абонента с назначением платежа оплата превышает обязательства </w:t>
      </w:r>
      <w:r w:rsidR="0072505A" w:rsidRPr="00F25334">
        <w:rPr>
          <w:sz w:val="24"/>
          <w:szCs w:val="24"/>
        </w:rPr>
        <w:t>Абонента</w:t>
      </w:r>
      <w:r w:rsidR="0044180D" w:rsidRPr="00F25334">
        <w:rPr>
          <w:sz w:val="24"/>
          <w:szCs w:val="24"/>
        </w:rPr>
        <w:t xml:space="preserve"> по платежам за указанный в назначении платежа расчетный период, то разница относится на погашение задолженности за наиболее ранние периоды, а в оставшейся сумме либо при отсутствии задолженности пере</w:t>
      </w:r>
      <w:r w:rsidR="0072505A" w:rsidRPr="00F25334">
        <w:rPr>
          <w:sz w:val="24"/>
          <w:szCs w:val="24"/>
        </w:rPr>
        <w:t xml:space="preserve">д </w:t>
      </w:r>
      <w:proofErr w:type="spellStart"/>
      <w:r w:rsidR="0072505A" w:rsidRPr="00F25334">
        <w:rPr>
          <w:sz w:val="24"/>
          <w:szCs w:val="24"/>
        </w:rPr>
        <w:t>Ресурсоснабжающей</w:t>
      </w:r>
      <w:proofErr w:type="spellEnd"/>
      <w:r w:rsidR="0072505A" w:rsidRPr="00F25334">
        <w:rPr>
          <w:sz w:val="24"/>
          <w:szCs w:val="24"/>
        </w:rPr>
        <w:t xml:space="preserve"> организацией</w:t>
      </w:r>
      <w:r w:rsidR="0044180D" w:rsidRPr="00F25334">
        <w:rPr>
          <w:sz w:val="24"/>
          <w:szCs w:val="24"/>
        </w:rPr>
        <w:t xml:space="preserve"> за наиболее ранние расчетные периоды -</w:t>
      </w:r>
      <w:r w:rsidR="0072505A" w:rsidRPr="00F25334">
        <w:rPr>
          <w:sz w:val="24"/>
          <w:szCs w:val="24"/>
        </w:rPr>
        <w:t xml:space="preserve"> </w:t>
      </w:r>
      <w:r w:rsidR="0044180D" w:rsidRPr="00F25334">
        <w:rPr>
          <w:sz w:val="24"/>
          <w:szCs w:val="24"/>
        </w:rPr>
        <w:t xml:space="preserve">относится в счет будущих платежей </w:t>
      </w:r>
      <w:r w:rsidR="0072505A" w:rsidRPr="00F25334">
        <w:rPr>
          <w:sz w:val="24"/>
          <w:szCs w:val="24"/>
        </w:rPr>
        <w:t>Абонента</w:t>
      </w:r>
      <w:r w:rsidR="0044180D" w:rsidRPr="00F25334">
        <w:rPr>
          <w:sz w:val="24"/>
          <w:szCs w:val="24"/>
        </w:rPr>
        <w:t>.</w:t>
      </w:r>
      <w:proofErr w:type="gramEnd"/>
    </w:p>
    <w:p w:rsidR="00C90476" w:rsidRPr="00F25334" w:rsidRDefault="00C90476" w:rsidP="00372550">
      <w:pPr>
        <w:autoSpaceDE w:val="0"/>
        <w:autoSpaceDN w:val="0"/>
        <w:adjustRightInd w:val="0"/>
        <w:ind w:firstLine="540"/>
        <w:contextualSpacing/>
        <w:jc w:val="center"/>
        <w:rPr>
          <w:b/>
          <w:sz w:val="24"/>
          <w:szCs w:val="24"/>
        </w:rPr>
      </w:pPr>
    </w:p>
    <w:p w:rsidR="00372550" w:rsidRPr="00F25334" w:rsidRDefault="00372550" w:rsidP="00372550">
      <w:pPr>
        <w:autoSpaceDE w:val="0"/>
        <w:autoSpaceDN w:val="0"/>
        <w:adjustRightInd w:val="0"/>
        <w:ind w:firstLine="540"/>
        <w:contextualSpacing/>
        <w:jc w:val="center"/>
        <w:rPr>
          <w:b/>
          <w:sz w:val="24"/>
          <w:szCs w:val="24"/>
        </w:rPr>
      </w:pPr>
      <w:r w:rsidRPr="00F25334">
        <w:rPr>
          <w:b/>
          <w:sz w:val="24"/>
          <w:szCs w:val="24"/>
        </w:rPr>
        <w:t>IV. Права и обязанности сторон</w:t>
      </w:r>
    </w:p>
    <w:p w:rsidR="00372550" w:rsidRPr="00F25334" w:rsidRDefault="00372550" w:rsidP="00A56EA4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9A116D" w:rsidRPr="00F25334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</w:t>
      </w:r>
      <w:r w:rsidR="00920ECA" w:rsidRPr="00F25334">
        <w:rPr>
          <w:sz w:val="24"/>
          <w:szCs w:val="24"/>
        </w:rPr>
        <w:t xml:space="preserve">. </w:t>
      </w:r>
      <w:proofErr w:type="spellStart"/>
      <w:r w:rsidR="00920ECA" w:rsidRPr="00F25334">
        <w:rPr>
          <w:sz w:val="24"/>
          <w:szCs w:val="24"/>
        </w:rPr>
        <w:t>Ресурсоснабжающая</w:t>
      </w:r>
      <w:proofErr w:type="spellEnd"/>
      <w:r w:rsidR="00920ECA" w:rsidRPr="00F25334">
        <w:rPr>
          <w:sz w:val="24"/>
          <w:szCs w:val="24"/>
        </w:rPr>
        <w:t xml:space="preserve"> организация</w:t>
      </w:r>
      <w:r w:rsidR="009A116D" w:rsidRPr="00F25334">
        <w:rPr>
          <w:sz w:val="24"/>
          <w:szCs w:val="24"/>
        </w:rPr>
        <w:t xml:space="preserve"> обязана:</w:t>
      </w:r>
    </w:p>
    <w:p w:rsidR="009A116D" w:rsidRPr="00F25334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1.1.</w:t>
      </w:r>
      <w:r w:rsidR="00B94CFC" w:rsidRPr="00F25334">
        <w:rPr>
          <w:sz w:val="24"/>
          <w:szCs w:val="24"/>
        </w:rPr>
        <w:t xml:space="preserve"> </w:t>
      </w:r>
      <w:r w:rsidR="008C6F47" w:rsidRPr="00F25334">
        <w:rPr>
          <w:sz w:val="24"/>
          <w:szCs w:val="24"/>
        </w:rPr>
        <w:t>О</w:t>
      </w:r>
      <w:r w:rsidR="009A116D" w:rsidRPr="00F25334">
        <w:rPr>
          <w:sz w:val="24"/>
          <w:szCs w:val="24"/>
        </w:rPr>
        <w:t>беспечива</w:t>
      </w:r>
      <w:r w:rsidR="00862692" w:rsidRPr="00F25334">
        <w:rPr>
          <w:sz w:val="24"/>
          <w:szCs w:val="24"/>
        </w:rPr>
        <w:t xml:space="preserve">ть эксплуатацию </w:t>
      </w:r>
      <w:r w:rsidR="009A116D" w:rsidRPr="00F25334">
        <w:rPr>
          <w:sz w:val="24"/>
          <w:szCs w:val="24"/>
        </w:rPr>
        <w:t>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</w:t>
      </w:r>
      <w:r w:rsidR="004A502A" w:rsidRPr="00F25334">
        <w:rPr>
          <w:sz w:val="24"/>
          <w:szCs w:val="24"/>
        </w:rPr>
        <w:t>рмативно-технических документов.</w:t>
      </w:r>
    </w:p>
    <w:p w:rsidR="009A116D" w:rsidRPr="00F25334" w:rsidRDefault="002D308A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1.2</w:t>
      </w:r>
      <w:r w:rsidR="00995F65" w:rsidRPr="00F25334">
        <w:rPr>
          <w:sz w:val="24"/>
          <w:szCs w:val="24"/>
        </w:rPr>
        <w:t>.</w:t>
      </w:r>
      <w:r w:rsidR="008C6F47" w:rsidRPr="00F25334">
        <w:rPr>
          <w:sz w:val="24"/>
          <w:szCs w:val="24"/>
        </w:rPr>
        <w:t xml:space="preserve"> С</w:t>
      </w:r>
      <w:r w:rsidR="009A116D" w:rsidRPr="00F25334">
        <w:rPr>
          <w:sz w:val="24"/>
          <w:szCs w:val="24"/>
        </w:rPr>
        <w:t>облюдать уста</w:t>
      </w:r>
      <w:r w:rsidR="00523607" w:rsidRPr="00F25334">
        <w:rPr>
          <w:sz w:val="24"/>
          <w:szCs w:val="24"/>
        </w:rPr>
        <w:t xml:space="preserve">новленный </w:t>
      </w:r>
      <w:r w:rsidR="004A502A" w:rsidRPr="00F25334">
        <w:rPr>
          <w:sz w:val="24"/>
          <w:szCs w:val="24"/>
        </w:rPr>
        <w:t>режим приема сточных вод.</w:t>
      </w:r>
    </w:p>
    <w:p w:rsidR="009A116D" w:rsidRPr="00F25334" w:rsidRDefault="002470B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1.3</w:t>
      </w:r>
      <w:r w:rsidR="00995F65" w:rsidRPr="00F25334">
        <w:rPr>
          <w:sz w:val="24"/>
          <w:szCs w:val="24"/>
        </w:rPr>
        <w:t>.</w:t>
      </w:r>
      <w:r w:rsidR="00A31211" w:rsidRPr="00F25334">
        <w:rPr>
          <w:sz w:val="24"/>
          <w:szCs w:val="24"/>
        </w:rPr>
        <w:t xml:space="preserve"> Предупреждать А</w:t>
      </w:r>
      <w:r w:rsidR="009A116D" w:rsidRPr="00F25334">
        <w:rPr>
          <w:sz w:val="24"/>
          <w:szCs w:val="24"/>
        </w:rPr>
        <w:t>бонента о временном прекращении или ограничении водоотведения в порядке и в случаях, которые предусмотрены настоящим договором и нормативными правов</w:t>
      </w:r>
      <w:r w:rsidR="004A502A" w:rsidRPr="00F25334">
        <w:rPr>
          <w:sz w:val="24"/>
          <w:szCs w:val="24"/>
        </w:rPr>
        <w:t>ыми актами Российской Федерации.</w:t>
      </w:r>
    </w:p>
    <w:p w:rsidR="009A116D" w:rsidRPr="00F25334" w:rsidRDefault="009D478D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lastRenderedPageBreak/>
        <w:t>4.1.4</w:t>
      </w:r>
      <w:r w:rsidR="00ED3456" w:rsidRPr="00F25334">
        <w:rPr>
          <w:sz w:val="24"/>
          <w:szCs w:val="24"/>
        </w:rPr>
        <w:t>.</w:t>
      </w:r>
      <w:r w:rsidR="002B3517" w:rsidRPr="00F25334">
        <w:rPr>
          <w:sz w:val="24"/>
          <w:szCs w:val="24"/>
        </w:rPr>
        <w:t xml:space="preserve"> П</w:t>
      </w:r>
      <w:r w:rsidR="009A116D" w:rsidRPr="00F25334">
        <w:rPr>
          <w:sz w:val="24"/>
          <w:szCs w:val="24"/>
        </w:rPr>
        <w:t>ринимать необходимые меры по своевременной ликвидации аварий и повреждений на централизованных сис</w:t>
      </w:r>
      <w:r w:rsidR="005D4D0A" w:rsidRPr="00F25334">
        <w:rPr>
          <w:sz w:val="24"/>
          <w:szCs w:val="24"/>
        </w:rPr>
        <w:t xml:space="preserve">темах </w:t>
      </w:r>
      <w:r w:rsidR="009A116D" w:rsidRPr="00F25334">
        <w:rPr>
          <w:sz w:val="24"/>
          <w:szCs w:val="24"/>
        </w:rPr>
        <w:t>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</w:t>
      </w:r>
      <w:r w:rsidR="004A502A" w:rsidRPr="00F25334">
        <w:rPr>
          <w:sz w:val="24"/>
          <w:szCs w:val="24"/>
        </w:rPr>
        <w:t>вом Российской Федерации.</w:t>
      </w:r>
    </w:p>
    <w:p w:rsidR="005D4D0A" w:rsidRPr="00F25334" w:rsidRDefault="009D478D" w:rsidP="005D4D0A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1.5</w:t>
      </w:r>
      <w:r w:rsidR="00ED3456" w:rsidRPr="00F25334">
        <w:rPr>
          <w:sz w:val="24"/>
          <w:szCs w:val="24"/>
        </w:rPr>
        <w:t>.</w:t>
      </w:r>
      <w:r w:rsidR="002B3517" w:rsidRPr="00F25334">
        <w:rPr>
          <w:sz w:val="24"/>
          <w:szCs w:val="24"/>
        </w:rPr>
        <w:t xml:space="preserve"> </w:t>
      </w:r>
      <w:r w:rsidR="005D4D0A" w:rsidRPr="00F25334">
        <w:rPr>
          <w:sz w:val="24"/>
          <w:szCs w:val="24"/>
        </w:rPr>
        <w:t>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.</w:t>
      </w:r>
    </w:p>
    <w:p w:rsidR="009D478D" w:rsidRPr="00F25334" w:rsidRDefault="009D478D" w:rsidP="009D478D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1.6. Отвечать на жалобы и обращения Абонента по вопросам, связанным с исполнением настоящего Договора, в течение срока, установленного законодательством Российской Федерации.</w:t>
      </w:r>
    </w:p>
    <w:p w:rsidR="00CF05F4" w:rsidRPr="00F25334" w:rsidRDefault="00CF05F4" w:rsidP="00CF05F4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1.7. Уведомлять Абонента о графиках и сроках проведения планово-предупредительного ремонта канализационных сетей, через которые осуществляется водоотведение сточных вод Абонента, в случае, если это влечет отключение или ограни</w:t>
      </w:r>
      <w:r w:rsidR="00BC0C5A" w:rsidRPr="00F25334">
        <w:rPr>
          <w:sz w:val="24"/>
          <w:szCs w:val="24"/>
        </w:rPr>
        <w:t>чение водоотведения в отношении А</w:t>
      </w:r>
      <w:r w:rsidRPr="00F25334">
        <w:rPr>
          <w:sz w:val="24"/>
          <w:szCs w:val="24"/>
        </w:rPr>
        <w:t>бонента.</w:t>
      </w:r>
    </w:p>
    <w:p w:rsidR="00BB163B" w:rsidRPr="00F25334" w:rsidRDefault="00BB163B" w:rsidP="00BB163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4.1.8. Опломбировать Абоненту приборы учета сточных вод без взимания платы, за исключением случаев, предусмотренных </w:t>
      </w:r>
      <w:hyperlink r:id="rId8" w:history="1">
        <w:r w:rsidRPr="00F25334">
          <w:rPr>
            <w:sz w:val="24"/>
            <w:szCs w:val="24"/>
          </w:rPr>
          <w:t>Правилами</w:t>
        </w:r>
      </w:hyperlink>
      <w:r w:rsidRPr="00F25334">
        <w:rPr>
          <w:sz w:val="24"/>
          <w:szCs w:val="24"/>
        </w:rPr>
        <w:t xml:space="preserve"> организации коммерческого учета воды, сточных вод, при которых взимается плата за опломбирование приборов учета.</w:t>
      </w:r>
    </w:p>
    <w:p w:rsidR="005D4D0A" w:rsidRPr="00F25334" w:rsidRDefault="005D4D0A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9A116D" w:rsidRPr="00F25334" w:rsidRDefault="00ED3456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4.2. </w:t>
      </w:r>
      <w:proofErr w:type="spellStart"/>
      <w:r w:rsidRPr="00F25334">
        <w:rPr>
          <w:sz w:val="24"/>
          <w:szCs w:val="24"/>
        </w:rPr>
        <w:t>Ресурсоснабжающая</w:t>
      </w:r>
      <w:proofErr w:type="spellEnd"/>
      <w:r w:rsidRPr="00F25334">
        <w:rPr>
          <w:sz w:val="24"/>
          <w:szCs w:val="24"/>
        </w:rPr>
        <w:t xml:space="preserve"> организация</w:t>
      </w:r>
      <w:r w:rsidR="009A116D" w:rsidRPr="00F25334">
        <w:rPr>
          <w:sz w:val="24"/>
          <w:szCs w:val="24"/>
        </w:rPr>
        <w:t xml:space="preserve"> вправе:</w:t>
      </w:r>
    </w:p>
    <w:p w:rsidR="004A502A" w:rsidRPr="00F25334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2.1.</w:t>
      </w:r>
      <w:r w:rsidR="004A502A" w:rsidRPr="00F25334">
        <w:rPr>
          <w:sz w:val="24"/>
          <w:szCs w:val="24"/>
        </w:rPr>
        <w:t xml:space="preserve"> О</w:t>
      </w:r>
      <w:r w:rsidR="009A116D" w:rsidRPr="00F25334">
        <w:rPr>
          <w:sz w:val="24"/>
          <w:szCs w:val="24"/>
        </w:rPr>
        <w:t xml:space="preserve">существлять </w:t>
      </w:r>
      <w:proofErr w:type="gramStart"/>
      <w:r w:rsidR="009A116D" w:rsidRPr="00F25334">
        <w:rPr>
          <w:sz w:val="24"/>
          <w:szCs w:val="24"/>
        </w:rPr>
        <w:t>контроль за</w:t>
      </w:r>
      <w:proofErr w:type="gramEnd"/>
      <w:r w:rsidR="009A116D" w:rsidRPr="00F25334">
        <w:rPr>
          <w:sz w:val="24"/>
          <w:szCs w:val="24"/>
        </w:rPr>
        <w:t xml:space="preserve"> правильностью </w:t>
      </w:r>
      <w:r w:rsidR="00A163A0" w:rsidRPr="00F25334">
        <w:rPr>
          <w:sz w:val="24"/>
          <w:szCs w:val="24"/>
        </w:rPr>
        <w:t xml:space="preserve">осуществления Абонентом </w:t>
      </w:r>
      <w:r w:rsidR="005E5848" w:rsidRPr="00F25334">
        <w:rPr>
          <w:sz w:val="24"/>
          <w:szCs w:val="24"/>
        </w:rPr>
        <w:t xml:space="preserve">учета объемов </w:t>
      </w:r>
      <w:r w:rsidR="00A163A0" w:rsidRPr="00F25334">
        <w:rPr>
          <w:sz w:val="24"/>
          <w:szCs w:val="24"/>
        </w:rPr>
        <w:t>отведенных</w:t>
      </w:r>
      <w:r w:rsidR="009A116D" w:rsidRPr="00F25334">
        <w:rPr>
          <w:sz w:val="24"/>
          <w:szCs w:val="24"/>
        </w:rPr>
        <w:t xml:space="preserve"> сточных вод, осуществлять проверку состояния приборов уче</w:t>
      </w:r>
      <w:r w:rsidR="00351903" w:rsidRPr="00F25334">
        <w:rPr>
          <w:sz w:val="24"/>
          <w:szCs w:val="24"/>
        </w:rPr>
        <w:t xml:space="preserve">та (узлов учета) </w:t>
      </w:r>
      <w:r w:rsidR="009A116D" w:rsidRPr="00F25334">
        <w:rPr>
          <w:sz w:val="24"/>
          <w:szCs w:val="24"/>
        </w:rPr>
        <w:t>сточных вод в целях установления факта несанкционированного вмешательства в работу приб</w:t>
      </w:r>
      <w:r w:rsidR="004A502A" w:rsidRPr="00F25334">
        <w:rPr>
          <w:sz w:val="24"/>
          <w:szCs w:val="24"/>
        </w:rPr>
        <w:t>ора учета (узла учета).</w:t>
      </w:r>
    </w:p>
    <w:p w:rsidR="009A116D" w:rsidRPr="00F25334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2.2.</w:t>
      </w:r>
      <w:r w:rsidR="00262C23" w:rsidRPr="00F25334">
        <w:rPr>
          <w:sz w:val="24"/>
          <w:szCs w:val="24"/>
        </w:rPr>
        <w:t xml:space="preserve"> О</w:t>
      </w:r>
      <w:r w:rsidR="009A116D" w:rsidRPr="00F25334">
        <w:rPr>
          <w:sz w:val="24"/>
          <w:szCs w:val="24"/>
        </w:rPr>
        <w:t xml:space="preserve">существлять </w:t>
      </w:r>
      <w:proofErr w:type="gramStart"/>
      <w:r w:rsidR="009A116D" w:rsidRPr="00F25334">
        <w:rPr>
          <w:sz w:val="24"/>
          <w:szCs w:val="24"/>
        </w:rPr>
        <w:t>контроль за</w:t>
      </w:r>
      <w:proofErr w:type="gramEnd"/>
      <w:r w:rsidR="009A116D" w:rsidRPr="00F25334">
        <w:rPr>
          <w:sz w:val="24"/>
          <w:szCs w:val="24"/>
        </w:rPr>
        <w:t xml:space="preserve"> наличием самовольного пользования и </w:t>
      </w:r>
      <w:r w:rsidR="00262C23" w:rsidRPr="00F25334">
        <w:rPr>
          <w:sz w:val="24"/>
          <w:szCs w:val="24"/>
        </w:rPr>
        <w:t>(или) самовольного подключения А</w:t>
      </w:r>
      <w:r w:rsidR="002B4147" w:rsidRPr="00F25334">
        <w:rPr>
          <w:sz w:val="24"/>
          <w:szCs w:val="24"/>
        </w:rPr>
        <w:t>бонента к централизованной</w:t>
      </w:r>
      <w:r w:rsidR="009A116D" w:rsidRPr="00F25334">
        <w:rPr>
          <w:sz w:val="24"/>
          <w:szCs w:val="24"/>
        </w:rPr>
        <w:t xml:space="preserve"> си</w:t>
      </w:r>
      <w:r w:rsidR="002B4147" w:rsidRPr="00F25334">
        <w:rPr>
          <w:sz w:val="24"/>
          <w:szCs w:val="24"/>
        </w:rPr>
        <w:t>стеме</w:t>
      </w:r>
      <w:r w:rsidR="009A116D" w:rsidRPr="00F25334">
        <w:rPr>
          <w:sz w:val="24"/>
          <w:szCs w:val="24"/>
        </w:rPr>
        <w:t xml:space="preserve"> водоотведения и принимать меры по предотвращению самовольного пользования и (или) самовольног</w:t>
      </w:r>
      <w:r w:rsidR="00C434AB" w:rsidRPr="00F25334">
        <w:rPr>
          <w:sz w:val="24"/>
          <w:szCs w:val="24"/>
        </w:rPr>
        <w:t>о подключения</w:t>
      </w:r>
      <w:r w:rsidR="00F734DD" w:rsidRPr="00F25334">
        <w:rPr>
          <w:sz w:val="24"/>
          <w:szCs w:val="24"/>
        </w:rPr>
        <w:t xml:space="preserve"> Абонента</w:t>
      </w:r>
      <w:r w:rsidR="00C434AB" w:rsidRPr="00F25334">
        <w:rPr>
          <w:sz w:val="24"/>
          <w:szCs w:val="24"/>
        </w:rPr>
        <w:t xml:space="preserve"> к централизованной</w:t>
      </w:r>
      <w:r w:rsidR="009A116D" w:rsidRPr="00F25334">
        <w:rPr>
          <w:sz w:val="24"/>
          <w:szCs w:val="24"/>
        </w:rPr>
        <w:t xml:space="preserve"> </w:t>
      </w:r>
      <w:r w:rsidR="00C434AB" w:rsidRPr="00F25334">
        <w:rPr>
          <w:sz w:val="24"/>
          <w:szCs w:val="24"/>
        </w:rPr>
        <w:t>системе</w:t>
      </w:r>
      <w:r w:rsidR="00262C23" w:rsidRPr="00F25334">
        <w:rPr>
          <w:sz w:val="24"/>
          <w:szCs w:val="24"/>
        </w:rPr>
        <w:t xml:space="preserve"> водоотведения.</w:t>
      </w:r>
      <w:r w:rsidR="00276F29" w:rsidRPr="00F25334">
        <w:rPr>
          <w:sz w:val="24"/>
          <w:szCs w:val="24"/>
        </w:rPr>
        <w:t xml:space="preserve"> Затраты, связанные с указанными мерами, в том числе отключением и возможной ликвидацией самовольно возведенных устройств и сооружений, присоединенных к централ</w:t>
      </w:r>
      <w:r w:rsidR="00F734DD" w:rsidRPr="00F25334">
        <w:rPr>
          <w:sz w:val="24"/>
          <w:szCs w:val="24"/>
        </w:rPr>
        <w:t>изованной системе</w:t>
      </w:r>
      <w:r w:rsidR="00276F29" w:rsidRPr="00F25334">
        <w:rPr>
          <w:sz w:val="24"/>
          <w:szCs w:val="24"/>
        </w:rPr>
        <w:t xml:space="preserve"> водоотведения, оплачиваются Абонентом в соответствии с выставленным </w:t>
      </w:r>
      <w:proofErr w:type="spellStart"/>
      <w:r w:rsidR="00276F29" w:rsidRPr="00F25334">
        <w:rPr>
          <w:sz w:val="24"/>
          <w:szCs w:val="24"/>
        </w:rPr>
        <w:t>Ресурсоснабжающей</w:t>
      </w:r>
      <w:proofErr w:type="spellEnd"/>
      <w:r w:rsidR="00276F29" w:rsidRPr="00F25334">
        <w:rPr>
          <w:sz w:val="24"/>
          <w:szCs w:val="24"/>
        </w:rPr>
        <w:t xml:space="preserve"> организацией счетом на оплату</w:t>
      </w:r>
      <w:r w:rsidR="003146FB" w:rsidRPr="00F25334">
        <w:rPr>
          <w:sz w:val="24"/>
          <w:szCs w:val="24"/>
        </w:rPr>
        <w:t>.</w:t>
      </w:r>
    </w:p>
    <w:p w:rsidR="009A116D" w:rsidRPr="00F25334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2.3.</w:t>
      </w:r>
      <w:r w:rsidR="0045731E" w:rsidRPr="00F25334">
        <w:rPr>
          <w:sz w:val="24"/>
          <w:szCs w:val="24"/>
        </w:rPr>
        <w:t xml:space="preserve"> Прекращать </w:t>
      </w:r>
      <w:r w:rsidR="009A116D" w:rsidRPr="00F25334">
        <w:rPr>
          <w:sz w:val="24"/>
          <w:szCs w:val="24"/>
        </w:rPr>
        <w:t>отведение</w:t>
      </w:r>
      <w:r w:rsidR="0045731E" w:rsidRPr="00F25334">
        <w:rPr>
          <w:sz w:val="24"/>
          <w:szCs w:val="24"/>
        </w:rPr>
        <w:t xml:space="preserve"> сточных вод</w:t>
      </w:r>
      <w:r w:rsidR="009A116D" w:rsidRPr="00F25334">
        <w:rPr>
          <w:sz w:val="24"/>
          <w:szCs w:val="24"/>
        </w:rPr>
        <w:t xml:space="preserve"> в случаях</w:t>
      </w:r>
      <w:r w:rsidR="0045731E" w:rsidRPr="00F25334">
        <w:rPr>
          <w:sz w:val="24"/>
          <w:szCs w:val="24"/>
        </w:rPr>
        <w:t xml:space="preserve"> и порядке, которые предусмотрены</w:t>
      </w:r>
      <w:r w:rsidR="009A116D" w:rsidRPr="00F25334">
        <w:rPr>
          <w:sz w:val="24"/>
          <w:szCs w:val="24"/>
        </w:rPr>
        <w:t xml:space="preserve"> законод</w:t>
      </w:r>
      <w:r w:rsidR="00262C23" w:rsidRPr="00F25334">
        <w:rPr>
          <w:sz w:val="24"/>
          <w:szCs w:val="24"/>
        </w:rPr>
        <w:t>ательством Российской Федерации.</w:t>
      </w:r>
    </w:p>
    <w:p w:rsidR="009A116D" w:rsidRPr="00F25334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2.4.</w:t>
      </w:r>
      <w:r w:rsidR="00262C23" w:rsidRPr="00F25334">
        <w:rPr>
          <w:sz w:val="24"/>
          <w:szCs w:val="24"/>
        </w:rPr>
        <w:t xml:space="preserve"> И</w:t>
      </w:r>
      <w:r w:rsidR="009A116D" w:rsidRPr="00F25334">
        <w:rPr>
          <w:sz w:val="24"/>
          <w:szCs w:val="24"/>
        </w:rPr>
        <w:t>меть беспрепятс</w:t>
      </w:r>
      <w:r w:rsidR="0045731E" w:rsidRPr="00F25334">
        <w:rPr>
          <w:sz w:val="24"/>
          <w:szCs w:val="24"/>
        </w:rPr>
        <w:t>твенный доступ к</w:t>
      </w:r>
      <w:r w:rsidR="009A116D" w:rsidRPr="00F25334">
        <w:rPr>
          <w:sz w:val="24"/>
          <w:szCs w:val="24"/>
        </w:rPr>
        <w:t xml:space="preserve"> канализационным сетям и иным о</w:t>
      </w:r>
      <w:r w:rsidR="00262C23" w:rsidRPr="00F25334">
        <w:rPr>
          <w:sz w:val="24"/>
          <w:szCs w:val="24"/>
        </w:rPr>
        <w:t>бъектам А</w:t>
      </w:r>
      <w:r w:rsidR="004F4E27" w:rsidRPr="00F25334">
        <w:rPr>
          <w:sz w:val="24"/>
          <w:szCs w:val="24"/>
        </w:rPr>
        <w:t>бонента</w:t>
      </w:r>
      <w:r w:rsidR="00285C63" w:rsidRPr="00F25334">
        <w:rPr>
          <w:sz w:val="24"/>
          <w:szCs w:val="24"/>
        </w:rPr>
        <w:t xml:space="preserve">, </w:t>
      </w:r>
      <w:r w:rsidR="009A116D" w:rsidRPr="00F25334">
        <w:rPr>
          <w:sz w:val="24"/>
          <w:szCs w:val="24"/>
        </w:rPr>
        <w:t>приборам уче</w:t>
      </w:r>
      <w:r w:rsidR="00BE7053" w:rsidRPr="00F25334">
        <w:rPr>
          <w:sz w:val="24"/>
          <w:szCs w:val="24"/>
        </w:rPr>
        <w:t xml:space="preserve">та (узлам учета) </w:t>
      </w:r>
      <w:r w:rsidR="009A116D" w:rsidRPr="00F25334">
        <w:rPr>
          <w:sz w:val="24"/>
          <w:szCs w:val="24"/>
        </w:rPr>
        <w:t>сточных во</w:t>
      </w:r>
      <w:r w:rsidR="008F6049" w:rsidRPr="00F25334">
        <w:rPr>
          <w:sz w:val="24"/>
          <w:szCs w:val="24"/>
        </w:rPr>
        <w:t>д и иным устройствам, которыми А</w:t>
      </w:r>
      <w:r w:rsidR="009A116D" w:rsidRPr="00F25334">
        <w:rPr>
          <w:sz w:val="24"/>
          <w:szCs w:val="24"/>
        </w:rPr>
        <w:t xml:space="preserve">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</w:t>
      </w:r>
      <w:hyperlink r:id="rId9" w:history="1">
        <w:r w:rsidR="009A116D" w:rsidRPr="00F25334">
          <w:rPr>
            <w:sz w:val="24"/>
            <w:szCs w:val="24"/>
          </w:rPr>
          <w:t>разделом VI</w:t>
        </w:r>
      </w:hyperlink>
      <w:r w:rsidR="009A116D" w:rsidRPr="00F25334">
        <w:rPr>
          <w:sz w:val="24"/>
          <w:szCs w:val="24"/>
        </w:rPr>
        <w:t xml:space="preserve"> настоящего </w:t>
      </w:r>
      <w:r w:rsidR="00262C23" w:rsidRPr="00F25334">
        <w:rPr>
          <w:sz w:val="24"/>
          <w:szCs w:val="24"/>
        </w:rPr>
        <w:t>Д</w:t>
      </w:r>
      <w:r w:rsidR="009A116D" w:rsidRPr="00F25334">
        <w:rPr>
          <w:sz w:val="24"/>
          <w:szCs w:val="24"/>
        </w:rPr>
        <w:t>оговора;</w:t>
      </w:r>
    </w:p>
    <w:p w:rsidR="009A116D" w:rsidRPr="00F25334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2.</w:t>
      </w:r>
      <w:r w:rsidR="00262C23" w:rsidRPr="00F25334">
        <w:rPr>
          <w:sz w:val="24"/>
          <w:szCs w:val="24"/>
        </w:rPr>
        <w:t>5</w:t>
      </w:r>
      <w:r w:rsidRPr="00F25334">
        <w:rPr>
          <w:sz w:val="24"/>
          <w:szCs w:val="24"/>
        </w:rPr>
        <w:t>.</w:t>
      </w:r>
      <w:r w:rsidR="00262C23" w:rsidRPr="00F25334">
        <w:rPr>
          <w:sz w:val="24"/>
          <w:szCs w:val="24"/>
        </w:rPr>
        <w:t xml:space="preserve"> И</w:t>
      </w:r>
      <w:r w:rsidR="009A116D" w:rsidRPr="00F25334">
        <w:rPr>
          <w:sz w:val="24"/>
          <w:szCs w:val="24"/>
        </w:rPr>
        <w:t>нициировать проведение</w:t>
      </w:r>
      <w:r w:rsidR="00262C23" w:rsidRPr="00F25334">
        <w:rPr>
          <w:sz w:val="24"/>
          <w:szCs w:val="24"/>
        </w:rPr>
        <w:t xml:space="preserve"> сверки расчетов по настоящему Д</w:t>
      </w:r>
      <w:r w:rsidR="009A116D" w:rsidRPr="00F25334">
        <w:rPr>
          <w:sz w:val="24"/>
          <w:szCs w:val="24"/>
        </w:rPr>
        <w:t>оговору;</w:t>
      </w:r>
    </w:p>
    <w:p w:rsidR="00EE6D11" w:rsidRPr="00F25334" w:rsidRDefault="00BD5F57" w:rsidP="00EE6D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2.</w:t>
      </w:r>
      <w:r w:rsidR="00262C23" w:rsidRPr="00F25334">
        <w:rPr>
          <w:sz w:val="24"/>
          <w:szCs w:val="24"/>
        </w:rPr>
        <w:t>6</w:t>
      </w:r>
      <w:r w:rsidRPr="00F25334">
        <w:rPr>
          <w:sz w:val="24"/>
          <w:szCs w:val="24"/>
        </w:rPr>
        <w:t>.</w:t>
      </w:r>
      <w:r w:rsidR="009A116D" w:rsidRPr="00F25334">
        <w:rPr>
          <w:sz w:val="24"/>
          <w:szCs w:val="24"/>
        </w:rPr>
        <w:t xml:space="preserve"> </w:t>
      </w:r>
      <w:r w:rsidR="0025175B" w:rsidRPr="00F25334">
        <w:rPr>
          <w:sz w:val="24"/>
          <w:szCs w:val="24"/>
        </w:rPr>
        <w:t>Требовать от Аб</w:t>
      </w:r>
      <w:r w:rsidR="002C1171" w:rsidRPr="00F25334">
        <w:rPr>
          <w:sz w:val="24"/>
          <w:szCs w:val="24"/>
        </w:rPr>
        <w:t>онента оплаты по Договору</w:t>
      </w:r>
      <w:r w:rsidR="0025175B" w:rsidRPr="00F25334">
        <w:rPr>
          <w:sz w:val="24"/>
          <w:szCs w:val="24"/>
        </w:rPr>
        <w:t>, а также в случаях, установленных</w:t>
      </w:r>
      <w:r w:rsidR="002C1171" w:rsidRPr="00F25334">
        <w:rPr>
          <w:sz w:val="24"/>
          <w:szCs w:val="24"/>
        </w:rPr>
        <w:t xml:space="preserve"> Д</w:t>
      </w:r>
      <w:r w:rsidR="0025175B" w:rsidRPr="00F25334">
        <w:rPr>
          <w:sz w:val="24"/>
          <w:szCs w:val="24"/>
        </w:rPr>
        <w:t>оговором и действу</w:t>
      </w:r>
      <w:r w:rsidR="002C1171" w:rsidRPr="00F25334">
        <w:rPr>
          <w:sz w:val="24"/>
          <w:szCs w:val="24"/>
        </w:rPr>
        <w:t>ющим законодательством – неустойку (штраф, пени)</w:t>
      </w:r>
      <w:r w:rsidR="00F418CD" w:rsidRPr="00F25334">
        <w:rPr>
          <w:sz w:val="24"/>
          <w:szCs w:val="24"/>
        </w:rPr>
        <w:t xml:space="preserve"> за нарушение условий Д</w:t>
      </w:r>
      <w:r w:rsidR="0025175B" w:rsidRPr="00F25334">
        <w:rPr>
          <w:sz w:val="24"/>
          <w:szCs w:val="24"/>
        </w:rPr>
        <w:t>оговора.</w:t>
      </w:r>
    </w:p>
    <w:p w:rsidR="00EE6D11" w:rsidRPr="00F25334" w:rsidRDefault="00EE6D11" w:rsidP="00EE6D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2.7. Информировать потребителей о состоянии расчетов и задолженности Абонента по Договору, но не чаще 1 раза в месяц.</w:t>
      </w:r>
    </w:p>
    <w:p w:rsidR="009C30C9" w:rsidRPr="00F25334" w:rsidRDefault="00E24433" w:rsidP="006B7B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2.8</w:t>
      </w:r>
      <w:r w:rsidR="009C30C9" w:rsidRPr="00F25334">
        <w:rPr>
          <w:sz w:val="24"/>
          <w:szCs w:val="24"/>
        </w:rPr>
        <w:t xml:space="preserve">. </w:t>
      </w:r>
      <w:proofErr w:type="gramStart"/>
      <w:r w:rsidR="009C30C9" w:rsidRPr="00F25334">
        <w:rPr>
          <w:sz w:val="24"/>
          <w:szCs w:val="24"/>
        </w:rPr>
        <w:t>В одностороннем порядке отказаться от исполнения Договора с Абонентом в части снабжения коммунальными ресурсами в целях предоставления коммунальной услуги в жилых и нежилых помещениях многоквартирного дом</w:t>
      </w:r>
      <w:r w:rsidR="003D147D" w:rsidRPr="00F25334">
        <w:rPr>
          <w:sz w:val="24"/>
          <w:szCs w:val="24"/>
        </w:rPr>
        <w:t>а в случае наличия у Абонента</w:t>
      </w:r>
      <w:r w:rsidR="004A61E6" w:rsidRPr="00F25334">
        <w:rPr>
          <w:sz w:val="24"/>
          <w:szCs w:val="24"/>
        </w:rPr>
        <w:t xml:space="preserve"> задолженности перед </w:t>
      </w:r>
      <w:proofErr w:type="spellStart"/>
      <w:r w:rsidR="004A61E6" w:rsidRPr="00F25334">
        <w:rPr>
          <w:sz w:val="24"/>
          <w:szCs w:val="24"/>
        </w:rPr>
        <w:t>Р</w:t>
      </w:r>
      <w:r w:rsidR="009C30C9" w:rsidRPr="00F25334">
        <w:rPr>
          <w:sz w:val="24"/>
          <w:szCs w:val="24"/>
        </w:rPr>
        <w:t>есурсоснабжающей</w:t>
      </w:r>
      <w:proofErr w:type="spellEnd"/>
      <w:r w:rsidR="009C30C9" w:rsidRPr="00F25334">
        <w:rPr>
          <w:sz w:val="24"/>
          <w:szCs w:val="24"/>
        </w:rPr>
        <w:t xml:space="preserve"> организацией за поставленный коммунальный ресурс в размере, равном или превышающем две среднемесячные вели</w:t>
      </w:r>
      <w:r w:rsidR="003D147D" w:rsidRPr="00F25334">
        <w:rPr>
          <w:sz w:val="24"/>
          <w:szCs w:val="24"/>
        </w:rPr>
        <w:t>чины обязательств по оплате по Д</w:t>
      </w:r>
      <w:r w:rsidR="009C30C9" w:rsidRPr="00F25334">
        <w:rPr>
          <w:sz w:val="24"/>
          <w:szCs w:val="24"/>
        </w:rPr>
        <w:t>оговору.</w:t>
      </w:r>
      <w:proofErr w:type="gramEnd"/>
    </w:p>
    <w:p w:rsidR="009A116D" w:rsidRPr="00F25334" w:rsidRDefault="009A116D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9A116D" w:rsidRPr="00F25334" w:rsidRDefault="009A116D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</w:t>
      </w:r>
      <w:r w:rsidR="0069724E" w:rsidRPr="00F25334">
        <w:rPr>
          <w:sz w:val="24"/>
          <w:szCs w:val="24"/>
        </w:rPr>
        <w:t>3.</w:t>
      </w:r>
      <w:r w:rsidRPr="00F25334">
        <w:rPr>
          <w:sz w:val="24"/>
          <w:szCs w:val="24"/>
        </w:rPr>
        <w:t xml:space="preserve"> Абонент обязан:</w:t>
      </w:r>
    </w:p>
    <w:p w:rsidR="00042CDB" w:rsidRPr="00C64249" w:rsidRDefault="0069724E" w:rsidP="00042CD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3.1.</w:t>
      </w:r>
      <w:r w:rsidR="00325826" w:rsidRPr="00F25334">
        <w:rPr>
          <w:sz w:val="24"/>
          <w:szCs w:val="24"/>
        </w:rPr>
        <w:t xml:space="preserve"> </w:t>
      </w:r>
      <w:r w:rsidR="00042CDB" w:rsidRPr="00C64249">
        <w:rPr>
          <w:sz w:val="24"/>
          <w:szCs w:val="24"/>
        </w:rPr>
        <w:t>Самостоятельно или с привлечением третьих лиц осуществлять техническое обслуживание и эксплуатацию внутридомовых инженерных систем водоотведения и внешних сетей, при их наличии в собственности или на ином законном праве или в эксплуатационной ответственности Абонента, в соответствии с требованиями нормативных правовых актов и условиями настоящего Договора.</w:t>
      </w:r>
    </w:p>
    <w:p w:rsidR="009A116D" w:rsidRPr="00F25334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3.2.</w:t>
      </w:r>
      <w:r w:rsidR="00325826" w:rsidRPr="00F25334">
        <w:rPr>
          <w:sz w:val="24"/>
          <w:szCs w:val="24"/>
        </w:rPr>
        <w:t xml:space="preserve"> </w:t>
      </w:r>
      <w:proofErr w:type="gramStart"/>
      <w:r w:rsidR="00325826" w:rsidRPr="00F25334">
        <w:rPr>
          <w:sz w:val="24"/>
          <w:szCs w:val="24"/>
        </w:rPr>
        <w:t>О</w:t>
      </w:r>
      <w:r w:rsidR="009A116D" w:rsidRPr="00F25334">
        <w:rPr>
          <w:sz w:val="24"/>
          <w:szCs w:val="24"/>
        </w:rPr>
        <w:t>беспечивать сохранность пломб и знаков поверки на приборах учета, узлах учета, задвижках обво</w:t>
      </w:r>
      <w:r w:rsidR="00C95E9E" w:rsidRPr="00F25334">
        <w:rPr>
          <w:sz w:val="24"/>
          <w:szCs w:val="24"/>
        </w:rPr>
        <w:t xml:space="preserve">дной линии, </w:t>
      </w:r>
      <w:r w:rsidR="009A116D" w:rsidRPr="00F25334">
        <w:rPr>
          <w:sz w:val="24"/>
          <w:szCs w:val="24"/>
        </w:rPr>
        <w:t xml:space="preserve">задвижках и других устройствах, находящихся в границах его </w:t>
      </w:r>
      <w:r w:rsidR="009A116D" w:rsidRPr="00F25334">
        <w:rPr>
          <w:sz w:val="24"/>
          <w:szCs w:val="24"/>
        </w:rPr>
        <w:lastRenderedPageBreak/>
        <w:t>эксплуатационной ответственности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</w:t>
      </w:r>
      <w:r w:rsidR="00325826" w:rsidRPr="00F25334">
        <w:rPr>
          <w:sz w:val="24"/>
          <w:szCs w:val="24"/>
        </w:rPr>
        <w:t>кажать показания приборов учета.</w:t>
      </w:r>
      <w:proofErr w:type="gramEnd"/>
    </w:p>
    <w:p w:rsidR="00571149" w:rsidRPr="00F25334" w:rsidRDefault="0069724E" w:rsidP="0057114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3.3.</w:t>
      </w:r>
      <w:r w:rsidR="00325826" w:rsidRPr="00F25334">
        <w:rPr>
          <w:sz w:val="24"/>
          <w:szCs w:val="24"/>
        </w:rPr>
        <w:t xml:space="preserve"> О</w:t>
      </w:r>
      <w:r w:rsidR="009A116D" w:rsidRPr="00F25334">
        <w:rPr>
          <w:sz w:val="24"/>
          <w:szCs w:val="24"/>
        </w:rPr>
        <w:t>б</w:t>
      </w:r>
      <w:r w:rsidR="00E46B00" w:rsidRPr="00F25334">
        <w:rPr>
          <w:sz w:val="24"/>
          <w:szCs w:val="24"/>
        </w:rPr>
        <w:t>еспечивать учет отводимых сточных вод</w:t>
      </w:r>
      <w:r w:rsidR="009A116D" w:rsidRPr="00F25334">
        <w:rPr>
          <w:sz w:val="24"/>
          <w:szCs w:val="24"/>
        </w:rPr>
        <w:t xml:space="preserve"> в порядке, установленном </w:t>
      </w:r>
      <w:hyperlink r:id="rId10" w:history="1">
        <w:r w:rsidR="009A116D" w:rsidRPr="00F25334">
          <w:rPr>
            <w:sz w:val="24"/>
            <w:szCs w:val="24"/>
          </w:rPr>
          <w:t>разделом V</w:t>
        </w:r>
      </w:hyperlink>
      <w:r w:rsidR="009A116D" w:rsidRPr="00F25334">
        <w:rPr>
          <w:sz w:val="24"/>
          <w:szCs w:val="24"/>
        </w:rPr>
        <w:t xml:space="preserve"> настоящего договора, и в соответствии </w:t>
      </w:r>
      <w:r w:rsidR="00C07994" w:rsidRPr="00F25334">
        <w:rPr>
          <w:sz w:val="24"/>
          <w:szCs w:val="24"/>
        </w:rPr>
        <w:t>с действующим законодательством</w:t>
      </w:r>
      <w:r w:rsidR="009A116D" w:rsidRPr="00F25334">
        <w:rPr>
          <w:sz w:val="24"/>
          <w:szCs w:val="24"/>
        </w:rPr>
        <w:t>, если иное не пр</w:t>
      </w:r>
      <w:r w:rsidR="00BA1ED0" w:rsidRPr="00F25334">
        <w:rPr>
          <w:sz w:val="24"/>
          <w:szCs w:val="24"/>
        </w:rPr>
        <w:t>едусмотрено настоящим Д</w:t>
      </w:r>
      <w:r w:rsidR="00325826" w:rsidRPr="00F25334">
        <w:rPr>
          <w:sz w:val="24"/>
          <w:szCs w:val="24"/>
        </w:rPr>
        <w:t>оговором.</w:t>
      </w:r>
    </w:p>
    <w:p w:rsidR="009A116D" w:rsidRPr="00F25334" w:rsidRDefault="0069724E" w:rsidP="00184FE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4.3.4. </w:t>
      </w:r>
      <w:r w:rsidR="00571149" w:rsidRPr="00F25334">
        <w:rPr>
          <w:sz w:val="24"/>
          <w:szCs w:val="24"/>
        </w:rPr>
        <w:t>Устанавливать приборы учета сточных вод на границах эксплуатационной ответственности или в ином м</w:t>
      </w:r>
      <w:r w:rsidR="00184FEB" w:rsidRPr="00F25334">
        <w:rPr>
          <w:sz w:val="24"/>
          <w:szCs w:val="24"/>
        </w:rPr>
        <w:t>есте, определенном в настоящем Д</w:t>
      </w:r>
      <w:r w:rsidR="00571149" w:rsidRPr="00F25334">
        <w:rPr>
          <w:sz w:val="24"/>
          <w:szCs w:val="24"/>
        </w:rPr>
        <w:t xml:space="preserve">оговоре, в случае если установка таких приборов предусмотрена </w:t>
      </w:r>
      <w:hyperlink r:id="rId11" w:history="1">
        <w:r w:rsidR="00571149" w:rsidRPr="00F25334">
          <w:rPr>
            <w:sz w:val="24"/>
            <w:szCs w:val="24"/>
          </w:rPr>
          <w:t>Правилами</w:t>
        </w:r>
      </w:hyperlink>
      <w:r w:rsidR="00571149" w:rsidRPr="00F25334">
        <w:rPr>
          <w:sz w:val="24"/>
          <w:szCs w:val="24"/>
        </w:rPr>
        <w:t xml:space="preserve"> холодного водоснабжения и водоотведения</w:t>
      </w:r>
      <w:r w:rsidR="00F05678" w:rsidRPr="00F25334">
        <w:rPr>
          <w:sz w:val="24"/>
          <w:szCs w:val="24"/>
        </w:rPr>
        <w:t>.</w:t>
      </w:r>
    </w:p>
    <w:p w:rsidR="009A116D" w:rsidRPr="00F25334" w:rsidRDefault="00C010F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3.5.</w:t>
      </w:r>
      <w:r w:rsidR="00BA1ED0" w:rsidRPr="00F25334">
        <w:rPr>
          <w:sz w:val="24"/>
          <w:szCs w:val="24"/>
        </w:rPr>
        <w:t xml:space="preserve"> С</w:t>
      </w:r>
      <w:r w:rsidR="009A116D" w:rsidRPr="00F25334">
        <w:rPr>
          <w:sz w:val="24"/>
          <w:szCs w:val="24"/>
        </w:rPr>
        <w:t>об</w:t>
      </w:r>
      <w:r w:rsidR="00BA1ED0" w:rsidRPr="00F25334">
        <w:rPr>
          <w:sz w:val="24"/>
          <w:szCs w:val="24"/>
        </w:rPr>
        <w:t>людать установленный настоящим Д</w:t>
      </w:r>
      <w:r w:rsidR="001D5481" w:rsidRPr="00F25334">
        <w:rPr>
          <w:sz w:val="24"/>
          <w:szCs w:val="24"/>
        </w:rPr>
        <w:t xml:space="preserve">оговором </w:t>
      </w:r>
      <w:r w:rsidR="00BA1ED0" w:rsidRPr="00F25334">
        <w:rPr>
          <w:sz w:val="24"/>
          <w:szCs w:val="24"/>
        </w:rPr>
        <w:t>режим водоотведения.</w:t>
      </w:r>
    </w:p>
    <w:p w:rsidR="009A116D" w:rsidRPr="00F25334" w:rsidRDefault="00C010F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3.6.</w:t>
      </w:r>
      <w:r w:rsidR="00972A1B" w:rsidRPr="00F25334">
        <w:rPr>
          <w:sz w:val="24"/>
          <w:szCs w:val="24"/>
        </w:rPr>
        <w:t xml:space="preserve"> П</w:t>
      </w:r>
      <w:r w:rsidR="009A116D" w:rsidRPr="00F25334">
        <w:rPr>
          <w:sz w:val="24"/>
          <w:szCs w:val="24"/>
        </w:rPr>
        <w:t>р</w:t>
      </w:r>
      <w:r w:rsidR="00972A1B" w:rsidRPr="00F25334">
        <w:rPr>
          <w:sz w:val="24"/>
          <w:szCs w:val="24"/>
        </w:rPr>
        <w:t>оизводить оплату по настоящему Д</w:t>
      </w:r>
      <w:r w:rsidR="009A116D" w:rsidRPr="00F25334">
        <w:rPr>
          <w:sz w:val="24"/>
          <w:szCs w:val="24"/>
        </w:rPr>
        <w:t>оговору в порядке, размере и сроки, которые определены в соответств</w:t>
      </w:r>
      <w:r w:rsidR="00972A1B" w:rsidRPr="00F25334">
        <w:rPr>
          <w:sz w:val="24"/>
          <w:szCs w:val="24"/>
        </w:rPr>
        <w:t>ии с настоящим Д</w:t>
      </w:r>
      <w:r w:rsidR="009A116D" w:rsidRPr="00F25334">
        <w:rPr>
          <w:sz w:val="24"/>
          <w:szCs w:val="24"/>
        </w:rPr>
        <w:t>оговором</w:t>
      </w:r>
      <w:r w:rsidR="00F05678" w:rsidRPr="00F25334">
        <w:rPr>
          <w:sz w:val="24"/>
          <w:szCs w:val="24"/>
        </w:rPr>
        <w:t>.</w:t>
      </w:r>
    </w:p>
    <w:p w:rsidR="009A116D" w:rsidRPr="00F25334" w:rsidRDefault="00C010F8" w:rsidP="008E3E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3.7.</w:t>
      </w:r>
      <w:r w:rsidR="009A116D" w:rsidRPr="00F25334">
        <w:rPr>
          <w:sz w:val="24"/>
          <w:szCs w:val="24"/>
        </w:rPr>
        <w:t xml:space="preserve"> </w:t>
      </w:r>
      <w:r w:rsidR="00053A36" w:rsidRPr="00F25334">
        <w:rPr>
          <w:sz w:val="24"/>
          <w:szCs w:val="24"/>
        </w:rPr>
        <w:t xml:space="preserve">Обеспечивать беспрепятственный доступ представителям </w:t>
      </w:r>
      <w:proofErr w:type="spellStart"/>
      <w:r w:rsidR="00C90EE7" w:rsidRPr="00F25334">
        <w:rPr>
          <w:sz w:val="24"/>
          <w:szCs w:val="24"/>
        </w:rPr>
        <w:t>Ресурсоснабжающей</w:t>
      </w:r>
      <w:proofErr w:type="spellEnd"/>
      <w:r w:rsidR="00C90EE7" w:rsidRPr="00F25334">
        <w:rPr>
          <w:sz w:val="24"/>
          <w:szCs w:val="24"/>
        </w:rPr>
        <w:t xml:space="preserve"> организации</w:t>
      </w:r>
      <w:r w:rsidR="008B0805" w:rsidRPr="00F25334">
        <w:rPr>
          <w:sz w:val="24"/>
          <w:szCs w:val="24"/>
        </w:rPr>
        <w:t xml:space="preserve"> или по ее</w:t>
      </w:r>
      <w:r w:rsidR="00053A36" w:rsidRPr="00F25334">
        <w:rPr>
          <w:sz w:val="24"/>
          <w:szCs w:val="24"/>
        </w:rPr>
        <w:t xml:space="preserve"> указанию представителям иной орга</w:t>
      </w:r>
      <w:r w:rsidR="00E33DFF" w:rsidRPr="00F25334">
        <w:rPr>
          <w:sz w:val="24"/>
          <w:szCs w:val="24"/>
        </w:rPr>
        <w:t xml:space="preserve">низации к канализационным сетям </w:t>
      </w:r>
      <w:r w:rsidR="00053A36" w:rsidRPr="00F25334">
        <w:rPr>
          <w:sz w:val="24"/>
          <w:szCs w:val="24"/>
        </w:rPr>
        <w:t xml:space="preserve">и приборам учета в случаях и в порядке, которые предусмотрены </w:t>
      </w:r>
      <w:hyperlink w:anchor="P1232" w:history="1">
        <w:r w:rsidR="00053A36" w:rsidRPr="00F25334">
          <w:rPr>
            <w:sz w:val="24"/>
            <w:szCs w:val="24"/>
          </w:rPr>
          <w:t>разделом VI</w:t>
        </w:r>
      </w:hyperlink>
      <w:r w:rsidR="00972A1B" w:rsidRPr="00F25334">
        <w:rPr>
          <w:sz w:val="24"/>
          <w:szCs w:val="24"/>
        </w:rPr>
        <w:t xml:space="preserve"> настоящего Д</w:t>
      </w:r>
      <w:r w:rsidR="00053A36" w:rsidRPr="00F25334">
        <w:rPr>
          <w:sz w:val="24"/>
          <w:szCs w:val="24"/>
        </w:rPr>
        <w:t>оговора.</w:t>
      </w:r>
    </w:p>
    <w:p w:rsidR="00EF747F" w:rsidRPr="00F25334" w:rsidRDefault="00ED0D65" w:rsidP="00EF74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3.8</w:t>
      </w:r>
      <w:r w:rsidR="00EF747F" w:rsidRPr="00F25334">
        <w:rPr>
          <w:sz w:val="24"/>
          <w:szCs w:val="24"/>
        </w:rPr>
        <w:t xml:space="preserve">. </w:t>
      </w:r>
      <w:proofErr w:type="gramStart"/>
      <w:r w:rsidR="00EF747F" w:rsidRPr="00F25334">
        <w:rPr>
          <w:sz w:val="24"/>
          <w:szCs w:val="24"/>
        </w:rPr>
        <w:t xml:space="preserve">Предоставить </w:t>
      </w:r>
      <w:proofErr w:type="spellStart"/>
      <w:r w:rsidR="00EF747F" w:rsidRPr="00F25334">
        <w:rPr>
          <w:sz w:val="24"/>
          <w:szCs w:val="24"/>
        </w:rPr>
        <w:t>Ресурсоснабжающей</w:t>
      </w:r>
      <w:proofErr w:type="spellEnd"/>
      <w:r w:rsidR="00EF747F" w:rsidRPr="00F25334">
        <w:rPr>
          <w:sz w:val="24"/>
          <w:szCs w:val="24"/>
        </w:rPr>
        <w:t xml:space="preserve"> организации возможность подключения коллективного (</w:t>
      </w:r>
      <w:proofErr w:type="spellStart"/>
      <w:r w:rsidR="00EF747F" w:rsidRPr="00F25334">
        <w:rPr>
          <w:sz w:val="24"/>
          <w:szCs w:val="24"/>
        </w:rPr>
        <w:t>общедомового</w:t>
      </w:r>
      <w:proofErr w:type="spellEnd"/>
      <w:r w:rsidR="00EF747F" w:rsidRPr="00F25334">
        <w:rPr>
          <w:sz w:val="24"/>
          <w:szCs w:val="24"/>
        </w:rPr>
        <w:t>) прибора учета к автоматизированным информационно-измерительным системам учета ресурсов и передачи показаний приборов учета, а также оказать содействие в согласовании возможности подключения к таким системам индивидуальных и (или) общих (квартирных) приборов учета в случае, если установленные приборы учета позволяют осуществить их подключение к указанным системам.</w:t>
      </w:r>
      <w:proofErr w:type="gramEnd"/>
    </w:p>
    <w:p w:rsidR="00FD7E5F" w:rsidRPr="00F25334" w:rsidRDefault="00ED0D65" w:rsidP="00FD7E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3.9</w:t>
      </w:r>
      <w:r w:rsidR="00766B94" w:rsidRPr="00F25334">
        <w:rPr>
          <w:sz w:val="24"/>
          <w:szCs w:val="24"/>
        </w:rPr>
        <w:t>.</w:t>
      </w:r>
      <w:r w:rsidR="00972A1B" w:rsidRPr="00F25334">
        <w:rPr>
          <w:sz w:val="24"/>
          <w:szCs w:val="24"/>
        </w:rPr>
        <w:t xml:space="preserve"> </w:t>
      </w:r>
      <w:proofErr w:type="gramStart"/>
      <w:r w:rsidR="00972A1B" w:rsidRPr="00F25334">
        <w:rPr>
          <w:sz w:val="24"/>
          <w:szCs w:val="24"/>
        </w:rPr>
        <w:t xml:space="preserve">Уведомлять </w:t>
      </w:r>
      <w:proofErr w:type="spellStart"/>
      <w:r w:rsidR="00972A1B" w:rsidRPr="00F25334">
        <w:rPr>
          <w:sz w:val="24"/>
          <w:szCs w:val="24"/>
        </w:rPr>
        <w:t>Ресурсоснабжающую</w:t>
      </w:r>
      <w:proofErr w:type="spellEnd"/>
      <w:r w:rsidR="00972A1B" w:rsidRPr="00F25334">
        <w:rPr>
          <w:sz w:val="24"/>
          <w:szCs w:val="24"/>
        </w:rPr>
        <w:t xml:space="preserve"> организацию</w:t>
      </w:r>
      <w:r w:rsidR="009A116D" w:rsidRPr="00F25334">
        <w:rPr>
          <w:sz w:val="24"/>
          <w:szCs w:val="24"/>
        </w:rPr>
        <w:t xml:space="preserve"> о переходе прав на объекты, в отношении которых</w:t>
      </w:r>
      <w:r w:rsidR="00BA3E1D" w:rsidRPr="00F25334">
        <w:rPr>
          <w:sz w:val="24"/>
          <w:szCs w:val="24"/>
        </w:rPr>
        <w:t xml:space="preserve"> осуществляется </w:t>
      </w:r>
      <w:r w:rsidR="009A116D" w:rsidRPr="00F25334">
        <w:rPr>
          <w:sz w:val="24"/>
          <w:szCs w:val="24"/>
        </w:rPr>
        <w:t>водоотведе</w:t>
      </w:r>
      <w:r w:rsidR="00981AD5" w:rsidRPr="00F25334">
        <w:rPr>
          <w:sz w:val="24"/>
          <w:szCs w:val="24"/>
        </w:rPr>
        <w:t>ние в соответствии с настоящим Д</w:t>
      </w:r>
      <w:r w:rsidR="009A116D" w:rsidRPr="00F25334">
        <w:rPr>
          <w:sz w:val="24"/>
          <w:szCs w:val="24"/>
        </w:rPr>
        <w:t>оговором, прав на объекты, устройства и сооружения, предназначенные для подключения (технологического п</w:t>
      </w:r>
      <w:r w:rsidR="00BA3E1D" w:rsidRPr="00F25334">
        <w:rPr>
          <w:sz w:val="24"/>
          <w:szCs w:val="24"/>
        </w:rPr>
        <w:t>рисоединения) к централизованной</w:t>
      </w:r>
      <w:r w:rsidR="009A116D" w:rsidRPr="00F25334">
        <w:rPr>
          <w:sz w:val="24"/>
          <w:szCs w:val="24"/>
        </w:rPr>
        <w:t xml:space="preserve"> сис</w:t>
      </w:r>
      <w:r w:rsidR="00BA3E1D" w:rsidRPr="00F25334">
        <w:rPr>
          <w:sz w:val="24"/>
          <w:szCs w:val="24"/>
        </w:rPr>
        <w:t xml:space="preserve">теме </w:t>
      </w:r>
      <w:r w:rsidR="009A116D" w:rsidRPr="00F25334">
        <w:rPr>
          <w:sz w:val="24"/>
          <w:szCs w:val="24"/>
        </w:rPr>
        <w:t xml:space="preserve">водоотведения, а также о предоставлении прав владения и (или) пользования такими объектами, устройствами или сооружениями третьим лицам </w:t>
      </w:r>
      <w:r w:rsidR="00E34C18" w:rsidRPr="00F25334">
        <w:rPr>
          <w:sz w:val="24"/>
          <w:szCs w:val="24"/>
        </w:rPr>
        <w:t>в течение 3 рабочих дней со дня наступления одного из указанных</w:t>
      </w:r>
      <w:proofErr w:type="gramEnd"/>
      <w:r w:rsidR="00E34C18" w:rsidRPr="00F25334">
        <w:rPr>
          <w:sz w:val="24"/>
          <w:szCs w:val="24"/>
        </w:rPr>
        <w:t xml:space="preserve"> событий</w:t>
      </w:r>
      <w:r w:rsidR="00376FAE" w:rsidRPr="00F25334">
        <w:rPr>
          <w:sz w:val="24"/>
          <w:szCs w:val="24"/>
        </w:rPr>
        <w:t>.</w:t>
      </w:r>
      <w:r w:rsidR="00E34C18" w:rsidRPr="00F25334">
        <w:rPr>
          <w:sz w:val="24"/>
          <w:szCs w:val="24"/>
        </w:rPr>
        <w:t xml:space="preserve"> Такое уведомление направляется любым доступным способом, позволяющим подтвердить получение уведомления адресатом.</w:t>
      </w:r>
    </w:p>
    <w:p w:rsidR="009A116D" w:rsidRPr="00E666F8" w:rsidRDefault="008A4644" w:rsidP="00E666F8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3.10</w:t>
      </w:r>
      <w:r w:rsidR="00766B94" w:rsidRPr="00F25334">
        <w:rPr>
          <w:sz w:val="24"/>
          <w:szCs w:val="24"/>
        </w:rPr>
        <w:t>.</w:t>
      </w:r>
      <w:r w:rsidR="00376FAE" w:rsidRPr="00F25334">
        <w:rPr>
          <w:sz w:val="24"/>
          <w:szCs w:val="24"/>
        </w:rPr>
        <w:t xml:space="preserve"> </w:t>
      </w:r>
      <w:proofErr w:type="gramStart"/>
      <w:r w:rsidR="00376FAE" w:rsidRPr="00F25334">
        <w:rPr>
          <w:sz w:val="24"/>
          <w:szCs w:val="24"/>
        </w:rPr>
        <w:t>Н</w:t>
      </w:r>
      <w:r w:rsidR="009A116D" w:rsidRPr="00F25334">
        <w:rPr>
          <w:sz w:val="24"/>
          <w:szCs w:val="24"/>
        </w:rPr>
        <w:t>езамедлител</w:t>
      </w:r>
      <w:r w:rsidR="00376FAE" w:rsidRPr="00F25334">
        <w:rPr>
          <w:sz w:val="24"/>
          <w:szCs w:val="24"/>
        </w:rPr>
        <w:t xml:space="preserve">ьно сообщать </w:t>
      </w:r>
      <w:proofErr w:type="spellStart"/>
      <w:r w:rsidR="00376FAE" w:rsidRPr="00F25334">
        <w:rPr>
          <w:sz w:val="24"/>
          <w:szCs w:val="24"/>
        </w:rPr>
        <w:t>Ресурсоснабжающей</w:t>
      </w:r>
      <w:proofErr w:type="spellEnd"/>
      <w:r w:rsidR="00376FAE" w:rsidRPr="00F25334">
        <w:rPr>
          <w:sz w:val="24"/>
          <w:szCs w:val="24"/>
        </w:rPr>
        <w:t xml:space="preserve"> организации</w:t>
      </w:r>
      <w:r w:rsidR="009A116D" w:rsidRPr="00F25334">
        <w:rPr>
          <w:sz w:val="24"/>
          <w:szCs w:val="24"/>
        </w:rPr>
        <w:t xml:space="preserve"> обо всех повреждениях или н</w:t>
      </w:r>
      <w:r w:rsidR="000842DB" w:rsidRPr="00F25334">
        <w:rPr>
          <w:sz w:val="24"/>
          <w:szCs w:val="24"/>
        </w:rPr>
        <w:t>еисправностях на</w:t>
      </w:r>
      <w:r w:rsidR="009A116D" w:rsidRPr="00F25334">
        <w:rPr>
          <w:sz w:val="24"/>
          <w:szCs w:val="24"/>
        </w:rPr>
        <w:t xml:space="preserve"> канализационных сетях, сооружени</w:t>
      </w:r>
      <w:r w:rsidR="00C73E9D" w:rsidRPr="00F25334">
        <w:rPr>
          <w:sz w:val="24"/>
          <w:szCs w:val="24"/>
        </w:rPr>
        <w:t>ях и устройствах</w:t>
      </w:r>
      <w:r w:rsidR="009A116D" w:rsidRPr="00F25334">
        <w:rPr>
          <w:sz w:val="24"/>
          <w:szCs w:val="24"/>
        </w:rPr>
        <w:t xml:space="preserve">, </w:t>
      </w:r>
      <w:r w:rsidR="00C73E9D" w:rsidRPr="00F25334">
        <w:rPr>
          <w:sz w:val="24"/>
          <w:szCs w:val="24"/>
        </w:rPr>
        <w:t xml:space="preserve">о </w:t>
      </w:r>
      <w:r w:rsidR="009A116D" w:rsidRPr="00F25334">
        <w:rPr>
          <w:sz w:val="24"/>
          <w:szCs w:val="24"/>
        </w:rPr>
        <w:t>на</w:t>
      </w:r>
      <w:r w:rsidR="00B26537" w:rsidRPr="00F25334">
        <w:rPr>
          <w:sz w:val="24"/>
          <w:szCs w:val="24"/>
        </w:rPr>
        <w:t>рушениях работы централизованной</w:t>
      </w:r>
      <w:r w:rsidR="009A116D" w:rsidRPr="00F25334">
        <w:rPr>
          <w:sz w:val="24"/>
          <w:szCs w:val="24"/>
        </w:rPr>
        <w:t xml:space="preserve"> систем</w:t>
      </w:r>
      <w:r w:rsidR="00B26537" w:rsidRPr="00F25334">
        <w:rPr>
          <w:sz w:val="24"/>
          <w:szCs w:val="24"/>
        </w:rPr>
        <w:t xml:space="preserve">ы </w:t>
      </w:r>
      <w:r w:rsidR="009A116D" w:rsidRPr="00F25334">
        <w:rPr>
          <w:sz w:val="24"/>
          <w:szCs w:val="24"/>
        </w:rPr>
        <w:t>вод</w:t>
      </w:r>
      <w:r w:rsidR="00872644" w:rsidRPr="00F25334">
        <w:rPr>
          <w:sz w:val="24"/>
          <w:szCs w:val="24"/>
        </w:rPr>
        <w:t>оотведения либо о ситуациях (угрозах их возникновения), которые могут оказать негативное воздействие на работу централизованной системы водоотведения и причинить вред окружающей среде</w:t>
      </w:r>
      <w:r w:rsidR="00E666F8">
        <w:rPr>
          <w:sz w:val="24"/>
          <w:szCs w:val="24"/>
        </w:rPr>
        <w:t>,</w:t>
      </w:r>
      <w:r w:rsidR="00E666F8" w:rsidRPr="00E666F8">
        <w:rPr>
          <w:color w:val="FF0000"/>
          <w:sz w:val="24"/>
          <w:szCs w:val="24"/>
        </w:rPr>
        <w:t xml:space="preserve"> </w:t>
      </w:r>
      <w:r w:rsidR="00E666F8" w:rsidRPr="00E666F8">
        <w:rPr>
          <w:sz w:val="24"/>
          <w:szCs w:val="24"/>
        </w:rPr>
        <w:t>а также о выявлении несанкционированного подключения к внутридомовым инженерным сетям</w:t>
      </w:r>
      <w:r w:rsidR="00376FAE" w:rsidRPr="00E666F8">
        <w:rPr>
          <w:sz w:val="24"/>
          <w:szCs w:val="24"/>
        </w:rPr>
        <w:t>.</w:t>
      </w:r>
      <w:proofErr w:type="gramEnd"/>
    </w:p>
    <w:p w:rsidR="009A116D" w:rsidRPr="00F25334" w:rsidRDefault="008A4644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3.11</w:t>
      </w:r>
      <w:r w:rsidR="00766B94" w:rsidRPr="00F25334">
        <w:rPr>
          <w:sz w:val="24"/>
          <w:szCs w:val="24"/>
        </w:rPr>
        <w:t>.</w:t>
      </w:r>
      <w:r w:rsidR="001D0EBB" w:rsidRPr="00F25334">
        <w:rPr>
          <w:sz w:val="24"/>
          <w:szCs w:val="24"/>
        </w:rPr>
        <w:t xml:space="preserve"> О</w:t>
      </w:r>
      <w:r w:rsidR="009A116D" w:rsidRPr="00F25334">
        <w:rPr>
          <w:sz w:val="24"/>
          <w:szCs w:val="24"/>
        </w:rPr>
        <w:t>беспечить в сроки, установленные законодательством Российской Федерации, ликвидацию повреждения или неи</w:t>
      </w:r>
      <w:r w:rsidR="00FD7E5F" w:rsidRPr="00F25334">
        <w:rPr>
          <w:sz w:val="24"/>
          <w:szCs w:val="24"/>
        </w:rPr>
        <w:t xml:space="preserve">справности </w:t>
      </w:r>
      <w:r w:rsidR="009A116D" w:rsidRPr="00F25334">
        <w:rPr>
          <w:sz w:val="24"/>
          <w:szCs w:val="24"/>
        </w:rPr>
        <w:t>канали</w:t>
      </w:r>
      <w:r w:rsidR="001D0EBB" w:rsidRPr="00F25334">
        <w:rPr>
          <w:sz w:val="24"/>
          <w:szCs w:val="24"/>
        </w:rPr>
        <w:t>зационных сетей, принадлежащих А</w:t>
      </w:r>
      <w:r w:rsidR="009A116D" w:rsidRPr="00F25334">
        <w:rPr>
          <w:sz w:val="24"/>
          <w:szCs w:val="24"/>
        </w:rPr>
        <w:t>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</w:t>
      </w:r>
      <w:r w:rsidR="001D0EBB" w:rsidRPr="00F25334">
        <w:rPr>
          <w:sz w:val="24"/>
          <w:szCs w:val="24"/>
        </w:rPr>
        <w:t>их повреждений и неисправностей.</w:t>
      </w:r>
    </w:p>
    <w:p w:rsidR="009A116D" w:rsidRPr="00F25334" w:rsidRDefault="008A4644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3.12</w:t>
      </w:r>
      <w:r w:rsidR="00766B94" w:rsidRPr="00F25334">
        <w:rPr>
          <w:sz w:val="24"/>
          <w:szCs w:val="24"/>
        </w:rPr>
        <w:t>.</w:t>
      </w:r>
      <w:r w:rsidR="001D0EBB" w:rsidRPr="00F25334">
        <w:rPr>
          <w:sz w:val="24"/>
          <w:szCs w:val="24"/>
        </w:rPr>
        <w:t xml:space="preserve"> П</w:t>
      </w:r>
      <w:r w:rsidR="009A116D" w:rsidRPr="00F25334">
        <w:rPr>
          <w:sz w:val="24"/>
          <w:szCs w:val="24"/>
        </w:rPr>
        <w:t>редоставлять иным абонентам и транзитным организациям возможность подключения (технологического п</w:t>
      </w:r>
      <w:r w:rsidR="00F426DE" w:rsidRPr="00F25334">
        <w:rPr>
          <w:sz w:val="24"/>
          <w:szCs w:val="24"/>
        </w:rPr>
        <w:t xml:space="preserve">рисоединения) к </w:t>
      </w:r>
      <w:r w:rsidR="009A116D" w:rsidRPr="00F25334">
        <w:rPr>
          <w:sz w:val="24"/>
          <w:szCs w:val="24"/>
        </w:rPr>
        <w:t>канализационным сетям, сооружения</w:t>
      </w:r>
      <w:r w:rsidR="001D0EBB" w:rsidRPr="00F25334">
        <w:rPr>
          <w:sz w:val="24"/>
          <w:szCs w:val="24"/>
        </w:rPr>
        <w:t>м и устройствам, принадлежащим А</w:t>
      </w:r>
      <w:r w:rsidR="009A116D" w:rsidRPr="00F25334">
        <w:rPr>
          <w:sz w:val="24"/>
          <w:szCs w:val="24"/>
        </w:rPr>
        <w:t xml:space="preserve">боненту на законном основании, только при наличии </w:t>
      </w:r>
      <w:r w:rsidR="001D0EBB" w:rsidRPr="00F25334">
        <w:rPr>
          <w:sz w:val="24"/>
          <w:szCs w:val="24"/>
        </w:rPr>
        <w:t xml:space="preserve">согласования </w:t>
      </w:r>
      <w:proofErr w:type="spellStart"/>
      <w:r w:rsidR="001D0EBB" w:rsidRPr="00F25334">
        <w:rPr>
          <w:sz w:val="24"/>
          <w:szCs w:val="24"/>
        </w:rPr>
        <w:t>Ресурсоснабжающей</w:t>
      </w:r>
      <w:proofErr w:type="spellEnd"/>
      <w:r w:rsidR="001D0EBB" w:rsidRPr="00F25334">
        <w:rPr>
          <w:sz w:val="24"/>
          <w:szCs w:val="24"/>
        </w:rPr>
        <w:t xml:space="preserve"> организации.</w:t>
      </w:r>
    </w:p>
    <w:p w:rsidR="009A116D" w:rsidRPr="00F25334" w:rsidRDefault="008A4644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3.13</w:t>
      </w:r>
      <w:r w:rsidR="002E0E9A" w:rsidRPr="00F25334">
        <w:rPr>
          <w:sz w:val="24"/>
          <w:szCs w:val="24"/>
        </w:rPr>
        <w:t>.</w:t>
      </w:r>
      <w:r w:rsidR="00FD7B44" w:rsidRPr="00F25334">
        <w:rPr>
          <w:sz w:val="24"/>
          <w:szCs w:val="24"/>
        </w:rPr>
        <w:t xml:space="preserve"> Н</w:t>
      </w:r>
      <w:r w:rsidR="009A116D" w:rsidRPr="00F25334">
        <w:rPr>
          <w:sz w:val="24"/>
          <w:szCs w:val="24"/>
        </w:rPr>
        <w:t>е создавать</w:t>
      </w:r>
      <w:r w:rsidR="00065B51" w:rsidRPr="00F25334">
        <w:rPr>
          <w:sz w:val="24"/>
          <w:szCs w:val="24"/>
        </w:rPr>
        <w:t xml:space="preserve"> препятствий для водоотведения в отношении</w:t>
      </w:r>
      <w:r w:rsidR="009A116D" w:rsidRPr="00F25334">
        <w:rPr>
          <w:sz w:val="24"/>
          <w:szCs w:val="24"/>
        </w:rPr>
        <w:t xml:space="preserve"> абонентов и транзитных орг</w:t>
      </w:r>
      <w:r w:rsidR="00727586" w:rsidRPr="00F25334">
        <w:rPr>
          <w:sz w:val="24"/>
          <w:szCs w:val="24"/>
        </w:rPr>
        <w:t xml:space="preserve">анизаций, </w:t>
      </w:r>
      <w:r w:rsidR="009A116D" w:rsidRPr="00F25334">
        <w:rPr>
          <w:sz w:val="24"/>
          <w:szCs w:val="24"/>
        </w:rPr>
        <w:t>канализационные сети кото</w:t>
      </w:r>
      <w:r w:rsidR="00727586" w:rsidRPr="00F25334">
        <w:rPr>
          <w:sz w:val="24"/>
          <w:szCs w:val="24"/>
        </w:rPr>
        <w:t xml:space="preserve">рых присоединены к </w:t>
      </w:r>
      <w:r w:rsidR="00FD7B44" w:rsidRPr="00F25334">
        <w:rPr>
          <w:sz w:val="24"/>
          <w:szCs w:val="24"/>
        </w:rPr>
        <w:t>канализационным сетям А</w:t>
      </w:r>
      <w:r w:rsidR="009A116D" w:rsidRPr="00F25334">
        <w:rPr>
          <w:sz w:val="24"/>
          <w:szCs w:val="24"/>
        </w:rPr>
        <w:t>бонента, или расположены</w:t>
      </w:r>
      <w:r w:rsidR="0089458A" w:rsidRPr="00F25334">
        <w:rPr>
          <w:sz w:val="24"/>
          <w:szCs w:val="24"/>
        </w:rPr>
        <w:t xml:space="preserve"> в границах земельного участка А</w:t>
      </w:r>
      <w:r w:rsidR="009A116D" w:rsidRPr="00F25334">
        <w:rPr>
          <w:sz w:val="24"/>
          <w:szCs w:val="24"/>
        </w:rPr>
        <w:t>бонента, или проходят через помещения, принадл</w:t>
      </w:r>
      <w:r w:rsidR="00FD7B44" w:rsidRPr="00F25334">
        <w:rPr>
          <w:sz w:val="24"/>
          <w:szCs w:val="24"/>
        </w:rPr>
        <w:t>ежащие А</w:t>
      </w:r>
      <w:r w:rsidR="003E6ADA" w:rsidRPr="00F25334">
        <w:rPr>
          <w:sz w:val="24"/>
          <w:szCs w:val="24"/>
        </w:rPr>
        <w:t>боненту.</w:t>
      </w:r>
    </w:p>
    <w:p w:rsidR="00006F0E" w:rsidRPr="00F25334" w:rsidRDefault="008A4644" w:rsidP="00006F0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3.14</w:t>
      </w:r>
      <w:r w:rsidR="002E0E9A" w:rsidRPr="00F25334">
        <w:rPr>
          <w:sz w:val="24"/>
          <w:szCs w:val="24"/>
        </w:rPr>
        <w:t>.</w:t>
      </w:r>
      <w:r w:rsidR="00FD7B44" w:rsidRPr="00F25334">
        <w:rPr>
          <w:sz w:val="24"/>
          <w:szCs w:val="24"/>
        </w:rPr>
        <w:t xml:space="preserve"> Представлять </w:t>
      </w:r>
      <w:proofErr w:type="spellStart"/>
      <w:r w:rsidR="00FD7B44" w:rsidRPr="00F25334">
        <w:rPr>
          <w:sz w:val="24"/>
          <w:szCs w:val="24"/>
        </w:rPr>
        <w:t>Ресурсоснабжающей</w:t>
      </w:r>
      <w:proofErr w:type="spellEnd"/>
      <w:r w:rsidR="00FD7B44" w:rsidRPr="00F25334">
        <w:rPr>
          <w:sz w:val="24"/>
          <w:szCs w:val="24"/>
        </w:rPr>
        <w:t xml:space="preserve"> организации</w:t>
      </w:r>
      <w:r w:rsidR="009A116D" w:rsidRPr="00F25334">
        <w:rPr>
          <w:sz w:val="24"/>
          <w:szCs w:val="24"/>
        </w:rPr>
        <w:t xml:space="preserve"> сведения об </w:t>
      </w:r>
      <w:r w:rsidR="00527BEB" w:rsidRPr="00F25334">
        <w:rPr>
          <w:sz w:val="24"/>
          <w:szCs w:val="24"/>
        </w:rPr>
        <w:t>абонентах, в отношении которых А</w:t>
      </w:r>
      <w:r w:rsidR="009A116D" w:rsidRPr="00F25334">
        <w:rPr>
          <w:sz w:val="24"/>
          <w:szCs w:val="24"/>
        </w:rPr>
        <w:t>бонент яв</w:t>
      </w:r>
      <w:r w:rsidR="00894EEC" w:rsidRPr="00F25334">
        <w:rPr>
          <w:sz w:val="24"/>
          <w:szCs w:val="24"/>
        </w:rPr>
        <w:t>ляется транзитной организацией</w:t>
      </w:r>
      <w:r w:rsidR="003E6ADA" w:rsidRPr="00F25334">
        <w:rPr>
          <w:sz w:val="24"/>
          <w:szCs w:val="24"/>
        </w:rPr>
        <w:t>.</w:t>
      </w:r>
    </w:p>
    <w:p w:rsidR="009A116D" w:rsidRPr="00F25334" w:rsidRDefault="008A4644" w:rsidP="006F6ED4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3.15</w:t>
      </w:r>
      <w:r w:rsidR="002E0E9A" w:rsidRPr="00F25334">
        <w:rPr>
          <w:sz w:val="24"/>
          <w:szCs w:val="24"/>
        </w:rPr>
        <w:t>.</w:t>
      </w:r>
      <w:r w:rsidR="003E6ADA" w:rsidRPr="00F25334">
        <w:rPr>
          <w:sz w:val="24"/>
          <w:szCs w:val="24"/>
        </w:rPr>
        <w:t xml:space="preserve"> Н</w:t>
      </w:r>
      <w:r w:rsidR="00006F0E" w:rsidRPr="00F25334">
        <w:rPr>
          <w:sz w:val="24"/>
          <w:szCs w:val="24"/>
        </w:rPr>
        <w:t xml:space="preserve">е допускать возведения построек, гаражей, стоянок транспортных средств, складирования материалов, мусора, </w:t>
      </w:r>
      <w:proofErr w:type="spellStart"/>
      <w:r w:rsidR="00006F0E" w:rsidRPr="00F25334">
        <w:rPr>
          <w:sz w:val="24"/>
          <w:szCs w:val="24"/>
        </w:rPr>
        <w:t>древопосадок</w:t>
      </w:r>
      <w:proofErr w:type="spellEnd"/>
      <w:r w:rsidR="00006F0E" w:rsidRPr="00F25334">
        <w:rPr>
          <w:sz w:val="24"/>
          <w:szCs w:val="24"/>
        </w:rPr>
        <w:t>, а также не осуществлять производство земляных работ в местах устройства централизованной системы водоотведения, в том числе в местах прокладки сетей, находящихся в границах эксплуатаци</w:t>
      </w:r>
      <w:r w:rsidR="006F6ED4" w:rsidRPr="00F25334">
        <w:rPr>
          <w:sz w:val="24"/>
          <w:szCs w:val="24"/>
        </w:rPr>
        <w:t>онной ответственности А</w:t>
      </w:r>
      <w:r w:rsidR="00006F0E" w:rsidRPr="00F25334">
        <w:rPr>
          <w:sz w:val="24"/>
          <w:szCs w:val="24"/>
        </w:rPr>
        <w:t xml:space="preserve">бонента и охранных зонах таких сетей, </w:t>
      </w:r>
      <w:r w:rsidR="006F6ED4" w:rsidRPr="00F25334">
        <w:rPr>
          <w:sz w:val="24"/>
          <w:szCs w:val="24"/>
        </w:rPr>
        <w:t xml:space="preserve">без согласия </w:t>
      </w:r>
      <w:proofErr w:type="spellStart"/>
      <w:r w:rsidR="006F6ED4" w:rsidRPr="00F25334">
        <w:rPr>
          <w:sz w:val="24"/>
          <w:szCs w:val="24"/>
        </w:rPr>
        <w:t>Ресурсоснабжающей</w:t>
      </w:r>
      <w:proofErr w:type="spellEnd"/>
      <w:r w:rsidR="006F6ED4" w:rsidRPr="00F25334">
        <w:rPr>
          <w:sz w:val="24"/>
          <w:szCs w:val="24"/>
        </w:rPr>
        <w:t xml:space="preserve"> организации</w:t>
      </w:r>
      <w:r w:rsidR="003E6ADA" w:rsidRPr="00F25334">
        <w:rPr>
          <w:sz w:val="24"/>
          <w:szCs w:val="24"/>
        </w:rPr>
        <w:t>.</w:t>
      </w:r>
    </w:p>
    <w:p w:rsidR="00C91FD3" w:rsidRPr="00F25334" w:rsidRDefault="008A4644" w:rsidP="001628B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lastRenderedPageBreak/>
        <w:t>4.3.16</w:t>
      </w:r>
      <w:r w:rsidR="007A420E" w:rsidRPr="00F25334">
        <w:rPr>
          <w:sz w:val="24"/>
          <w:szCs w:val="24"/>
        </w:rPr>
        <w:t>.</w:t>
      </w:r>
      <w:r w:rsidR="009A116D" w:rsidRPr="00F25334">
        <w:rPr>
          <w:sz w:val="24"/>
          <w:szCs w:val="24"/>
        </w:rPr>
        <w:t xml:space="preserve"> </w:t>
      </w:r>
      <w:r w:rsidR="00C91FD3" w:rsidRPr="00F25334">
        <w:rPr>
          <w:sz w:val="24"/>
          <w:szCs w:val="24"/>
        </w:rPr>
        <w:t>Передава</w:t>
      </w:r>
      <w:r w:rsidR="0046356E" w:rsidRPr="00F25334">
        <w:rPr>
          <w:sz w:val="24"/>
          <w:szCs w:val="24"/>
        </w:rPr>
        <w:t xml:space="preserve">ть </w:t>
      </w:r>
      <w:proofErr w:type="spellStart"/>
      <w:r w:rsidR="0046356E" w:rsidRPr="00F25334">
        <w:rPr>
          <w:sz w:val="24"/>
          <w:szCs w:val="24"/>
        </w:rPr>
        <w:t>Ресурсоснабжающей</w:t>
      </w:r>
      <w:proofErr w:type="spellEnd"/>
      <w:r w:rsidR="0046356E" w:rsidRPr="00F25334">
        <w:rPr>
          <w:sz w:val="24"/>
          <w:szCs w:val="24"/>
        </w:rPr>
        <w:t xml:space="preserve"> организации</w:t>
      </w:r>
      <w:r w:rsidR="00C91FD3" w:rsidRPr="00F25334">
        <w:rPr>
          <w:sz w:val="24"/>
          <w:szCs w:val="24"/>
        </w:rPr>
        <w:t xml:space="preserve"> показания коллективных (</w:t>
      </w:r>
      <w:proofErr w:type="spellStart"/>
      <w:r w:rsidR="00C91FD3" w:rsidRPr="00F25334">
        <w:rPr>
          <w:sz w:val="24"/>
          <w:szCs w:val="24"/>
        </w:rPr>
        <w:t>общедомовых</w:t>
      </w:r>
      <w:proofErr w:type="spellEnd"/>
      <w:r w:rsidR="00C91FD3" w:rsidRPr="00F25334">
        <w:rPr>
          <w:sz w:val="24"/>
          <w:szCs w:val="24"/>
        </w:rPr>
        <w:t>) приборов учета, индивидуальных, общих (квартирных), комнатных приборов учета, а также иной информации, необходимой для определен</w:t>
      </w:r>
      <w:r w:rsidR="00C744D8" w:rsidRPr="00F25334">
        <w:rPr>
          <w:sz w:val="24"/>
          <w:szCs w:val="24"/>
        </w:rPr>
        <w:t xml:space="preserve">ия объемов </w:t>
      </w:r>
      <w:r w:rsidR="00C91FD3" w:rsidRPr="00F25334">
        <w:rPr>
          <w:sz w:val="24"/>
          <w:szCs w:val="24"/>
        </w:rPr>
        <w:t>отведенных сточных вод, предусмотренной нормативными правовым</w:t>
      </w:r>
      <w:r w:rsidR="00786FF3" w:rsidRPr="00F25334">
        <w:rPr>
          <w:sz w:val="24"/>
          <w:szCs w:val="24"/>
        </w:rPr>
        <w:t xml:space="preserve">и актами, в срок не </w:t>
      </w:r>
      <w:r w:rsidR="00B80DDA" w:rsidRPr="00F25334">
        <w:rPr>
          <w:sz w:val="24"/>
          <w:szCs w:val="24"/>
        </w:rPr>
        <w:t>позднее 26</w:t>
      </w:r>
      <w:r w:rsidR="00C91FD3" w:rsidRPr="00F25334">
        <w:rPr>
          <w:sz w:val="24"/>
          <w:szCs w:val="24"/>
        </w:rPr>
        <w:t xml:space="preserve"> числа </w:t>
      </w:r>
      <w:r w:rsidR="00BE0BA5" w:rsidRPr="00F25334">
        <w:rPr>
          <w:sz w:val="24"/>
          <w:szCs w:val="24"/>
        </w:rPr>
        <w:t>текущего месяца</w:t>
      </w:r>
      <w:r w:rsidR="00C91FD3" w:rsidRPr="00F25334">
        <w:rPr>
          <w:sz w:val="24"/>
          <w:szCs w:val="24"/>
        </w:rPr>
        <w:t xml:space="preserve">. </w:t>
      </w:r>
    </w:p>
    <w:p w:rsidR="00C71AF8" w:rsidRPr="00F25334" w:rsidRDefault="008A4644" w:rsidP="001628B1">
      <w:pPr>
        <w:pStyle w:val="30"/>
        <w:ind w:firstLine="567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3.17</w:t>
      </w:r>
      <w:r w:rsidR="00BF2425" w:rsidRPr="00F25334">
        <w:rPr>
          <w:sz w:val="24"/>
          <w:szCs w:val="24"/>
        </w:rPr>
        <w:t xml:space="preserve">. </w:t>
      </w:r>
      <w:r w:rsidR="00C71AF8" w:rsidRPr="00F25334">
        <w:rPr>
          <w:sz w:val="24"/>
          <w:szCs w:val="24"/>
        </w:rPr>
        <w:t xml:space="preserve">Два раза в год по состоянию на 1-е января и 1-июля </w:t>
      </w:r>
      <w:r w:rsidR="0046356E" w:rsidRPr="00F25334">
        <w:rPr>
          <w:sz w:val="24"/>
          <w:szCs w:val="24"/>
        </w:rPr>
        <w:t xml:space="preserve">предоставлять </w:t>
      </w:r>
      <w:proofErr w:type="spellStart"/>
      <w:r w:rsidR="00602238" w:rsidRPr="00F25334">
        <w:rPr>
          <w:sz w:val="24"/>
          <w:szCs w:val="24"/>
        </w:rPr>
        <w:t>Ресурсоснабжающей</w:t>
      </w:r>
      <w:proofErr w:type="spellEnd"/>
      <w:r w:rsidR="00602238" w:rsidRPr="00F25334">
        <w:rPr>
          <w:sz w:val="24"/>
          <w:szCs w:val="24"/>
        </w:rPr>
        <w:t xml:space="preserve"> организации сведения о количестве жителей</w:t>
      </w:r>
      <w:r w:rsidR="00EB2494" w:rsidRPr="00F25334">
        <w:rPr>
          <w:sz w:val="24"/>
          <w:szCs w:val="24"/>
        </w:rPr>
        <w:t>,</w:t>
      </w:r>
      <w:r w:rsidR="00602238" w:rsidRPr="00F25334">
        <w:rPr>
          <w:sz w:val="24"/>
          <w:szCs w:val="24"/>
        </w:rPr>
        <w:t xml:space="preserve"> зарегистрированных/про</w:t>
      </w:r>
      <w:r w:rsidR="00EB2494" w:rsidRPr="00F25334">
        <w:rPr>
          <w:sz w:val="24"/>
          <w:szCs w:val="24"/>
        </w:rPr>
        <w:t xml:space="preserve">живающих в многоквартирном доме. При изменении сведений о количестве жителей, зарегистрированных/проживающих в многоквартирном доме, </w:t>
      </w:r>
      <w:r w:rsidR="003F15A3" w:rsidRPr="00F25334">
        <w:rPr>
          <w:sz w:val="24"/>
          <w:szCs w:val="24"/>
        </w:rPr>
        <w:t xml:space="preserve">сообщать </w:t>
      </w:r>
      <w:proofErr w:type="spellStart"/>
      <w:r w:rsidR="003F15A3" w:rsidRPr="00F25334">
        <w:rPr>
          <w:sz w:val="24"/>
          <w:szCs w:val="24"/>
        </w:rPr>
        <w:t>Ресурсоснабжающей</w:t>
      </w:r>
      <w:proofErr w:type="spellEnd"/>
      <w:r w:rsidR="003F15A3" w:rsidRPr="00F25334">
        <w:rPr>
          <w:sz w:val="24"/>
          <w:szCs w:val="24"/>
        </w:rPr>
        <w:t xml:space="preserve"> организации</w:t>
      </w:r>
      <w:r w:rsidR="0032397F" w:rsidRPr="00F25334">
        <w:rPr>
          <w:sz w:val="24"/>
          <w:szCs w:val="24"/>
        </w:rPr>
        <w:t xml:space="preserve"> о произошедших изменениях до 1-го числа месяца, следующего за </w:t>
      </w:r>
      <w:proofErr w:type="gramStart"/>
      <w:r w:rsidR="0032397F" w:rsidRPr="00F25334">
        <w:rPr>
          <w:sz w:val="24"/>
          <w:szCs w:val="24"/>
        </w:rPr>
        <w:t>расчетным</w:t>
      </w:r>
      <w:proofErr w:type="gramEnd"/>
      <w:r w:rsidR="0032397F" w:rsidRPr="00F25334">
        <w:rPr>
          <w:sz w:val="24"/>
          <w:szCs w:val="24"/>
        </w:rPr>
        <w:t>.</w:t>
      </w:r>
    </w:p>
    <w:p w:rsidR="003848DD" w:rsidRPr="00F25334" w:rsidRDefault="008A4644" w:rsidP="001628B1">
      <w:pPr>
        <w:pStyle w:val="30"/>
        <w:ind w:firstLine="567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3.18</w:t>
      </w:r>
      <w:r w:rsidR="003848DD" w:rsidRPr="00F25334">
        <w:rPr>
          <w:sz w:val="24"/>
          <w:szCs w:val="24"/>
        </w:rPr>
        <w:t xml:space="preserve">. Предоставлять </w:t>
      </w:r>
      <w:proofErr w:type="spellStart"/>
      <w:r w:rsidR="003848DD" w:rsidRPr="00F25334">
        <w:rPr>
          <w:sz w:val="24"/>
          <w:szCs w:val="24"/>
        </w:rPr>
        <w:t>Ресурсоснабжающей</w:t>
      </w:r>
      <w:proofErr w:type="spellEnd"/>
      <w:r w:rsidR="003848DD" w:rsidRPr="00F25334">
        <w:rPr>
          <w:sz w:val="24"/>
          <w:szCs w:val="24"/>
        </w:rPr>
        <w:t xml:space="preserve"> организации доступ к общему имуществу в многоквартирном доме для осуществления ограничения или приостановления, а также возобновления предоставления потребителю коммунальной услуги, либо в случаях, предусмотренных законодательством, по соглашению с </w:t>
      </w:r>
      <w:proofErr w:type="spellStart"/>
      <w:r w:rsidR="003848DD" w:rsidRPr="00F25334">
        <w:rPr>
          <w:sz w:val="24"/>
          <w:szCs w:val="24"/>
        </w:rPr>
        <w:t>Ресурсоснабжающей</w:t>
      </w:r>
      <w:proofErr w:type="spellEnd"/>
      <w:r w:rsidR="003848DD" w:rsidRPr="00F25334">
        <w:rPr>
          <w:sz w:val="24"/>
          <w:szCs w:val="24"/>
        </w:rPr>
        <w:t xml:space="preserve"> организацией осуществлять ограничение или приостановление, а также возобновление предоставления потребителю коммунальной услуги.</w:t>
      </w:r>
    </w:p>
    <w:p w:rsidR="00C061E3" w:rsidRPr="00F25334" w:rsidRDefault="00DB19A1" w:rsidP="00C061E3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F25334">
        <w:rPr>
          <w:sz w:val="24"/>
          <w:szCs w:val="24"/>
        </w:rPr>
        <w:t>4.</w:t>
      </w:r>
      <w:r w:rsidR="008A4644" w:rsidRPr="00F25334">
        <w:rPr>
          <w:sz w:val="24"/>
          <w:szCs w:val="24"/>
        </w:rPr>
        <w:t>3.19</w:t>
      </w:r>
      <w:r w:rsidR="00C71AF8" w:rsidRPr="00F25334">
        <w:rPr>
          <w:sz w:val="24"/>
          <w:szCs w:val="24"/>
        </w:rPr>
        <w:t xml:space="preserve">. </w:t>
      </w:r>
      <w:r w:rsidR="00D92A7C" w:rsidRPr="00F25334">
        <w:rPr>
          <w:color w:val="000000"/>
          <w:sz w:val="24"/>
          <w:szCs w:val="24"/>
        </w:rPr>
        <w:t>В течение 3 рабочих дней уведомит</w:t>
      </w:r>
      <w:r w:rsidR="00540E32" w:rsidRPr="00F25334">
        <w:rPr>
          <w:color w:val="000000"/>
          <w:sz w:val="24"/>
          <w:szCs w:val="24"/>
        </w:rPr>
        <w:t xml:space="preserve">ь </w:t>
      </w:r>
      <w:proofErr w:type="spellStart"/>
      <w:r w:rsidR="00540E32" w:rsidRPr="00F25334">
        <w:rPr>
          <w:sz w:val="24"/>
          <w:szCs w:val="24"/>
        </w:rPr>
        <w:t>Ресурсоснабжающую</w:t>
      </w:r>
      <w:proofErr w:type="spellEnd"/>
      <w:r w:rsidR="00540E32" w:rsidRPr="00F25334">
        <w:rPr>
          <w:sz w:val="24"/>
          <w:szCs w:val="24"/>
        </w:rPr>
        <w:t xml:space="preserve"> организацию</w:t>
      </w:r>
      <w:r w:rsidR="00785554" w:rsidRPr="00F25334">
        <w:rPr>
          <w:color w:val="000000"/>
          <w:sz w:val="24"/>
          <w:szCs w:val="24"/>
        </w:rPr>
        <w:t xml:space="preserve"> о следующих обстоятельствах:</w:t>
      </w:r>
    </w:p>
    <w:p w:rsidR="00C061E3" w:rsidRPr="00F25334" w:rsidRDefault="00C061E3" w:rsidP="00C061E3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F25334">
        <w:rPr>
          <w:color w:val="000000"/>
          <w:sz w:val="24"/>
          <w:szCs w:val="24"/>
        </w:rPr>
        <w:t xml:space="preserve">- </w:t>
      </w:r>
      <w:r w:rsidR="00785554" w:rsidRPr="00F25334">
        <w:rPr>
          <w:color w:val="000000"/>
          <w:sz w:val="24"/>
          <w:szCs w:val="24"/>
        </w:rPr>
        <w:t>об изменен</w:t>
      </w:r>
      <w:r w:rsidR="001F7FD6" w:rsidRPr="00F25334">
        <w:rPr>
          <w:color w:val="000000"/>
          <w:sz w:val="24"/>
          <w:szCs w:val="24"/>
        </w:rPr>
        <w:t xml:space="preserve">ии способа управления или выборе новой организации, выполняющей функции </w:t>
      </w:r>
      <w:r w:rsidR="001D33E4" w:rsidRPr="00F25334">
        <w:rPr>
          <w:color w:val="000000"/>
          <w:sz w:val="24"/>
          <w:szCs w:val="24"/>
        </w:rPr>
        <w:t>управления многоквартирным домом;</w:t>
      </w:r>
    </w:p>
    <w:p w:rsidR="00C061E3" w:rsidRPr="00F25334" w:rsidRDefault="00C061E3" w:rsidP="00C061E3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F25334">
        <w:rPr>
          <w:color w:val="000000"/>
          <w:sz w:val="24"/>
          <w:szCs w:val="24"/>
        </w:rPr>
        <w:t xml:space="preserve">- </w:t>
      </w:r>
      <w:r w:rsidR="00785554" w:rsidRPr="00F25334">
        <w:rPr>
          <w:color w:val="000000"/>
          <w:sz w:val="24"/>
          <w:szCs w:val="24"/>
        </w:rPr>
        <w:t>о прекращении или ан</w:t>
      </w:r>
      <w:r w:rsidR="007D6CF8" w:rsidRPr="00F25334">
        <w:rPr>
          <w:color w:val="000000"/>
          <w:sz w:val="24"/>
          <w:szCs w:val="24"/>
        </w:rPr>
        <w:t>нулировании лицензии Абонента</w:t>
      </w:r>
      <w:r w:rsidR="00785554" w:rsidRPr="00F25334">
        <w:rPr>
          <w:color w:val="000000"/>
          <w:sz w:val="24"/>
          <w:szCs w:val="24"/>
        </w:rPr>
        <w:t xml:space="preserve"> на осуществление предпринимательской деятельности по управлению многоквартирными домами;</w:t>
      </w:r>
    </w:p>
    <w:p w:rsidR="00C061E3" w:rsidRPr="00F25334" w:rsidRDefault="00C061E3" w:rsidP="00C061E3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F25334">
        <w:rPr>
          <w:color w:val="000000"/>
          <w:sz w:val="24"/>
          <w:szCs w:val="24"/>
        </w:rPr>
        <w:t xml:space="preserve">- </w:t>
      </w:r>
      <w:r w:rsidR="00785554" w:rsidRPr="00F25334">
        <w:rPr>
          <w:color w:val="000000"/>
          <w:sz w:val="24"/>
          <w:szCs w:val="24"/>
        </w:rPr>
        <w:t>об искл</w:t>
      </w:r>
      <w:r w:rsidR="007D6CF8" w:rsidRPr="00F25334">
        <w:rPr>
          <w:color w:val="000000"/>
          <w:sz w:val="24"/>
          <w:szCs w:val="24"/>
        </w:rPr>
        <w:t xml:space="preserve">ючении сведений о многоквартирном доме </w:t>
      </w:r>
      <w:r w:rsidR="00785554" w:rsidRPr="00F25334">
        <w:rPr>
          <w:color w:val="000000"/>
          <w:sz w:val="24"/>
          <w:szCs w:val="24"/>
        </w:rPr>
        <w:t xml:space="preserve">из реестра </w:t>
      </w:r>
      <w:r w:rsidR="007D6CF8" w:rsidRPr="00F25334">
        <w:rPr>
          <w:color w:val="000000"/>
          <w:sz w:val="24"/>
          <w:szCs w:val="24"/>
        </w:rPr>
        <w:t>лицензий в отношении Абонента</w:t>
      </w:r>
      <w:r w:rsidR="001D33E4" w:rsidRPr="00F25334">
        <w:rPr>
          <w:color w:val="000000"/>
          <w:sz w:val="24"/>
          <w:szCs w:val="24"/>
        </w:rPr>
        <w:t>.</w:t>
      </w:r>
    </w:p>
    <w:p w:rsidR="00C061E3" w:rsidRPr="00011D23" w:rsidRDefault="001D33E4" w:rsidP="00BE7AAA">
      <w:pPr>
        <w:pStyle w:val="30"/>
        <w:ind w:firstLine="567"/>
        <w:jc w:val="both"/>
        <w:rPr>
          <w:sz w:val="24"/>
          <w:szCs w:val="24"/>
        </w:rPr>
      </w:pPr>
      <w:r w:rsidRPr="00F25334">
        <w:rPr>
          <w:color w:val="000000"/>
          <w:sz w:val="24"/>
          <w:szCs w:val="24"/>
        </w:rPr>
        <w:t>В у</w:t>
      </w:r>
      <w:r w:rsidR="003145C7" w:rsidRPr="00F25334">
        <w:rPr>
          <w:color w:val="000000"/>
          <w:sz w:val="24"/>
          <w:szCs w:val="24"/>
        </w:rPr>
        <w:t xml:space="preserve">казанных случаях показания </w:t>
      </w:r>
      <w:r w:rsidR="003145C7" w:rsidRPr="00F25334">
        <w:rPr>
          <w:sz w:val="24"/>
          <w:szCs w:val="24"/>
        </w:rPr>
        <w:t>коллективных (</w:t>
      </w:r>
      <w:proofErr w:type="spellStart"/>
      <w:r w:rsidR="003145C7" w:rsidRPr="00F25334">
        <w:rPr>
          <w:sz w:val="24"/>
          <w:szCs w:val="24"/>
        </w:rPr>
        <w:t>общедомовых</w:t>
      </w:r>
      <w:proofErr w:type="spellEnd"/>
      <w:r w:rsidR="003145C7" w:rsidRPr="00F25334">
        <w:rPr>
          <w:sz w:val="24"/>
          <w:szCs w:val="24"/>
        </w:rPr>
        <w:t>) приборов учета</w:t>
      </w:r>
      <w:r w:rsidR="003145C7" w:rsidRPr="00F25334">
        <w:rPr>
          <w:color w:val="000000"/>
          <w:sz w:val="24"/>
          <w:szCs w:val="24"/>
        </w:rPr>
        <w:t xml:space="preserve"> </w:t>
      </w:r>
      <w:r w:rsidRPr="00F25334">
        <w:rPr>
          <w:color w:val="000000"/>
          <w:sz w:val="24"/>
          <w:szCs w:val="24"/>
        </w:rPr>
        <w:t xml:space="preserve">фиксируются </w:t>
      </w:r>
      <w:r w:rsidR="00001F58" w:rsidRPr="00F25334">
        <w:rPr>
          <w:color w:val="000000"/>
          <w:sz w:val="24"/>
          <w:szCs w:val="24"/>
        </w:rPr>
        <w:t xml:space="preserve">Сторонами </w:t>
      </w:r>
      <w:r w:rsidRPr="00F25334">
        <w:rPr>
          <w:color w:val="000000"/>
          <w:sz w:val="24"/>
          <w:szCs w:val="24"/>
        </w:rPr>
        <w:t>двусторонним актом</w:t>
      </w:r>
      <w:r w:rsidR="00BE7AAA">
        <w:rPr>
          <w:color w:val="000000"/>
          <w:sz w:val="24"/>
          <w:szCs w:val="24"/>
        </w:rPr>
        <w:t>,</w:t>
      </w:r>
      <w:r w:rsidR="00BE7AAA" w:rsidRPr="00BE7AAA">
        <w:rPr>
          <w:color w:val="000000"/>
          <w:sz w:val="24"/>
          <w:szCs w:val="24"/>
        </w:rPr>
        <w:t xml:space="preserve"> </w:t>
      </w:r>
      <w:r w:rsidR="00BE7AAA" w:rsidRPr="00011D23">
        <w:rPr>
          <w:sz w:val="24"/>
          <w:szCs w:val="24"/>
        </w:rPr>
        <w:t>который подписывается Сторонами в течение 3 рабочих дней с момента получения уведомления.</w:t>
      </w:r>
    </w:p>
    <w:p w:rsidR="004E2ACE" w:rsidRPr="00F25334" w:rsidRDefault="008A4644" w:rsidP="003E3C11">
      <w:pPr>
        <w:pStyle w:val="30"/>
        <w:ind w:firstLine="567"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3.20</w:t>
      </w:r>
      <w:r w:rsidR="004E2ACE" w:rsidRPr="00F25334">
        <w:rPr>
          <w:sz w:val="24"/>
          <w:szCs w:val="24"/>
        </w:rPr>
        <w:t xml:space="preserve">. </w:t>
      </w:r>
      <w:proofErr w:type="gramStart"/>
      <w:r w:rsidR="004E2ACE" w:rsidRPr="00F25334">
        <w:rPr>
          <w:bCs/>
          <w:sz w:val="24"/>
          <w:szCs w:val="24"/>
        </w:rPr>
        <w:t xml:space="preserve">В случае прекращения действия Договора или одностороннего отказа </w:t>
      </w:r>
      <w:proofErr w:type="spellStart"/>
      <w:r w:rsidR="004E2ACE" w:rsidRPr="00F25334">
        <w:rPr>
          <w:bCs/>
          <w:sz w:val="24"/>
          <w:szCs w:val="24"/>
        </w:rPr>
        <w:t>Ресурсоснабжающей</w:t>
      </w:r>
      <w:proofErr w:type="spellEnd"/>
      <w:r w:rsidR="004E2ACE" w:rsidRPr="00F25334">
        <w:rPr>
          <w:bCs/>
          <w:sz w:val="24"/>
          <w:szCs w:val="24"/>
        </w:rPr>
        <w:t xml:space="preserve"> организации от Договора в части снабжения коммунальными ресурсами в целях предоставления коммунальной услуги в жилых помещениях многоквартирного дома предоставить </w:t>
      </w:r>
      <w:proofErr w:type="spellStart"/>
      <w:r w:rsidR="004E2ACE" w:rsidRPr="00F25334">
        <w:rPr>
          <w:bCs/>
          <w:sz w:val="24"/>
          <w:szCs w:val="24"/>
        </w:rPr>
        <w:t>Ресурсоснабжающей</w:t>
      </w:r>
      <w:proofErr w:type="spellEnd"/>
      <w:r w:rsidR="004E2ACE" w:rsidRPr="00F25334">
        <w:rPr>
          <w:bCs/>
          <w:sz w:val="24"/>
          <w:szCs w:val="24"/>
        </w:rPr>
        <w:t xml:space="preserve"> организации в течение 5 р</w:t>
      </w:r>
      <w:r w:rsidR="00E65542" w:rsidRPr="00F25334">
        <w:rPr>
          <w:bCs/>
          <w:sz w:val="24"/>
          <w:szCs w:val="24"/>
        </w:rPr>
        <w:t xml:space="preserve">абочих дней со дня расторжения Договора </w:t>
      </w:r>
      <w:r w:rsidR="004E2ACE" w:rsidRPr="00F25334">
        <w:rPr>
          <w:bCs/>
          <w:sz w:val="24"/>
          <w:szCs w:val="24"/>
        </w:rPr>
        <w:t>сведения</w:t>
      </w:r>
      <w:r w:rsidR="00275EAE" w:rsidRPr="00F25334">
        <w:rPr>
          <w:bCs/>
          <w:sz w:val="24"/>
          <w:szCs w:val="24"/>
        </w:rPr>
        <w:t xml:space="preserve"> </w:t>
      </w:r>
      <w:r w:rsidR="00243A4F" w:rsidRPr="00F25334">
        <w:rPr>
          <w:bCs/>
          <w:sz w:val="24"/>
          <w:szCs w:val="24"/>
        </w:rPr>
        <w:t>(</w:t>
      </w:r>
      <w:r w:rsidR="00275EAE" w:rsidRPr="00F25334">
        <w:rPr>
          <w:bCs/>
          <w:sz w:val="24"/>
          <w:szCs w:val="24"/>
        </w:rPr>
        <w:t>о собственниках и пользователях, многоквартирном доме, актах обследования и т.д.</w:t>
      </w:r>
      <w:r w:rsidR="00243A4F" w:rsidRPr="00F25334">
        <w:rPr>
          <w:bCs/>
          <w:sz w:val="24"/>
          <w:szCs w:val="24"/>
        </w:rPr>
        <w:t>)</w:t>
      </w:r>
      <w:r w:rsidR="00E65542" w:rsidRPr="00F25334">
        <w:rPr>
          <w:bCs/>
          <w:sz w:val="24"/>
          <w:szCs w:val="24"/>
        </w:rPr>
        <w:t xml:space="preserve">, указанные в </w:t>
      </w:r>
      <w:proofErr w:type="spellStart"/>
      <w:r w:rsidR="00E65542" w:rsidRPr="00F25334">
        <w:rPr>
          <w:bCs/>
          <w:sz w:val="24"/>
          <w:szCs w:val="24"/>
        </w:rPr>
        <w:t>подп</w:t>
      </w:r>
      <w:proofErr w:type="spellEnd"/>
      <w:r w:rsidR="00E65542" w:rsidRPr="00F25334">
        <w:rPr>
          <w:bCs/>
          <w:sz w:val="24"/>
          <w:szCs w:val="24"/>
        </w:rPr>
        <w:t xml:space="preserve">. </w:t>
      </w:r>
      <w:proofErr w:type="spellStart"/>
      <w:r w:rsidR="004D0CF1" w:rsidRPr="00F25334">
        <w:rPr>
          <w:bCs/>
          <w:sz w:val="24"/>
          <w:szCs w:val="24"/>
        </w:rPr>
        <w:t>з</w:t>
      </w:r>
      <w:proofErr w:type="spellEnd"/>
      <w:r w:rsidR="00E65542" w:rsidRPr="00F25334">
        <w:rPr>
          <w:bCs/>
          <w:sz w:val="24"/>
          <w:szCs w:val="24"/>
        </w:rPr>
        <w:t xml:space="preserve">(3) п. 18 </w:t>
      </w:r>
      <w:r w:rsidR="004D0CF1" w:rsidRPr="00F25334">
        <w:rPr>
          <w:sz w:val="24"/>
          <w:szCs w:val="24"/>
        </w:rPr>
        <w:t>Правил, обязательных</w:t>
      </w:r>
      <w:proofErr w:type="gramEnd"/>
      <w:r w:rsidR="004D0CF1" w:rsidRPr="00F25334">
        <w:rPr>
          <w:sz w:val="24"/>
          <w:szCs w:val="24"/>
        </w:rPr>
        <w:t xml:space="preserve">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="004D0CF1" w:rsidRPr="00F25334">
        <w:rPr>
          <w:sz w:val="24"/>
          <w:szCs w:val="24"/>
        </w:rPr>
        <w:t>ресурсоснабжающими</w:t>
      </w:r>
      <w:proofErr w:type="spellEnd"/>
      <w:r w:rsidR="004D0CF1" w:rsidRPr="00F25334">
        <w:rPr>
          <w:sz w:val="24"/>
          <w:szCs w:val="24"/>
        </w:rPr>
        <w:t xml:space="preserve"> организациями, утв. постановлением Правительства Российской Федерации от 14.02.2012 N 124.</w:t>
      </w:r>
    </w:p>
    <w:p w:rsidR="0090281D" w:rsidRPr="00F25334" w:rsidRDefault="0090281D" w:rsidP="00723E99">
      <w:pPr>
        <w:pStyle w:val="30"/>
        <w:ind w:firstLine="567"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4.3.21. В срок не позднее 3 рабочих дней уведомлять </w:t>
      </w:r>
      <w:proofErr w:type="spellStart"/>
      <w:r w:rsidRPr="00F25334">
        <w:rPr>
          <w:sz w:val="24"/>
          <w:szCs w:val="24"/>
        </w:rPr>
        <w:t>Ресурсоснабжающую</w:t>
      </w:r>
      <w:proofErr w:type="spellEnd"/>
      <w:r w:rsidRPr="00F25334">
        <w:rPr>
          <w:sz w:val="24"/>
          <w:szCs w:val="24"/>
        </w:rPr>
        <w:t xml:space="preserve"> организацию об установке (замене, поверке) и вводе в эксплуатацию индивидуальных, общих (квартирных), комнатных приборов учета с предоставлением данных по форме,</w:t>
      </w:r>
      <w:r w:rsidR="00C126D8" w:rsidRPr="00F25334">
        <w:rPr>
          <w:sz w:val="24"/>
          <w:szCs w:val="24"/>
        </w:rPr>
        <w:t xml:space="preserve"> предусмотренной Приложением № 5</w:t>
      </w:r>
      <w:r w:rsidRPr="00F25334">
        <w:rPr>
          <w:sz w:val="24"/>
          <w:szCs w:val="24"/>
        </w:rPr>
        <w:t xml:space="preserve"> к настоящему Договору, с приложением</w:t>
      </w:r>
      <w:r w:rsidR="00723E99" w:rsidRPr="00F25334">
        <w:rPr>
          <w:sz w:val="24"/>
          <w:szCs w:val="24"/>
        </w:rPr>
        <w:t xml:space="preserve"> подписанного Абонентом и потребителем коммунальных </w:t>
      </w:r>
      <w:proofErr w:type="gramStart"/>
      <w:r w:rsidR="00723E99" w:rsidRPr="00F25334">
        <w:rPr>
          <w:sz w:val="24"/>
          <w:szCs w:val="24"/>
        </w:rPr>
        <w:t>услуг Акта ввода прибора учета</w:t>
      </w:r>
      <w:proofErr w:type="gramEnd"/>
      <w:r w:rsidR="00723E99" w:rsidRPr="00F25334">
        <w:rPr>
          <w:sz w:val="24"/>
          <w:szCs w:val="24"/>
        </w:rPr>
        <w:t xml:space="preserve"> в эксплуатацию.</w:t>
      </w:r>
    </w:p>
    <w:p w:rsidR="00BD0BBD" w:rsidRPr="00F25334" w:rsidRDefault="0090281D" w:rsidP="00205EF0">
      <w:pPr>
        <w:pStyle w:val="30"/>
        <w:ind w:firstLine="567"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3.22</w:t>
      </w:r>
      <w:r w:rsidR="00BD0BBD" w:rsidRPr="00F25334">
        <w:rPr>
          <w:sz w:val="24"/>
          <w:szCs w:val="24"/>
        </w:rPr>
        <w:t xml:space="preserve">. Незамедлительно уведомлять </w:t>
      </w:r>
      <w:proofErr w:type="spellStart"/>
      <w:r w:rsidR="00BD0BBD" w:rsidRPr="00F25334">
        <w:rPr>
          <w:sz w:val="24"/>
          <w:szCs w:val="24"/>
        </w:rPr>
        <w:t>Ресурсоснабжающую</w:t>
      </w:r>
      <w:proofErr w:type="spellEnd"/>
      <w:r w:rsidR="00BD0BBD" w:rsidRPr="00F25334">
        <w:rPr>
          <w:sz w:val="24"/>
          <w:szCs w:val="24"/>
        </w:rPr>
        <w:t xml:space="preserve"> организацию об изменениях в Перечне ответственных исполнителей со с</w:t>
      </w:r>
      <w:r w:rsidR="008958FC" w:rsidRPr="00F25334">
        <w:rPr>
          <w:sz w:val="24"/>
          <w:szCs w:val="24"/>
        </w:rPr>
        <w:t xml:space="preserve">тороны Абонента (Приложение </w:t>
      </w:r>
      <w:r w:rsidR="00FD09E5" w:rsidRPr="00F25334">
        <w:rPr>
          <w:sz w:val="24"/>
          <w:szCs w:val="24"/>
        </w:rPr>
        <w:t>№ 9</w:t>
      </w:r>
      <w:r w:rsidR="00BD0BBD" w:rsidRPr="00F25334">
        <w:rPr>
          <w:sz w:val="24"/>
          <w:szCs w:val="24"/>
        </w:rPr>
        <w:t xml:space="preserve"> к Договору). При не уведомлении об указанных изменениях Абонент несет риск отрицательных последствий такого не уведомления.</w:t>
      </w:r>
    </w:p>
    <w:p w:rsidR="00A82C20" w:rsidRPr="00F25334" w:rsidRDefault="00A82C20" w:rsidP="004D0CF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9A116D" w:rsidRPr="00F25334" w:rsidRDefault="007A420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4</w:t>
      </w:r>
      <w:r w:rsidR="009A116D" w:rsidRPr="00F25334">
        <w:rPr>
          <w:sz w:val="24"/>
          <w:szCs w:val="24"/>
        </w:rPr>
        <w:t>. Абонент имеет право:</w:t>
      </w:r>
    </w:p>
    <w:p w:rsidR="00CB5309" w:rsidRPr="00F25334" w:rsidRDefault="00AA5DAF" w:rsidP="004C3FC2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4.1.</w:t>
      </w:r>
      <w:r w:rsidR="005E5848" w:rsidRPr="00F25334">
        <w:rPr>
          <w:sz w:val="24"/>
          <w:szCs w:val="24"/>
        </w:rPr>
        <w:t xml:space="preserve"> П</w:t>
      </w:r>
      <w:r w:rsidR="00593DD7" w:rsidRPr="00F25334">
        <w:rPr>
          <w:sz w:val="24"/>
          <w:szCs w:val="24"/>
        </w:rPr>
        <w:t xml:space="preserve">олучать от </w:t>
      </w:r>
      <w:proofErr w:type="spellStart"/>
      <w:r w:rsidR="00593DD7" w:rsidRPr="00F25334">
        <w:rPr>
          <w:sz w:val="24"/>
          <w:szCs w:val="24"/>
        </w:rPr>
        <w:t>Ресурсоснабжающей</w:t>
      </w:r>
      <w:proofErr w:type="spellEnd"/>
      <w:r w:rsidR="00593DD7" w:rsidRPr="00F25334">
        <w:rPr>
          <w:sz w:val="24"/>
          <w:szCs w:val="24"/>
        </w:rPr>
        <w:t xml:space="preserve"> организации</w:t>
      </w:r>
      <w:r w:rsidR="009A116D" w:rsidRPr="00F25334">
        <w:rPr>
          <w:sz w:val="24"/>
          <w:szCs w:val="24"/>
        </w:rPr>
        <w:t xml:space="preserve"> информацию об изменении уста</w:t>
      </w:r>
      <w:r w:rsidR="004C3FC2" w:rsidRPr="00F25334">
        <w:rPr>
          <w:sz w:val="24"/>
          <w:szCs w:val="24"/>
        </w:rPr>
        <w:t>новленных тарифов</w:t>
      </w:r>
      <w:r w:rsidR="009A116D" w:rsidRPr="00F25334">
        <w:rPr>
          <w:sz w:val="24"/>
          <w:szCs w:val="24"/>
        </w:rPr>
        <w:t xml:space="preserve"> на водоотведение;</w:t>
      </w:r>
    </w:p>
    <w:p w:rsidR="009A116D" w:rsidRPr="00F25334" w:rsidRDefault="008A4644" w:rsidP="00CB530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4.2</w:t>
      </w:r>
      <w:r w:rsidR="00AA5DAF" w:rsidRPr="00F25334">
        <w:rPr>
          <w:sz w:val="24"/>
          <w:szCs w:val="24"/>
        </w:rPr>
        <w:t>.</w:t>
      </w:r>
      <w:r w:rsidR="000E18BD" w:rsidRPr="00F25334">
        <w:rPr>
          <w:sz w:val="24"/>
          <w:szCs w:val="24"/>
        </w:rPr>
        <w:t xml:space="preserve">  П</w:t>
      </w:r>
      <w:r w:rsidR="009A116D" w:rsidRPr="00F25334">
        <w:rPr>
          <w:sz w:val="24"/>
          <w:szCs w:val="24"/>
        </w:rPr>
        <w:t>ривлек</w:t>
      </w:r>
      <w:r w:rsidR="00A26215" w:rsidRPr="00F25334">
        <w:rPr>
          <w:sz w:val="24"/>
          <w:szCs w:val="24"/>
        </w:rPr>
        <w:t xml:space="preserve">ать </w:t>
      </w:r>
      <w:r w:rsidR="000E18BD" w:rsidRPr="00F25334">
        <w:rPr>
          <w:sz w:val="24"/>
          <w:szCs w:val="24"/>
        </w:rPr>
        <w:t>третьих лиц для выполнения</w:t>
      </w:r>
      <w:r w:rsidR="009A116D" w:rsidRPr="00F25334">
        <w:rPr>
          <w:sz w:val="24"/>
          <w:szCs w:val="24"/>
        </w:rPr>
        <w:t xml:space="preserve"> работ по устройству узла</w:t>
      </w:r>
      <w:r w:rsidR="00CB5309" w:rsidRPr="00F25334">
        <w:rPr>
          <w:sz w:val="24"/>
          <w:szCs w:val="24"/>
        </w:rPr>
        <w:t xml:space="preserve"> у</w:t>
      </w:r>
      <w:r w:rsidR="009A116D" w:rsidRPr="00F25334">
        <w:rPr>
          <w:sz w:val="24"/>
          <w:szCs w:val="24"/>
        </w:rPr>
        <w:t>чет</w:t>
      </w:r>
      <w:r w:rsidR="004E5F06" w:rsidRPr="00F25334">
        <w:rPr>
          <w:sz w:val="24"/>
          <w:szCs w:val="24"/>
        </w:rPr>
        <w:t>а.</w:t>
      </w:r>
    </w:p>
    <w:p w:rsidR="009A116D" w:rsidRPr="00F25334" w:rsidRDefault="008A4644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4.4.3</w:t>
      </w:r>
      <w:r w:rsidR="00AA5DAF" w:rsidRPr="00F25334">
        <w:rPr>
          <w:sz w:val="24"/>
          <w:szCs w:val="24"/>
        </w:rPr>
        <w:t>.</w:t>
      </w:r>
      <w:r w:rsidR="000E18BD" w:rsidRPr="00F25334">
        <w:rPr>
          <w:sz w:val="24"/>
          <w:szCs w:val="24"/>
        </w:rPr>
        <w:t xml:space="preserve"> И</w:t>
      </w:r>
      <w:r w:rsidR="009A116D" w:rsidRPr="00F25334">
        <w:rPr>
          <w:sz w:val="24"/>
          <w:szCs w:val="24"/>
        </w:rPr>
        <w:t>нициировать проведение</w:t>
      </w:r>
      <w:r w:rsidR="00BC4B20" w:rsidRPr="00F25334">
        <w:rPr>
          <w:sz w:val="24"/>
          <w:szCs w:val="24"/>
        </w:rPr>
        <w:t xml:space="preserve"> сверки расчетов по настоящему Д</w:t>
      </w:r>
      <w:r w:rsidR="009A116D" w:rsidRPr="00F25334">
        <w:rPr>
          <w:sz w:val="24"/>
          <w:szCs w:val="24"/>
        </w:rPr>
        <w:t>огово</w:t>
      </w:r>
      <w:r w:rsidR="005E5848" w:rsidRPr="00F25334">
        <w:rPr>
          <w:sz w:val="24"/>
          <w:szCs w:val="24"/>
        </w:rPr>
        <w:t>ру.</w:t>
      </w:r>
    </w:p>
    <w:p w:rsidR="00857A9E" w:rsidRPr="00F25334" w:rsidRDefault="00857A9E" w:rsidP="00455512">
      <w:pPr>
        <w:pStyle w:val="31"/>
        <w:ind w:firstLine="0"/>
        <w:contextualSpacing/>
        <w:jc w:val="center"/>
        <w:rPr>
          <w:b/>
          <w:szCs w:val="24"/>
        </w:rPr>
      </w:pPr>
    </w:p>
    <w:p w:rsidR="00244F86" w:rsidRPr="00F25334" w:rsidRDefault="00C6493C" w:rsidP="00975AE5">
      <w:pPr>
        <w:pStyle w:val="1"/>
        <w:jc w:val="center"/>
        <w:rPr>
          <w:b/>
          <w:sz w:val="24"/>
          <w:szCs w:val="24"/>
        </w:rPr>
      </w:pPr>
      <w:r w:rsidRPr="00F25334">
        <w:rPr>
          <w:b/>
          <w:sz w:val="24"/>
          <w:szCs w:val="24"/>
        </w:rPr>
        <w:t>V. Порядок осуществления</w:t>
      </w:r>
      <w:r w:rsidR="000259CC" w:rsidRPr="00F25334">
        <w:rPr>
          <w:b/>
          <w:sz w:val="24"/>
          <w:szCs w:val="24"/>
        </w:rPr>
        <w:t xml:space="preserve"> учета </w:t>
      </w:r>
      <w:r w:rsidRPr="00F25334">
        <w:rPr>
          <w:b/>
          <w:sz w:val="24"/>
          <w:szCs w:val="24"/>
        </w:rPr>
        <w:t xml:space="preserve">принимаемых сточных вод, </w:t>
      </w:r>
    </w:p>
    <w:p w:rsidR="00C6493C" w:rsidRPr="00F25334" w:rsidRDefault="00C6493C" w:rsidP="00975AE5">
      <w:pPr>
        <w:pStyle w:val="1"/>
        <w:jc w:val="center"/>
        <w:rPr>
          <w:b/>
          <w:sz w:val="24"/>
          <w:szCs w:val="24"/>
        </w:rPr>
      </w:pPr>
      <w:r w:rsidRPr="00F25334">
        <w:rPr>
          <w:b/>
          <w:sz w:val="24"/>
          <w:szCs w:val="24"/>
        </w:rPr>
        <w:t>сроки и способы представления показаний пр</w:t>
      </w:r>
      <w:r w:rsidR="00CC1EA6" w:rsidRPr="00F25334">
        <w:rPr>
          <w:b/>
          <w:sz w:val="24"/>
          <w:szCs w:val="24"/>
        </w:rPr>
        <w:t xml:space="preserve">иборов учета </w:t>
      </w:r>
    </w:p>
    <w:p w:rsidR="00B31032" w:rsidRPr="00F25334" w:rsidRDefault="00B31032" w:rsidP="00952C71">
      <w:pPr>
        <w:pStyle w:val="1"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    </w:t>
      </w:r>
    </w:p>
    <w:p w:rsidR="004D237F" w:rsidRPr="00F25334" w:rsidRDefault="009B70F0" w:rsidP="004D237F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F25334">
        <w:rPr>
          <w:sz w:val="24"/>
          <w:szCs w:val="24"/>
        </w:rPr>
        <w:t>5.1</w:t>
      </w:r>
      <w:r w:rsidR="004D237F" w:rsidRPr="00F25334">
        <w:rPr>
          <w:sz w:val="24"/>
          <w:szCs w:val="24"/>
        </w:rPr>
        <w:t xml:space="preserve">. </w:t>
      </w:r>
      <w:proofErr w:type="gramStart"/>
      <w:r w:rsidR="004D237F" w:rsidRPr="00F25334">
        <w:rPr>
          <w:sz w:val="24"/>
          <w:szCs w:val="24"/>
        </w:rPr>
        <w:t xml:space="preserve">Для определения количества отведенных сточных вод (включая сточные воды от горячей воды) для целей содержания общего имущества многоквартирного дома Абонент в срок до 26 числа </w:t>
      </w:r>
      <w:r w:rsidR="004D237F" w:rsidRPr="00F25334">
        <w:rPr>
          <w:sz w:val="24"/>
          <w:szCs w:val="24"/>
        </w:rPr>
        <w:lastRenderedPageBreak/>
        <w:t xml:space="preserve">текущего месяца передает в </w:t>
      </w:r>
      <w:proofErr w:type="spellStart"/>
      <w:r w:rsidR="004D237F" w:rsidRPr="00F25334">
        <w:rPr>
          <w:sz w:val="24"/>
          <w:szCs w:val="24"/>
        </w:rPr>
        <w:t>Ресурсоснабжающую</w:t>
      </w:r>
      <w:proofErr w:type="spellEnd"/>
      <w:r w:rsidR="004D237F" w:rsidRPr="00F25334">
        <w:rPr>
          <w:sz w:val="24"/>
          <w:szCs w:val="24"/>
        </w:rPr>
        <w:t xml:space="preserve"> организацию информацию, на основании которой можно определить объемы отведенных сточных вод, по форме,</w:t>
      </w:r>
      <w:r w:rsidR="009C7288" w:rsidRPr="00F25334">
        <w:rPr>
          <w:sz w:val="24"/>
          <w:szCs w:val="24"/>
        </w:rPr>
        <w:t xml:space="preserve"> установленной Приложениями №№ 7 и 8</w:t>
      </w:r>
      <w:r w:rsidR="004D237F" w:rsidRPr="00F25334">
        <w:rPr>
          <w:sz w:val="24"/>
          <w:szCs w:val="24"/>
        </w:rPr>
        <w:t xml:space="preserve"> к настоящему Договору.</w:t>
      </w:r>
      <w:proofErr w:type="gramEnd"/>
      <w:r w:rsidR="004D237F" w:rsidRPr="00F25334">
        <w:rPr>
          <w:sz w:val="24"/>
          <w:szCs w:val="24"/>
        </w:rPr>
        <w:t xml:space="preserve"> </w:t>
      </w:r>
      <w:r w:rsidR="00621F70" w:rsidRPr="00F25334">
        <w:rPr>
          <w:sz w:val="24"/>
          <w:szCs w:val="24"/>
        </w:rPr>
        <w:t xml:space="preserve">Сведения об индивидуальных, общих (квартирных), комнатных приборах учета, установленных в МКД, указаны в Приложении № 5. </w:t>
      </w:r>
      <w:r w:rsidR="004D237F" w:rsidRPr="00F25334">
        <w:rPr>
          <w:sz w:val="24"/>
          <w:szCs w:val="24"/>
        </w:rPr>
        <w:t>Сведения о размере площади каждого жилого и нежилого помещения в 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</w:t>
      </w:r>
      <w:r w:rsidR="009C7288" w:rsidRPr="00F25334">
        <w:rPr>
          <w:sz w:val="24"/>
          <w:szCs w:val="24"/>
        </w:rPr>
        <w:t>, указаны в Приложении № 6</w:t>
      </w:r>
      <w:r w:rsidR="004D237F" w:rsidRPr="00F25334">
        <w:rPr>
          <w:sz w:val="24"/>
          <w:szCs w:val="24"/>
        </w:rPr>
        <w:t>.</w:t>
      </w:r>
    </w:p>
    <w:p w:rsidR="004D237F" w:rsidRPr="00F25334" w:rsidRDefault="004D237F" w:rsidP="004D237F">
      <w:pPr>
        <w:pStyle w:val="13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5.2. Передача Абонентом сведений об объемах отведенных сточных вод </w:t>
      </w:r>
      <w:proofErr w:type="spellStart"/>
      <w:r w:rsidRPr="00F25334">
        <w:rPr>
          <w:sz w:val="24"/>
          <w:szCs w:val="24"/>
        </w:rPr>
        <w:t>Ресурсоснабжающей</w:t>
      </w:r>
      <w:proofErr w:type="spellEnd"/>
      <w:r w:rsidRPr="00F25334">
        <w:rPr>
          <w:sz w:val="24"/>
          <w:szCs w:val="24"/>
        </w:rPr>
        <w:t xml:space="preserve"> организации осуществляется любым доступным способом (почтовое отправление, телеграмма, </w:t>
      </w:r>
      <w:proofErr w:type="spellStart"/>
      <w:r w:rsidRPr="00F25334">
        <w:rPr>
          <w:sz w:val="24"/>
          <w:szCs w:val="24"/>
        </w:rPr>
        <w:t>факсограмма</w:t>
      </w:r>
      <w:proofErr w:type="spellEnd"/>
      <w:r w:rsidRPr="00F25334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:rsidR="00C60D33" w:rsidRPr="00F25334" w:rsidRDefault="004D237F" w:rsidP="00625CCC">
      <w:pPr>
        <w:pStyle w:val="30"/>
        <w:ind w:firstLine="567"/>
        <w:jc w:val="both"/>
        <w:rPr>
          <w:sz w:val="24"/>
          <w:szCs w:val="24"/>
        </w:rPr>
      </w:pPr>
      <w:r w:rsidRPr="00F25334">
        <w:rPr>
          <w:sz w:val="24"/>
          <w:szCs w:val="24"/>
        </w:rPr>
        <w:t>5.3. Количество принятых сточных</w:t>
      </w:r>
      <w:r w:rsidR="000C5D3F" w:rsidRPr="00F25334">
        <w:rPr>
          <w:sz w:val="24"/>
          <w:szCs w:val="24"/>
        </w:rPr>
        <w:t xml:space="preserve"> вод</w:t>
      </w:r>
      <w:r w:rsidRPr="00F25334">
        <w:rPr>
          <w:sz w:val="24"/>
          <w:szCs w:val="24"/>
        </w:rPr>
        <w:t xml:space="preserve"> определяетс</w:t>
      </w:r>
      <w:r w:rsidR="00E162B3" w:rsidRPr="00F25334">
        <w:rPr>
          <w:sz w:val="24"/>
          <w:szCs w:val="24"/>
        </w:rPr>
        <w:t>я в соответствии с пунктом 21</w:t>
      </w:r>
      <w:r w:rsidRPr="00F25334">
        <w:rPr>
          <w:sz w:val="24"/>
          <w:szCs w:val="24"/>
        </w:rPr>
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F25334">
        <w:rPr>
          <w:sz w:val="24"/>
          <w:szCs w:val="24"/>
        </w:rPr>
        <w:t>ресурсоснабжающими</w:t>
      </w:r>
      <w:proofErr w:type="spellEnd"/>
      <w:r w:rsidRPr="00F25334">
        <w:rPr>
          <w:sz w:val="24"/>
          <w:szCs w:val="24"/>
        </w:rPr>
        <w:t xml:space="preserve"> организациями, утв. постановлением Правительства Российской Федерации от 14.02.2012 N 124.</w:t>
      </w:r>
    </w:p>
    <w:p w:rsidR="00D60B56" w:rsidRPr="00F25334" w:rsidRDefault="00D60B56" w:rsidP="009D739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9D7399" w:rsidRPr="00F25334" w:rsidRDefault="00C60D33" w:rsidP="009D739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F25334">
        <w:rPr>
          <w:b/>
          <w:sz w:val="24"/>
          <w:szCs w:val="24"/>
        </w:rPr>
        <w:t>VI. По</w:t>
      </w:r>
      <w:r w:rsidR="00264CE4" w:rsidRPr="00F25334">
        <w:rPr>
          <w:b/>
          <w:sz w:val="24"/>
          <w:szCs w:val="24"/>
        </w:rPr>
        <w:t>рядок обеспечения А</w:t>
      </w:r>
      <w:r w:rsidRPr="00F25334">
        <w:rPr>
          <w:b/>
          <w:sz w:val="24"/>
          <w:szCs w:val="24"/>
        </w:rPr>
        <w:t xml:space="preserve">бонентом доступа </w:t>
      </w:r>
      <w:proofErr w:type="spellStart"/>
      <w:r w:rsidR="00264CE4" w:rsidRPr="00F25334">
        <w:rPr>
          <w:b/>
          <w:sz w:val="24"/>
          <w:szCs w:val="24"/>
        </w:rPr>
        <w:t>Ресурсоснабжающей</w:t>
      </w:r>
      <w:proofErr w:type="spellEnd"/>
      <w:r w:rsidR="00264CE4" w:rsidRPr="00F25334">
        <w:rPr>
          <w:b/>
          <w:sz w:val="24"/>
          <w:szCs w:val="24"/>
        </w:rPr>
        <w:t xml:space="preserve"> </w:t>
      </w:r>
      <w:r w:rsidRPr="00F25334">
        <w:rPr>
          <w:b/>
          <w:sz w:val="24"/>
          <w:szCs w:val="24"/>
        </w:rPr>
        <w:t xml:space="preserve">организации </w:t>
      </w:r>
    </w:p>
    <w:p w:rsidR="00C60D33" w:rsidRPr="00F25334" w:rsidRDefault="00C60D33" w:rsidP="009D739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F25334">
        <w:rPr>
          <w:b/>
          <w:sz w:val="24"/>
          <w:szCs w:val="24"/>
        </w:rPr>
        <w:t xml:space="preserve">канализационным </w:t>
      </w:r>
      <w:r w:rsidR="00264CE4" w:rsidRPr="00F25334">
        <w:rPr>
          <w:b/>
          <w:sz w:val="24"/>
          <w:szCs w:val="24"/>
        </w:rPr>
        <w:t>сетям</w:t>
      </w:r>
      <w:r w:rsidR="009D7399" w:rsidRPr="00F25334">
        <w:rPr>
          <w:b/>
          <w:sz w:val="24"/>
          <w:szCs w:val="24"/>
        </w:rPr>
        <w:t xml:space="preserve"> и </w:t>
      </w:r>
      <w:r w:rsidRPr="00F25334">
        <w:rPr>
          <w:b/>
          <w:sz w:val="24"/>
          <w:szCs w:val="24"/>
        </w:rPr>
        <w:t>приборам у</w:t>
      </w:r>
      <w:r w:rsidR="009D7399" w:rsidRPr="00F25334">
        <w:rPr>
          <w:b/>
          <w:sz w:val="24"/>
          <w:szCs w:val="24"/>
        </w:rPr>
        <w:t xml:space="preserve">чета </w:t>
      </w:r>
    </w:p>
    <w:p w:rsidR="00C60D33" w:rsidRPr="00F25334" w:rsidRDefault="00C60D33" w:rsidP="00C60D3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0D33" w:rsidRPr="00F25334" w:rsidRDefault="00007B99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6</w:t>
      </w:r>
      <w:r w:rsidR="00C60D33" w:rsidRPr="00F25334">
        <w:rPr>
          <w:sz w:val="24"/>
          <w:szCs w:val="24"/>
        </w:rPr>
        <w:t>.</w:t>
      </w:r>
      <w:r w:rsidRPr="00F25334">
        <w:rPr>
          <w:sz w:val="24"/>
          <w:szCs w:val="24"/>
        </w:rPr>
        <w:t>1.</w:t>
      </w:r>
      <w:r w:rsidR="00C60D33" w:rsidRPr="00F25334">
        <w:rPr>
          <w:sz w:val="24"/>
          <w:szCs w:val="24"/>
        </w:rPr>
        <w:t xml:space="preserve"> </w:t>
      </w:r>
      <w:proofErr w:type="gramStart"/>
      <w:r w:rsidR="00C60D33" w:rsidRPr="00F25334">
        <w:rPr>
          <w:sz w:val="24"/>
          <w:szCs w:val="24"/>
        </w:rPr>
        <w:t xml:space="preserve">Абонент обязан обеспечить представителям </w:t>
      </w:r>
      <w:proofErr w:type="spellStart"/>
      <w:r w:rsidR="006324F9" w:rsidRPr="00F25334">
        <w:rPr>
          <w:sz w:val="24"/>
          <w:szCs w:val="24"/>
        </w:rPr>
        <w:t>Ресурсоснабжающей</w:t>
      </w:r>
      <w:proofErr w:type="spellEnd"/>
      <w:r w:rsidR="006324F9" w:rsidRPr="00F25334">
        <w:rPr>
          <w:sz w:val="24"/>
          <w:szCs w:val="24"/>
        </w:rPr>
        <w:t xml:space="preserve"> организации</w:t>
      </w:r>
      <w:r w:rsidR="00C60D33" w:rsidRPr="00F25334">
        <w:rPr>
          <w:sz w:val="24"/>
          <w:szCs w:val="24"/>
        </w:rPr>
        <w:t xml:space="preserve"> или по ее указанию представите</w:t>
      </w:r>
      <w:r w:rsidR="009D7399" w:rsidRPr="00F25334">
        <w:rPr>
          <w:sz w:val="24"/>
          <w:szCs w:val="24"/>
        </w:rPr>
        <w:t xml:space="preserve">лям иной организации доступ к </w:t>
      </w:r>
      <w:r w:rsidR="00C60D33" w:rsidRPr="00F25334">
        <w:rPr>
          <w:sz w:val="24"/>
          <w:szCs w:val="24"/>
        </w:rPr>
        <w:t>канализ</w:t>
      </w:r>
      <w:r w:rsidR="00E04C02" w:rsidRPr="00F25334">
        <w:rPr>
          <w:sz w:val="24"/>
          <w:szCs w:val="24"/>
        </w:rPr>
        <w:t>ационным сетям и иным объектам А</w:t>
      </w:r>
      <w:r w:rsidR="002B04FA" w:rsidRPr="00F25334">
        <w:rPr>
          <w:sz w:val="24"/>
          <w:szCs w:val="24"/>
        </w:rPr>
        <w:t>бонента</w:t>
      </w:r>
      <w:r w:rsidR="00750A50" w:rsidRPr="00F25334">
        <w:rPr>
          <w:sz w:val="24"/>
          <w:szCs w:val="24"/>
        </w:rPr>
        <w:t xml:space="preserve">, </w:t>
      </w:r>
      <w:r w:rsidR="00C60D33" w:rsidRPr="00F25334">
        <w:rPr>
          <w:sz w:val="24"/>
          <w:szCs w:val="24"/>
        </w:rPr>
        <w:t>приборам учета (узлам учета</w:t>
      </w:r>
      <w:r w:rsidR="00E04C02" w:rsidRPr="00F25334">
        <w:rPr>
          <w:sz w:val="24"/>
          <w:szCs w:val="24"/>
        </w:rPr>
        <w:t>) и иным устройствам, которыми А</w:t>
      </w:r>
      <w:r w:rsidR="00C60D33" w:rsidRPr="00F25334">
        <w:rPr>
          <w:sz w:val="24"/>
          <w:szCs w:val="24"/>
        </w:rPr>
        <w:t>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 порядке:</w:t>
      </w:r>
      <w:proofErr w:type="gramEnd"/>
    </w:p>
    <w:p w:rsidR="00C60D33" w:rsidRPr="00F25334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а) </w:t>
      </w:r>
      <w:proofErr w:type="spellStart"/>
      <w:r w:rsidR="00076EF9" w:rsidRPr="00F25334">
        <w:rPr>
          <w:sz w:val="24"/>
          <w:szCs w:val="24"/>
        </w:rPr>
        <w:t>Ресурсоснабжающая</w:t>
      </w:r>
      <w:proofErr w:type="spellEnd"/>
      <w:r w:rsidR="00076EF9" w:rsidRPr="00F25334">
        <w:rPr>
          <w:sz w:val="24"/>
          <w:szCs w:val="24"/>
        </w:rPr>
        <w:t xml:space="preserve"> </w:t>
      </w:r>
      <w:r w:rsidRPr="00F25334">
        <w:rPr>
          <w:sz w:val="24"/>
          <w:szCs w:val="24"/>
        </w:rPr>
        <w:t>организац</w:t>
      </w:r>
      <w:r w:rsidR="00076EF9" w:rsidRPr="00F25334">
        <w:rPr>
          <w:sz w:val="24"/>
          <w:szCs w:val="24"/>
        </w:rPr>
        <w:t xml:space="preserve">ия </w:t>
      </w:r>
      <w:r w:rsidRPr="00F25334">
        <w:rPr>
          <w:sz w:val="24"/>
          <w:szCs w:val="24"/>
        </w:rPr>
        <w:t xml:space="preserve">или по ее указанию иная организация предварительно, не </w:t>
      </w:r>
      <w:proofErr w:type="gramStart"/>
      <w:r w:rsidRPr="00F25334">
        <w:rPr>
          <w:sz w:val="24"/>
          <w:szCs w:val="24"/>
        </w:rPr>
        <w:t>позднее</w:t>
      </w:r>
      <w:proofErr w:type="gramEnd"/>
      <w:r w:rsidRPr="00F25334">
        <w:rPr>
          <w:sz w:val="24"/>
          <w:szCs w:val="24"/>
        </w:rPr>
        <w:t xml:space="preserve"> </w:t>
      </w:r>
      <w:r w:rsidR="00A7110A" w:rsidRPr="00F25334">
        <w:rPr>
          <w:sz w:val="24"/>
          <w:szCs w:val="24"/>
        </w:rPr>
        <w:t>чем за 1 рабочий день</w:t>
      </w:r>
      <w:r w:rsidRPr="00F25334">
        <w:rPr>
          <w:sz w:val="24"/>
          <w:szCs w:val="24"/>
        </w:rPr>
        <w:t xml:space="preserve"> до проведения</w:t>
      </w:r>
      <w:r w:rsidR="002B04FA" w:rsidRPr="00F25334">
        <w:rPr>
          <w:sz w:val="24"/>
          <w:szCs w:val="24"/>
        </w:rPr>
        <w:t xml:space="preserve"> обследования </w:t>
      </w:r>
      <w:r w:rsidR="00FC1C82" w:rsidRPr="00F25334">
        <w:rPr>
          <w:sz w:val="24"/>
          <w:szCs w:val="24"/>
        </w:rPr>
        <w:t>оповещают А</w:t>
      </w:r>
      <w:r w:rsidRPr="00F25334">
        <w:rPr>
          <w:sz w:val="24"/>
          <w:szCs w:val="24"/>
        </w:rPr>
        <w:t xml:space="preserve">бонент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Pr="00F25334">
        <w:rPr>
          <w:sz w:val="24"/>
          <w:szCs w:val="24"/>
        </w:rPr>
        <w:t>факсограмма</w:t>
      </w:r>
      <w:proofErr w:type="spellEnd"/>
      <w:r w:rsidRPr="00F25334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C60D33" w:rsidRPr="00F25334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б) уполномоченные представители </w:t>
      </w:r>
      <w:proofErr w:type="spellStart"/>
      <w:r w:rsidR="00226048" w:rsidRPr="00F25334">
        <w:rPr>
          <w:sz w:val="24"/>
          <w:szCs w:val="24"/>
        </w:rPr>
        <w:t>Ресурсоснабжающей</w:t>
      </w:r>
      <w:proofErr w:type="spellEnd"/>
      <w:r w:rsidR="00226048" w:rsidRPr="00F25334">
        <w:rPr>
          <w:sz w:val="24"/>
          <w:szCs w:val="24"/>
        </w:rPr>
        <w:t xml:space="preserve"> организации </w:t>
      </w:r>
      <w:r w:rsidRPr="00F25334">
        <w:rPr>
          <w:sz w:val="24"/>
          <w:szCs w:val="24"/>
        </w:rPr>
        <w:t>или представител</w:t>
      </w:r>
      <w:r w:rsidR="00887FC5" w:rsidRPr="00F25334">
        <w:rPr>
          <w:sz w:val="24"/>
          <w:szCs w:val="24"/>
        </w:rPr>
        <w:t>и иной организации предъявляют А</w:t>
      </w:r>
      <w:r w:rsidRPr="00F25334">
        <w:rPr>
          <w:sz w:val="24"/>
          <w:szCs w:val="24"/>
        </w:rPr>
        <w:t xml:space="preserve">боненту служебное удостоверение (доверенность на совершение соответствующих действий от имени </w:t>
      </w:r>
      <w:proofErr w:type="spellStart"/>
      <w:r w:rsidR="00520AE3" w:rsidRPr="00F25334">
        <w:rPr>
          <w:sz w:val="24"/>
          <w:szCs w:val="24"/>
        </w:rPr>
        <w:t>Ресурсоснабжающей</w:t>
      </w:r>
      <w:proofErr w:type="spellEnd"/>
      <w:r w:rsidR="00520AE3" w:rsidRPr="00F25334">
        <w:rPr>
          <w:sz w:val="24"/>
          <w:szCs w:val="24"/>
        </w:rPr>
        <w:t xml:space="preserve"> организации </w:t>
      </w:r>
      <w:r w:rsidRPr="00F25334">
        <w:rPr>
          <w:sz w:val="24"/>
          <w:szCs w:val="24"/>
        </w:rPr>
        <w:t>или иной организации);</w:t>
      </w:r>
    </w:p>
    <w:p w:rsidR="00C60D33" w:rsidRPr="00F25334" w:rsidRDefault="002B04FA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в</w:t>
      </w:r>
      <w:r w:rsidR="00996A43" w:rsidRPr="00F25334">
        <w:rPr>
          <w:sz w:val="24"/>
          <w:szCs w:val="24"/>
        </w:rPr>
        <w:t>) А</w:t>
      </w:r>
      <w:r w:rsidR="00C60D33" w:rsidRPr="00F25334">
        <w:rPr>
          <w:sz w:val="24"/>
          <w:szCs w:val="24"/>
        </w:rPr>
        <w:t xml:space="preserve">бонент принимает участие в проведении </w:t>
      </w:r>
      <w:proofErr w:type="spellStart"/>
      <w:r w:rsidR="00996A43" w:rsidRPr="00F25334">
        <w:rPr>
          <w:sz w:val="24"/>
          <w:szCs w:val="24"/>
        </w:rPr>
        <w:t>Ресурсоснабжающей</w:t>
      </w:r>
      <w:proofErr w:type="spellEnd"/>
      <w:r w:rsidR="00996A43" w:rsidRPr="00F25334">
        <w:rPr>
          <w:sz w:val="24"/>
          <w:szCs w:val="24"/>
        </w:rPr>
        <w:t xml:space="preserve"> организацией</w:t>
      </w:r>
      <w:r w:rsidR="00C60D33" w:rsidRPr="00F25334">
        <w:rPr>
          <w:sz w:val="24"/>
          <w:szCs w:val="24"/>
        </w:rPr>
        <w:t xml:space="preserve"> всех проверок, предусмотренных наст</w:t>
      </w:r>
      <w:r w:rsidR="00996A43" w:rsidRPr="00F25334">
        <w:rPr>
          <w:sz w:val="24"/>
          <w:szCs w:val="24"/>
        </w:rPr>
        <w:t>оящим разделом</w:t>
      </w:r>
      <w:r w:rsidR="00ED60D4" w:rsidRPr="00F25334">
        <w:rPr>
          <w:sz w:val="24"/>
          <w:szCs w:val="24"/>
        </w:rPr>
        <w:t>.</w:t>
      </w:r>
    </w:p>
    <w:p w:rsidR="00C60D33" w:rsidRPr="00F25334" w:rsidRDefault="00C60D33" w:rsidP="00EB342B">
      <w:pPr>
        <w:pStyle w:val="1"/>
        <w:tabs>
          <w:tab w:val="left" w:pos="1418"/>
        </w:tabs>
        <w:ind w:firstLine="567"/>
        <w:contextualSpacing/>
        <w:jc w:val="both"/>
        <w:rPr>
          <w:sz w:val="24"/>
          <w:szCs w:val="24"/>
        </w:rPr>
      </w:pPr>
    </w:p>
    <w:p w:rsidR="00E8741F" w:rsidRPr="00F25334" w:rsidRDefault="009D4C9E" w:rsidP="00035986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F25334">
        <w:rPr>
          <w:b/>
          <w:sz w:val="24"/>
          <w:szCs w:val="24"/>
        </w:rPr>
        <w:t>VI</w:t>
      </w:r>
      <w:r w:rsidRPr="00F25334">
        <w:rPr>
          <w:b/>
          <w:sz w:val="24"/>
          <w:szCs w:val="24"/>
          <w:lang w:val="en-US"/>
        </w:rPr>
        <w:t>I</w:t>
      </w:r>
      <w:r w:rsidRPr="00F25334">
        <w:rPr>
          <w:b/>
          <w:sz w:val="24"/>
          <w:szCs w:val="24"/>
        </w:rPr>
        <w:t xml:space="preserve">. </w:t>
      </w:r>
      <w:r w:rsidR="00BF28F1" w:rsidRPr="00F25334">
        <w:rPr>
          <w:b/>
          <w:sz w:val="24"/>
          <w:szCs w:val="24"/>
        </w:rPr>
        <w:t xml:space="preserve">Условия временного прекращения или ограничения </w:t>
      </w:r>
    </w:p>
    <w:p w:rsidR="006459A4" w:rsidRPr="00F25334" w:rsidRDefault="00BF28F1" w:rsidP="00E8741F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F25334">
        <w:rPr>
          <w:b/>
          <w:sz w:val="24"/>
          <w:szCs w:val="24"/>
        </w:rPr>
        <w:t>приема сточных вод</w:t>
      </w:r>
    </w:p>
    <w:p w:rsidR="00E8741F" w:rsidRPr="00F25334" w:rsidRDefault="00E8741F" w:rsidP="00E8741F">
      <w:pPr>
        <w:pStyle w:val="1"/>
        <w:ind w:firstLine="709"/>
        <w:contextualSpacing/>
        <w:jc w:val="center"/>
        <w:rPr>
          <w:b/>
          <w:sz w:val="24"/>
          <w:szCs w:val="24"/>
        </w:rPr>
      </w:pPr>
    </w:p>
    <w:p w:rsidR="00711CB0" w:rsidRPr="00F25334" w:rsidRDefault="0013449F" w:rsidP="00711CB0">
      <w:pPr>
        <w:pStyle w:val="32"/>
        <w:tabs>
          <w:tab w:val="left" w:pos="540"/>
        </w:tabs>
        <w:ind w:firstLine="567"/>
        <w:rPr>
          <w:szCs w:val="24"/>
        </w:rPr>
      </w:pPr>
      <w:r>
        <w:rPr>
          <w:szCs w:val="24"/>
        </w:rPr>
        <w:t xml:space="preserve"> </w:t>
      </w:r>
      <w:r w:rsidRPr="0013449F">
        <w:rPr>
          <w:szCs w:val="24"/>
        </w:rPr>
        <w:t>7</w:t>
      </w:r>
      <w:r w:rsidR="00090E20" w:rsidRPr="00F25334">
        <w:rPr>
          <w:szCs w:val="24"/>
        </w:rPr>
        <w:t xml:space="preserve">.1. </w:t>
      </w:r>
      <w:proofErr w:type="spellStart"/>
      <w:r w:rsidR="00711CB0" w:rsidRPr="00F25334">
        <w:rPr>
          <w:szCs w:val="24"/>
        </w:rPr>
        <w:t>Ресурсоснабжающая</w:t>
      </w:r>
      <w:proofErr w:type="spellEnd"/>
      <w:r w:rsidR="00711CB0" w:rsidRPr="00F25334">
        <w:rPr>
          <w:szCs w:val="24"/>
        </w:rPr>
        <w:t xml:space="preserve"> организация</w:t>
      </w:r>
      <w:r w:rsidR="00380F67" w:rsidRPr="00F25334">
        <w:rPr>
          <w:szCs w:val="24"/>
        </w:rPr>
        <w:t xml:space="preserve"> вправе осуществить временное прекращени</w:t>
      </w:r>
      <w:r w:rsidR="00F851A4" w:rsidRPr="00F25334">
        <w:rPr>
          <w:szCs w:val="24"/>
        </w:rPr>
        <w:t xml:space="preserve">е или ограничение </w:t>
      </w:r>
      <w:r w:rsidR="006254E2" w:rsidRPr="00F25334">
        <w:rPr>
          <w:szCs w:val="24"/>
        </w:rPr>
        <w:t>приема сточных вод А</w:t>
      </w:r>
      <w:r w:rsidR="00380F67" w:rsidRPr="00F25334">
        <w:rPr>
          <w:szCs w:val="24"/>
        </w:rPr>
        <w:t xml:space="preserve">бонента только в случаях, установленных Федеральным </w:t>
      </w:r>
      <w:hyperlink r:id="rId12" w:history="1">
        <w:r w:rsidR="00380F67" w:rsidRPr="00F25334">
          <w:rPr>
            <w:szCs w:val="24"/>
          </w:rPr>
          <w:t>законом</w:t>
        </w:r>
      </w:hyperlink>
      <w:r w:rsidR="00380F67" w:rsidRPr="00F25334">
        <w:rPr>
          <w:szCs w:val="24"/>
        </w:rPr>
        <w:t xml:space="preserve"> "О водоснабжении и водоотведении"</w:t>
      </w:r>
      <w:r w:rsidR="00711CB0" w:rsidRPr="00F25334">
        <w:rPr>
          <w:szCs w:val="24"/>
        </w:rPr>
        <w:t>.</w:t>
      </w:r>
    </w:p>
    <w:p w:rsidR="00711CB0" w:rsidRPr="00F25334" w:rsidRDefault="0013449F" w:rsidP="00711CB0">
      <w:pPr>
        <w:pStyle w:val="32"/>
        <w:tabs>
          <w:tab w:val="left" w:pos="540"/>
        </w:tabs>
        <w:ind w:firstLine="567"/>
        <w:contextualSpacing/>
        <w:rPr>
          <w:szCs w:val="24"/>
        </w:rPr>
      </w:pPr>
      <w:r>
        <w:rPr>
          <w:szCs w:val="24"/>
        </w:rPr>
        <w:t>7</w:t>
      </w:r>
      <w:r w:rsidR="00711CB0" w:rsidRPr="00F25334">
        <w:rPr>
          <w:szCs w:val="24"/>
        </w:rPr>
        <w:t>.2</w:t>
      </w:r>
      <w:r w:rsidR="00650F11" w:rsidRPr="00F25334">
        <w:rPr>
          <w:szCs w:val="24"/>
        </w:rPr>
        <w:t>.</w:t>
      </w:r>
      <w:r w:rsidR="00711CB0" w:rsidRPr="00F25334">
        <w:rPr>
          <w:szCs w:val="24"/>
        </w:rPr>
        <w:t xml:space="preserve"> </w:t>
      </w:r>
      <w:proofErr w:type="spellStart"/>
      <w:r w:rsidR="006254E2" w:rsidRPr="00F25334">
        <w:rPr>
          <w:szCs w:val="24"/>
        </w:rPr>
        <w:t>Ресурсоснабжающая</w:t>
      </w:r>
      <w:proofErr w:type="spellEnd"/>
      <w:r w:rsidR="006254E2" w:rsidRPr="00F25334">
        <w:rPr>
          <w:szCs w:val="24"/>
        </w:rPr>
        <w:t xml:space="preserve"> организация</w:t>
      </w:r>
      <w:r w:rsidR="00711CB0" w:rsidRPr="00F25334">
        <w:rPr>
          <w:szCs w:val="24"/>
        </w:rPr>
        <w:t xml:space="preserve"> в течение 24 часов с момента временного прекращени</w:t>
      </w:r>
      <w:r w:rsidR="00F851A4" w:rsidRPr="00F25334">
        <w:rPr>
          <w:szCs w:val="24"/>
        </w:rPr>
        <w:t xml:space="preserve">я </w:t>
      </w:r>
      <w:r w:rsidR="006254E2" w:rsidRPr="00F25334">
        <w:rPr>
          <w:szCs w:val="24"/>
        </w:rPr>
        <w:t>приема сточных вод А</w:t>
      </w:r>
      <w:r w:rsidR="00711CB0" w:rsidRPr="00F25334">
        <w:rPr>
          <w:szCs w:val="24"/>
        </w:rPr>
        <w:t>бонента уведомляет о таком прекращении или ограничении:</w:t>
      </w:r>
    </w:p>
    <w:p w:rsidR="00711CB0" w:rsidRPr="00F25334" w:rsidRDefault="00336DEC" w:rsidP="00711CB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а) А</w:t>
      </w:r>
      <w:r w:rsidR="00711CB0" w:rsidRPr="00F25334">
        <w:rPr>
          <w:sz w:val="24"/>
          <w:szCs w:val="24"/>
        </w:rPr>
        <w:t>бонента;</w:t>
      </w:r>
    </w:p>
    <w:p w:rsidR="00711CB0" w:rsidRPr="00F25334" w:rsidRDefault="00711CB0" w:rsidP="00711CB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б) орган местного самоуправления;</w:t>
      </w:r>
    </w:p>
    <w:p w:rsidR="00750865" w:rsidRPr="00F25334" w:rsidRDefault="00711CB0" w:rsidP="0075086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A52311" w:rsidRPr="00F25334" w:rsidRDefault="00750865" w:rsidP="0075086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г) лиц, с которыми </w:t>
      </w:r>
      <w:proofErr w:type="spellStart"/>
      <w:r w:rsidR="003E372D" w:rsidRPr="00F25334">
        <w:rPr>
          <w:sz w:val="24"/>
          <w:szCs w:val="24"/>
        </w:rPr>
        <w:t>Ресурсоснабжающей</w:t>
      </w:r>
      <w:proofErr w:type="spellEnd"/>
      <w:r w:rsidR="003E372D" w:rsidRPr="00F25334">
        <w:rPr>
          <w:sz w:val="24"/>
          <w:szCs w:val="24"/>
        </w:rPr>
        <w:t xml:space="preserve"> организацией</w:t>
      </w:r>
      <w:r w:rsidRPr="00F25334">
        <w:rPr>
          <w:sz w:val="24"/>
          <w:szCs w:val="24"/>
        </w:rPr>
        <w:t xml:space="preserve"> заключены договоры по транспортировке сточных вод, если временное прекращение или </w:t>
      </w:r>
      <w:r w:rsidR="001604FA" w:rsidRPr="00F25334">
        <w:rPr>
          <w:sz w:val="24"/>
          <w:szCs w:val="24"/>
        </w:rPr>
        <w:t>ограничение приема сточных вод А</w:t>
      </w:r>
      <w:r w:rsidRPr="00F25334">
        <w:rPr>
          <w:sz w:val="24"/>
          <w:szCs w:val="24"/>
        </w:rPr>
        <w:t>бонента приведет к временному прекращению или ограничению транспортировки сточных вод</w:t>
      </w:r>
      <w:r w:rsidR="003D2502" w:rsidRPr="00F25334">
        <w:rPr>
          <w:sz w:val="24"/>
          <w:szCs w:val="24"/>
        </w:rPr>
        <w:t>.</w:t>
      </w:r>
    </w:p>
    <w:p w:rsidR="005862F6" w:rsidRPr="00F25334" w:rsidRDefault="002263D2" w:rsidP="00A125A7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50F11" w:rsidRPr="00F25334">
        <w:rPr>
          <w:sz w:val="24"/>
          <w:szCs w:val="24"/>
        </w:rPr>
        <w:t xml:space="preserve">.3. </w:t>
      </w:r>
      <w:r w:rsidR="00FF4CEB" w:rsidRPr="00F25334">
        <w:rPr>
          <w:sz w:val="24"/>
          <w:szCs w:val="24"/>
        </w:rPr>
        <w:t xml:space="preserve">Уведомление </w:t>
      </w:r>
      <w:proofErr w:type="spellStart"/>
      <w:r w:rsidR="0035239C" w:rsidRPr="00F25334">
        <w:rPr>
          <w:sz w:val="24"/>
          <w:szCs w:val="24"/>
        </w:rPr>
        <w:t>Ресурсоснабжающей</w:t>
      </w:r>
      <w:proofErr w:type="spellEnd"/>
      <w:r w:rsidR="0035239C" w:rsidRPr="00F25334">
        <w:rPr>
          <w:sz w:val="24"/>
          <w:szCs w:val="24"/>
        </w:rPr>
        <w:t xml:space="preserve"> </w:t>
      </w:r>
      <w:r w:rsidR="0071615A" w:rsidRPr="00F25334">
        <w:rPr>
          <w:sz w:val="24"/>
          <w:szCs w:val="24"/>
        </w:rPr>
        <w:t>организации</w:t>
      </w:r>
      <w:r w:rsidR="00FF4CEB" w:rsidRPr="00F25334">
        <w:rPr>
          <w:sz w:val="24"/>
          <w:szCs w:val="24"/>
        </w:rPr>
        <w:t xml:space="preserve"> о временном прекращении или ограни</w:t>
      </w:r>
      <w:r w:rsidR="004D74D7" w:rsidRPr="00F25334">
        <w:rPr>
          <w:sz w:val="24"/>
          <w:szCs w:val="24"/>
        </w:rPr>
        <w:t xml:space="preserve">чении </w:t>
      </w:r>
      <w:r w:rsidR="00FF4CEB" w:rsidRPr="00F25334">
        <w:rPr>
          <w:sz w:val="24"/>
          <w:szCs w:val="24"/>
        </w:rPr>
        <w:t>пр</w:t>
      </w:r>
      <w:r w:rsidR="0071615A" w:rsidRPr="00F25334">
        <w:rPr>
          <w:sz w:val="24"/>
          <w:szCs w:val="24"/>
        </w:rPr>
        <w:t>иема сточных вод А</w:t>
      </w:r>
      <w:r w:rsidR="00FF4CEB" w:rsidRPr="00F25334">
        <w:rPr>
          <w:sz w:val="24"/>
          <w:szCs w:val="24"/>
        </w:rPr>
        <w:t>бонента, а также уведомление о снятии такого прекращения или ограничени</w:t>
      </w:r>
      <w:r w:rsidR="001F7F8B" w:rsidRPr="00F25334">
        <w:rPr>
          <w:sz w:val="24"/>
          <w:szCs w:val="24"/>
        </w:rPr>
        <w:t xml:space="preserve">я и возобновлении </w:t>
      </w:r>
      <w:r w:rsidR="0071615A" w:rsidRPr="00F25334">
        <w:rPr>
          <w:sz w:val="24"/>
          <w:szCs w:val="24"/>
        </w:rPr>
        <w:t>приема сточных вод А</w:t>
      </w:r>
      <w:r w:rsidR="00FF4CEB" w:rsidRPr="00F25334">
        <w:rPr>
          <w:sz w:val="24"/>
          <w:szCs w:val="24"/>
        </w:rPr>
        <w:t xml:space="preserve">бонента направляются </w:t>
      </w:r>
      <w:r w:rsidR="00BB1BDE" w:rsidRPr="00F25334">
        <w:rPr>
          <w:sz w:val="24"/>
          <w:szCs w:val="24"/>
        </w:rPr>
        <w:t xml:space="preserve">Абоненту и </w:t>
      </w:r>
      <w:r w:rsidR="00FF4CEB" w:rsidRPr="00F25334">
        <w:rPr>
          <w:sz w:val="24"/>
          <w:szCs w:val="24"/>
        </w:rPr>
        <w:t xml:space="preserve">соответствующим лицам любым доступным способом (почтовое отправление, телеграмма, </w:t>
      </w:r>
      <w:proofErr w:type="spellStart"/>
      <w:r w:rsidR="00FF4CEB" w:rsidRPr="00F25334">
        <w:rPr>
          <w:sz w:val="24"/>
          <w:szCs w:val="24"/>
        </w:rPr>
        <w:lastRenderedPageBreak/>
        <w:t>факсограмма</w:t>
      </w:r>
      <w:proofErr w:type="spellEnd"/>
      <w:r w:rsidR="00FF4CEB" w:rsidRPr="00F25334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3B69A9" w:rsidRPr="00F25334" w:rsidRDefault="003B69A9" w:rsidP="00A5231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3B69A9" w:rsidRPr="00F25334" w:rsidRDefault="003C653C" w:rsidP="003B69A9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F25334">
        <w:rPr>
          <w:b/>
          <w:sz w:val="24"/>
          <w:szCs w:val="24"/>
        </w:rPr>
        <w:t>VI</w:t>
      </w:r>
      <w:r w:rsidRPr="00F25334">
        <w:rPr>
          <w:b/>
          <w:sz w:val="24"/>
          <w:szCs w:val="24"/>
          <w:lang w:val="en-US"/>
        </w:rPr>
        <w:t>II</w:t>
      </w:r>
      <w:r w:rsidRPr="00F25334">
        <w:rPr>
          <w:b/>
          <w:sz w:val="24"/>
          <w:szCs w:val="24"/>
        </w:rPr>
        <w:t xml:space="preserve">. Условия </w:t>
      </w:r>
      <w:r w:rsidR="003D1B03" w:rsidRPr="00F25334">
        <w:rPr>
          <w:b/>
          <w:sz w:val="24"/>
          <w:szCs w:val="24"/>
        </w:rPr>
        <w:t xml:space="preserve">отведения </w:t>
      </w:r>
      <w:r w:rsidR="00463E13" w:rsidRPr="00F25334">
        <w:rPr>
          <w:b/>
          <w:sz w:val="24"/>
          <w:szCs w:val="24"/>
        </w:rPr>
        <w:t xml:space="preserve">(приема) сточных вод </w:t>
      </w:r>
      <w:r w:rsidR="003D1B03" w:rsidRPr="00F25334">
        <w:rPr>
          <w:b/>
          <w:sz w:val="24"/>
          <w:szCs w:val="24"/>
        </w:rPr>
        <w:t xml:space="preserve">иных лиц, </w:t>
      </w:r>
    </w:p>
    <w:p w:rsidR="00DE1D8E" w:rsidRPr="00F25334" w:rsidRDefault="003D1B03" w:rsidP="00DE1D8E">
      <w:pPr>
        <w:pStyle w:val="1"/>
        <w:ind w:firstLine="709"/>
        <w:contextualSpacing/>
        <w:jc w:val="center"/>
        <w:rPr>
          <w:b/>
          <w:sz w:val="24"/>
          <w:szCs w:val="24"/>
        </w:rPr>
      </w:pPr>
      <w:proofErr w:type="gramStart"/>
      <w:r w:rsidRPr="00F25334">
        <w:rPr>
          <w:b/>
          <w:sz w:val="24"/>
          <w:szCs w:val="24"/>
        </w:rPr>
        <w:t>объекты</w:t>
      </w:r>
      <w:proofErr w:type="gramEnd"/>
      <w:r w:rsidRPr="00F25334">
        <w:rPr>
          <w:b/>
          <w:sz w:val="24"/>
          <w:szCs w:val="24"/>
        </w:rPr>
        <w:t xml:space="preserve"> которых по</w:t>
      </w:r>
      <w:r w:rsidR="000333DE" w:rsidRPr="00F25334">
        <w:rPr>
          <w:b/>
          <w:sz w:val="24"/>
          <w:szCs w:val="24"/>
        </w:rPr>
        <w:t>дключены к</w:t>
      </w:r>
      <w:r w:rsidRPr="00F25334">
        <w:rPr>
          <w:b/>
          <w:sz w:val="24"/>
          <w:szCs w:val="24"/>
        </w:rPr>
        <w:t xml:space="preserve"> канализационным</w:t>
      </w:r>
      <w:r w:rsidR="003B69A9" w:rsidRPr="00F25334">
        <w:rPr>
          <w:b/>
          <w:sz w:val="24"/>
          <w:szCs w:val="24"/>
        </w:rPr>
        <w:t xml:space="preserve"> </w:t>
      </w:r>
      <w:r w:rsidRPr="00F25334">
        <w:rPr>
          <w:b/>
          <w:sz w:val="24"/>
          <w:szCs w:val="24"/>
        </w:rPr>
        <w:t xml:space="preserve">сетям, </w:t>
      </w:r>
    </w:p>
    <w:p w:rsidR="006D155F" w:rsidRPr="00F25334" w:rsidRDefault="003D1B03" w:rsidP="00DE1D8E">
      <w:pPr>
        <w:pStyle w:val="1"/>
        <w:ind w:firstLine="709"/>
        <w:contextualSpacing/>
        <w:jc w:val="center"/>
        <w:rPr>
          <w:b/>
          <w:sz w:val="24"/>
          <w:szCs w:val="24"/>
        </w:rPr>
      </w:pPr>
      <w:proofErr w:type="gramStart"/>
      <w:r w:rsidRPr="00F25334">
        <w:rPr>
          <w:b/>
          <w:sz w:val="24"/>
          <w:szCs w:val="24"/>
        </w:rPr>
        <w:t>принадлежащим</w:t>
      </w:r>
      <w:proofErr w:type="gramEnd"/>
      <w:r w:rsidRPr="00F25334">
        <w:rPr>
          <w:b/>
          <w:sz w:val="24"/>
          <w:szCs w:val="24"/>
        </w:rPr>
        <w:t xml:space="preserve"> абоненту</w:t>
      </w:r>
    </w:p>
    <w:p w:rsidR="003B69A9" w:rsidRPr="00F25334" w:rsidRDefault="003B69A9" w:rsidP="003B69A9">
      <w:pPr>
        <w:pStyle w:val="1"/>
        <w:ind w:firstLine="709"/>
        <w:contextualSpacing/>
        <w:jc w:val="center"/>
        <w:rPr>
          <w:b/>
          <w:sz w:val="24"/>
          <w:szCs w:val="24"/>
        </w:rPr>
      </w:pPr>
    </w:p>
    <w:p w:rsidR="009D2C0E" w:rsidRPr="00F25334" w:rsidRDefault="009D2C0E" w:rsidP="00CA5B1B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         </w:t>
      </w:r>
      <w:r w:rsidR="002263D2">
        <w:rPr>
          <w:sz w:val="24"/>
          <w:szCs w:val="24"/>
        </w:rPr>
        <w:t>8</w:t>
      </w:r>
      <w:r w:rsidR="00322410" w:rsidRPr="00F25334">
        <w:rPr>
          <w:sz w:val="24"/>
          <w:szCs w:val="24"/>
        </w:rPr>
        <w:t xml:space="preserve">.1. </w:t>
      </w:r>
      <w:r w:rsidRPr="00F25334">
        <w:rPr>
          <w:sz w:val="24"/>
          <w:szCs w:val="24"/>
        </w:rPr>
        <w:t xml:space="preserve">Абонент представляет </w:t>
      </w:r>
      <w:proofErr w:type="spellStart"/>
      <w:r w:rsidR="00F92DF0" w:rsidRPr="00F25334">
        <w:rPr>
          <w:sz w:val="24"/>
          <w:szCs w:val="24"/>
        </w:rPr>
        <w:t>Ресурсоснабжающей</w:t>
      </w:r>
      <w:proofErr w:type="spellEnd"/>
      <w:r w:rsidR="00F92DF0" w:rsidRPr="00F25334">
        <w:rPr>
          <w:sz w:val="24"/>
          <w:szCs w:val="24"/>
        </w:rPr>
        <w:t xml:space="preserve"> организации</w:t>
      </w:r>
      <w:r w:rsidRPr="00F25334">
        <w:rPr>
          <w:sz w:val="24"/>
          <w:szCs w:val="24"/>
        </w:rPr>
        <w:t xml:space="preserve"> сведения о лицах, объекты которых по</w:t>
      </w:r>
      <w:r w:rsidR="00294380" w:rsidRPr="00F25334">
        <w:rPr>
          <w:sz w:val="24"/>
          <w:szCs w:val="24"/>
        </w:rPr>
        <w:t>дключены</w:t>
      </w:r>
      <w:r w:rsidRPr="00F25334">
        <w:rPr>
          <w:sz w:val="24"/>
          <w:szCs w:val="24"/>
        </w:rPr>
        <w:t xml:space="preserve"> канали</w:t>
      </w:r>
      <w:r w:rsidR="005247BF" w:rsidRPr="00F25334">
        <w:rPr>
          <w:sz w:val="24"/>
          <w:szCs w:val="24"/>
        </w:rPr>
        <w:t>зационным сетям, принадлежащим А</w:t>
      </w:r>
      <w:r w:rsidRPr="00F25334">
        <w:rPr>
          <w:sz w:val="24"/>
          <w:szCs w:val="24"/>
        </w:rPr>
        <w:t>боненту.</w:t>
      </w:r>
    </w:p>
    <w:p w:rsidR="009D2C0E" w:rsidRPr="00F25334" w:rsidRDefault="002263D2" w:rsidP="00CA5B1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2263D2">
        <w:rPr>
          <w:sz w:val="24"/>
          <w:szCs w:val="24"/>
        </w:rPr>
        <w:t>8</w:t>
      </w:r>
      <w:r w:rsidR="009D2C0E" w:rsidRPr="00F25334">
        <w:rPr>
          <w:sz w:val="24"/>
          <w:szCs w:val="24"/>
        </w:rPr>
        <w:t>.2 Сведения об иных абонентах, объекты которых по</w:t>
      </w:r>
      <w:r w:rsidR="00842C70" w:rsidRPr="00F25334">
        <w:rPr>
          <w:sz w:val="24"/>
          <w:szCs w:val="24"/>
        </w:rPr>
        <w:t>дключены к</w:t>
      </w:r>
      <w:r w:rsidR="009D2C0E" w:rsidRPr="00F25334">
        <w:rPr>
          <w:sz w:val="24"/>
          <w:szCs w:val="24"/>
        </w:rPr>
        <w:t xml:space="preserve"> канали</w:t>
      </w:r>
      <w:r w:rsidR="00225DDC" w:rsidRPr="00F25334">
        <w:rPr>
          <w:sz w:val="24"/>
          <w:szCs w:val="24"/>
        </w:rPr>
        <w:t>зационным сетям, принадлежащим А</w:t>
      </w:r>
      <w:r w:rsidR="009D2C0E" w:rsidRPr="00F25334">
        <w:rPr>
          <w:sz w:val="24"/>
          <w:szCs w:val="24"/>
        </w:rPr>
        <w:t>боненту, представляются в письменном виде с указанием наименования лиц, срока подключения, места</w:t>
      </w:r>
      <w:r w:rsidR="00842C70" w:rsidRPr="00F25334">
        <w:rPr>
          <w:sz w:val="24"/>
          <w:szCs w:val="24"/>
        </w:rPr>
        <w:t xml:space="preserve"> и схемы подключения к канализационным сетям</w:t>
      </w:r>
      <w:r w:rsidR="00F92DF0" w:rsidRPr="00F25334">
        <w:rPr>
          <w:sz w:val="24"/>
          <w:szCs w:val="24"/>
        </w:rPr>
        <w:t xml:space="preserve">. </w:t>
      </w:r>
      <w:proofErr w:type="spellStart"/>
      <w:r w:rsidR="00F92DF0" w:rsidRPr="00F25334">
        <w:rPr>
          <w:sz w:val="24"/>
          <w:szCs w:val="24"/>
        </w:rPr>
        <w:t>Ресурсоснабжающая</w:t>
      </w:r>
      <w:proofErr w:type="spellEnd"/>
      <w:r w:rsidR="00F92DF0" w:rsidRPr="00F25334">
        <w:rPr>
          <w:sz w:val="24"/>
          <w:szCs w:val="24"/>
        </w:rPr>
        <w:t xml:space="preserve"> организация</w:t>
      </w:r>
      <w:r w:rsidR="00E6747D" w:rsidRPr="00F25334">
        <w:rPr>
          <w:sz w:val="24"/>
          <w:szCs w:val="24"/>
        </w:rPr>
        <w:t xml:space="preserve"> вправе запросить у А</w:t>
      </w:r>
      <w:r w:rsidR="009D2C0E" w:rsidRPr="00F25334">
        <w:rPr>
          <w:sz w:val="24"/>
          <w:szCs w:val="24"/>
        </w:rPr>
        <w:t>бонента иные необходимые сведения и документы.</w:t>
      </w:r>
    </w:p>
    <w:p w:rsidR="004559FE" w:rsidRPr="00F25334" w:rsidRDefault="002263D2" w:rsidP="005648D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D2C0E" w:rsidRPr="00F25334">
        <w:rPr>
          <w:sz w:val="24"/>
          <w:szCs w:val="24"/>
        </w:rPr>
        <w:t>.</w:t>
      </w:r>
      <w:r w:rsidR="007D368F" w:rsidRPr="00F25334">
        <w:rPr>
          <w:sz w:val="24"/>
          <w:szCs w:val="24"/>
        </w:rPr>
        <w:t>3.</w:t>
      </w:r>
      <w:r w:rsidR="009D2C0E" w:rsidRPr="00F25334">
        <w:rPr>
          <w:sz w:val="24"/>
          <w:szCs w:val="24"/>
        </w:rPr>
        <w:t xml:space="preserve"> Абонент в полном объеме несет ответственность з</w:t>
      </w:r>
      <w:r w:rsidR="00AF2C82" w:rsidRPr="00F25334">
        <w:rPr>
          <w:sz w:val="24"/>
          <w:szCs w:val="24"/>
        </w:rPr>
        <w:t>а нарушения условий настоящего Д</w:t>
      </w:r>
      <w:r w:rsidR="009D2C0E" w:rsidRPr="00F25334">
        <w:rPr>
          <w:sz w:val="24"/>
          <w:szCs w:val="24"/>
        </w:rPr>
        <w:t>оговора, произошедшие по вине лиц, объекты которых подк</w:t>
      </w:r>
      <w:r w:rsidR="007D368F" w:rsidRPr="00F25334">
        <w:rPr>
          <w:sz w:val="24"/>
          <w:szCs w:val="24"/>
        </w:rPr>
        <w:t xml:space="preserve">лючены к </w:t>
      </w:r>
      <w:r w:rsidR="00225DDC" w:rsidRPr="00F25334">
        <w:rPr>
          <w:sz w:val="24"/>
          <w:szCs w:val="24"/>
        </w:rPr>
        <w:t>канализационным сетям А</w:t>
      </w:r>
      <w:r w:rsidR="009D2C0E" w:rsidRPr="00F25334">
        <w:rPr>
          <w:sz w:val="24"/>
          <w:szCs w:val="24"/>
        </w:rPr>
        <w:t xml:space="preserve">бонента и которые не имеют договора водоотведения и (или) единого договора холодного водоснабжения и водоотведения с </w:t>
      </w:r>
      <w:proofErr w:type="spellStart"/>
      <w:r w:rsidR="005247BF" w:rsidRPr="00F25334">
        <w:rPr>
          <w:sz w:val="24"/>
          <w:szCs w:val="24"/>
        </w:rPr>
        <w:t>Ресурсоснабжающей</w:t>
      </w:r>
      <w:proofErr w:type="spellEnd"/>
      <w:r w:rsidR="005247BF" w:rsidRPr="00F25334">
        <w:rPr>
          <w:sz w:val="24"/>
          <w:szCs w:val="24"/>
        </w:rPr>
        <w:t xml:space="preserve"> организацией</w:t>
      </w:r>
      <w:r w:rsidR="009D2C0E" w:rsidRPr="00F25334">
        <w:rPr>
          <w:sz w:val="24"/>
          <w:szCs w:val="24"/>
        </w:rPr>
        <w:t>.</w:t>
      </w:r>
    </w:p>
    <w:p w:rsidR="00855EEF" w:rsidRPr="00F25334" w:rsidRDefault="00310A88" w:rsidP="00855EEF">
      <w:pPr>
        <w:pStyle w:val="1"/>
        <w:spacing w:before="240" w:after="240"/>
        <w:ind w:firstLine="567"/>
        <w:jc w:val="center"/>
        <w:rPr>
          <w:b/>
          <w:sz w:val="24"/>
          <w:szCs w:val="24"/>
        </w:rPr>
      </w:pPr>
      <w:proofErr w:type="gramStart"/>
      <w:r w:rsidRPr="00F25334">
        <w:rPr>
          <w:b/>
          <w:sz w:val="24"/>
          <w:szCs w:val="24"/>
          <w:lang w:val="en-US"/>
        </w:rPr>
        <w:t>I</w:t>
      </w:r>
      <w:r w:rsidR="00104478" w:rsidRPr="00F25334">
        <w:rPr>
          <w:b/>
          <w:sz w:val="24"/>
          <w:szCs w:val="24"/>
        </w:rPr>
        <w:t>Х.</w:t>
      </w:r>
      <w:proofErr w:type="gramEnd"/>
      <w:r w:rsidR="00104478" w:rsidRPr="00F25334">
        <w:rPr>
          <w:b/>
          <w:sz w:val="24"/>
          <w:szCs w:val="24"/>
        </w:rPr>
        <w:t xml:space="preserve"> Порядок урегулирования споров и разногласий</w:t>
      </w:r>
    </w:p>
    <w:p w:rsidR="00110CDD" w:rsidRPr="00F25334" w:rsidRDefault="00394B32" w:rsidP="00863081">
      <w:pPr>
        <w:pStyle w:val="1"/>
        <w:spacing w:before="240"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E4BA0" w:rsidRPr="00F25334">
        <w:rPr>
          <w:sz w:val="24"/>
          <w:szCs w:val="24"/>
        </w:rPr>
        <w:t xml:space="preserve">.1. </w:t>
      </w:r>
      <w:r w:rsidR="00216D5A" w:rsidRPr="00F25334">
        <w:rPr>
          <w:sz w:val="24"/>
          <w:szCs w:val="24"/>
        </w:rPr>
        <w:t xml:space="preserve">Стороны устанавливают обязательный досудебный порядок урегулирования споров и разногласий по настоящему Договору или в связи с ним. В случае если Сторона, получившая </w:t>
      </w:r>
      <w:r w:rsidR="00AD440B" w:rsidRPr="00F25334">
        <w:rPr>
          <w:sz w:val="24"/>
          <w:szCs w:val="24"/>
        </w:rPr>
        <w:t xml:space="preserve">письменную претензию другой Стороны, по </w:t>
      </w:r>
      <w:r w:rsidR="00757D9E" w:rsidRPr="00F25334">
        <w:rPr>
          <w:sz w:val="24"/>
          <w:szCs w:val="24"/>
        </w:rPr>
        <w:t xml:space="preserve">истечении 10 (календарных) дней с момента получения претензии </w:t>
      </w:r>
      <w:r w:rsidR="001E4BA0" w:rsidRPr="00F25334">
        <w:rPr>
          <w:sz w:val="24"/>
          <w:szCs w:val="24"/>
        </w:rPr>
        <w:t>не направит другой Стороне ответ, последняя вправе передать спор на рассмотрение в Арбитражный суд</w:t>
      </w:r>
      <w:r w:rsidR="001100DF">
        <w:rPr>
          <w:sz w:val="24"/>
          <w:szCs w:val="24"/>
        </w:rPr>
        <w:t xml:space="preserve"> Амурской области</w:t>
      </w:r>
      <w:r w:rsidR="001E4BA0" w:rsidRPr="00F25334">
        <w:rPr>
          <w:sz w:val="24"/>
          <w:szCs w:val="24"/>
        </w:rPr>
        <w:t>.</w:t>
      </w:r>
      <w:r w:rsidR="0063106D" w:rsidRPr="00F25334">
        <w:rPr>
          <w:b/>
          <w:sz w:val="24"/>
          <w:szCs w:val="24"/>
        </w:rPr>
        <w:t xml:space="preserve">    </w:t>
      </w:r>
    </w:p>
    <w:p w:rsidR="007C1F2A" w:rsidRPr="00F25334" w:rsidRDefault="00DC37D3" w:rsidP="007C1F2A">
      <w:pPr>
        <w:jc w:val="center"/>
        <w:rPr>
          <w:b/>
          <w:sz w:val="24"/>
          <w:szCs w:val="24"/>
        </w:rPr>
      </w:pPr>
      <w:r w:rsidRPr="00F25334">
        <w:rPr>
          <w:sz w:val="24"/>
          <w:szCs w:val="24"/>
        </w:rPr>
        <w:t xml:space="preserve">          </w:t>
      </w:r>
      <w:r w:rsidR="00102DC1" w:rsidRPr="00F25334">
        <w:rPr>
          <w:b/>
          <w:sz w:val="24"/>
          <w:szCs w:val="24"/>
        </w:rPr>
        <w:t>X</w:t>
      </w:r>
      <w:r w:rsidR="00FB0856" w:rsidRPr="00F25334">
        <w:rPr>
          <w:b/>
          <w:sz w:val="24"/>
          <w:szCs w:val="24"/>
        </w:rPr>
        <w:t>. ОТВЕТСТВЕННОСТЬ СТОРОН</w:t>
      </w:r>
    </w:p>
    <w:p w:rsidR="007C1F2A" w:rsidRPr="00F25334" w:rsidRDefault="007C1F2A" w:rsidP="007C1F2A">
      <w:pPr>
        <w:jc w:val="center"/>
        <w:rPr>
          <w:b/>
          <w:sz w:val="24"/>
          <w:szCs w:val="24"/>
        </w:rPr>
      </w:pPr>
    </w:p>
    <w:p w:rsidR="00E6747D" w:rsidRPr="00F25334" w:rsidRDefault="007C1F2A" w:rsidP="00E6747D">
      <w:pPr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       </w:t>
      </w:r>
      <w:r w:rsidR="007A51CA" w:rsidRPr="00F25334">
        <w:rPr>
          <w:sz w:val="24"/>
          <w:szCs w:val="24"/>
        </w:rPr>
        <w:t xml:space="preserve">   </w:t>
      </w:r>
      <w:r w:rsidR="00394B32">
        <w:rPr>
          <w:sz w:val="24"/>
          <w:szCs w:val="24"/>
        </w:rPr>
        <w:t>10</w:t>
      </w:r>
      <w:r w:rsidR="00527773" w:rsidRPr="00F25334">
        <w:rPr>
          <w:sz w:val="24"/>
          <w:szCs w:val="24"/>
        </w:rPr>
        <w:t>.</w:t>
      </w:r>
      <w:r w:rsidR="00F50028" w:rsidRPr="00F25334">
        <w:rPr>
          <w:sz w:val="24"/>
          <w:szCs w:val="24"/>
        </w:rPr>
        <w:t>1</w:t>
      </w:r>
      <w:r w:rsidR="00527773" w:rsidRPr="00F25334">
        <w:rPr>
          <w:sz w:val="24"/>
          <w:szCs w:val="24"/>
        </w:rPr>
        <w:t>.</w:t>
      </w:r>
      <w:r w:rsidR="00A666AC" w:rsidRPr="00F25334">
        <w:rPr>
          <w:sz w:val="24"/>
          <w:szCs w:val="24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F43A6" w:rsidRPr="00F25334" w:rsidRDefault="00BF43A6" w:rsidP="00667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          </w:t>
      </w:r>
      <w:r w:rsidR="00394B32">
        <w:rPr>
          <w:bCs/>
          <w:sz w:val="24"/>
          <w:szCs w:val="24"/>
        </w:rPr>
        <w:t>10</w:t>
      </w:r>
      <w:r w:rsidR="00AA455E" w:rsidRPr="00F25334">
        <w:rPr>
          <w:bCs/>
          <w:sz w:val="24"/>
          <w:szCs w:val="24"/>
        </w:rPr>
        <w:t>.2</w:t>
      </w:r>
      <w:r w:rsidR="005870D4" w:rsidRPr="00F25334">
        <w:rPr>
          <w:bCs/>
          <w:sz w:val="24"/>
          <w:szCs w:val="24"/>
        </w:rPr>
        <w:t xml:space="preserve">. </w:t>
      </w:r>
      <w:r w:rsidRPr="00F25334">
        <w:rPr>
          <w:sz w:val="24"/>
          <w:szCs w:val="24"/>
        </w:rPr>
        <w:t>В случае неисполнения</w:t>
      </w:r>
      <w:r w:rsidR="00C5783B" w:rsidRPr="00F25334">
        <w:rPr>
          <w:sz w:val="24"/>
          <w:szCs w:val="24"/>
        </w:rPr>
        <w:t xml:space="preserve"> либо ненадлежащего исполнения А</w:t>
      </w:r>
      <w:r w:rsidRPr="00F25334">
        <w:rPr>
          <w:sz w:val="24"/>
          <w:szCs w:val="24"/>
        </w:rPr>
        <w:t>бонентом обя</w:t>
      </w:r>
      <w:r w:rsidR="00C5783B" w:rsidRPr="00F25334">
        <w:rPr>
          <w:sz w:val="24"/>
          <w:szCs w:val="24"/>
        </w:rPr>
        <w:t>зательств по оплате настоящего Д</w:t>
      </w:r>
      <w:r w:rsidRPr="00F25334">
        <w:rPr>
          <w:sz w:val="24"/>
          <w:szCs w:val="24"/>
        </w:rPr>
        <w:t xml:space="preserve">оговора </w:t>
      </w:r>
      <w:proofErr w:type="spellStart"/>
      <w:r w:rsidR="00C5783B" w:rsidRPr="00F25334">
        <w:rPr>
          <w:rFonts w:eastAsiaTheme="minorHAnsi"/>
          <w:bCs/>
          <w:sz w:val="24"/>
          <w:szCs w:val="24"/>
        </w:rPr>
        <w:t>Ресурсоснабжающая</w:t>
      </w:r>
      <w:proofErr w:type="spellEnd"/>
      <w:r w:rsidR="00C5783B" w:rsidRPr="00F25334">
        <w:rPr>
          <w:rFonts w:eastAsiaTheme="minorHAnsi"/>
          <w:bCs/>
          <w:sz w:val="24"/>
          <w:szCs w:val="24"/>
        </w:rPr>
        <w:t xml:space="preserve"> </w:t>
      </w:r>
      <w:r w:rsidRPr="00F25334">
        <w:rPr>
          <w:sz w:val="24"/>
          <w:szCs w:val="24"/>
        </w:rPr>
        <w:t>орга</w:t>
      </w:r>
      <w:r w:rsidR="00C5783B" w:rsidRPr="00F25334">
        <w:rPr>
          <w:sz w:val="24"/>
          <w:szCs w:val="24"/>
        </w:rPr>
        <w:t>низация вправе потребовать от А</w:t>
      </w:r>
      <w:r w:rsidRPr="00F25334">
        <w:rPr>
          <w:sz w:val="24"/>
          <w:szCs w:val="24"/>
        </w:rPr>
        <w:t>бонента уплаты пени в размере</w:t>
      </w:r>
      <w:r w:rsidR="000B6050" w:rsidRPr="00F25334">
        <w:rPr>
          <w:sz w:val="24"/>
          <w:szCs w:val="24"/>
        </w:rPr>
        <w:t>, определенном Федеральным законом от 07.12.2011 N 416-ФЗ «О водоснабжении и водоотведении».</w:t>
      </w:r>
    </w:p>
    <w:p w:rsidR="0046632A" w:rsidRPr="00F25334" w:rsidRDefault="00394B32" w:rsidP="0046632A">
      <w:pPr>
        <w:autoSpaceDE w:val="0"/>
        <w:autoSpaceDN w:val="0"/>
        <w:adjustRightInd w:val="0"/>
        <w:ind w:firstLine="54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AA455E" w:rsidRPr="00F25334">
        <w:rPr>
          <w:bCs/>
          <w:sz w:val="24"/>
          <w:szCs w:val="24"/>
        </w:rPr>
        <w:t>.3</w:t>
      </w:r>
      <w:r w:rsidR="00BF43A6" w:rsidRPr="00F25334">
        <w:rPr>
          <w:bCs/>
          <w:sz w:val="24"/>
          <w:szCs w:val="24"/>
        </w:rPr>
        <w:t xml:space="preserve">. </w:t>
      </w:r>
      <w:r w:rsidR="005870D4" w:rsidRPr="00F25334">
        <w:rPr>
          <w:bCs/>
          <w:sz w:val="24"/>
          <w:szCs w:val="24"/>
        </w:rPr>
        <w:t>В случае неисполнения</w:t>
      </w:r>
      <w:r w:rsidR="006E10F7" w:rsidRPr="00F25334">
        <w:rPr>
          <w:bCs/>
          <w:sz w:val="24"/>
          <w:szCs w:val="24"/>
        </w:rPr>
        <w:t xml:space="preserve"> либо ненадлежащего исполнения А</w:t>
      </w:r>
      <w:r w:rsidR="005870D4" w:rsidRPr="00F25334">
        <w:rPr>
          <w:bCs/>
          <w:sz w:val="24"/>
          <w:szCs w:val="24"/>
        </w:rPr>
        <w:t xml:space="preserve">бонентом обязанности по обеспечению доступа </w:t>
      </w:r>
      <w:proofErr w:type="spellStart"/>
      <w:r w:rsidR="006E10F7" w:rsidRPr="00F25334">
        <w:rPr>
          <w:rFonts w:eastAsiaTheme="minorHAnsi"/>
          <w:bCs/>
          <w:sz w:val="24"/>
          <w:szCs w:val="24"/>
        </w:rPr>
        <w:t>Ресурсоснабжающей</w:t>
      </w:r>
      <w:proofErr w:type="spellEnd"/>
      <w:r w:rsidR="006E10F7" w:rsidRPr="00F25334">
        <w:rPr>
          <w:bCs/>
          <w:sz w:val="24"/>
          <w:szCs w:val="24"/>
        </w:rPr>
        <w:t xml:space="preserve"> организации</w:t>
      </w:r>
      <w:r w:rsidR="004C21F4" w:rsidRPr="00F25334">
        <w:rPr>
          <w:bCs/>
          <w:sz w:val="24"/>
          <w:szCs w:val="24"/>
        </w:rPr>
        <w:t xml:space="preserve"> к </w:t>
      </w:r>
      <w:r w:rsidR="005870D4" w:rsidRPr="00F25334">
        <w:rPr>
          <w:bCs/>
          <w:sz w:val="24"/>
          <w:szCs w:val="24"/>
        </w:rPr>
        <w:t>канализационным сетям и устройств</w:t>
      </w:r>
      <w:r w:rsidR="006E10F7" w:rsidRPr="00F25334">
        <w:rPr>
          <w:bCs/>
          <w:sz w:val="24"/>
          <w:szCs w:val="24"/>
        </w:rPr>
        <w:t>ам на них для проведения работ А</w:t>
      </w:r>
      <w:r w:rsidR="005870D4" w:rsidRPr="00F25334">
        <w:rPr>
          <w:bCs/>
          <w:sz w:val="24"/>
          <w:szCs w:val="24"/>
        </w:rPr>
        <w:t xml:space="preserve">бонент несет обязанность по возмещению причиненных в результате этого </w:t>
      </w:r>
      <w:proofErr w:type="spellStart"/>
      <w:r w:rsidR="006E10F7" w:rsidRPr="00F25334">
        <w:rPr>
          <w:rFonts w:eastAsiaTheme="minorHAnsi"/>
          <w:bCs/>
          <w:sz w:val="24"/>
          <w:szCs w:val="24"/>
        </w:rPr>
        <w:t>Ресурсоснабжающей</w:t>
      </w:r>
      <w:proofErr w:type="spellEnd"/>
      <w:r w:rsidR="006E10F7" w:rsidRPr="00F25334">
        <w:rPr>
          <w:bCs/>
          <w:sz w:val="24"/>
          <w:szCs w:val="24"/>
        </w:rPr>
        <w:t xml:space="preserve"> организации</w:t>
      </w:r>
      <w:r w:rsidR="005870D4" w:rsidRPr="00F25334">
        <w:rPr>
          <w:bCs/>
          <w:sz w:val="24"/>
          <w:szCs w:val="24"/>
        </w:rPr>
        <w:t>, другим абонентам, транзитным организациям и (или) иным лицам убытков.</w:t>
      </w:r>
    </w:p>
    <w:p w:rsidR="00BC1E9D" w:rsidRPr="00F25334" w:rsidRDefault="00394B32" w:rsidP="000B676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27773" w:rsidRPr="00F25334">
        <w:rPr>
          <w:sz w:val="24"/>
          <w:szCs w:val="24"/>
        </w:rPr>
        <w:t>.</w:t>
      </w:r>
      <w:r w:rsidR="00AA455E" w:rsidRPr="00F25334">
        <w:rPr>
          <w:sz w:val="24"/>
          <w:szCs w:val="24"/>
        </w:rPr>
        <w:t>4</w:t>
      </w:r>
      <w:r w:rsidR="00BF43A6" w:rsidRPr="00F25334">
        <w:rPr>
          <w:sz w:val="24"/>
          <w:szCs w:val="24"/>
        </w:rPr>
        <w:t>.</w:t>
      </w:r>
      <w:r w:rsidR="00667E9F" w:rsidRPr="00F25334">
        <w:rPr>
          <w:sz w:val="24"/>
          <w:szCs w:val="24"/>
        </w:rPr>
        <w:t xml:space="preserve"> </w:t>
      </w:r>
      <w:r w:rsidR="00EF4834" w:rsidRPr="00F25334">
        <w:rPr>
          <w:sz w:val="24"/>
          <w:szCs w:val="24"/>
        </w:rPr>
        <w:t>Абонент несет ответственность за внесение некорректной информации в ГИС ЖКХ в соответ</w:t>
      </w:r>
      <w:r w:rsidR="00D130BB" w:rsidRPr="00F25334">
        <w:rPr>
          <w:sz w:val="24"/>
          <w:szCs w:val="24"/>
        </w:rPr>
        <w:t xml:space="preserve">ствии с действующим </w:t>
      </w:r>
      <w:r w:rsidR="00EF08DF" w:rsidRPr="00F25334">
        <w:rPr>
          <w:sz w:val="24"/>
          <w:szCs w:val="24"/>
        </w:rPr>
        <w:t>законодательством</w:t>
      </w:r>
      <w:r w:rsidR="00EF4834" w:rsidRPr="00F25334">
        <w:rPr>
          <w:sz w:val="24"/>
          <w:szCs w:val="24"/>
        </w:rPr>
        <w:t>.</w:t>
      </w:r>
    </w:p>
    <w:p w:rsidR="00EF4834" w:rsidRPr="00F25334" w:rsidRDefault="00394B32" w:rsidP="00EF48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A455E" w:rsidRPr="00F25334">
        <w:rPr>
          <w:sz w:val="24"/>
          <w:szCs w:val="24"/>
        </w:rPr>
        <w:t>.5</w:t>
      </w:r>
      <w:r w:rsidR="00EF4834" w:rsidRPr="00F25334">
        <w:rPr>
          <w:sz w:val="24"/>
          <w:szCs w:val="24"/>
        </w:rPr>
        <w:t>. Абонент несет ответственность за достоверность информации, связанной с опре</w:t>
      </w:r>
      <w:r w:rsidR="004C21F4" w:rsidRPr="00F25334">
        <w:rPr>
          <w:sz w:val="24"/>
          <w:szCs w:val="24"/>
        </w:rPr>
        <w:t>делением объемов</w:t>
      </w:r>
      <w:r w:rsidR="00EF4834" w:rsidRPr="00F25334">
        <w:rPr>
          <w:sz w:val="24"/>
          <w:szCs w:val="24"/>
        </w:rPr>
        <w:t xml:space="preserve"> водоотведения, в том числе за достоверность сведений о численности потребителей коммунальных услуг, о показаниях приборов учета и др.</w:t>
      </w:r>
    </w:p>
    <w:p w:rsidR="0084518C" w:rsidRPr="00F25334" w:rsidRDefault="00EF4834" w:rsidP="006A55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При установлении </w:t>
      </w:r>
      <w:proofErr w:type="spellStart"/>
      <w:r w:rsidRPr="00F25334">
        <w:rPr>
          <w:rFonts w:eastAsiaTheme="minorHAnsi"/>
          <w:bCs/>
          <w:sz w:val="24"/>
          <w:szCs w:val="24"/>
        </w:rPr>
        <w:t>Ресурсоснабжающей</w:t>
      </w:r>
      <w:proofErr w:type="spellEnd"/>
      <w:r w:rsidRPr="00F25334">
        <w:rPr>
          <w:rFonts w:eastAsiaTheme="minorHAnsi"/>
          <w:bCs/>
          <w:sz w:val="24"/>
          <w:szCs w:val="24"/>
        </w:rPr>
        <w:t xml:space="preserve"> организацией</w:t>
      </w:r>
      <w:r w:rsidRPr="00F25334">
        <w:rPr>
          <w:sz w:val="24"/>
          <w:szCs w:val="24"/>
        </w:rPr>
        <w:t xml:space="preserve"> факта предоставления Абонентом недостоверной информации, повлекшей занижение стоимости коммунальных ресурсов, подлежащих оплате Абонентом за расчетный период, относительно ст</w:t>
      </w:r>
      <w:r w:rsidR="004C21F4" w:rsidRPr="00F25334">
        <w:rPr>
          <w:sz w:val="24"/>
          <w:szCs w:val="24"/>
        </w:rPr>
        <w:t xml:space="preserve">оимости объемов </w:t>
      </w:r>
      <w:r w:rsidRPr="00F25334">
        <w:rPr>
          <w:sz w:val="24"/>
          <w:szCs w:val="24"/>
        </w:rPr>
        <w:t xml:space="preserve">водоотведения, </w:t>
      </w:r>
      <w:proofErr w:type="spellStart"/>
      <w:r w:rsidRPr="00F25334">
        <w:rPr>
          <w:rFonts w:eastAsiaTheme="minorHAnsi"/>
          <w:bCs/>
          <w:sz w:val="24"/>
          <w:szCs w:val="24"/>
        </w:rPr>
        <w:t>Ресурсоснабжающая</w:t>
      </w:r>
      <w:proofErr w:type="spellEnd"/>
      <w:r w:rsidRPr="00F25334">
        <w:rPr>
          <w:rFonts w:eastAsiaTheme="minorHAnsi"/>
          <w:bCs/>
          <w:sz w:val="24"/>
          <w:szCs w:val="24"/>
        </w:rPr>
        <w:t xml:space="preserve"> организация</w:t>
      </w:r>
      <w:r w:rsidRPr="00F25334">
        <w:rPr>
          <w:rFonts w:eastAsiaTheme="minorHAnsi"/>
          <w:sz w:val="24"/>
          <w:szCs w:val="24"/>
        </w:rPr>
        <w:t xml:space="preserve"> </w:t>
      </w:r>
      <w:r w:rsidRPr="00F25334">
        <w:rPr>
          <w:sz w:val="24"/>
          <w:szCs w:val="24"/>
        </w:rPr>
        <w:t>производит перерасчет по достоверным данным.</w:t>
      </w:r>
    </w:p>
    <w:p w:rsidR="006A5506" w:rsidRPr="00F25334" w:rsidRDefault="006A5506" w:rsidP="006A55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B0856" w:rsidRPr="00F25334" w:rsidRDefault="00102DC1" w:rsidP="00FB0856">
      <w:pPr>
        <w:pStyle w:val="31"/>
        <w:spacing w:before="120" w:after="120"/>
        <w:ind w:firstLine="0"/>
        <w:jc w:val="center"/>
        <w:rPr>
          <w:b/>
          <w:szCs w:val="24"/>
        </w:rPr>
      </w:pPr>
      <w:r w:rsidRPr="00F25334">
        <w:rPr>
          <w:b/>
          <w:szCs w:val="24"/>
          <w:lang w:val="en-US"/>
        </w:rPr>
        <w:t>XI</w:t>
      </w:r>
      <w:r w:rsidR="00EB5F05" w:rsidRPr="00F25334">
        <w:rPr>
          <w:b/>
          <w:szCs w:val="24"/>
        </w:rPr>
        <w:t>. Срок действия</w:t>
      </w:r>
      <w:r w:rsidR="00756E6D" w:rsidRPr="00F25334">
        <w:rPr>
          <w:b/>
          <w:szCs w:val="24"/>
        </w:rPr>
        <w:t xml:space="preserve"> Д</w:t>
      </w:r>
      <w:r w:rsidR="00915F26" w:rsidRPr="00F25334">
        <w:rPr>
          <w:b/>
          <w:szCs w:val="24"/>
        </w:rPr>
        <w:t>оговора</w:t>
      </w:r>
    </w:p>
    <w:p w:rsidR="004A6AFA" w:rsidRPr="00F25334" w:rsidRDefault="00394B32" w:rsidP="00DB67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D78CB" w:rsidRPr="00F25334">
        <w:rPr>
          <w:rFonts w:ascii="Times New Roman" w:hAnsi="Times New Roman" w:cs="Times New Roman"/>
          <w:sz w:val="24"/>
          <w:szCs w:val="24"/>
        </w:rPr>
        <w:t xml:space="preserve">.1. </w:t>
      </w:r>
      <w:r w:rsidR="004A6AFA" w:rsidRPr="00F25334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подписания Сторонами, распространяет свое действие на правоотношения сторон, возникшие </w:t>
      </w:r>
      <w:proofErr w:type="gramStart"/>
      <w:r w:rsidR="004A6AFA" w:rsidRPr="00F2533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A6AFA" w:rsidRPr="00F25334">
        <w:rPr>
          <w:rFonts w:ascii="Times New Roman" w:hAnsi="Times New Roman" w:cs="Times New Roman"/>
          <w:sz w:val="24"/>
          <w:szCs w:val="24"/>
        </w:rPr>
        <w:t xml:space="preserve"> </w:t>
      </w:r>
      <w:r w:rsidR="00680EB1" w:rsidRPr="00F25334">
        <w:rPr>
          <w:rFonts w:ascii="Times New Roman" w:hAnsi="Times New Roman" w:cs="Times New Roman"/>
          <w:sz w:val="24"/>
          <w:szCs w:val="24"/>
        </w:rPr>
        <w:t>________ и действует до 31.12.20___.</w:t>
      </w:r>
    </w:p>
    <w:p w:rsidR="00680EB1" w:rsidRPr="00F25334" w:rsidRDefault="00394B32" w:rsidP="00DB67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80EB1" w:rsidRPr="00F25334">
        <w:rPr>
          <w:rFonts w:ascii="Times New Roman" w:hAnsi="Times New Roman" w:cs="Times New Roman"/>
          <w:sz w:val="24"/>
          <w:szCs w:val="24"/>
        </w:rPr>
        <w:t>.2. Договор считается ежегодно пролонгированным на тех же условиях на следующий календарный год, если не менее чем за 30 календарных дней</w:t>
      </w:r>
      <w:r w:rsidR="00ED3107" w:rsidRPr="00F25334">
        <w:rPr>
          <w:rFonts w:ascii="Times New Roman" w:hAnsi="Times New Roman" w:cs="Times New Roman"/>
          <w:sz w:val="24"/>
          <w:szCs w:val="24"/>
        </w:rPr>
        <w:t xml:space="preserve"> до окончания срока действия Договора ни одна из сторон не заявит другой Стороне о его прекращении или изменении</w:t>
      </w:r>
      <w:r w:rsidR="00D604C7" w:rsidRPr="00F25334">
        <w:rPr>
          <w:rFonts w:ascii="Times New Roman" w:hAnsi="Times New Roman" w:cs="Times New Roman"/>
          <w:sz w:val="24"/>
          <w:szCs w:val="24"/>
        </w:rPr>
        <w:t>,</w:t>
      </w:r>
      <w:r w:rsidR="00ED3107" w:rsidRPr="00F25334">
        <w:rPr>
          <w:rFonts w:ascii="Times New Roman" w:hAnsi="Times New Roman" w:cs="Times New Roman"/>
          <w:sz w:val="24"/>
          <w:szCs w:val="24"/>
        </w:rPr>
        <w:t xml:space="preserve"> </w:t>
      </w:r>
      <w:r w:rsidR="00D151C5" w:rsidRPr="00F25334">
        <w:rPr>
          <w:rFonts w:ascii="Times New Roman" w:hAnsi="Times New Roman" w:cs="Times New Roman"/>
          <w:sz w:val="24"/>
          <w:szCs w:val="24"/>
        </w:rPr>
        <w:t xml:space="preserve">или заключении </w:t>
      </w:r>
      <w:r w:rsidR="00D151C5" w:rsidRPr="00F25334">
        <w:rPr>
          <w:rFonts w:ascii="Times New Roman" w:hAnsi="Times New Roman" w:cs="Times New Roman"/>
          <w:sz w:val="24"/>
          <w:szCs w:val="24"/>
        </w:rPr>
        <w:lastRenderedPageBreak/>
        <w:t>Договора на иных условиях.</w:t>
      </w:r>
    </w:p>
    <w:p w:rsidR="004A6AFA" w:rsidRPr="00F25334" w:rsidRDefault="004A6AFA" w:rsidP="00DB67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17" w:rsidRPr="00F25334" w:rsidRDefault="00102DC1" w:rsidP="0091358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334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E06C17" w:rsidRPr="00F25334">
        <w:rPr>
          <w:rFonts w:ascii="Times New Roman" w:hAnsi="Times New Roman" w:cs="Times New Roman"/>
          <w:b/>
          <w:sz w:val="24"/>
          <w:szCs w:val="24"/>
        </w:rPr>
        <w:t>.</w:t>
      </w:r>
      <w:r w:rsidR="00913587" w:rsidRPr="00F25334">
        <w:rPr>
          <w:rFonts w:ascii="Times New Roman" w:hAnsi="Times New Roman" w:cs="Times New Roman"/>
          <w:b/>
          <w:sz w:val="24"/>
          <w:szCs w:val="24"/>
        </w:rPr>
        <w:t xml:space="preserve"> Прочие условия</w:t>
      </w:r>
    </w:p>
    <w:p w:rsidR="00913587" w:rsidRPr="00F25334" w:rsidRDefault="00913587" w:rsidP="0091358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02A3" w:rsidRPr="00F25334" w:rsidRDefault="002202A3" w:rsidP="00C509CC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          </w:t>
      </w:r>
      <w:r w:rsidR="00973EC2" w:rsidRPr="00F25334">
        <w:rPr>
          <w:sz w:val="24"/>
          <w:szCs w:val="24"/>
        </w:rPr>
        <w:t>1</w:t>
      </w:r>
      <w:r w:rsidR="00394B32">
        <w:rPr>
          <w:sz w:val="24"/>
          <w:szCs w:val="24"/>
        </w:rPr>
        <w:t>2</w:t>
      </w:r>
      <w:r w:rsidR="00DC37D3" w:rsidRPr="00F25334">
        <w:rPr>
          <w:sz w:val="24"/>
          <w:szCs w:val="24"/>
        </w:rPr>
        <w:t>.</w:t>
      </w:r>
      <w:r w:rsidRPr="00F25334">
        <w:rPr>
          <w:sz w:val="24"/>
          <w:szCs w:val="24"/>
        </w:rPr>
        <w:t>1</w:t>
      </w:r>
      <w:r w:rsidR="00DC37D3" w:rsidRPr="00F25334">
        <w:rPr>
          <w:sz w:val="24"/>
          <w:szCs w:val="24"/>
        </w:rPr>
        <w:t xml:space="preserve">. </w:t>
      </w:r>
      <w:r w:rsidRPr="00F25334">
        <w:rPr>
          <w:sz w:val="24"/>
          <w:szCs w:val="24"/>
        </w:rPr>
        <w:t>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2202A3" w:rsidRPr="00F25334" w:rsidRDefault="00394B32" w:rsidP="00C509C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2202A3" w:rsidRPr="00F25334">
        <w:rPr>
          <w:sz w:val="24"/>
          <w:szCs w:val="24"/>
        </w:rPr>
        <w:t xml:space="preserve">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2202A3" w:rsidRPr="00F25334">
        <w:rPr>
          <w:sz w:val="24"/>
          <w:szCs w:val="24"/>
        </w:rPr>
        <w:t>факсограмма</w:t>
      </w:r>
      <w:proofErr w:type="spellEnd"/>
      <w:r w:rsidR="002202A3" w:rsidRPr="00F25334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2202A3" w:rsidRPr="00F25334" w:rsidRDefault="00394B32" w:rsidP="00C509C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2202A3" w:rsidRPr="00F25334">
        <w:rPr>
          <w:sz w:val="24"/>
          <w:szCs w:val="24"/>
        </w:rPr>
        <w:t>.3</w:t>
      </w:r>
      <w:r w:rsidR="006133F7" w:rsidRPr="00F25334">
        <w:rPr>
          <w:sz w:val="24"/>
          <w:szCs w:val="24"/>
        </w:rPr>
        <w:t>. Д</w:t>
      </w:r>
      <w:r w:rsidR="002202A3" w:rsidRPr="00F25334">
        <w:rPr>
          <w:sz w:val="24"/>
          <w:szCs w:val="24"/>
        </w:rPr>
        <w:t>оговор составлен в 2 экземплярах, имеющих равную юридическую силу.</w:t>
      </w:r>
    </w:p>
    <w:p w:rsidR="002202A3" w:rsidRPr="00F25334" w:rsidRDefault="00394B32" w:rsidP="00EC3BD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2202A3" w:rsidRPr="00F25334">
        <w:rPr>
          <w:sz w:val="24"/>
          <w:szCs w:val="24"/>
        </w:rPr>
        <w:t>.4</w:t>
      </w:r>
      <w:r w:rsidR="006133F7" w:rsidRPr="00F25334">
        <w:rPr>
          <w:sz w:val="24"/>
          <w:szCs w:val="24"/>
        </w:rPr>
        <w:t>. Приложения к настоящему Д</w:t>
      </w:r>
      <w:r w:rsidR="002202A3" w:rsidRPr="00F25334">
        <w:rPr>
          <w:sz w:val="24"/>
          <w:szCs w:val="24"/>
        </w:rPr>
        <w:t>оговору являются его неотъемлемой частью:</w:t>
      </w:r>
    </w:p>
    <w:p w:rsidR="00F74B46" w:rsidRPr="00F25334" w:rsidRDefault="00F74B46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Приложение № 1</w:t>
      </w:r>
      <w:r w:rsidR="00551F57" w:rsidRPr="00F25334">
        <w:rPr>
          <w:sz w:val="24"/>
          <w:szCs w:val="24"/>
        </w:rPr>
        <w:t xml:space="preserve">. </w:t>
      </w:r>
      <w:r w:rsidR="00DE27CF" w:rsidRPr="00F25334">
        <w:rPr>
          <w:sz w:val="24"/>
          <w:szCs w:val="24"/>
        </w:rPr>
        <w:t>Перечень МКД</w:t>
      </w:r>
      <w:r w:rsidR="003E477F" w:rsidRPr="00F25334">
        <w:rPr>
          <w:sz w:val="24"/>
          <w:szCs w:val="24"/>
        </w:rPr>
        <w:t xml:space="preserve">, </w:t>
      </w:r>
      <w:proofErr w:type="gramStart"/>
      <w:r w:rsidR="004F1A1C" w:rsidRPr="00F25334">
        <w:rPr>
          <w:sz w:val="24"/>
          <w:szCs w:val="24"/>
        </w:rPr>
        <w:t>н</w:t>
      </w:r>
      <w:r w:rsidR="00510E36" w:rsidRPr="00F25334">
        <w:rPr>
          <w:sz w:val="24"/>
          <w:szCs w:val="24"/>
        </w:rPr>
        <w:t>аходящихся</w:t>
      </w:r>
      <w:proofErr w:type="gramEnd"/>
      <w:r w:rsidR="00510E36" w:rsidRPr="00F25334">
        <w:rPr>
          <w:sz w:val="24"/>
          <w:szCs w:val="24"/>
        </w:rPr>
        <w:t xml:space="preserve"> в управлении Абонента</w:t>
      </w:r>
      <w:r w:rsidR="003E477F" w:rsidRPr="00F25334">
        <w:rPr>
          <w:sz w:val="24"/>
          <w:szCs w:val="24"/>
        </w:rPr>
        <w:t xml:space="preserve">. </w:t>
      </w:r>
      <w:r w:rsidRPr="00F25334">
        <w:rPr>
          <w:sz w:val="24"/>
          <w:szCs w:val="24"/>
        </w:rPr>
        <w:t xml:space="preserve"> </w:t>
      </w:r>
    </w:p>
    <w:p w:rsidR="00F74B46" w:rsidRPr="00F25334" w:rsidRDefault="007E01F9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Приложение </w:t>
      </w:r>
      <w:r w:rsidR="00F74B46" w:rsidRPr="00F25334">
        <w:rPr>
          <w:sz w:val="24"/>
          <w:szCs w:val="24"/>
        </w:rPr>
        <w:t>№</w:t>
      </w:r>
      <w:r w:rsidR="0063054B" w:rsidRPr="00F25334">
        <w:rPr>
          <w:sz w:val="24"/>
          <w:szCs w:val="24"/>
        </w:rPr>
        <w:t xml:space="preserve"> </w:t>
      </w:r>
      <w:r w:rsidR="00F74B46" w:rsidRPr="00F25334">
        <w:rPr>
          <w:sz w:val="24"/>
          <w:szCs w:val="24"/>
        </w:rPr>
        <w:t>2</w:t>
      </w:r>
      <w:r w:rsidR="00551F57" w:rsidRPr="00F25334">
        <w:rPr>
          <w:sz w:val="24"/>
          <w:szCs w:val="24"/>
        </w:rPr>
        <w:t>.</w:t>
      </w:r>
      <w:r w:rsidR="009A2049" w:rsidRPr="00F25334">
        <w:rPr>
          <w:sz w:val="24"/>
          <w:szCs w:val="24"/>
        </w:rPr>
        <w:t xml:space="preserve"> Акт разграничения</w:t>
      </w:r>
      <w:r w:rsidR="006074CD" w:rsidRPr="00F25334">
        <w:rPr>
          <w:sz w:val="24"/>
          <w:szCs w:val="24"/>
        </w:rPr>
        <w:t xml:space="preserve"> балансовой принадлежности и</w:t>
      </w:r>
      <w:r w:rsidR="009A2049" w:rsidRPr="00F25334">
        <w:rPr>
          <w:sz w:val="24"/>
          <w:szCs w:val="24"/>
        </w:rPr>
        <w:t xml:space="preserve"> эксплуатационной отве</w:t>
      </w:r>
      <w:r w:rsidR="00107914" w:rsidRPr="00F25334">
        <w:rPr>
          <w:sz w:val="24"/>
          <w:szCs w:val="24"/>
        </w:rPr>
        <w:t>тственности</w:t>
      </w:r>
      <w:r w:rsidRPr="00F25334">
        <w:rPr>
          <w:sz w:val="24"/>
          <w:szCs w:val="24"/>
        </w:rPr>
        <w:t xml:space="preserve"> </w:t>
      </w:r>
      <w:r w:rsidR="00DB217E" w:rsidRPr="00F25334">
        <w:rPr>
          <w:sz w:val="24"/>
          <w:szCs w:val="24"/>
        </w:rPr>
        <w:t xml:space="preserve"> </w:t>
      </w:r>
      <w:r w:rsidR="00406373" w:rsidRPr="00F25334">
        <w:rPr>
          <w:sz w:val="24"/>
          <w:szCs w:val="24"/>
        </w:rPr>
        <w:t xml:space="preserve">     Сторон</w:t>
      </w:r>
      <w:r w:rsidR="00107914" w:rsidRPr="00F25334">
        <w:rPr>
          <w:sz w:val="24"/>
          <w:szCs w:val="24"/>
        </w:rPr>
        <w:t>.</w:t>
      </w:r>
    </w:p>
    <w:p w:rsidR="00641931" w:rsidRPr="00F25334" w:rsidRDefault="00F74B46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Приложение №</w:t>
      </w:r>
      <w:r w:rsidR="003E477F" w:rsidRPr="00F25334">
        <w:rPr>
          <w:sz w:val="24"/>
          <w:szCs w:val="24"/>
        </w:rPr>
        <w:t xml:space="preserve"> </w:t>
      </w:r>
      <w:r w:rsidR="00107914" w:rsidRPr="00F25334">
        <w:rPr>
          <w:sz w:val="24"/>
          <w:szCs w:val="24"/>
        </w:rPr>
        <w:t>3</w:t>
      </w:r>
      <w:r w:rsidR="00C50670" w:rsidRPr="00F25334">
        <w:rPr>
          <w:sz w:val="24"/>
          <w:szCs w:val="24"/>
        </w:rPr>
        <w:t>.</w:t>
      </w:r>
      <w:r w:rsidR="007C3064" w:rsidRPr="00F25334">
        <w:rPr>
          <w:sz w:val="24"/>
          <w:szCs w:val="24"/>
        </w:rPr>
        <w:t xml:space="preserve"> </w:t>
      </w:r>
      <w:r w:rsidR="009A6E93" w:rsidRPr="00F25334">
        <w:rPr>
          <w:sz w:val="24"/>
          <w:szCs w:val="24"/>
        </w:rPr>
        <w:t>Режим приема сточных вод МКД.</w:t>
      </w:r>
    </w:p>
    <w:p w:rsidR="00E720F5" w:rsidRPr="00F25334" w:rsidRDefault="00E21D60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Приложение № 4</w:t>
      </w:r>
      <w:r w:rsidR="00D47026" w:rsidRPr="00F25334">
        <w:rPr>
          <w:sz w:val="24"/>
          <w:szCs w:val="24"/>
        </w:rPr>
        <w:t xml:space="preserve">. </w:t>
      </w:r>
      <w:r w:rsidR="0082786C" w:rsidRPr="00F25334">
        <w:rPr>
          <w:sz w:val="24"/>
          <w:szCs w:val="24"/>
        </w:rPr>
        <w:t>Сведения</w:t>
      </w:r>
      <w:r w:rsidR="00C950D0" w:rsidRPr="00F25334">
        <w:rPr>
          <w:sz w:val="24"/>
          <w:szCs w:val="24"/>
        </w:rPr>
        <w:t xml:space="preserve"> о канализационных выпусках (точках приема сточных вод из канализационной системы Абонент</w:t>
      </w:r>
      <w:r w:rsidR="00CB58A3" w:rsidRPr="00F25334">
        <w:rPr>
          <w:sz w:val="24"/>
          <w:szCs w:val="24"/>
        </w:rPr>
        <w:t>а).</w:t>
      </w:r>
    </w:p>
    <w:p w:rsidR="00E4181E" w:rsidRPr="00F25334" w:rsidRDefault="00E4181E" w:rsidP="00E4181E">
      <w:pPr>
        <w:jc w:val="both"/>
        <w:rPr>
          <w:sz w:val="24"/>
          <w:szCs w:val="24"/>
        </w:rPr>
      </w:pPr>
      <w:r w:rsidRPr="00F25334">
        <w:rPr>
          <w:sz w:val="24"/>
          <w:szCs w:val="24"/>
        </w:rPr>
        <w:t>Приложение № 5. Сведения об индивидуальных, общих (квартирных), комнатных приборах учета, установленных в МКД.</w:t>
      </w:r>
    </w:p>
    <w:p w:rsidR="00F31891" w:rsidRPr="00F25334" w:rsidRDefault="00F31891" w:rsidP="00F31891">
      <w:pPr>
        <w:pStyle w:val="FR3"/>
        <w:spacing w:before="0"/>
        <w:ind w:left="0"/>
        <w:jc w:val="both"/>
        <w:rPr>
          <w:sz w:val="24"/>
          <w:szCs w:val="24"/>
        </w:rPr>
      </w:pPr>
      <w:r w:rsidRPr="00F25334">
        <w:rPr>
          <w:sz w:val="24"/>
          <w:szCs w:val="24"/>
        </w:rPr>
        <w:t>Приложение №</w:t>
      </w:r>
      <w:r w:rsidR="00E4181E" w:rsidRPr="00F25334">
        <w:rPr>
          <w:sz w:val="24"/>
          <w:szCs w:val="24"/>
        </w:rPr>
        <w:t xml:space="preserve"> 6</w:t>
      </w:r>
      <w:r w:rsidRPr="00F25334">
        <w:rPr>
          <w:sz w:val="24"/>
          <w:szCs w:val="24"/>
        </w:rPr>
        <w:t>. Сведения о составе площади МКД.</w:t>
      </w:r>
    </w:p>
    <w:p w:rsidR="00EF4922" w:rsidRPr="00F25334" w:rsidRDefault="000F7CA5" w:rsidP="00246C9D">
      <w:pPr>
        <w:pStyle w:val="FR3"/>
        <w:spacing w:before="0"/>
        <w:ind w:left="0"/>
        <w:jc w:val="both"/>
        <w:rPr>
          <w:sz w:val="24"/>
          <w:szCs w:val="24"/>
        </w:rPr>
      </w:pPr>
      <w:r w:rsidRPr="00F25334">
        <w:rPr>
          <w:sz w:val="24"/>
          <w:szCs w:val="24"/>
        </w:rPr>
        <w:t>Приложение №</w:t>
      </w:r>
      <w:r w:rsidR="00E4181E" w:rsidRPr="00F25334">
        <w:rPr>
          <w:sz w:val="24"/>
          <w:szCs w:val="24"/>
        </w:rPr>
        <w:t xml:space="preserve"> 7</w:t>
      </w:r>
      <w:r w:rsidRPr="00F25334">
        <w:rPr>
          <w:sz w:val="24"/>
          <w:szCs w:val="24"/>
        </w:rPr>
        <w:t>.</w:t>
      </w:r>
      <w:r w:rsidR="005B2E0E" w:rsidRPr="00F25334">
        <w:rPr>
          <w:sz w:val="24"/>
          <w:szCs w:val="24"/>
        </w:rPr>
        <w:t xml:space="preserve"> </w:t>
      </w:r>
      <w:r w:rsidR="008B33C7" w:rsidRPr="00F25334">
        <w:rPr>
          <w:sz w:val="24"/>
          <w:szCs w:val="24"/>
        </w:rPr>
        <w:t>Сведения</w:t>
      </w:r>
      <w:r w:rsidR="00AB598F" w:rsidRPr="00F25334">
        <w:rPr>
          <w:sz w:val="24"/>
          <w:szCs w:val="24"/>
        </w:rPr>
        <w:t xml:space="preserve"> о показаниях коллективных (</w:t>
      </w:r>
      <w:proofErr w:type="spellStart"/>
      <w:r w:rsidR="00AB598F" w:rsidRPr="00F25334">
        <w:rPr>
          <w:sz w:val="24"/>
          <w:szCs w:val="24"/>
        </w:rPr>
        <w:t>общедомовых</w:t>
      </w:r>
      <w:proofErr w:type="spellEnd"/>
      <w:r w:rsidR="00AB598F" w:rsidRPr="00F25334">
        <w:rPr>
          <w:sz w:val="24"/>
          <w:szCs w:val="24"/>
        </w:rPr>
        <w:t>) приборов учета холодного (ХВС) и горяче</w:t>
      </w:r>
      <w:r w:rsidR="00CB58A3" w:rsidRPr="00F25334">
        <w:rPr>
          <w:sz w:val="24"/>
          <w:szCs w:val="24"/>
        </w:rPr>
        <w:t>го (ГВС) водоснабжения</w:t>
      </w:r>
      <w:r w:rsidR="00AB598F" w:rsidRPr="00F25334">
        <w:rPr>
          <w:sz w:val="24"/>
          <w:szCs w:val="24"/>
        </w:rPr>
        <w:t>.</w:t>
      </w:r>
    </w:p>
    <w:p w:rsidR="000F7CA5" w:rsidRPr="00F25334" w:rsidRDefault="00EF4922" w:rsidP="005B2E0E">
      <w:pPr>
        <w:pStyle w:val="40"/>
        <w:ind w:right="-5"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Приложение </w:t>
      </w:r>
      <w:r w:rsidR="00E4181E" w:rsidRPr="00F25334">
        <w:rPr>
          <w:sz w:val="24"/>
          <w:szCs w:val="24"/>
        </w:rPr>
        <w:t>№ 8</w:t>
      </w:r>
      <w:r w:rsidRPr="00F25334">
        <w:rPr>
          <w:sz w:val="24"/>
          <w:szCs w:val="24"/>
        </w:rPr>
        <w:t xml:space="preserve">. </w:t>
      </w:r>
      <w:r w:rsidR="002C1551" w:rsidRPr="00F25334">
        <w:rPr>
          <w:sz w:val="24"/>
          <w:szCs w:val="24"/>
        </w:rPr>
        <w:t>Справка</w:t>
      </w:r>
      <w:r w:rsidR="005B2E0E" w:rsidRPr="00F25334">
        <w:rPr>
          <w:sz w:val="24"/>
          <w:szCs w:val="24"/>
        </w:rPr>
        <w:t xml:space="preserve"> об объемах водосн</w:t>
      </w:r>
      <w:r w:rsidR="00340440" w:rsidRPr="00F25334">
        <w:rPr>
          <w:sz w:val="24"/>
          <w:szCs w:val="24"/>
        </w:rPr>
        <w:t>абжения, отвода сточных вод МКД</w:t>
      </w:r>
      <w:r w:rsidR="005B2E0E" w:rsidRPr="00F25334">
        <w:rPr>
          <w:sz w:val="24"/>
          <w:szCs w:val="24"/>
        </w:rPr>
        <w:t xml:space="preserve">. </w:t>
      </w:r>
    </w:p>
    <w:p w:rsidR="00CA529D" w:rsidRPr="00F25334" w:rsidRDefault="00E4181E" w:rsidP="005B2E0E">
      <w:pPr>
        <w:pStyle w:val="40"/>
        <w:ind w:right="-5"/>
        <w:jc w:val="both"/>
        <w:rPr>
          <w:i/>
          <w:sz w:val="24"/>
          <w:szCs w:val="24"/>
        </w:rPr>
      </w:pPr>
      <w:r w:rsidRPr="00F25334">
        <w:rPr>
          <w:sz w:val="24"/>
          <w:szCs w:val="24"/>
        </w:rPr>
        <w:t>Приложение № 9</w:t>
      </w:r>
      <w:r w:rsidR="00CA529D" w:rsidRPr="00F25334">
        <w:rPr>
          <w:sz w:val="24"/>
          <w:szCs w:val="24"/>
        </w:rPr>
        <w:t>. Перечень ответственных исполнителей Сторон.</w:t>
      </w:r>
    </w:p>
    <w:p w:rsidR="009178D0" w:rsidRPr="00F25334" w:rsidRDefault="000E3A56" w:rsidP="00EF62EA">
      <w:pPr>
        <w:pStyle w:val="1"/>
        <w:ind w:right="-5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Приложение №</w:t>
      </w:r>
      <w:r w:rsidR="00E4181E" w:rsidRPr="00F25334">
        <w:rPr>
          <w:sz w:val="24"/>
          <w:szCs w:val="24"/>
        </w:rPr>
        <w:t xml:space="preserve"> 10</w:t>
      </w:r>
      <w:r w:rsidR="00626421" w:rsidRPr="00F25334">
        <w:rPr>
          <w:sz w:val="24"/>
          <w:szCs w:val="24"/>
        </w:rPr>
        <w:t>. Соглашение об осуществлении электронного документооборота</w:t>
      </w:r>
      <w:r w:rsidR="00304336" w:rsidRPr="00F25334">
        <w:rPr>
          <w:sz w:val="24"/>
          <w:szCs w:val="24"/>
        </w:rPr>
        <w:t>.</w:t>
      </w:r>
    </w:p>
    <w:p w:rsidR="009178D0" w:rsidRPr="00F25334" w:rsidRDefault="009178D0" w:rsidP="00C509CC">
      <w:pPr>
        <w:pStyle w:val="1"/>
        <w:ind w:left="426" w:right="-5"/>
        <w:contextualSpacing/>
        <w:jc w:val="both"/>
        <w:rPr>
          <w:b/>
          <w:bCs/>
          <w:iCs/>
          <w:sz w:val="24"/>
          <w:szCs w:val="24"/>
        </w:rPr>
      </w:pPr>
    </w:p>
    <w:p w:rsidR="00841FF9" w:rsidRPr="00F25334" w:rsidRDefault="00C41CCD" w:rsidP="00D80360">
      <w:pPr>
        <w:pStyle w:val="1"/>
        <w:ind w:left="426" w:right="-5"/>
        <w:jc w:val="center"/>
        <w:rPr>
          <w:b/>
          <w:bCs/>
          <w:iCs/>
          <w:sz w:val="24"/>
          <w:szCs w:val="24"/>
        </w:rPr>
      </w:pPr>
      <w:r w:rsidRPr="00F25334">
        <w:rPr>
          <w:b/>
          <w:bCs/>
          <w:iCs/>
          <w:sz w:val="24"/>
          <w:szCs w:val="24"/>
          <w:lang w:val="en-US"/>
        </w:rPr>
        <w:t>XIII</w:t>
      </w:r>
      <w:r w:rsidR="00C63983" w:rsidRPr="00F25334">
        <w:rPr>
          <w:b/>
          <w:bCs/>
          <w:iCs/>
          <w:sz w:val="24"/>
          <w:szCs w:val="24"/>
        </w:rPr>
        <w:t>. АДРЕСА, РЕКВИЗИТЫ И ПОДПИСИ СТОРОН</w:t>
      </w:r>
    </w:p>
    <w:p w:rsidR="00FB0856" w:rsidRPr="00F25334" w:rsidRDefault="00FB0856" w:rsidP="00FB0856">
      <w:pPr>
        <w:ind w:firstLine="720"/>
        <w:jc w:val="both"/>
        <w:rPr>
          <w:b/>
          <w:bCs/>
          <w:sz w:val="24"/>
          <w:szCs w:val="24"/>
        </w:rPr>
      </w:pPr>
    </w:p>
    <w:tbl>
      <w:tblPr>
        <w:tblW w:w="0" w:type="auto"/>
        <w:tblLook w:val="0000"/>
      </w:tblPr>
      <w:tblGrid>
        <w:gridCol w:w="5495"/>
        <w:gridCol w:w="4076"/>
        <w:gridCol w:w="460"/>
      </w:tblGrid>
      <w:tr w:rsidR="00FB0856" w:rsidRPr="00F25334" w:rsidTr="00CB6A77">
        <w:trPr>
          <w:gridAfter w:val="1"/>
          <w:wAfter w:w="460" w:type="dxa"/>
        </w:trPr>
        <w:tc>
          <w:tcPr>
            <w:tcW w:w="9571" w:type="dxa"/>
            <w:gridSpan w:val="2"/>
          </w:tcPr>
          <w:p w:rsidR="00FB0856" w:rsidRPr="00F25334" w:rsidRDefault="003C3F49" w:rsidP="000C2F12">
            <w:pPr>
              <w:rPr>
                <w:sz w:val="24"/>
                <w:szCs w:val="24"/>
              </w:rPr>
            </w:pPr>
            <w:r w:rsidRPr="00F25334">
              <w:rPr>
                <w:b/>
                <w:bCs/>
                <w:sz w:val="24"/>
                <w:szCs w:val="24"/>
              </w:rPr>
              <w:t xml:space="preserve">РЕСУРСОСНАБЖАЮЩАЯ </w:t>
            </w:r>
            <w:r w:rsidR="00FB0856" w:rsidRPr="00F25334">
              <w:rPr>
                <w:b/>
                <w:bCs/>
                <w:sz w:val="24"/>
                <w:szCs w:val="24"/>
              </w:rPr>
              <w:t>ОРГАНИЗАЦИЯ</w:t>
            </w:r>
            <w:r w:rsidRPr="00F25334">
              <w:rPr>
                <w:b/>
                <w:bCs/>
                <w:sz w:val="24"/>
                <w:szCs w:val="24"/>
              </w:rPr>
              <w:t xml:space="preserve">               </w:t>
            </w:r>
            <w:r w:rsidR="00FB0856" w:rsidRPr="00F25334">
              <w:rPr>
                <w:b/>
                <w:bCs/>
                <w:sz w:val="24"/>
                <w:szCs w:val="24"/>
              </w:rPr>
              <w:t xml:space="preserve">        </w:t>
            </w:r>
            <w:r w:rsidR="00224E9F" w:rsidRPr="00F25334">
              <w:rPr>
                <w:b/>
                <w:bCs/>
                <w:sz w:val="24"/>
                <w:szCs w:val="24"/>
              </w:rPr>
              <w:t xml:space="preserve"> АБОНЕНТ</w:t>
            </w:r>
          </w:p>
        </w:tc>
      </w:tr>
      <w:tr w:rsidR="00C63983" w:rsidRPr="00F25334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 xml:space="preserve">Адрес местонахождения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>Адрес местонахождения:</w:t>
            </w:r>
          </w:p>
        </w:tc>
      </w:tr>
      <w:tr w:rsidR="00C63983" w:rsidRPr="00F25334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8E47C6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>Почтовый</w:t>
            </w:r>
            <w:r w:rsidR="00C63983" w:rsidRPr="00F25334">
              <w:rPr>
                <w:bCs/>
                <w:iCs/>
                <w:szCs w:val="24"/>
              </w:rPr>
              <w:t xml:space="preserve"> адрес</w:t>
            </w:r>
            <w:r w:rsidRPr="00F25334">
              <w:rPr>
                <w:bCs/>
                <w:iCs/>
                <w:szCs w:val="24"/>
              </w:rPr>
              <w:t xml:space="preserve"> для переписки</w:t>
            </w:r>
            <w:r w:rsidR="00C63983" w:rsidRPr="00F25334">
              <w:rPr>
                <w:bCs/>
                <w:iCs/>
                <w:szCs w:val="24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8E47C6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>Почтовый</w:t>
            </w:r>
            <w:r w:rsidR="00C63983" w:rsidRPr="00F25334">
              <w:rPr>
                <w:bCs/>
                <w:iCs/>
                <w:szCs w:val="24"/>
              </w:rPr>
              <w:t xml:space="preserve"> адрес</w:t>
            </w:r>
            <w:r w:rsidRPr="00F25334">
              <w:rPr>
                <w:bCs/>
                <w:iCs/>
                <w:szCs w:val="24"/>
              </w:rPr>
              <w:t xml:space="preserve"> для переписки</w:t>
            </w:r>
            <w:r w:rsidR="00C63983" w:rsidRPr="00F25334">
              <w:rPr>
                <w:bCs/>
                <w:iCs/>
                <w:szCs w:val="24"/>
              </w:rPr>
              <w:t>:</w:t>
            </w:r>
          </w:p>
        </w:tc>
      </w:tr>
      <w:tr w:rsidR="00C63983" w:rsidRPr="00F25334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 xml:space="preserve">ИНН/КПП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>ИНН/КПП</w:t>
            </w:r>
          </w:p>
        </w:tc>
      </w:tr>
      <w:tr w:rsidR="00C63983" w:rsidRPr="00F25334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 xml:space="preserve">БИК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 xml:space="preserve">БИК   </w:t>
            </w:r>
          </w:p>
        </w:tc>
      </w:tr>
      <w:tr w:rsidR="00C63983" w:rsidRPr="00F25334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proofErr w:type="spellStart"/>
            <w:r w:rsidRPr="00F25334">
              <w:rPr>
                <w:bCs/>
                <w:iCs/>
                <w:szCs w:val="24"/>
              </w:rPr>
              <w:t>Кор</w:t>
            </w:r>
            <w:proofErr w:type="gramStart"/>
            <w:r w:rsidRPr="00F25334">
              <w:rPr>
                <w:bCs/>
                <w:iCs/>
                <w:szCs w:val="24"/>
              </w:rPr>
              <w:t>.с</w:t>
            </w:r>
            <w:proofErr w:type="gramEnd"/>
            <w:r w:rsidRPr="00F25334">
              <w:rPr>
                <w:bCs/>
                <w:iCs/>
                <w:szCs w:val="24"/>
              </w:rPr>
              <w:t>чет</w:t>
            </w:r>
            <w:proofErr w:type="spellEnd"/>
            <w:r w:rsidRPr="00F25334">
              <w:rPr>
                <w:bCs/>
                <w:iCs/>
                <w:szCs w:val="24"/>
              </w:rPr>
              <w:t xml:space="preserve">:   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proofErr w:type="spellStart"/>
            <w:r w:rsidRPr="00F25334">
              <w:rPr>
                <w:bCs/>
                <w:iCs/>
                <w:szCs w:val="24"/>
              </w:rPr>
              <w:t>Кор</w:t>
            </w:r>
            <w:proofErr w:type="gramStart"/>
            <w:r w:rsidRPr="00F25334">
              <w:rPr>
                <w:bCs/>
                <w:iCs/>
                <w:szCs w:val="24"/>
              </w:rPr>
              <w:t>.с</w:t>
            </w:r>
            <w:proofErr w:type="gramEnd"/>
            <w:r w:rsidRPr="00F25334">
              <w:rPr>
                <w:bCs/>
                <w:iCs/>
                <w:szCs w:val="24"/>
              </w:rPr>
              <w:t>чет</w:t>
            </w:r>
            <w:proofErr w:type="spellEnd"/>
            <w:r w:rsidRPr="00F25334">
              <w:rPr>
                <w:bCs/>
                <w:iCs/>
                <w:szCs w:val="24"/>
              </w:rPr>
              <w:t xml:space="preserve">: </w:t>
            </w:r>
          </w:p>
        </w:tc>
      </w:tr>
      <w:tr w:rsidR="00C63983" w:rsidRPr="00F25334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 xml:space="preserve">Расчетный счет: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 xml:space="preserve">Расчетный счет:  </w:t>
            </w:r>
          </w:p>
        </w:tc>
      </w:tr>
      <w:tr w:rsidR="00C63983" w:rsidRPr="00F25334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 xml:space="preserve">Местонахождение банка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 xml:space="preserve">Местонахождение банка: </w:t>
            </w:r>
          </w:p>
        </w:tc>
      </w:tr>
      <w:tr w:rsidR="00C63983" w:rsidRPr="00F25334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 xml:space="preserve">Наименование банка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 xml:space="preserve">Наименование банка: </w:t>
            </w:r>
          </w:p>
        </w:tc>
      </w:tr>
      <w:tr w:rsidR="00C63983" w:rsidRPr="00F25334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>ОКВЭ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>ОКВЭД</w:t>
            </w:r>
          </w:p>
        </w:tc>
      </w:tr>
      <w:tr w:rsidR="00C63983" w:rsidRPr="00F25334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 xml:space="preserve">ОКПО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>ОКПО</w:t>
            </w:r>
          </w:p>
        </w:tc>
      </w:tr>
      <w:tr w:rsidR="00C63983" w:rsidRPr="00F25334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 xml:space="preserve">Телефон: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 xml:space="preserve">Телефон: </w:t>
            </w:r>
          </w:p>
        </w:tc>
      </w:tr>
      <w:tr w:rsidR="00C63983" w:rsidRPr="00F25334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 xml:space="preserve">Факс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 xml:space="preserve">Факс: </w:t>
            </w:r>
          </w:p>
        </w:tc>
      </w:tr>
      <w:tr w:rsidR="00C63983" w:rsidRPr="00F25334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  <w:lang w:val="en-US"/>
              </w:rPr>
              <w:t>E-mail</w:t>
            </w:r>
            <w:r w:rsidRPr="00F25334">
              <w:rPr>
                <w:bCs/>
                <w:iCs/>
                <w:szCs w:val="24"/>
              </w:rPr>
              <w:t>:</w:t>
            </w:r>
            <w:r w:rsidRPr="00F25334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F25334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  <w:lang w:val="en-US"/>
              </w:rPr>
              <w:t>E-mail</w:t>
            </w:r>
            <w:r w:rsidRPr="00F25334">
              <w:rPr>
                <w:bCs/>
                <w:iCs/>
                <w:szCs w:val="24"/>
              </w:rPr>
              <w:t>:</w:t>
            </w:r>
          </w:p>
        </w:tc>
      </w:tr>
      <w:tr w:rsidR="00C63983" w:rsidRPr="00F25334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45" w:rsidRPr="00F25334" w:rsidRDefault="00DB6745" w:rsidP="004E115A">
            <w:pPr>
              <w:pStyle w:val="3"/>
              <w:rPr>
                <w:bCs/>
                <w:iCs/>
                <w:szCs w:val="24"/>
              </w:rPr>
            </w:pPr>
          </w:p>
          <w:p w:rsidR="00C63983" w:rsidRPr="00F25334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>_________________________ /__________________/</w:t>
            </w:r>
          </w:p>
          <w:p w:rsidR="00C63983" w:rsidRPr="00F25334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>М.П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45" w:rsidRPr="00F25334" w:rsidRDefault="00DB6745" w:rsidP="004E115A">
            <w:pPr>
              <w:pStyle w:val="3"/>
              <w:rPr>
                <w:bCs/>
                <w:iCs/>
                <w:szCs w:val="24"/>
              </w:rPr>
            </w:pPr>
          </w:p>
          <w:p w:rsidR="00C63983" w:rsidRPr="00F25334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>_________________________ /__________________/</w:t>
            </w:r>
            <w:r w:rsidR="003E477F" w:rsidRPr="00F25334">
              <w:rPr>
                <w:bCs/>
                <w:iCs/>
                <w:szCs w:val="24"/>
              </w:rPr>
              <w:t xml:space="preserve">                          </w:t>
            </w:r>
            <w:r w:rsidRPr="00F25334">
              <w:rPr>
                <w:bCs/>
                <w:iCs/>
                <w:szCs w:val="24"/>
              </w:rPr>
              <w:t>М.П.</w:t>
            </w:r>
          </w:p>
        </w:tc>
      </w:tr>
    </w:tbl>
    <w:p w:rsidR="008E65E4" w:rsidRPr="00F25334" w:rsidRDefault="008E65E4" w:rsidP="00781DF6">
      <w:pPr>
        <w:pStyle w:val="13"/>
        <w:jc w:val="right"/>
        <w:rPr>
          <w:i/>
          <w:sz w:val="24"/>
          <w:szCs w:val="24"/>
        </w:rPr>
      </w:pPr>
    </w:p>
    <w:p w:rsidR="008E65E4" w:rsidRPr="00F25334" w:rsidRDefault="008E65E4" w:rsidP="00781DF6">
      <w:pPr>
        <w:pStyle w:val="13"/>
        <w:jc w:val="right"/>
        <w:rPr>
          <w:i/>
          <w:sz w:val="24"/>
          <w:szCs w:val="24"/>
        </w:rPr>
      </w:pPr>
    </w:p>
    <w:p w:rsidR="008E65E4" w:rsidRPr="00F25334" w:rsidRDefault="008E65E4" w:rsidP="00781DF6">
      <w:pPr>
        <w:pStyle w:val="13"/>
        <w:jc w:val="right"/>
        <w:rPr>
          <w:i/>
          <w:sz w:val="24"/>
          <w:szCs w:val="24"/>
        </w:rPr>
      </w:pPr>
    </w:p>
    <w:p w:rsidR="008E65E4" w:rsidRPr="00F25334" w:rsidRDefault="008E65E4" w:rsidP="00781DF6">
      <w:pPr>
        <w:pStyle w:val="13"/>
        <w:jc w:val="right"/>
        <w:rPr>
          <w:i/>
          <w:sz w:val="24"/>
          <w:szCs w:val="24"/>
        </w:rPr>
      </w:pPr>
    </w:p>
    <w:p w:rsidR="008E65E4" w:rsidRPr="00F25334" w:rsidRDefault="008E65E4" w:rsidP="00781DF6">
      <w:pPr>
        <w:pStyle w:val="13"/>
        <w:jc w:val="right"/>
        <w:rPr>
          <w:i/>
          <w:sz w:val="24"/>
          <w:szCs w:val="24"/>
        </w:rPr>
      </w:pPr>
    </w:p>
    <w:p w:rsidR="008E65E4" w:rsidRPr="00F25334" w:rsidRDefault="008E65E4" w:rsidP="00781DF6">
      <w:pPr>
        <w:pStyle w:val="13"/>
        <w:jc w:val="right"/>
        <w:rPr>
          <w:i/>
          <w:sz w:val="24"/>
          <w:szCs w:val="24"/>
        </w:rPr>
      </w:pPr>
    </w:p>
    <w:p w:rsidR="002E4733" w:rsidRDefault="002E4733" w:rsidP="002E4733">
      <w:pPr>
        <w:pStyle w:val="13"/>
        <w:rPr>
          <w:i/>
          <w:sz w:val="24"/>
          <w:szCs w:val="24"/>
        </w:rPr>
      </w:pPr>
    </w:p>
    <w:p w:rsidR="00B17FE4" w:rsidRPr="00F25334" w:rsidRDefault="00B17FE4" w:rsidP="002E4733">
      <w:pPr>
        <w:pStyle w:val="13"/>
        <w:rPr>
          <w:i/>
          <w:sz w:val="24"/>
          <w:szCs w:val="24"/>
        </w:rPr>
      </w:pPr>
    </w:p>
    <w:p w:rsidR="00781DF6" w:rsidRPr="00F25334" w:rsidRDefault="00781DF6" w:rsidP="00781DF6">
      <w:pPr>
        <w:pStyle w:val="13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t>Приложение № 1</w:t>
      </w:r>
    </w:p>
    <w:p w:rsidR="00781DF6" w:rsidRPr="00F25334" w:rsidRDefault="00781DF6" w:rsidP="00781DF6">
      <w:pPr>
        <w:pStyle w:val="1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t>к Дог</w:t>
      </w:r>
      <w:r w:rsidR="009879C1">
        <w:rPr>
          <w:i/>
          <w:sz w:val="24"/>
          <w:szCs w:val="24"/>
        </w:rPr>
        <w:t xml:space="preserve">овору </w:t>
      </w:r>
      <w:r w:rsidRPr="00F25334">
        <w:rPr>
          <w:i/>
          <w:sz w:val="24"/>
          <w:szCs w:val="24"/>
        </w:rPr>
        <w:t xml:space="preserve">водоотведения </w:t>
      </w:r>
    </w:p>
    <w:p w:rsidR="00781DF6" w:rsidRPr="00F25334" w:rsidRDefault="00781DF6" w:rsidP="00781DF6">
      <w:pPr>
        <w:pStyle w:val="1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781DF6" w:rsidRPr="00F25334" w:rsidRDefault="00781DF6" w:rsidP="00781DF6">
      <w:pPr>
        <w:pStyle w:val="1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781DF6" w:rsidRPr="00F25334" w:rsidRDefault="00781DF6" w:rsidP="00781DF6">
      <w:pPr>
        <w:pStyle w:val="1"/>
        <w:ind w:right="-5"/>
        <w:jc w:val="right"/>
        <w:rPr>
          <w:b/>
          <w:sz w:val="24"/>
          <w:szCs w:val="24"/>
        </w:rPr>
      </w:pPr>
    </w:p>
    <w:p w:rsidR="00781DF6" w:rsidRPr="00F25334" w:rsidRDefault="00781DF6" w:rsidP="00781DF6">
      <w:pPr>
        <w:pStyle w:val="13"/>
        <w:jc w:val="right"/>
        <w:rPr>
          <w:sz w:val="24"/>
          <w:szCs w:val="24"/>
        </w:rPr>
      </w:pPr>
      <w:r w:rsidRPr="00F25334">
        <w:rPr>
          <w:i/>
          <w:sz w:val="24"/>
          <w:szCs w:val="24"/>
        </w:rPr>
        <w:t xml:space="preserve">                                                                                               </w:t>
      </w:r>
    </w:p>
    <w:p w:rsidR="00781DF6" w:rsidRPr="00F25334" w:rsidRDefault="00781DF6" w:rsidP="00781DF6">
      <w:pPr>
        <w:pStyle w:val="13"/>
        <w:jc w:val="right"/>
        <w:rPr>
          <w:sz w:val="24"/>
          <w:szCs w:val="24"/>
        </w:rPr>
      </w:pPr>
    </w:p>
    <w:p w:rsidR="00781DF6" w:rsidRPr="00F25334" w:rsidRDefault="00781DF6" w:rsidP="00781DF6">
      <w:pPr>
        <w:pStyle w:val="13"/>
        <w:rPr>
          <w:sz w:val="24"/>
          <w:szCs w:val="24"/>
        </w:rPr>
      </w:pPr>
    </w:p>
    <w:p w:rsidR="00781DF6" w:rsidRPr="00F25334" w:rsidRDefault="00781DF6" w:rsidP="00781DF6">
      <w:pPr>
        <w:pStyle w:val="13"/>
        <w:jc w:val="right"/>
        <w:rPr>
          <w:sz w:val="24"/>
          <w:szCs w:val="24"/>
        </w:rPr>
      </w:pPr>
    </w:p>
    <w:p w:rsidR="00781DF6" w:rsidRPr="00F25334" w:rsidRDefault="00781DF6" w:rsidP="00781DF6">
      <w:pPr>
        <w:pStyle w:val="13"/>
        <w:jc w:val="right"/>
        <w:rPr>
          <w:sz w:val="24"/>
          <w:szCs w:val="24"/>
        </w:rPr>
      </w:pPr>
    </w:p>
    <w:p w:rsidR="00781DF6" w:rsidRPr="00F25334" w:rsidRDefault="00781DF6" w:rsidP="00781DF6">
      <w:pPr>
        <w:pStyle w:val="13"/>
        <w:jc w:val="right"/>
        <w:rPr>
          <w:sz w:val="24"/>
          <w:szCs w:val="24"/>
        </w:rPr>
      </w:pPr>
    </w:p>
    <w:p w:rsidR="00781DF6" w:rsidRPr="00F25334" w:rsidRDefault="00781DF6" w:rsidP="00781DF6">
      <w:pPr>
        <w:pStyle w:val="1"/>
        <w:ind w:right="-5"/>
        <w:jc w:val="center"/>
        <w:rPr>
          <w:b/>
          <w:sz w:val="24"/>
          <w:szCs w:val="24"/>
        </w:rPr>
      </w:pPr>
      <w:r w:rsidRPr="00F25334">
        <w:rPr>
          <w:b/>
          <w:sz w:val="24"/>
          <w:szCs w:val="24"/>
        </w:rPr>
        <w:t xml:space="preserve">Перечень МКД, </w:t>
      </w:r>
      <w:proofErr w:type="gramStart"/>
      <w:r w:rsidRPr="00F25334">
        <w:rPr>
          <w:b/>
          <w:sz w:val="24"/>
          <w:szCs w:val="24"/>
        </w:rPr>
        <w:t>находящихся</w:t>
      </w:r>
      <w:proofErr w:type="gramEnd"/>
      <w:r w:rsidRPr="00F25334">
        <w:rPr>
          <w:b/>
          <w:sz w:val="24"/>
          <w:szCs w:val="24"/>
        </w:rPr>
        <w:t xml:space="preserve"> в управлении Абонента</w:t>
      </w:r>
    </w:p>
    <w:p w:rsidR="00781DF6" w:rsidRPr="00F25334" w:rsidRDefault="00781DF6" w:rsidP="00781DF6">
      <w:pPr>
        <w:pStyle w:val="1"/>
        <w:ind w:right="-5"/>
        <w:jc w:val="center"/>
        <w:rPr>
          <w:b/>
          <w:sz w:val="24"/>
          <w:szCs w:val="24"/>
        </w:rPr>
      </w:pPr>
    </w:p>
    <w:p w:rsidR="00781DF6" w:rsidRPr="00F25334" w:rsidRDefault="00781DF6" w:rsidP="00781DF6">
      <w:pPr>
        <w:pStyle w:val="1"/>
        <w:ind w:right="-5"/>
        <w:jc w:val="center"/>
        <w:rPr>
          <w:b/>
          <w:sz w:val="24"/>
          <w:szCs w:val="24"/>
        </w:rPr>
      </w:pPr>
    </w:p>
    <w:p w:rsidR="00781DF6" w:rsidRPr="00F25334" w:rsidRDefault="00781DF6" w:rsidP="00781DF6">
      <w:pPr>
        <w:pStyle w:val="1"/>
        <w:ind w:right="-5"/>
        <w:jc w:val="center"/>
        <w:rPr>
          <w:b/>
          <w:sz w:val="24"/>
          <w:szCs w:val="24"/>
        </w:rPr>
      </w:pPr>
    </w:p>
    <w:p w:rsidR="00781DF6" w:rsidRPr="00F25334" w:rsidRDefault="00781DF6" w:rsidP="00781DF6">
      <w:pPr>
        <w:pStyle w:val="1"/>
        <w:ind w:right="-5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Spec="bottom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5143"/>
        <w:gridCol w:w="1660"/>
        <w:gridCol w:w="2363"/>
      </w:tblGrid>
      <w:tr w:rsidR="00781DF6" w:rsidRPr="00F25334" w:rsidTr="004A6BFD">
        <w:trPr>
          <w:trHeight w:val="983"/>
        </w:trPr>
        <w:tc>
          <w:tcPr>
            <w:tcW w:w="531" w:type="dxa"/>
          </w:tcPr>
          <w:p w:rsidR="00781DF6" w:rsidRPr="00F25334" w:rsidRDefault="00781DF6" w:rsidP="004A6BFD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  <w:p w:rsidR="00781DF6" w:rsidRPr="00F25334" w:rsidRDefault="00781DF6" w:rsidP="004A6BFD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  <w:p w:rsidR="00781DF6" w:rsidRPr="00F25334" w:rsidRDefault="00781DF6" w:rsidP="004A6BFD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53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5334">
              <w:rPr>
                <w:sz w:val="24"/>
                <w:szCs w:val="24"/>
              </w:rPr>
              <w:t>/</w:t>
            </w:r>
            <w:proofErr w:type="spellStart"/>
            <w:r w:rsidRPr="00F253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6" w:type="dxa"/>
          </w:tcPr>
          <w:p w:rsidR="00781DF6" w:rsidRPr="00F25334" w:rsidRDefault="00781DF6" w:rsidP="004A6BFD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  <w:p w:rsidR="00781DF6" w:rsidRPr="00F25334" w:rsidRDefault="00781DF6" w:rsidP="004A6BFD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  <w:p w:rsidR="00781DF6" w:rsidRPr="00F25334" w:rsidRDefault="00781DF6" w:rsidP="004A6BFD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 xml:space="preserve">Адрес многоквартирного дома, в отношении которого осуществляется подача питьевой воды и отведение сточных вод </w:t>
            </w:r>
          </w:p>
          <w:p w:rsidR="00781DF6" w:rsidRPr="00F25334" w:rsidRDefault="00781DF6" w:rsidP="004A6BFD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Дата начала срока действия Договора</w:t>
            </w:r>
          </w:p>
        </w:tc>
        <w:tc>
          <w:tcPr>
            <w:tcW w:w="2363" w:type="dxa"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Основания управления многоквартирным домом (реквизиты договора управления, иное)</w:t>
            </w:r>
          </w:p>
        </w:tc>
      </w:tr>
      <w:tr w:rsidR="00781DF6" w:rsidRPr="00F25334" w:rsidTr="004A6BFD">
        <w:tc>
          <w:tcPr>
            <w:tcW w:w="531" w:type="dxa"/>
          </w:tcPr>
          <w:p w:rsidR="00781DF6" w:rsidRPr="00F25334" w:rsidRDefault="00781DF6" w:rsidP="004A6BFD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6" w:type="dxa"/>
          </w:tcPr>
          <w:p w:rsidR="00781DF6" w:rsidRPr="00F25334" w:rsidRDefault="00781DF6" w:rsidP="004A6BFD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781DF6" w:rsidRPr="00F25334" w:rsidRDefault="00781DF6" w:rsidP="004A6BFD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781DF6" w:rsidRPr="00F25334" w:rsidRDefault="00781DF6" w:rsidP="004A6BFD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781DF6" w:rsidRPr="00F25334" w:rsidTr="004A6BFD">
        <w:tc>
          <w:tcPr>
            <w:tcW w:w="531" w:type="dxa"/>
          </w:tcPr>
          <w:p w:rsidR="00781DF6" w:rsidRPr="00F25334" w:rsidRDefault="00781DF6" w:rsidP="004A6BFD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6" w:type="dxa"/>
          </w:tcPr>
          <w:p w:rsidR="00781DF6" w:rsidRPr="00F25334" w:rsidRDefault="00781DF6" w:rsidP="004A6BFD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781DF6" w:rsidRPr="00F25334" w:rsidRDefault="00781DF6" w:rsidP="004A6BFD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781DF6" w:rsidRPr="00F25334" w:rsidRDefault="00781DF6" w:rsidP="004A6BFD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781DF6" w:rsidRPr="00F25334" w:rsidTr="004A6BFD">
        <w:tc>
          <w:tcPr>
            <w:tcW w:w="531" w:type="dxa"/>
          </w:tcPr>
          <w:p w:rsidR="00781DF6" w:rsidRPr="00F25334" w:rsidRDefault="00781DF6" w:rsidP="004A6BFD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6" w:type="dxa"/>
          </w:tcPr>
          <w:p w:rsidR="00781DF6" w:rsidRPr="00F25334" w:rsidRDefault="00781DF6" w:rsidP="004A6BFD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781DF6" w:rsidRPr="00F25334" w:rsidRDefault="00781DF6" w:rsidP="004A6BFD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781DF6" w:rsidRPr="00F25334" w:rsidRDefault="00781DF6" w:rsidP="004A6BFD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81DF6" w:rsidRPr="00F25334" w:rsidRDefault="00781DF6" w:rsidP="00781DF6">
      <w:pPr>
        <w:pStyle w:val="1"/>
        <w:ind w:right="-5"/>
        <w:jc w:val="center"/>
        <w:rPr>
          <w:b/>
          <w:sz w:val="24"/>
          <w:szCs w:val="24"/>
        </w:rPr>
      </w:pPr>
    </w:p>
    <w:p w:rsidR="00781DF6" w:rsidRPr="00F25334" w:rsidRDefault="00781DF6" w:rsidP="00781DF6">
      <w:pPr>
        <w:pStyle w:val="1"/>
        <w:ind w:right="-5"/>
        <w:jc w:val="center"/>
        <w:rPr>
          <w:b/>
          <w:sz w:val="24"/>
          <w:szCs w:val="24"/>
        </w:rPr>
      </w:pPr>
    </w:p>
    <w:p w:rsidR="00781DF6" w:rsidRPr="00F25334" w:rsidRDefault="00781DF6" w:rsidP="00781DF6">
      <w:pPr>
        <w:pStyle w:val="1"/>
        <w:ind w:right="-5"/>
        <w:jc w:val="center"/>
        <w:rPr>
          <w:b/>
          <w:sz w:val="24"/>
          <w:szCs w:val="24"/>
        </w:rPr>
      </w:pPr>
    </w:p>
    <w:p w:rsidR="00781DF6" w:rsidRPr="00F25334" w:rsidRDefault="00781DF6" w:rsidP="00781DF6">
      <w:pPr>
        <w:pStyle w:val="1"/>
        <w:ind w:right="-5"/>
        <w:jc w:val="center"/>
        <w:rPr>
          <w:b/>
          <w:sz w:val="24"/>
          <w:szCs w:val="24"/>
        </w:rPr>
      </w:pPr>
    </w:p>
    <w:p w:rsidR="00781DF6" w:rsidRPr="00F25334" w:rsidRDefault="00781DF6" w:rsidP="00781DF6">
      <w:pPr>
        <w:pStyle w:val="1"/>
        <w:ind w:right="-5"/>
        <w:jc w:val="center"/>
        <w:rPr>
          <w:b/>
          <w:sz w:val="24"/>
          <w:szCs w:val="24"/>
        </w:rPr>
      </w:pPr>
    </w:p>
    <w:p w:rsidR="00781DF6" w:rsidRPr="00F25334" w:rsidRDefault="00781DF6" w:rsidP="00781DF6">
      <w:pPr>
        <w:rPr>
          <w:b/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  <w:proofErr w:type="spellStart"/>
      <w:r w:rsidRPr="00F25334">
        <w:rPr>
          <w:sz w:val="24"/>
          <w:szCs w:val="24"/>
        </w:rPr>
        <w:t>Ресурсоснабжающая</w:t>
      </w:r>
      <w:proofErr w:type="spellEnd"/>
      <w:r w:rsidRPr="00F25334">
        <w:rPr>
          <w:sz w:val="24"/>
          <w:szCs w:val="24"/>
        </w:rPr>
        <w:t xml:space="preserve"> организация</w:t>
      </w:r>
    </w:p>
    <w:p w:rsidR="00781DF6" w:rsidRPr="00F25334" w:rsidRDefault="00781DF6" w:rsidP="00781DF6">
      <w:pPr>
        <w:pStyle w:val="8"/>
        <w:rPr>
          <w:i w:val="0"/>
        </w:rPr>
      </w:pPr>
      <w:r w:rsidRPr="00F25334">
        <w:rPr>
          <w:i w:val="0"/>
        </w:rPr>
        <w:t>М.П.        ____________________________________________________________________________</w:t>
      </w:r>
    </w:p>
    <w:p w:rsidR="00781DF6" w:rsidRPr="00F25334" w:rsidRDefault="00781DF6" w:rsidP="00781DF6">
      <w:pPr>
        <w:rPr>
          <w:sz w:val="24"/>
          <w:szCs w:val="24"/>
        </w:rPr>
      </w:pPr>
      <w:r w:rsidRPr="00F25334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781DF6" w:rsidRPr="00F25334" w:rsidRDefault="00781DF6" w:rsidP="00781DF6">
      <w:pPr>
        <w:jc w:val="both"/>
        <w:rPr>
          <w:bCs/>
          <w:sz w:val="24"/>
          <w:szCs w:val="24"/>
        </w:rPr>
      </w:pPr>
    </w:p>
    <w:p w:rsidR="00781DF6" w:rsidRPr="00F25334" w:rsidRDefault="00781DF6" w:rsidP="00781DF6">
      <w:pPr>
        <w:jc w:val="both"/>
        <w:rPr>
          <w:sz w:val="24"/>
          <w:szCs w:val="24"/>
        </w:rPr>
      </w:pPr>
      <w:r w:rsidRPr="00F25334">
        <w:rPr>
          <w:bCs/>
          <w:sz w:val="24"/>
          <w:szCs w:val="24"/>
        </w:rPr>
        <w:t>Абонент</w:t>
      </w:r>
    </w:p>
    <w:p w:rsidR="00781DF6" w:rsidRPr="00F25334" w:rsidRDefault="00781DF6" w:rsidP="00781DF6">
      <w:pPr>
        <w:jc w:val="both"/>
        <w:rPr>
          <w:sz w:val="24"/>
          <w:szCs w:val="24"/>
        </w:rPr>
      </w:pPr>
    </w:p>
    <w:p w:rsidR="00781DF6" w:rsidRPr="00F25334" w:rsidRDefault="00781DF6" w:rsidP="00781DF6">
      <w:pPr>
        <w:jc w:val="both"/>
        <w:rPr>
          <w:sz w:val="24"/>
          <w:szCs w:val="24"/>
        </w:rPr>
      </w:pPr>
      <w:r w:rsidRPr="00F25334">
        <w:rPr>
          <w:sz w:val="24"/>
          <w:szCs w:val="24"/>
        </w:rPr>
        <w:lastRenderedPageBreak/>
        <w:t>М.П.        ____________________________________________________________________________</w:t>
      </w:r>
    </w:p>
    <w:p w:rsidR="00781DF6" w:rsidRPr="00F25334" w:rsidRDefault="00781DF6" w:rsidP="00781DF6">
      <w:pPr>
        <w:rPr>
          <w:sz w:val="24"/>
          <w:szCs w:val="24"/>
        </w:rPr>
      </w:pPr>
      <w:r w:rsidRPr="00F25334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781DF6" w:rsidRPr="00F25334" w:rsidRDefault="00781DF6" w:rsidP="00781DF6">
      <w:pPr>
        <w:pStyle w:val="13"/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pStyle w:val="13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t>Приложение № 2</w:t>
      </w:r>
    </w:p>
    <w:p w:rsidR="00781DF6" w:rsidRPr="00F25334" w:rsidRDefault="00781DF6" w:rsidP="00781DF6">
      <w:pPr>
        <w:pStyle w:val="1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t>к Дог</w:t>
      </w:r>
      <w:r w:rsidR="001359BE">
        <w:rPr>
          <w:i/>
          <w:sz w:val="24"/>
          <w:szCs w:val="24"/>
        </w:rPr>
        <w:t xml:space="preserve">овору </w:t>
      </w:r>
      <w:r w:rsidRPr="00F25334">
        <w:rPr>
          <w:i/>
          <w:sz w:val="24"/>
          <w:szCs w:val="24"/>
        </w:rPr>
        <w:t xml:space="preserve">водоотведения </w:t>
      </w:r>
    </w:p>
    <w:p w:rsidR="00781DF6" w:rsidRPr="00F25334" w:rsidRDefault="00781DF6" w:rsidP="00781DF6">
      <w:pPr>
        <w:pStyle w:val="1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781DF6" w:rsidRPr="00F25334" w:rsidRDefault="00781DF6" w:rsidP="00781DF6">
      <w:pPr>
        <w:pStyle w:val="1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781DF6" w:rsidRPr="00F25334" w:rsidRDefault="00781DF6" w:rsidP="00781DF6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DF6" w:rsidRPr="00F25334" w:rsidRDefault="00781DF6" w:rsidP="00781DF6">
      <w:pPr>
        <w:tabs>
          <w:tab w:val="left" w:pos="-426"/>
        </w:tabs>
        <w:jc w:val="center"/>
        <w:rPr>
          <w:b/>
          <w:i/>
          <w:sz w:val="24"/>
          <w:szCs w:val="24"/>
        </w:rPr>
      </w:pPr>
      <w:r w:rsidRPr="00F25334">
        <w:rPr>
          <w:b/>
          <w:i/>
          <w:sz w:val="24"/>
          <w:szCs w:val="24"/>
        </w:rPr>
        <w:t>АКТ</w:t>
      </w:r>
    </w:p>
    <w:p w:rsidR="00781DF6" w:rsidRPr="00F25334" w:rsidRDefault="00781DF6" w:rsidP="00781DF6">
      <w:pPr>
        <w:jc w:val="center"/>
        <w:rPr>
          <w:b/>
          <w:i/>
          <w:sz w:val="24"/>
          <w:szCs w:val="24"/>
        </w:rPr>
      </w:pPr>
      <w:r w:rsidRPr="00F25334">
        <w:rPr>
          <w:b/>
          <w:i/>
          <w:sz w:val="24"/>
          <w:szCs w:val="24"/>
        </w:rPr>
        <w:t>разграничения балансовой принадлежности и эксплуатационной ответственности Сторон</w:t>
      </w:r>
    </w:p>
    <w:p w:rsidR="00781DF6" w:rsidRPr="00F25334" w:rsidRDefault="00781DF6" w:rsidP="00781DF6">
      <w:pPr>
        <w:pStyle w:val="13"/>
        <w:ind w:right="-5"/>
        <w:jc w:val="center"/>
        <w:rPr>
          <w:b/>
          <w:sz w:val="24"/>
          <w:szCs w:val="24"/>
        </w:rPr>
      </w:pPr>
    </w:p>
    <w:p w:rsidR="00781DF6" w:rsidRPr="00F25334" w:rsidRDefault="00781DF6" w:rsidP="00781DF6">
      <w:pPr>
        <w:pStyle w:val="13"/>
        <w:ind w:right="-5"/>
        <w:jc w:val="center"/>
        <w:rPr>
          <w:b/>
          <w:sz w:val="24"/>
          <w:szCs w:val="24"/>
        </w:rPr>
      </w:pPr>
    </w:p>
    <w:p w:rsidR="00781DF6" w:rsidRPr="00F25334" w:rsidRDefault="00781DF6" w:rsidP="00781DF6">
      <w:pPr>
        <w:pStyle w:val="aa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334">
        <w:rPr>
          <w:rFonts w:ascii="Times New Roman" w:hAnsi="Times New Roman" w:cs="Times New Roman"/>
          <w:sz w:val="24"/>
          <w:szCs w:val="24"/>
        </w:rPr>
        <w:t>____________________________, именуемое в дальнейшем «</w:t>
      </w:r>
      <w:proofErr w:type="spellStart"/>
      <w:r w:rsidRPr="00F25334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F25334">
        <w:rPr>
          <w:rFonts w:ascii="Times New Roman" w:hAnsi="Times New Roman" w:cs="Times New Roman"/>
          <w:sz w:val="24"/>
          <w:szCs w:val="24"/>
        </w:rPr>
        <w:t xml:space="preserve"> организация», в лице _________________________________, действующего на основании доверенности от «___» __________________ 20___г. № ____, с одной стороны, и _________________________________________________________________________, именуемое в дальнейшем «Абонент», в лице ____________________________________________,  действующего на основании ________________________________,  с другой стороны, именуемые в дальнейшем сторонами, составили настоящий акт о том, что:</w:t>
      </w:r>
      <w:proofErr w:type="gramEnd"/>
    </w:p>
    <w:p w:rsidR="00781DF6" w:rsidRPr="00F25334" w:rsidRDefault="00781DF6" w:rsidP="00781D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1DF6" w:rsidRPr="00F25334" w:rsidRDefault="00781DF6" w:rsidP="00781DF6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- границей балансовой принадлежности объектов централизованных систем водоотведения </w:t>
      </w:r>
      <w:proofErr w:type="spellStart"/>
      <w:r w:rsidRPr="00F25334">
        <w:rPr>
          <w:sz w:val="24"/>
          <w:szCs w:val="24"/>
        </w:rPr>
        <w:t>Ресурсоснабжающей</w:t>
      </w:r>
      <w:proofErr w:type="spellEnd"/>
      <w:r w:rsidRPr="00F25334">
        <w:rPr>
          <w:sz w:val="24"/>
          <w:szCs w:val="24"/>
        </w:rPr>
        <w:t xml:space="preserve"> организации и Абонента является ________________;</w:t>
      </w:r>
    </w:p>
    <w:p w:rsidR="00781DF6" w:rsidRPr="00F25334" w:rsidRDefault="00781DF6" w:rsidP="00781DF6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  <w:r w:rsidRPr="00F25334">
        <w:rPr>
          <w:sz w:val="24"/>
          <w:szCs w:val="24"/>
        </w:rPr>
        <w:t>- границей эксплуатационной ответственности объектов централизованных систем водоотведения РЕСУРСОСНАБЖАЮЩЕЙ ОРГАНИЗАЦИИ и абонента является ________________.</w:t>
      </w:r>
    </w:p>
    <w:p w:rsidR="00781DF6" w:rsidRPr="00F25334" w:rsidRDefault="00781DF6" w:rsidP="00781DF6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781DF6" w:rsidRPr="00F25334" w:rsidRDefault="00781DF6" w:rsidP="00781DF6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781DF6" w:rsidRPr="00F25334" w:rsidRDefault="00781DF6" w:rsidP="00781DF6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781DF6" w:rsidRPr="00F25334" w:rsidRDefault="00781DF6" w:rsidP="00781DF6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781DF6" w:rsidRPr="00F25334" w:rsidRDefault="00781DF6" w:rsidP="00781D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1DF6" w:rsidRPr="00F25334" w:rsidRDefault="00781DF6" w:rsidP="00781DF6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  <w:proofErr w:type="spellStart"/>
      <w:r w:rsidRPr="00F25334">
        <w:rPr>
          <w:sz w:val="24"/>
          <w:szCs w:val="24"/>
        </w:rPr>
        <w:t>Ресурсоснабжающая</w:t>
      </w:r>
      <w:proofErr w:type="spellEnd"/>
      <w:r w:rsidRPr="00F25334">
        <w:rPr>
          <w:sz w:val="24"/>
          <w:szCs w:val="24"/>
        </w:rPr>
        <w:t xml:space="preserve"> организация</w:t>
      </w:r>
    </w:p>
    <w:p w:rsidR="00781DF6" w:rsidRPr="00F25334" w:rsidRDefault="00781DF6" w:rsidP="00781DF6">
      <w:pPr>
        <w:pStyle w:val="8"/>
        <w:rPr>
          <w:i w:val="0"/>
        </w:rPr>
      </w:pPr>
      <w:r w:rsidRPr="00F25334">
        <w:rPr>
          <w:i w:val="0"/>
        </w:rPr>
        <w:t>М.П.        ____________________________________________________________________________</w:t>
      </w:r>
    </w:p>
    <w:p w:rsidR="00781DF6" w:rsidRPr="00F25334" w:rsidRDefault="00781DF6" w:rsidP="00781DF6">
      <w:pPr>
        <w:rPr>
          <w:sz w:val="24"/>
          <w:szCs w:val="24"/>
        </w:rPr>
      </w:pPr>
      <w:r w:rsidRPr="00F25334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781DF6" w:rsidRPr="00F25334" w:rsidRDefault="00781DF6" w:rsidP="00781DF6">
      <w:pPr>
        <w:jc w:val="both"/>
        <w:rPr>
          <w:bCs/>
          <w:sz w:val="24"/>
          <w:szCs w:val="24"/>
        </w:rPr>
      </w:pPr>
    </w:p>
    <w:p w:rsidR="00781DF6" w:rsidRPr="00F25334" w:rsidRDefault="00781DF6" w:rsidP="00781DF6">
      <w:pPr>
        <w:jc w:val="both"/>
        <w:rPr>
          <w:sz w:val="24"/>
          <w:szCs w:val="24"/>
        </w:rPr>
      </w:pPr>
      <w:r w:rsidRPr="00F25334">
        <w:rPr>
          <w:bCs/>
          <w:sz w:val="24"/>
          <w:szCs w:val="24"/>
        </w:rPr>
        <w:t>Абонент</w:t>
      </w:r>
    </w:p>
    <w:p w:rsidR="00781DF6" w:rsidRPr="00F25334" w:rsidRDefault="00781DF6" w:rsidP="00781DF6">
      <w:pPr>
        <w:jc w:val="both"/>
        <w:rPr>
          <w:sz w:val="24"/>
          <w:szCs w:val="24"/>
        </w:rPr>
      </w:pPr>
    </w:p>
    <w:p w:rsidR="00781DF6" w:rsidRPr="00F25334" w:rsidRDefault="00781DF6" w:rsidP="00781DF6">
      <w:pPr>
        <w:jc w:val="both"/>
        <w:rPr>
          <w:sz w:val="24"/>
          <w:szCs w:val="24"/>
        </w:rPr>
      </w:pPr>
      <w:r w:rsidRPr="00F25334">
        <w:rPr>
          <w:sz w:val="24"/>
          <w:szCs w:val="24"/>
        </w:rPr>
        <w:lastRenderedPageBreak/>
        <w:t>М.П.        ____________________________________________________________________________</w:t>
      </w:r>
    </w:p>
    <w:p w:rsidR="00781DF6" w:rsidRPr="00F25334" w:rsidRDefault="00781DF6" w:rsidP="00781DF6">
      <w:pPr>
        <w:rPr>
          <w:sz w:val="24"/>
          <w:szCs w:val="24"/>
        </w:rPr>
      </w:pPr>
      <w:r w:rsidRPr="00F25334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781DF6" w:rsidRPr="00F25334" w:rsidRDefault="00781DF6" w:rsidP="00781DF6">
      <w:pPr>
        <w:pStyle w:val="13"/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pStyle w:val="13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t>Приложение № 3</w:t>
      </w:r>
    </w:p>
    <w:p w:rsidR="00781DF6" w:rsidRPr="00F25334" w:rsidRDefault="00781DF6" w:rsidP="007D7161">
      <w:pPr>
        <w:pStyle w:val="1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t>к Дог</w:t>
      </w:r>
      <w:r w:rsidR="003B2FBA">
        <w:rPr>
          <w:i/>
          <w:sz w:val="24"/>
          <w:szCs w:val="24"/>
        </w:rPr>
        <w:t xml:space="preserve">овору </w:t>
      </w:r>
      <w:r w:rsidRPr="00F25334">
        <w:rPr>
          <w:i/>
          <w:sz w:val="24"/>
          <w:szCs w:val="24"/>
        </w:rPr>
        <w:t xml:space="preserve">водоотведения                                                                                                                 </w:t>
      </w:r>
    </w:p>
    <w:p w:rsidR="00781DF6" w:rsidRPr="00F25334" w:rsidRDefault="00781DF6" w:rsidP="00607282">
      <w:pPr>
        <w:jc w:val="right"/>
        <w:rPr>
          <w:sz w:val="24"/>
          <w:szCs w:val="24"/>
        </w:rPr>
      </w:pPr>
      <w:r w:rsidRPr="00F25334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от «___»___________20__г. № _____</w:t>
      </w: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25334">
        <w:rPr>
          <w:sz w:val="24"/>
          <w:szCs w:val="24"/>
        </w:rPr>
        <w:t>РЕЖИМ</w:t>
      </w:r>
    </w:p>
    <w:p w:rsidR="00781DF6" w:rsidRPr="00F25334" w:rsidRDefault="00781DF6" w:rsidP="00781DF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25334">
        <w:rPr>
          <w:sz w:val="24"/>
          <w:szCs w:val="24"/>
        </w:rPr>
        <w:t>приема сточных вод</w:t>
      </w: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     Режим установлен на период действия Договора.</w:t>
      </w:r>
    </w:p>
    <w:p w:rsidR="00781DF6" w:rsidRPr="00F25334" w:rsidRDefault="00781DF6" w:rsidP="00781DF6">
      <w:pPr>
        <w:rPr>
          <w:sz w:val="24"/>
          <w:szCs w:val="24"/>
        </w:rPr>
      </w:pPr>
      <w:r w:rsidRPr="00F25334">
        <w:rPr>
          <w:sz w:val="24"/>
          <w:szCs w:val="24"/>
        </w:rPr>
        <w:t xml:space="preserve">     Адрес многоквартирного дома: ____________________________.</w:t>
      </w: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autoSpaceDE w:val="0"/>
        <w:autoSpaceDN w:val="0"/>
        <w:adjustRightInd w:val="0"/>
        <w:jc w:val="both"/>
        <w:outlineLvl w:val="0"/>
        <w:rPr>
          <w:i/>
          <w:iCs/>
          <w:sz w:val="24"/>
          <w:szCs w:val="24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5"/>
        <w:gridCol w:w="2268"/>
        <w:gridCol w:w="2693"/>
        <w:gridCol w:w="2694"/>
      </w:tblGrid>
      <w:tr w:rsidR="00781DF6" w:rsidRPr="00F25334" w:rsidTr="004A6B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F25334">
              <w:rPr>
                <w:i/>
                <w:iCs/>
                <w:sz w:val="24"/>
                <w:szCs w:val="24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F25334">
              <w:rPr>
                <w:i/>
                <w:sz w:val="24"/>
                <w:szCs w:val="24"/>
              </w:rPr>
              <w:t xml:space="preserve">Отвод сточных вод,     куб. </w:t>
            </w:r>
            <w:proofErr w:type="gramStart"/>
            <w:r w:rsidRPr="00F25334">
              <w:rPr>
                <w:i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F25334">
              <w:rPr>
                <w:i/>
                <w:iCs/>
                <w:sz w:val="24"/>
                <w:szCs w:val="24"/>
              </w:rPr>
              <w:t>Максимальный расход сточных вод (часово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F25334">
              <w:rPr>
                <w:i/>
                <w:iCs/>
                <w:sz w:val="24"/>
                <w:szCs w:val="24"/>
              </w:rPr>
              <w:t>Максимальный расход сточных вод (секундный)</w:t>
            </w:r>
          </w:p>
        </w:tc>
      </w:tr>
      <w:tr w:rsidR="00781DF6" w:rsidRPr="00F25334" w:rsidTr="004A6B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F25334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F2533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F25334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F25334"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781DF6" w:rsidRPr="00F25334" w:rsidTr="004A6B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F25334" w:rsidRDefault="00781DF6" w:rsidP="004A6BFD">
            <w:pPr>
              <w:ind w:left="345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DF6" w:rsidRPr="00F25334" w:rsidTr="004A6B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F25334" w:rsidRDefault="00781DF6" w:rsidP="004A6BFD">
            <w:pPr>
              <w:ind w:left="345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DF6" w:rsidRPr="00F25334" w:rsidTr="004A6B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F25334" w:rsidRDefault="00781DF6" w:rsidP="004A6BFD">
            <w:pPr>
              <w:ind w:left="345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DF6" w:rsidRPr="00F25334" w:rsidTr="004A6B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F25334" w:rsidRDefault="00781DF6" w:rsidP="004A6BFD">
            <w:pPr>
              <w:ind w:left="345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DF6" w:rsidRPr="00F25334" w:rsidTr="004A6B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F25334" w:rsidRDefault="00781DF6" w:rsidP="004A6BFD">
            <w:pPr>
              <w:ind w:left="345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DF6" w:rsidRPr="00F25334" w:rsidTr="004A6B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F25334" w:rsidRDefault="00781DF6" w:rsidP="004A6BFD">
            <w:pPr>
              <w:ind w:left="345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DF6" w:rsidRPr="00F25334" w:rsidTr="004A6B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F25334" w:rsidRDefault="00781DF6" w:rsidP="004A6BFD">
            <w:pPr>
              <w:ind w:left="345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DF6" w:rsidRPr="00F25334" w:rsidTr="004A6B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F25334" w:rsidRDefault="00781DF6" w:rsidP="004A6BFD">
            <w:pPr>
              <w:ind w:left="345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DF6" w:rsidRPr="00F25334" w:rsidTr="004A6B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F25334" w:rsidRDefault="00781DF6" w:rsidP="004A6BFD">
            <w:pPr>
              <w:ind w:left="345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DF6" w:rsidRPr="00F25334" w:rsidTr="004A6B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F25334" w:rsidRDefault="00781DF6" w:rsidP="004A6BFD">
            <w:pPr>
              <w:ind w:left="345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DF6" w:rsidRPr="00F25334" w:rsidTr="004A6B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F25334" w:rsidRDefault="00781DF6" w:rsidP="004A6BFD">
            <w:pPr>
              <w:ind w:left="345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DF6" w:rsidRPr="00F25334" w:rsidTr="004A6B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F25334" w:rsidRDefault="00781DF6" w:rsidP="004A6BFD">
            <w:pPr>
              <w:ind w:left="345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DF6" w:rsidRPr="00F25334" w:rsidTr="004A6B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F25334" w:rsidRDefault="00781DF6" w:rsidP="004A6BFD">
            <w:pPr>
              <w:ind w:left="345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Итого з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6" w:rsidRPr="00F25334" w:rsidRDefault="00781DF6" w:rsidP="004A6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81DF6" w:rsidRPr="00F25334" w:rsidRDefault="00781DF6" w:rsidP="00781D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1DF6" w:rsidRPr="00F25334" w:rsidRDefault="00781DF6" w:rsidP="006072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    Допустимые перерывы в продолжительности приема сточных вод устанавливаются действующим законодательством.</w:t>
      </w: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  <w:proofErr w:type="spellStart"/>
      <w:r w:rsidRPr="00F25334">
        <w:rPr>
          <w:sz w:val="24"/>
          <w:szCs w:val="24"/>
        </w:rPr>
        <w:t>Ресурсоснабжающая</w:t>
      </w:r>
      <w:proofErr w:type="spellEnd"/>
      <w:r w:rsidRPr="00F25334">
        <w:rPr>
          <w:sz w:val="24"/>
          <w:szCs w:val="24"/>
        </w:rPr>
        <w:t xml:space="preserve"> организация</w:t>
      </w:r>
    </w:p>
    <w:p w:rsidR="00781DF6" w:rsidRPr="00F25334" w:rsidRDefault="00781DF6" w:rsidP="00781DF6">
      <w:pPr>
        <w:pStyle w:val="8"/>
        <w:rPr>
          <w:i w:val="0"/>
        </w:rPr>
      </w:pPr>
      <w:r w:rsidRPr="00F25334">
        <w:rPr>
          <w:i w:val="0"/>
        </w:rPr>
        <w:t>М.П.        ____________________________________________________________________________</w:t>
      </w:r>
    </w:p>
    <w:p w:rsidR="00781DF6" w:rsidRPr="00F25334" w:rsidRDefault="00781DF6" w:rsidP="00781DF6">
      <w:pPr>
        <w:rPr>
          <w:sz w:val="24"/>
          <w:szCs w:val="24"/>
        </w:rPr>
      </w:pPr>
      <w:r w:rsidRPr="00F25334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781DF6" w:rsidRPr="00F25334" w:rsidRDefault="00781DF6" w:rsidP="00781DF6">
      <w:pPr>
        <w:jc w:val="both"/>
        <w:rPr>
          <w:bCs/>
          <w:sz w:val="24"/>
          <w:szCs w:val="24"/>
        </w:rPr>
      </w:pPr>
    </w:p>
    <w:p w:rsidR="00781DF6" w:rsidRPr="00F25334" w:rsidRDefault="00781DF6" w:rsidP="00781DF6">
      <w:pPr>
        <w:jc w:val="both"/>
        <w:rPr>
          <w:sz w:val="24"/>
          <w:szCs w:val="24"/>
        </w:rPr>
      </w:pPr>
      <w:r w:rsidRPr="00F25334">
        <w:rPr>
          <w:bCs/>
          <w:sz w:val="24"/>
          <w:szCs w:val="24"/>
        </w:rPr>
        <w:t>Абонент</w:t>
      </w:r>
    </w:p>
    <w:p w:rsidR="00781DF6" w:rsidRPr="00F25334" w:rsidRDefault="00781DF6" w:rsidP="00781DF6">
      <w:pPr>
        <w:jc w:val="both"/>
        <w:rPr>
          <w:sz w:val="24"/>
          <w:szCs w:val="24"/>
        </w:rPr>
      </w:pPr>
    </w:p>
    <w:p w:rsidR="00781DF6" w:rsidRPr="00F25334" w:rsidRDefault="00781DF6" w:rsidP="00781DF6">
      <w:pPr>
        <w:jc w:val="both"/>
        <w:rPr>
          <w:sz w:val="24"/>
          <w:szCs w:val="24"/>
        </w:rPr>
      </w:pPr>
      <w:r w:rsidRPr="00F25334">
        <w:rPr>
          <w:sz w:val="24"/>
          <w:szCs w:val="24"/>
        </w:rPr>
        <w:lastRenderedPageBreak/>
        <w:t>М.П.        ____________________________________________________________________________</w:t>
      </w:r>
    </w:p>
    <w:p w:rsidR="00781DF6" w:rsidRPr="00F25334" w:rsidRDefault="00781DF6" w:rsidP="00781DF6">
      <w:pPr>
        <w:rPr>
          <w:sz w:val="24"/>
          <w:szCs w:val="24"/>
        </w:rPr>
        <w:sectPr w:rsidR="00781DF6" w:rsidRPr="00F25334" w:rsidSect="00952C71">
          <w:footerReference w:type="even" r:id="rId13"/>
          <w:footerReference w:type="default" r:id="rId14"/>
          <w:pgSz w:w="11906" w:h="16838"/>
          <w:pgMar w:top="426" w:right="566" w:bottom="851" w:left="993" w:header="426" w:footer="340" w:gutter="0"/>
          <w:cols w:space="708"/>
          <w:docGrid w:linePitch="360"/>
        </w:sectPr>
      </w:pPr>
      <w:r w:rsidRPr="00F25334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781DF6" w:rsidRPr="00F25334" w:rsidRDefault="00781DF6" w:rsidP="00781DF6">
      <w:pPr>
        <w:pStyle w:val="13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lastRenderedPageBreak/>
        <w:t>Приложение № 4</w:t>
      </w:r>
    </w:p>
    <w:p w:rsidR="00781DF6" w:rsidRPr="00F25334" w:rsidRDefault="00781DF6" w:rsidP="000D1F02">
      <w:pPr>
        <w:pStyle w:val="1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t>к Дог</w:t>
      </w:r>
      <w:r w:rsidR="000D1F02">
        <w:rPr>
          <w:i/>
          <w:sz w:val="24"/>
          <w:szCs w:val="24"/>
        </w:rPr>
        <w:t xml:space="preserve">овору </w:t>
      </w:r>
      <w:r w:rsidRPr="00F25334">
        <w:rPr>
          <w:i/>
          <w:sz w:val="24"/>
          <w:szCs w:val="24"/>
        </w:rPr>
        <w:t xml:space="preserve">водоотведения  </w:t>
      </w:r>
    </w:p>
    <w:p w:rsidR="00781DF6" w:rsidRPr="00F25334" w:rsidRDefault="00781DF6" w:rsidP="00781DF6">
      <w:pPr>
        <w:pStyle w:val="1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pStyle w:val="50"/>
        <w:ind w:right="-5"/>
        <w:jc w:val="center"/>
        <w:rPr>
          <w:b/>
          <w:i/>
          <w:sz w:val="24"/>
          <w:szCs w:val="24"/>
        </w:rPr>
      </w:pPr>
      <w:r w:rsidRPr="00F25334">
        <w:rPr>
          <w:b/>
          <w:i/>
          <w:sz w:val="24"/>
          <w:szCs w:val="24"/>
        </w:rPr>
        <w:t xml:space="preserve">Сведения о канализационных выпусках (точках приема сточных вод из канализационной системы Абонента) </w:t>
      </w:r>
    </w:p>
    <w:tbl>
      <w:tblPr>
        <w:tblpPr w:leftFromText="180" w:rightFromText="180" w:vertAnchor="text" w:horzAnchor="margin" w:tblpX="-210" w:tblpY="50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8"/>
        <w:gridCol w:w="2931"/>
        <w:gridCol w:w="3119"/>
        <w:gridCol w:w="2976"/>
      </w:tblGrid>
      <w:tr w:rsidR="00781DF6" w:rsidRPr="00F25334" w:rsidTr="004A6BFD">
        <w:trPr>
          <w:trHeight w:val="375"/>
        </w:trPr>
        <w:tc>
          <w:tcPr>
            <w:tcW w:w="608" w:type="dxa"/>
            <w:vAlign w:val="center"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№</w:t>
            </w:r>
          </w:p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53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5334">
              <w:rPr>
                <w:sz w:val="24"/>
                <w:szCs w:val="24"/>
              </w:rPr>
              <w:t>/</w:t>
            </w:r>
            <w:proofErr w:type="spellStart"/>
            <w:r w:rsidRPr="00F253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1" w:type="dxa"/>
            <w:vAlign w:val="center"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 xml:space="preserve">Наименование объектов АБОНЕНТА </w:t>
            </w:r>
          </w:p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Адреса объектов канализационных</w:t>
            </w:r>
          </w:p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выпусков</w:t>
            </w:r>
          </w:p>
        </w:tc>
        <w:tc>
          <w:tcPr>
            <w:tcW w:w="2976" w:type="dxa"/>
            <w:vAlign w:val="center"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 xml:space="preserve">Диаметр впадающего канализационного коллектора, </w:t>
            </w:r>
            <w:proofErr w:type="gramStart"/>
            <w:r w:rsidRPr="00F25334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781DF6" w:rsidRPr="00F25334" w:rsidTr="004A6BFD">
        <w:trPr>
          <w:trHeight w:val="166"/>
        </w:trPr>
        <w:tc>
          <w:tcPr>
            <w:tcW w:w="608" w:type="dxa"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4</w:t>
            </w:r>
          </w:p>
        </w:tc>
      </w:tr>
      <w:tr w:rsidR="00781DF6" w:rsidRPr="00F25334" w:rsidTr="004A6BFD">
        <w:trPr>
          <w:trHeight w:val="420"/>
        </w:trPr>
        <w:tc>
          <w:tcPr>
            <w:tcW w:w="608" w:type="dxa"/>
            <w:vAlign w:val="center"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781DF6" w:rsidRPr="00F25334" w:rsidRDefault="00781DF6" w:rsidP="004A6BF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81DF6" w:rsidRPr="00F25334" w:rsidRDefault="00781DF6" w:rsidP="004A6B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  <w:proofErr w:type="spellStart"/>
      <w:r w:rsidRPr="00F25334">
        <w:rPr>
          <w:sz w:val="24"/>
          <w:szCs w:val="24"/>
        </w:rPr>
        <w:t>Ресурсоснабжающая</w:t>
      </w:r>
      <w:proofErr w:type="spellEnd"/>
      <w:r w:rsidRPr="00F25334">
        <w:rPr>
          <w:sz w:val="24"/>
          <w:szCs w:val="24"/>
        </w:rPr>
        <w:t xml:space="preserve"> организация</w:t>
      </w:r>
    </w:p>
    <w:p w:rsidR="00781DF6" w:rsidRPr="00F25334" w:rsidRDefault="00781DF6" w:rsidP="00781DF6">
      <w:pPr>
        <w:pStyle w:val="8"/>
        <w:rPr>
          <w:i w:val="0"/>
        </w:rPr>
      </w:pPr>
      <w:r w:rsidRPr="00F25334">
        <w:rPr>
          <w:i w:val="0"/>
        </w:rPr>
        <w:t>М.П.        ____________________________________________________________________________</w:t>
      </w:r>
    </w:p>
    <w:p w:rsidR="00781DF6" w:rsidRPr="00F25334" w:rsidRDefault="00781DF6" w:rsidP="00781DF6">
      <w:pPr>
        <w:rPr>
          <w:sz w:val="24"/>
          <w:szCs w:val="24"/>
        </w:rPr>
      </w:pPr>
      <w:r w:rsidRPr="00F25334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781DF6" w:rsidRPr="00F25334" w:rsidRDefault="00781DF6" w:rsidP="00781DF6">
      <w:pPr>
        <w:jc w:val="both"/>
        <w:rPr>
          <w:bCs/>
          <w:sz w:val="24"/>
          <w:szCs w:val="24"/>
        </w:rPr>
      </w:pPr>
    </w:p>
    <w:p w:rsidR="00781DF6" w:rsidRPr="00F25334" w:rsidRDefault="00781DF6" w:rsidP="00781DF6">
      <w:pPr>
        <w:jc w:val="both"/>
        <w:rPr>
          <w:sz w:val="24"/>
          <w:szCs w:val="24"/>
        </w:rPr>
      </w:pPr>
      <w:r w:rsidRPr="00F25334">
        <w:rPr>
          <w:bCs/>
          <w:sz w:val="24"/>
          <w:szCs w:val="24"/>
        </w:rPr>
        <w:t>Абонент</w:t>
      </w:r>
    </w:p>
    <w:p w:rsidR="00781DF6" w:rsidRPr="00F25334" w:rsidRDefault="00781DF6" w:rsidP="00781DF6">
      <w:pPr>
        <w:jc w:val="both"/>
        <w:rPr>
          <w:sz w:val="24"/>
          <w:szCs w:val="24"/>
        </w:rPr>
      </w:pPr>
    </w:p>
    <w:p w:rsidR="00781DF6" w:rsidRPr="00F25334" w:rsidRDefault="00781DF6" w:rsidP="00781DF6">
      <w:pPr>
        <w:jc w:val="both"/>
        <w:rPr>
          <w:sz w:val="24"/>
          <w:szCs w:val="24"/>
        </w:rPr>
      </w:pPr>
      <w:r w:rsidRPr="00F25334">
        <w:rPr>
          <w:sz w:val="24"/>
          <w:szCs w:val="24"/>
        </w:rPr>
        <w:t>М.П.        ____________________________________________________________________________</w:t>
      </w:r>
    </w:p>
    <w:p w:rsidR="00781DF6" w:rsidRPr="00F25334" w:rsidRDefault="00781DF6" w:rsidP="00781DF6">
      <w:pPr>
        <w:rPr>
          <w:sz w:val="24"/>
          <w:szCs w:val="24"/>
        </w:rPr>
      </w:pPr>
      <w:r w:rsidRPr="00F25334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552446" w:rsidRPr="00F25334" w:rsidRDefault="00552446" w:rsidP="00552446">
      <w:pPr>
        <w:pStyle w:val="13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lastRenderedPageBreak/>
        <w:t>Приложение № 5</w:t>
      </w:r>
    </w:p>
    <w:p w:rsidR="00552446" w:rsidRPr="00F25334" w:rsidRDefault="00552446" w:rsidP="00727C5C">
      <w:pPr>
        <w:pStyle w:val="1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t>к Д</w:t>
      </w:r>
      <w:r w:rsidR="00727C5C">
        <w:rPr>
          <w:i/>
          <w:sz w:val="24"/>
          <w:szCs w:val="24"/>
        </w:rPr>
        <w:t xml:space="preserve">оговору </w:t>
      </w:r>
      <w:r w:rsidRPr="00F25334">
        <w:rPr>
          <w:i/>
          <w:sz w:val="24"/>
          <w:szCs w:val="24"/>
        </w:rPr>
        <w:t xml:space="preserve">водоотведения                                                                                                                 </w:t>
      </w:r>
    </w:p>
    <w:p w:rsidR="00552446" w:rsidRPr="00F25334" w:rsidRDefault="00552446" w:rsidP="00552446">
      <w:pPr>
        <w:pStyle w:val="1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jc w:val="center"/>
        <w:rPr>
          <w:b/>
          <w:i/>
          <w:sz w:val="24"/>
          <w:szCs w:val="24"/>
        </w:rPr>
      </w:pPr>
      <w:r w:rsidRPr="00F25334">
        <w:rPr>
          <w:b/>
          <w:i/>
          <w:sz w:val="24"/>
          <w:szCs w:val="24"/>
        </w:rPr>
        <w:t>Сведения</w:t>
      </w:r>
    </w:p>
    <w:p w:rsidR="00552446" w:rsidRPr="00F25334" w:rsidRDefault="00552446" w:rsidP="00552446">
      <w:pPr>
        <w:tabs>
          <w:tab w:val="left" w:pos="3060"/>
        </w:tabs>
        <w:jc w:val="center"/>
        <w:rPr>
          <w:b/>
          <w:i/>
          <w:sz w:val="24"/>
          <w:szCs w:val="24"/>
        </w:rPr>
      </w:pPr>
      <w:r w:rsidRPr="00F25334">
        <w:rPr>
          <w:b/>
          <w:i/>
          <w:sz w:val="24"/>
          <w:szCs w:val="24"/>
        </w:rPr>
        <w:t>об индивидуальных, общих (квартирных), комнатных приборах учета, установленных в МКД</w:t>
      </w:r>
    </w:p>
    <w:tbl>
      <w:tblPr>
        <w:tblpPr w:leftFromText="180" w:rightFromText="180" w:vertAnchor="text" w:horzAnchor="margin" w:tblpXSpec="center" w:tblpY="50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5"/>
        <w:gridCol w:w="1080"/>
        <w:gridCol w:w="1134"/>
        <w:gridCol w:w="992"/>
        <w:gridCol w:w="1134"/>
        <w:gridCol w:w="1417"/>
        <w:gridCol w:w="1276"/>
        <w:gridCol w:w="1418"/>
        <w:gridCol w:w="1984"/>
      </w:tblGrid>
      <w:tr w:rsidR="00552446" w:rsidRPr="00F25334" w:rsidTr="009F0D58">
        <w:trPr>
          <w:trHeight w:val="797"/>
        </w:trPr>
        <w:tc>
          <w:tcPr>
            <w:tcW w:w="475" w:type="dxa"/>
          </w:tcPr>
          <w:p w:rsidR="00552446" w:rsidRPr="00F25334" w:rsidRDefault="00552446" w:rsidP="009F0D58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53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5334">
              <w:rPr>
                <w:sz w:val="24"/>
                <w:szCs w:val="24"/>
              </w:rPr>
              <w:t>/</w:t>
            </w:r>
            <w:proofErr w:type="spellStart"/>
            <w:r w:rsidRPr="00F253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0" w:type="dxa"/>
          </w:tcPr>
          <w:p w:rsidR="00552446" w:rsidRPr="00F25334" w:rsidRDefault="00552446" w:rsidP="009F0D58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</w:p>
          <w:p w:rsidR="00552446" w:rsidRPr="00F25334" w:rsidRDefault="00552446" w:rsidP="009F0D58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134" w:type="dxa"/>
          </w:tcPr>
          <w:p w:rsidR="00552446" w:rsidRPr="00F25334" w:rsidRDefault="00552446" w:rsidP="009F0D58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</w:p>
          <w:p w:rsidR="00552446" w:rsidRPr="00F25334" w:rsidRDefault="00552446" w:rsidP="009F0D58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№ квартиры</w:t>
            </w:r>
          </w:p>
        </w:tc>
        <w:tc>
          <w:tcPr>
            <w:tcW w:w="992" w:type="dxa"/>
            <w:vAlign w:val="center"/>
          </w:tcPr>
          <w:p w:rsidR="00552446" w:rsidRPr="00F25334" w:rsidRDefault="00552446" w:rsidP="009F0D58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Марка/</w:t>
            </w:r>
          </w:p>
          <w:p w:rsidR="00552446" w:rsidRPr="00F25334" w:rsidRDefault="00552446" w:rsidP="009F0D58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тип прибора учета</w:t>
            </w:r>
          </w:p>
        </w:tc>
        <w:tc>
          <w:tcPr>
            <w:tcW w:w="1134" w:type="dxa"/>
            <w:vAlign w:val="center"/>
          </w:tcPr>
          <w:p w:rsidR="00552446" w:rsidRPr="00F25334" w:rsidRDefault="00552446" w:rsidP="009F0D58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Заводской номер прибора учета</w:t>
            </w:r>
          </w:p>
        </w:tc>
        <w:tc>
          <w:tcPr>
            <w:tcW w:w="1417" w:type="dxa"/>
          </w:tcPr>
          <w:p w:rsidR="00552446" w:rsidRPr="00F25334" w:rsidRDefault="00552446" w:rsidP="009F0D58">
            <w:pPr>
              <w:jc w:val="center"/>
              <w:rPr>
                <w:sz w:val="24"/>
                <w:szCs w:val="24"/>
              </w:rPr>
            </w:pPr>
          </w:p>
          <w:p w:rsidR="00552446" w:rsidRPr="00F25334" w:rsidRDefault="00552446" w:rsidP="009F0D58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276" w:type="dxa"/>
          </w:tcPr>
          <w:p w:rsidR="00552446" w:rsidRPr="00F25334" w:rsidRDefault="00552446" w:rsidP="009F0D58">
            <w:pPr>
              <w:jc w:val="center"/>
              <w:rPr>
                <w:sz w:val="24"/>
                <w:szCs w:val="24"/>
              </w:rPr>
            </w:pPr>
          </w:p>
          <w:p w:rsidR="00552446" w:rsidRPr="00F25334" w:rsidRDefault="00552446" w:rsidP="009F0D58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 xml:space="preserve">Дата </w:t>
            </w:r>
            <w:proofErr w:type="spellStart"/>
            <w:r w:rsidRPr="00F25334">
              <w:rPr>
                <w:sz w:val="24"/>
                <w:szCs w:val="24"/>
              </w:rPr>
              <w:t>опломби</w:t>
            </w:r>
            <w:proofErr w:type="spellEnd"/>
            <w:r w:rsidRPr="00F25334">
              <w:rPr>
                <w:sz w:val="24"/>
                <w:szCs w:val="24"/>
              </w:rPr>
              <w:t>-</w:t>
            </w:r>
          </w:p>
          <w:p w:rsidR="00552446" w:rsidRPr="00F25334" w:rsidRDefault="00552446" w:rsidP="009F0D58">
            <w:pPr>
              <w:jc w:val="center"/>
              <w:rPr>
                <w:sz w:val="24"/>
                <w:szCs w:val="24"/>
              </w:rPr>
            </w:pPr>
            <w:proofErr w:type="spellStart"/>
            <w:r w:rsidRPr="00F25334">
              <w:rPr>
                <w:sz w:val="24"/>
                <w:szCs w:val="24"/>
              </w:rPr>
              <w:t>рования</w:t>
            </w:r>
            <w:proofErr w:type="spellEnd"/>
            <w:r w:rsidRPr="00F25334">
              <w:rPr>
                <w:sz w:val="24"/>
                <w:szCs w:val="24"/>
              </w:rPr>
              <w:t xml:space="preserve"> прибора учета</w:t>
            </w:r>
          </w:p>
        </w:tc>
        <w:tc>
          <w:tcPr>
            <w:tcW w:w="1418" w:type="dxa"/>
          </w:tcPr>
          <w:p w:rsidR="00552446" w:rsidRPr="00F25334" w:rsidRDefault="00552446" w:rsidP="009F0D58">
            <w:pPr>
              <w:jc w:val="center"/>
              <w:rPr>
                <w:sz w:val="24"/>
                <w:szCs w:val="24"/>
              </w:rPr>
            </w:pPr>
          </w:p>
          <w:p w:rsidR="00552446" w:rsidRPr="00F25334" w:rsidRDefault="00552446" w:rsidP="009F0D58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№ пломбы</w:t>
            </w:r>
          </w:p>
        </w:tc>
        <w:tc>
          <w:tcPr>
            <w:tcW w:w="1984" w:type="dxa"/>
          </w:tcPr>
          <w:p w:rsidR="00552446" w:rsidRPr="00F25334" w:rsidRDefault="00552446" w:rsidP="009F0D58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Установленный срок проведения очередной поверки</w:t>
            </w:r>
          </w:p>
        </w:tc>
      </w:tr>
      <w:tr w:rsidR="00552446" w:rsidRPr="00F25334" w:rsidTr="009F0D58">
        <w:trPr>
          <w:trHeight w:val="218"/>
        </w:trPr>
        <w:tc>
          <w:tcPr>
            <w:tcW w:w="475" w:type="dxa"/>
          </w:tcPr>
          <w:p w:rsidR="00552446" w:rsidRPr="00F25334" w:rsidRDefault="00552446" w:rsidP="009F0D5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52446" w:rsidRPr="00F25334" w:rsidRDefault="00552446" w:rsidP="009F0D5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446" w:rsidRPr="00F25334" w:rsidRDefault="00552446" w:rsidP="009F0D5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2446" w:rsidRPr="00F25334" w:rsidRDefault="00552446" w:rsidP="009F0D5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446" w:rsidRPr="00F25334" w:rsidRDefault="00552446" w:rsidP="009F0D5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52446" w:rsidRPr="00F25334" w:rsidRDefault="00552446" w:rsidP="009F0D5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446" w:rsidRPr="00F25334" w:rsidRDefault="00552446" w:rsidP="009F0D5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2446" w:rsidRPr="00F25334" w:rsidRDefault="00552446" w:rsidP="009F0D5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52446" w:rsidRPr="00F25334" w:rsidRDefault="00552446" w:rsidP="009F0D5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552446" w:rsidRPr="00F25334" w:rsidTr="009F0D58">
        <w:trPr>
          <w:trHeight w:val="232"/>
        </w:trPr>
        <w:tc>
          <w:tcPr>
            <w:tcW w:w="475" w:type="dxa"/>
          </w:tcPr>
          <w:p w:rsidR="00552446" w:rsidRPr="00F25334" w:rsidRDefault="00552446" w:rsidP="009F0D5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52446" w:rsidRPr="00F25334" w:rsidRDefault="00552446" w:rsidP="009F0D5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446" w:rsidRPr="00F25334" w:rsidRDefault="00552446" w:rsidP="009F0D5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2446" w:rsidRPr="00F25334" w:rsidRDefault="00552446" w:rsidP="009F0D5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446" w:rsidRPr="00F25334" w:rsidRDefault="00552446" w:rsidP="009F0D5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52446" w:rsidRPr="00F25334" w:rsidRDefault="00552446" w:rsidP="009F0D5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446" w:rsidRPr="00F25334" w:rsidRDefault="00552446" w:rsidP="009F0D5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2446" w:rsidRPr="00F25334" w:rsidRDefault="00552446" w:rsidP="009F0D5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52446" w:rsidRPr="00F25334" w:rsidRDefault="00552446" w:rsidP="009F0D5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52446" w:rsidRPr="00F25334" w:rsidRDefault="00552446" w:rsidP="00552446">
      <w:pPr>
        <w:tabs>
          <w:tab w:val="left" w:pos="3060"/>
        </w:tabs>
        <w:rPr>
          <w:i/>
          <w:sz w:val="24"/>
          <w:szCs w:val="24"/>
        </w:rPr>
      </w:pPr>
    </w:p>
    <w:p w:rsidR="00552446" w:rsidRPr="00F25334" w:rsidRDefault="00552446" w:rsidP="00552446">
      <w:pPr>
        <w:tabs>
          <w:tab w:val="left" w:pos="3060"/>
        </w:tabs>
        <w:rPr>
          <w:i/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</w:p>
    <w:p w:rsidR="00734849" w:rsidRDefault="00734849" w:rsidP="00552446">
      <w:pPr>
        <w:rPr>
          <w:sz w:val="24"/>
          <w:szCs w:val="24"/>
        </w:rPr>
      </w:pPr>
    </w:p>
    <w:p w:rsidR="00552446" w:rsidRPr="00F25334" w:rsidRDefault="00552446" w:rsidP="00552446">
      <w:pPr>
        <w:rPr>
          <w:sz w:val="24"/>
          <w:szCs w:val="24"/>
        </w:rPr>
      </w:pPr>
      <w:proofErr w:type="spellStart"/>
      <w:r w:rsidRPr="00F25334">
        <w:rPr>
          <w:sz w:val="24"/>
          <w:szCs w:val="24"/>
        </w:rPr>
        <w:t>Ресурсоснабжающая</w:t>
      </w:r>
      <w:proofErr w:type="spellEnd"/>
      <w:r w:rsidRPr="00F25334">
        <w:rPr>
          <w:sz w:val="24"/>
          <w:szCs w:val="24"/>
        </w:rPr>
        <w:t xml:space="preserve"> организация</w:t>
      </w:r>
    </w:p>
    <w:p w:rsidR="00552446" w:rsidRPr="00F25334" w:rsidRDefault="00552446" w:rsidP="00552446">
      <w:pPr>
        <w:pStyle w:val="8"/>
        <w:rPr>
          <w:i w:val="0"/>
        </w:rPr>
      </w:pPr>
      <w:r w:rsidRPr="00F25334">
        <w:rPr>
          <w:i w:val="0"/>
        </w:rPr>
        <w:t>М.П.        ____________________________________________________________________________</w:t>
      </w:r>
    </w:p>
    <w:p w:rsidR="00552446" w:rsidRPr="00F25334" w:rsidRDefault="00552446" w:rsidP="00552446">
      <w:pPr>
        <w:rPr>
          <w:sz w:val="24"/>
          <w:szCs w:val="24"/>
        </w:rPr>
      </w:pPr>
      <w:r w:rsidRPr="00F25334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552446" w:rsidRPr="00F25334" w:rsidRDefault="00552446" w:rsidP="00552446">
      <w:pPr>
        <w:jc w:val="both"/>
        <w:rPr>
          <w:bCs/>
          <w:sz w:val="24"/>
          <w:szCs w:val="24"/>
        </w:rPr>
      </w:pPr>
    </w:p>
    <w:p w:rsidR="00552446" w:rsidRPr="00F25334" w:rsidRDefault="00552446" w:rsidP="00552446">
      <w:pPr>
        <w:jc w:val="both"/>
        <w:rPr>
          <w:sz w:val="24"/>
          <w:szCs w:val="24"/>
        </w:rPr>
      </w:pPr>
      <w:r w:rsidRPr="00F25334">
        <w:rPr>
          <w:bCs/>
          <w:sz w:val="24"/>
          <w:szCs w:val="24"/>
        </w:rPr>
        <w:t>Абонент</w:t>
      </w:r>
    </w:p>
    <w:p w:rsidR="00552446" w:rsidRPr="00F25334" w:rsidRDefault="00552446" w:rsidP="00552446">
      <w:pPr>
        <w:jc w:val="both"/>
        <w:rPr>
          <w:sz w:val="24"/>
          <w:szCs w:val="24"/>
        </w:rPr>
      </w:pPr>
    </w:p>
    <w:p w:rsidR="00552446" w:rsidRPr="00F25334" w:rsidRDefault="00552446" w:rsidP="00552446">
      <w:pPr>
        <w:jc w:val="both"/>
        <w:rPr>
          <w:sz w:val="24"/>
          <w:szCs w:val="24"/>
        </w:rPr>
      </w:pPr>
      <w:r w:rsidRPr="00F25334">
        <w:rPr>
          <w:sz w:val="24"/>
          <w:szCs w:val="24"/>
        </w:rPr>
        <w:t>М.П.        ____________________________________________________________________________</w:t>
      </w:r>
    </w:p>
    <w:p w:rsidR="00552446" w:rsidRPr="00F25334" w:rsidRDefault="00552446" w:rsidP="00552446">
      <w:pPr>
        <w:rPr>
          <w:sz w:val="24"/>
          <w:szCs w:val="24"/>
        </w:rPr>
      </w:pPr>
      <w:r w:rsidRPr="00F25334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781DF6" w:rsidRPr="00F25334" w:rsidRDefault="00AC6AB5" w:rsidP="00781DF6">
      <w:pPr>
        <w:pStyle w:val="13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lastRenderedPageBreak/>
        <w:t>Приложение № 6</w:t>
      </w:r>
    </w:p>
    <w:p w:rsidR="00781DF6" w:rsidRPr="00F25334" w:rsidRDefault="00781DF6" w:rsidP="00DF3AA3">
      <w:pPr>
        <w:pStyle w:val="1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t>к Д</w:t>
      </w:r>
      <w:r w:rsidR="00DF3AA3">
        <w:rPr>
          <w:i/>
          <w:sz w:val="24"/>
          <w:szCs w:val="24"/>
        </w:rPr>
        <w:t>оговору</w:t>
      </w:r>
      <w:r w:rsidRPr="00F25334">
        <w:rPr>
          <w:i/>
          <w:sz w:val="24"/>
          <w:szCs w:val="24"/>
        </w:rPr>
        <w:t xml:space="preserve"> водоотведения                                                                                                                 </w:t>
      </w:r>
    </w:p>
    <w:p w:rsidR="00781DF6" w:rsidRPr="00F25334" w:rsidRDefault="00781DF6" w:rsidP="00781DF6">
      <w:pPr>
        <w:pStyle w:val="1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781DF6" w:rsidRPr="00F25334" w:rsidRDefault="00781DF6" w:rsidP="00781DF6">
      <w:pPr>
        <w:pStyle w:val="13"/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pStyle w:val="13"/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pStyle w:val="13"/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pStyle w:val="13"/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pStyle w:val="13"/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pStyle w:val="13"/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pStyle w:val="13"/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F25334">
        <w:rPr>
          <w:b/>
          <w:i/>
          <w:sz w:val="24"/>
          <w:szCs w:val="24"/>
        </w:rPr>
        <w:t>Сведения</w:t>
      </w:r>
    </w:p>
    <w:p w:rsidR="00781DF6" w:rsidRPr="00F25334" w:rsidRDefault="00781DF6" w:rsidP="00781DF6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F25334">
        <w:rPr>
          <w:b/>
          <w:i/>
          <w:sz w:val="24"/>
          <w:szCs w:val="24"/>
        </w:rPr>
        <w:t>о составе площади многоквартирных домов</w:t>
      </w:r>
    </w:p>
    <w:p w:rsidR="00781DF6" w:rsidRPr="00F25334" w:rsidRDefault="00781DF6" w:rsidP="00781DF6">
      <w:pPr>
        <w:pStyle w:val="FR3"/>
        <w:spacing w:before="0"/>
        <w:ind w:left="0"/>
        <w:rPr>
          <w:sz w:val="24"/>
          <w:szCs w:val="24"/>
        </w:rPr>
      </w:pPr>
    </w:p>
    <w:p w:rsidR="00781DF6" w:rsidRPr="00F25334" w:rsidRDefault="00781DF6" w:rsidP="00781DF6">
      <w:pPr>
        <w:pStyle w:val="FR3"/>
        <w:spacing w:before="0"/>
        <w:ind w:left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3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308"/>
        <w:gridCol w:w="818"/>
        <w:gridCol w:w="2835"/>
        <w:gridCol w:w="1701"/>
        <w:gridCol w:w="2126"/>
        <w:gridCol w:w="1843"/>
      </w:tblGrid>
      <w:tr w:rsidR="00781DF6" w:rsidRPr="00F25334" w:rsidTr="004A6BFD">
        <w:trPr>
          <w:trHeight w:val="300"/>
        </w:trPr>
        <w:tc>
          <w:tcPr>
            <w:tcW w:w="534" w:type="dxa"/>
            <w:vMerge w:val="restart"/>
            <w:hideMark/>
          </w:tcPr>
          <w:p w:rsidR="00781DF6" w:rsidRPr="00F25334" w:rsidRDefault="00781DF6" w:rsidP="004A6BFD">
            <w:pPr>
              <w:jc w:val="center"/>
              <w:rPr>
                <w:color w:val="000000"/>
                <w:sz w:val="24"/>
                <w:szCs w:val="24"/>
              </w:rPr>
            </w:pPr>
            <w:r w:rsidRPr="00F25334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5334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2533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F25334">
              <w:rPr>
                <w:color w:val="000000"/>
                <w:sz w:val="24"/>
                <w:szCs w:val="24"/>
              </w:rPr>
              <w:t>п</w:t>
            </w:r>
            <w:proofErr w:type="spellEnd"/>
          </w:p>
          <w:p w:rsidR="00781DF6" w:rsidRPr="00F25334" w:rsidRDefault="00781DF6" w:rsidP="004A6BFD">
            <w:pPr>
              <w:rPr>
                <w:color w:val="000000"/>
                <w:sz w:val="24"/>
                <w:szCs w:val="24"/>
              </w:rPr>
            </w:pPr>
            <w:r w:rsidRPr="00F253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vMerge w:val="restart"/>
            <w:hideMark/>
          </w:tcPr>
          <w:p w:rsidR="00781DF6" w:rsidRPr="00F25334" w:rsidRDefault="00781DF6" w:rsidP="004A6BFD">
            <w:pPr>
              <w:jc w:val="center"/>
              <w:rPr>
                <w:color w:val="000000"/>
                <w:sz w:val="24"/>
                <w:szCs w:val="24"/>
              </w:rPr>
            </w:pPr>
            <w:r w:rsidRPr="00F25334">
              <w:rPr>
                <w:color w:val="000000"/>
                <w:sz w:val="24"/>
                <w:szCs w:val="24"/>
              </w:rPr>
              <w:t>Адрес многоквартирного дома</w:t>
            </w:r>
          </w:p>
          <w:p w:rsidR="00781DF6" w:rsidRPr="00F25334" w:rsidRDefault="00781DF6" w:rsidP="004A6B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1DF6" w:rsidRPr="00F25334" w:rsidRDefault="00781DF6" w:rsidP="004A6BFD">
            <w:pPr>
              <w:rPr>
                <w:color w:val="000000"/>
                <w:sz w:val="24"/>
                <w:szCs w:val="24"/>
              </w:rPr>
            </w:pPr>
            <w:r w:rsidRPr="00F253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vMerge w:val="restart"/>
            <w:hideMark/>
          </w:tcPr>
          <w:p w:rsidR="00781DF6" w:rsidRPr="00F25334" w:rsidRDefault="00781DF6" w:rsidP="004A6BFD">
            <w:pPr>
              <w:jc w:val="center"/>
              <w:rPr>
                <w:color w:val="000000"/>
                <w:sz w:val="24"/>
                <w:szCs w:val="24"/>
              </w:rPr>
            </w:pPr>
            <w:r w:rsidRPr="00F25334">
              <w:rPr>
                <w:color w:val="000000"/>
                <w:sz w:val="24"/>
                <w:szCs w:val="24"/>
              </w:rPr>
              <w:t>Количество этажей в многоквартирном доме</w:t>
            </w:r>
          </w:p>
        </w:tc>
        <w:tc>
          <w:tcPr>
            <w:tcW w:w="2835" w:type="dxa"/>
            <w:vMerge w:val="restart"/>
            <w:hideMark/>
          </w:tcPr>
          <w:p w:rsidR="00781DF6" w:rsidRPr="00F25334" w:rsidRDefault="00781DF6" w:rsidP="004A6BFD">
            <w:pPr>
              <w:jc w:val="center"/>
              <w:rPr>
                <w:color w:val="000000"/>
                <w:sz w:val="24"/>
                <w:szCs w:val="24"/>
              </w:rPr>
            </w:pPr>
            <w:r w:rsidRPr="00F25334">
              <w:rPr>
                <w:color w:val="000000"/>
                <w:sz w:val="24"/>
                <w:szCs w:val="24"/>
              </w:rPr>
              <w:t>Общая площадь многоквартирного дома (общая площадь жилых и нежилых помещений, а также общая площадь помещений, входящих в состав общего имущества)</w:t>
            </w:r>
          </w:p>
          <w:p w:rsidR="00781DF6" w:rsidRPr="00F25334" w:rsidRDefault="00781DF6" w:rsidP="004A6BFD">
            <w:pPr>
              <w:jc w:val="center"/>
              <w:rPr>
                <w:color w:val="000000"/>
                <w:sz w:val="24"/>
                <w:szCs w:val="24"/>
              </w:rPr>
            </w:pPr>
            <w:r w:rsidRPr="00F25334">
              <w:rPr>
                <w:color w:val="000000"/>
                <w:sz w:val="24"/>
                <w:szCs w:val="24"/>
              </w:rPr>
              <w:t>(кв.м.)</w:t>
            </w:r>
          </w:p>
        </w:tc>
        <w:tc>
          <w:tcPr>
            <w:tcW w:w="1701" w:type="dxa"/>
            <w:vMerge w:val="restart"/>
          </w:tcPr>
          <w:p w:rsidR="00781DF6" w:rsidRPr="00F25334" w:rsidRDefault="00781DF6" w:rsidP="004A6BFD">
            <w:pPr>
              <w:jc w:val="center"/>
              <w:rPr>
                <w:color w:val="000000"/>
                <w:sz w:val="24"/>
                <w:szCs w:val="24"/>
              </w:rPr>
            </w:pPr>
            <w:r w:rsidRPr="00F25334">
              <w:rPr>
                <w:color w:val="000000"/>
                <w:sz w:val="24"/>
                <w:szCs w:val="24"/>
              </w:rPr>
              <w:t>Общая площадь помещений, входящих в состав общего имущества в многоквартирном доме</w:t>
            </w:r>
          </w:p>
          <w:p w:rsidR="00781DF6" w:rsidRPr="00F25334" w:rsidRDefault="00781DF6" w:rsidP="004A6BFD">
            <w:pPr>
              <w:jc w:val="center"/>
              <w:rPr>
                <w:color w:val="000000"/>
                <w:sz w:val="24"/>
                <w:szCs w:val="24"/>
              </w:rPr>
            </w:pPr>
            <w:r w:rsidRPr="00F25334">
              <w:rPr>
                <w:color w:val="000000"/>
                <w:sz w:val="24"/>
                <w:szCs w:val="24"/>
              </w:rPr>
              <w:t>(кв.м.)*</w:t>
            </w:r>
          </w:p>
        </w:tc>
        <w:tc>
          <w:tcPr>
            <w:tcW w:w="3969" w:type="dxa"/>
            <w:gridSpan w:val="2"/>
            <w:hideMark/>
          </w:tcPr>
          <w:p w:rsidR="00781DF6" w:rsidRPr="00F25334" w:rsidRDefault="00781DF6" w:rsidP="004A6BFD">
            <w:pPr>
              <w:jc w:val="center"/>
              <w:rPr>
                <w:color w:val="000000"/>
                <w:sz w:val="24"/>
                <w:szCs w:val="24"/>
              </w:rPr>
            </w:pPr>
            <w:r w:rsidRPr="00F25334">
              <w:rPr>
                <w:color w:val="000000"/>
                <w:sz w:val="24"/>
                <w:szCs w:val="24"/>
              </w:rPr>
              <w:t>Общая площадь жилых и нежилых помещений в многоквартирном доме</w:t>
            </w:r>
          </w:p>
        </w:tc>
      </w:tr>
      <w:tr w:rsidR="00781DF6" w:rsidRPr="00F25334" w:rsidTr="004A6BFD">
        <w:trPr>
          <w:trHeight w:val="1296"/>
        </w:trPr>
        <w:tc>
          <w:tcPr>
            <w:tcW w:w="534" w:type="dxa"/>
            <w:vMerge/>
            <w:vAlign w:val="center"/>
            <w:hideMark/>
          </w:tcPr>
          <w:p w:rsidR="00781DF6" w:rsidRPr="00F25334" w:rsidRDefault="00781DF6" w:rsidP="004A6B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781DF6" w:rsidRPr="00F25334" w:rsidRDefault="00781DF6" w:rsidP="004A6B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781DF6" w:rsidRPr="00F25334" w:rsidRDefault="00781DF6" w:rsidP="004A6B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81DF6" w:rsidRPr="00F25334" w:rsidRDefault="00781DF6" w:rsidP="004A6B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1DF6" w:rsidRPr="00F25334" w:rsidRDefault="00781DF6" w:rsidP="004A6B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81DF6" w:rsidRPr="00F25334" w:rsidRDefault="00781DF6" w:rsidP="004A6BFD">
            <w:pPr>
              <w:jc w:val="center"/>
              <w:rPr>
                <w:color w:val="000000"/>
                <w:sz w:val="24"/>
                <w:szCs w:val="24"/>
              </w:rPr>
            </w:pPr>
            <w:r w:rsidRPr="00F25334">
              <w:rPr>
                <w:color w:val="000000"/>
                <w:sz w:val="24"/>
                <w:szCs w:val="24"/>
              </w:rPr>
              <w:t>Общая площадь всех жилых помещений многоквартирного дома</w:t>
            </w:r>
          </w:p>
          <w:p w:rsidR="00781DF6" w:rsidRPr="00F25334" w:rsidRDefault="00781DF6" w:rsidP="004A6BFD">
            <w:pPr>
              <w:jc w:val="center"/>
              <w:rPr>
                <w:color w:val="000000"/>
                <w:sz w:val="24"/>
                <w:szCs w:val="24"/>
              </w:rPr>
            </w:pPr>
            <w:r w:rsidRPr="00F25334">
              <w:rPr>
                <w:color w:val="000000"/>
                <w:sz w:val="24"/>
                <w:szCs w:val="24"/>
              </w:rPr>
              <w:t>(кв.м.)</w:t>
            </w:r>
          </w:p>
          <w:p w:rsidR="00781DF6" w:rsidRPr="00F25334" w:rsidRDefault="00781DF6" w:rsidP="004A6BFD">
            <w:pPr>
              <w:rPr>
                <w:color w:val="000000"/>
                <w:sz w:val="24"/>
                <w:szCs w:val="24"/>
              </w:rPr>
            </w:pPr>
            <w:r w:rsidRPr="00F253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81DF6" w:rsidRPr="00F25334" w:rsidRDefault="00781DF6" w:rsidP="004A6BFD">
            <w:pPr>
              <w:jc w:val="center"/>
              <w:rPr>
                <w:color w:val="000000"/>
                <w:sz w:val="24"/>
                <w:szCs w:val="24"/>
              </w:rPr>
            </w:pPr>
            <w:r w:rsidRPr="00F25334">
              <w:rPr>
                <w:color w:val="000000"/>
                <w:sz w:val="24"/>
                <w:szCs w:val="24"/>
              </w:rPr>
              <w:t>Общая площадь всех нежилых помещений многоквартирного дома</w:t>
            </w:r>
          </w:p>
          <w:p w:rsidR="00781DF6" w:rsidRPr="00F25334" w:rsidRDefault="00781DF6" w:rsidP="004A6BFD">
            <w:pPr>
              <w:jc w:val="center"/>
              <w:rPr>
                <w:color w:val="000000"/>
                <w:sz w:val="24"/>
                <w:szCs w:val="24"/>
              </w:rPr>
            </w:pPr>
            <w:r w:rsidRPr="00F25334">
              <w:rPr>
                <w:color w:val="000000"/>
                <w:sz w:val="24"/>
                <w:szCs w:val="24"/>
              </w:rPr>
              <w:t>(кв.м.)</w:t>
            </w:r>
          </w:p>
        </w:tc>
      </w:tr>
      <w:tr w:rsidR="00781DF6" w:rsidRPr="00F25334" w:rsidTr="004A6BFD">
        <w:trPr>
          <w:trHeight w:val="315"/>
        </w:trPr>
        <w:tc>
          <w:tcPr>
            <w:tcW w:w="534" w:type="dxa"/>
            <w:noWrap/>
            <w:hideMark/>
          </w:tcPr>
          <w:p w:rsidR="00781DF6" w:rsidRPr="00F25334" w:rsidRDefault="00781DF6" w:rsidP="004A6BFD">
            <w:pPr>
              <w:rPr>
                <w:color w:val="000000"/>
                <w:sz w:val="24"/>
                <w:szCs w:val="24"/>
              </w:rPr>
            </w:pPr>
            <w:r w:rsidRPr="00F253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noWrap/>
            <w:hideMark/>
          </w:tcPr>
          <w:p w:rsidR="00781DF6" w:rsidRPr="00F25334" w:rsidRDefault="00781DF6" w:rsidP="004A6BFD">
            <w:pPr>
              <w:rPr>
                <w:color w:val="000000"/>
                <w:sz w:val="24"/>
                <w:szCs w:val="24"/>
              </w:rPr>
            </w:pPr>
            <w:r w:rsidRPr="00F253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</w:tcPr>
          <w:p w:rsidR="00781DF6" w:rsidRPr="00F25334" w:rsidRDefault="00781DF6" w:rsidP="004A6B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1DF6" w:rsidRPr="00F25334" w:rsidRDefault="00781DF6" w:rsidP="004A6B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DF6" w:rsidRPr="00F25334" w:rsidRDefault="00781DF6" w:rsidP="004A6B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781DF6" w:rsidRPr="00F25334" w:rsidRDefault="00781DF6" w:rsidP="004A6BFD">
            <w:pPr>
              <w:rPr>
                <w:color w:val="000000"/>
                <w:sz w:val="24"/>
                <w:szCs w:val="24"/>
              </w:rPr>
            </w:pPr>
            <w:r w:rsidRPr="00F253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81DF6" w:rsidRPr="00F25334" w:rsidRDefault="00781DF6" w:rsidP="004A6BFD">
            <w:pPr>
              <w:rPr>
                <w:color w:val="000000"/>
                <w:sz w:val="24"/>
                <w:szCs w:val="24"/>
              </w:rPr>
            </w:pPr>
            <w:r w:rsidRPr="00F2533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81DF6" w:rsidRPr="00F25334" w:rsidTr="004A6BFD">
        <w:trPr>
          <w:trHeight w:val="315"/>
        </w:trPr>
        <w:tc>
          <w:tcPr>
            <w:tcW w:w="534" w:type="dxa"/>
            <w:noWrap/>
          </w:tcPr>
          <w:p w:rsidR="00781DF6" w:rsidRPr="00F25334" w:rsidRDefault="00781DF6" w:rsidP="004A6B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noWrap/>
          </w:tcPr>
          <w:p w:rsidR="00781DF6" w:rsidRPr="00F25334" w:rsidRDefault="00781DF6" w:rsidP="004A6B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:rsidR="00781DF6" w:rsidRPr="00F25334" w:rsidRDefault="00781DF6" w:rsidP="004A6B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1DF6" w:rsidRPr="00F25334" w:rsidRDefault="00781DF6" w:rsidP="004A6B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DF6" w:rsidRPr="00F25334" w:rsidRDefault="00781DF6" w:rsidP="004A6B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781DF6" w:rsidRPr="00F25334" w:rsidRDefault="00781DF6" w:rsidP="004A6B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781DF6" w:rsidRPr="00F25334" w:rsidRDefault="00781DF6" w:rsidP="004A6BF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81DF6" w:rsidRPr="00F25334" w:rsidRDefault="00781DF6" w:rsidP="00781DF6">
      <w:pPr>
        <w:pStyle w:val="13"/>
        <w:jc w:val="right"/>
        <w:rPr>
          <w:sz w:val="24"/>
          <w:szCs w:val="24"/>
        </w:rPr>
      </w:pPr>
    </w:p>
    <w:p w:rsidR="00781DF6" w:rsidRPr="00F25334" w:rsidRDefault="00781DF6" w:rsidP="00781DF6">
      <w:pPr>
        <w:jc w:val="both"/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  <w:proofErr w:type="spellStart"/>
      <w:r w:rsidRPr="00F25334">
        <w:rPr>
          <w:sz w:val="24"/>
          <w:szCs w:val="24"/>
        </w:rPr>
        <w:t>Ресурсоснабжающая</w:t>
      </w:r>
      <w:proofErr w:type="spellEnd"/>
      <w:r w:rsidRPr="00F25334">
        <w:rPr>
          <w:sz w:val="24"/>
          <w:szCs w:val="24"/>
        </w:rPr>
        <w:t xml:space="preserve"> организация</w:t>
      </w:r>
    </w:p>
    <w:p w:rsidR="00781DF6" w:rsidRPr="00F25334" w:rsidRDefault="00781DF6" w:rsidP="00781DF6">
      <w:pPr>
        <w:pStyle w:val="8"/>
        <w:rPr>
          <w:i w:val="0"/>
        </w:rPr>
      </w:pPr>
      <w:r w:rsidRPr="00F25334">
        <w:rPr>
          <w:i w:val="0"/>
        </w:rPr>
        <w:t>М.П.        ____________________________________________________________________________</w:t>
      </w:r>
    </w:p>
    <w:p w:rsidR="00781DF6" w:rsidRPr="00F25334" w:rsidRDefault="00781DF6" w:rsidP="00781DF6">
      <w:pPr>
        <w:rPr>
          <w:sz w:val="24"/>
          <w:szCs w:val="24"/>
        </w:rPr>
      </w:pPr>
      <w:r w:rsidRPr="00F25334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781DF6" w:rsidRPr="00F25334" w:rsidRDefault="00781DF6" w:rsidP="00781DF6">
      <w:pPr>
        <w:jc w:val="both"/>
        <w:rPr>
          <w:bCs/>
          <w:sz w:val="24"/>
          <w:szCs w:val="24"/>
        </w:rPr>
      </w:pPr>
    </w:p>
    <w:p w:rsidR="00781DF6" w:rsidRPr="00F25334" w:rsidRDefault="00781DF6" w:rsidP="00781DF6">
      <w:pPr>
        <w:jc w:val="both"/>
        <w:rPr>
          <w:sz w:val="24"/>
          <w:szCs w:val="24"/>
        </w:rPr>
      </w:pPr>
      <w:r w:rsidRPr="00F25334">
        <w:rPr>
          <w:bCs/>
          <w:sz w:val="24"/>
          <w:szCs w:val="24"/>
        </w:rPr>
        <w:t>Абонент</w:t>
      </w:r>
    </w:p>
    <w:p w:rsidR="00781DF6" w:rsidRPr="00F25334" w:rsidRDefault="00781DF6" w:rsidP="00781DF6">
      <w:pPr>
        <w:jc w:val="both"/>
        <w:rPr>
          <w:sz w:val="24"/>
          <w:szCs w:val="24"/>
        </w:rPr>
      </w:pPr>
    </w:p>
    <w:p w:rsidR="00781DF6" w:rsidRPr="00F25334" w:rsidRDefault="00781DF6" w:rsidP="00781DF6">
      <w:pPr>
        <w:jc w:val="both"/>
        <w:rPr>
          <w:sz w:val="24"/>
          <w:szCs w:val="24"/>
        </w:rPr>
      </w:pPr>
      <w:r w:rsidRPr="00F25334">
        <w:rPr>
          <w:sz w:val="24"/>
          <w:szCs w:val="24"/>
        </w:rPr>
        <w:t>М.П.        ____________________________________________________________________________</w:t>
      </w:r>
    </w:p>
    <w:p w:rsidR="00781DF6" w:rsidRPr="00F25334" w:rsidRDefault="00781DF6" w:rsidP="00781DF6">
      <w:pPr>
        <w:rPr>
          <w:sz w:val="24"/>
          <w:szCs w:val="24"/>
        </w:rPr>
      </w:pPr>
      <w:r w:rsidRPr="00F25334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781DF6" w:rsidRPr="00F25334" w:rsidRDefault="00781DF6" w:rsidP="00781DF6">
      <w:pPr>
        <w:pStyle w:val="13"/>
        <w:jc w:val="right"/>
        <w:rPr>
          <w:i/>
          <w:sz w:val="24"/>
          <w:szCs w:val="24"/>
        </w:rPr>
      </w:pPr>
    </w:p>
    <w:p w:rsidR="00781DF6" w:rsidRPr="00F25334" w:rsidRDefault="00AC6AB5" w:rsidP="00781DF6">
      <w:pPr>
        <w:pStyle w:val="13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lastRenderedPageBreak/>
        <w:t>Приложение № 7</w:t>
      </w:r>
    </w:p>
    <w:p w:rsidR="00781DF6" w:rsidRPr="00F25334" w:rsidRDefault="00781DF6" w:rsidP="00B56C9C">
      <w:pPr>
        <w:pStyle w:val="1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t xml:space="preserve">к </w:t>
      </w:r>
      <w:r w:rsidR="00B56C9C">
        <w:rPr>
          <w:i/>
          <w:sz w:val="24"/>
          <w:szCs w:val="24"/>
        </w:rPr>
        <w:t xml:space="preserve">Договору </w:t>
      </w:r>
      <w:r w:rsidRPr="00F25334">
        <w:rPr>
          <w:i/>
          <w:sz w:val="24"/>
          <w:szCs w:val="24"/>
        </w:rPr>
        <w:t xml:space="preserve">водоотведения                                                                                                                 </w:t>
      </w:r>
    </w:p>
    <w:p w:rsidR="00781DF6" w:rsidRPr="00F25334" w:rsidRDefault="00781DF6" w:rsidP="00781DF6">
      <w:pPr>
        <w:pStyle w:val="1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781DF6" w:rsidRPr="00F25334" w:rsidRDefault="00781DF6" w:rsidP="00781DF6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</w:p>
    <w:p w:rsidR="00781DF6" w:rsidRPr="00F25334" w:rsidRDefault="00781DF6" w:rsidP="00781DF6">
      <w:pPr>
        <w:pStyle w:val="1"/>
        <w:ind w:right="-5"/>
        <w:jc w:val="right"/>
        <w:rPr>
          <w:sz w:val="24"/>
          <w:szCs w:val="24"/>
        </w:rPr>
      </w:pPr>
    </w:p>
    <w:p w:rsidR="00781DF6" w:rsidRPr="00F25334" w:rsidRDefault="00781DF6" w:rsidP="00781DF6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F25334">
        <w:rPr>
          <w:b/>
          <w:i/>
          <w:sz w:val="24"/>
          <w:szCs w:val="24"/>
        </w:rPr>
        <w:t>Сведения о показаниях коллективных (</w:t>
      </w:r>
      <w:proofErr w:type="spellStart"/>
      <w:r w:rsidRPr="00F25334">
        <w:rPr>
          <w:b/>
          <w:i/>
          <w:sz w:val="24"/>
          <w:szCs w:val="24"/>
        </w:rPr>
        <w:t>общедомовых</w:t>
      </w:r>
      <w:proofErr w:type="spellEnd"/>
      <w:r w:rsidRPr="00F25334">
        <w:rPr>
          <w:b/>
          <w:i/>
          <w:sz w:val="24"/>
          <w:szCs w:val="24"/>
        </w:rPr>
        <w:t>) приборов учета</w:t>
      </w:r>
    </w:p>
    <w:p w:rsidR="00781DF6" w:rsidRPr="00F25334" w:rsidRDefault="00781DF6" w:rsidP="00781DF6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F25334">
        <w:rPr>
          <w:b/>
          <w:i/>
          <w:sz w:val="24"/>
          <w:szCs w:val="24"/>
        </w:rPr>
        <w:t xml:space="preserve"> холодного (ХВС) и горячего (ГВС) водоснабжения </w:t>
      </w:r>
    </w:p>
    <w:p w:rsidR="00781DF6" w:rsidRPr="00F25334" w:rsidRDefault="00781DF6" w:rsidP="00781DF6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</w:p>
    <w:p w:rsidR="00781DF6" w:rsidRPr="00F25334" w:rsidRDefault="00781DF6" w:rsidP="00781DF6">
      <w:pPr>
        <w:pStyle w:val="FR3"/>
        <w:spacing w:before="0"/>
        <w:ind w:left="0"/>
        <w:jc w:val="center"/>
        <w:rPr>
          <w:sz w:val="24"/>
          <w:szCs w:val="24"/>
        </w:rPr>
      </w:pPr>
    </w:p>
    <w:p w:rsidR="00781DF6" w:rsidRPr="00F25334" w:rsidRDefault="00781DF6" w:rsidP="00781DF6">
      <w:pPr>
        <w:pStyle w:val="FR3"/>
        <w:spacing w:before="0"/>
        <w:ind w:left="0"/>
        <w:rPr>
          <w:sz w:val="24"/>
          <w:szCs w:val="24"/>
        </w:rPr>
      </w:pPr>
      <w:r w:rsidRPr="00F25334">
        <w:rPr>
          <w:sz w:val="24"/>
          <w:szCs w:val="24"/>
        </w:rPr>
        <w:t>за период __________ (указать месяц) 20___г.</w:t>
      </w:r>
    </w:p>
    <w:p w:rsidR="00781DF6" w:rsidRPr="00F25334" w:rsidRDefault="00781DF6" w:rsidP="00781DF6">
      <w:pPr>
        <w:pStyle w:val="FR3"/>
        <w:spacing w:before="0"/>
        <w:ind w:left="0"/>
        <w:rPr>
          <w:sz w:val="24"/>
          <w:szCs w:val="24"/>
        </w:rPr>
      </w:pPr>
      <w:r w:rsidRPr="00F25334">
        <w:rPr>
          <w:sz w:val="24"/>
          <w:szCs w:val="24"/>
        </w:rPr>
        <w:t>договор № ______________ от «___» ___________________ 20_г.</w:t>
      </w:r>
    </w:p>
    <w:p w:rsidR="00781DF6" w:rsidRPr="00F25334" w:rsidRDefault="00781DF6" w:rsidP="00781DF6">
      <w:pPr>
        <w:pStyle w:val="FR3"/>
        <w:spacing w:before="0"/>
        <w:ind w:left="0"/>
        <w:rPr>
          <w:sz w:val="24"/>
          <w:szCs w:val="24"/>
        </w:rPr>
      </w:pPr>
      <w:r w:rsidRPr="00F25334">
        <w:rPr>
          <w:sz w:val="24"/>
          <w:szCs w:val="24"/>
        </w:rPr>
        <w:t>Наименование АБОНЕНТА ______________________________________________________</w:t>
      </w:r>
    </w:p>
    <w:p w:rsidR="00781DF6" w:rsidRPr="00F25334" w:rsidRDefault="00781DF6" w:rsidP="00781DF6">
      <w:pPr>
        <w:pStyle w:val="FR3"/>
        <w:spacing w:before="0"/>
        <w:ind w:left="0"/>
        <w:rPr>
          <w:sz w:val="24"/>
          <w:szCs w:val="24"/>
        </w:rPr>
      </w:pPr>
    </w:p>
    <w:p w:rsidR="00781DF6" w:rsidRPr="00F25334" w:rsidRDefault="00781DF6" w:rsidP="00781DF6">
      <w:pPr>
        <w:pStyle w:val="FR3"/>
        <w:spacing w:before="0"/>
        <w:ind w:left="0"/>
        <w:rPr>
          <w:sz w:val="24"/>
          <w:szCs w:val="24"/>
        </w:rPr>
      </w:pPr>
    </w:p>
    <w:p w:rsidR="00781DF6" w:rsidRPr="00F25334" w:rsidRDefault="00781DF6" w:rsidP="00781DF6">
      <w:pPr>
        <w:pStyle w:val="FR3"/>
        <w:spacing w:before="0"/>
        <w:ind w:left="0"/>
        <w:jc w:val="center"/>
        <w:rPr>
          <w:b/>
          <w:sz w:val="24"/>
          <w:szCs w:val="24"/>
        </w:rPr>
      </w:pPr>
      <w:r w:rsidRPr="00F25334">
        <w:rPr>
          <w:b/>
          <w:sz w:val="24"/>
          <w:szCs w:val="24"/>
        </w:rPr>
        <w:t>Холодное водоснабжение</w:t>
      </w:r>
    </w:p>
    <w:p w:rsidR="00781DF6" w:rsidRPr="00F25334" w:rsidRDefault="00781DF6" w:rsidP="00781DF6">
      <w:pPr>
        <w:pStyle w:val="FR3"/>
        <w:spacing w:before="0"/>
        <w:ind w:left="0"/>
        <w:jc w:val="center"/>
        <w:rPr>
          <w:b/>
          <w:sz w:val="24"/>
          <w:szCs w:val="24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475"/>
        <w:gridCol w:w="1137"/>
        <w:gridCol w:w="1216"/>
        <w:gridCol w:w="1275"/>
        <w:gridCol w:w="1276"/>
        <w:gridCol w:w="2552"/>
        <w:gridCol w:w="1417"/>
      </w:tblGrid>
      <w:tr w:rsidR="00781DF6" w:rsidRPr="00F25334" w:rsidTr="004A6BFD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Объект потребления:</w:t>
            </w:r>
          </w:p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адрес многоквартирного дома</w:t>
            </w:r>
          </w:p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Заводской номер прибора учета</w:t>
            </w:r>
          </w:p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 xml:space="preserve">Место </w:t>
            </w:r>
          </w:p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 xml:space="preserve">установки/ </w:t>
            </w:r>
          </w:p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 xml:space="preserve">марка </w:t>
            </w:r>
          </w:p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Показание счетчика /Х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Дата снятия текущих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Количество</w:t>
            </w:r>
          </w:p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потребленной воды, куб.</w:t>
            </w:r>
            <w:proofErr w:type="gramStart"/>
            <w:r w:rsidRPr="00F25334">
              <w:rPr>
                <w:sz w:val="24"/>
                <w:szCs w:val="24"/>
              </w:rPr>
              <w:t>м</w:t>
            </w:r>
            <w:proofErr w:type="gramEnd"/>
            <w:r w:rsidRPr="00F25334">
              <w:rPr>
                <w:sz w:val="24"/>
                <w:szCs w:val="24"/>
              </w:rPr>
              <w:t xml:space="preserve">. </w:t>
            </w:r>
          </w:p>
        </w:tc>
      </w:tr>
      <w:tr w:rsidR="00781DF6" w:rsidRPr="00F25334" w:rsidTr="004A6BFD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781DF6" w:rsidRPr="00F25334" w:rsidRDefault="00781DF6" w:rsidP="004A6BFD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781DF6" w:rsidRPr="00F25334" w:rsidRDefault="00781DF6" w:rsidP="004A6BFD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:rsidR="00781DF6" w:rsidRPr="00F25334" w:rsidRDefault="00781DF6" w:rsidP="004A6BF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</w:tr>
      <w:tr w:rsidR="00781DF6" w:rsidRPr="00F25334" w:rsidTr="004A6BFD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</w:tr>
      <w:tr w:rsidR="00781DF6" w:rsidRPr="00F25334" w:rsidTr="004A6BFD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781DF6" w:rsidRPr="00F25334" w:rsidRDefault="00781DF6" w:rsidP="004A6BFD">
            <w:pPr>
              <w:rPr>
                <w:sz w:val="24"/>
                <w:szCs w:val="24"/>
              </w:rPr>
            </w:pP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781DF6" w:rsidRPr="00F25334" w:rsidRDefault="00781DF6" w:rsidP="004A6BFD">
            <w:pPr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 xml:space="preserve">Итого расход питьевой вод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1DF6" w:rsidRPr="00F25334" w:rsidRDefault="00781DF6" w:rsidP="00781DF6">
      <w:pPr>
        <w:jc w:val="both"/>
        <w:rPr>
          <w:bCs/>
          <w:sz w:val="24"/>
          <w:szCs w:val="24"/>
        </w:rPr>
      </w:pPr>
    </w:p>
    <w:p w:rsidR="00781DF6" w:rsidRPr="00F25334" w:rsidRDefault="00781DF6" w:rsidP="00781DF6">
      <w:pPr>
        <w:jc w:val="both"/>
        <w:rPr>
          <w:bCs/>
          <w:sz w:val="24"/>
          <w:szCs w:val="24"/>
        </w:rPr>
      </w:pPr>
    </w:p>
    <w:p w:rsidR="00781DF6" w:rsidRPr="00F25334" w:rsidRDefault="00781DF6" w:rsidP="00781DF6">
      <w:pPr>
        <w:jc w:val="both"/>
        <w:rPr>
          <w:bCs/>
          <w:sz w:val="24"/>
          <w:szCs w:val="24"/>
        </w:rPr>
      </w:pPr>
    </w:p>
    <w:p w:rsidR="00781DF6" w:rsidRPr="00F25334" w:rsidRDefault="00781DF6" w:rsidP="00781DF6">
      <w:pPr>
        <w:pStyle w:val="FR3"/>
        <w:spacing w:before="0"/>
        <w:ind w:left="0"/>
        <w:jc w:val="center"/>
        <w:rPr>
          <w:b/>
          <w:sz w:val="24"/>
          <w:szCs w:val="24"/>
        </w:rPr>
      </w:pPr>
      <w:r w:rsidRPr="00F25334">
        <w:rPr>
          <w:b/>
          <w:sz w:val="24"/>
          <w:szCs w:val="24"/>
        </w:rPr>
        <w:t>Горячее водоснабжение</w:t>
      </w:r>
    </w:p>
    <w:p w:rsidR="00781DF6" w:rsidRPr="00F25334" w:rsidRDefault="00781DF6" w:rsidP="00781DF6">
      <w:pPr>
        <w:pStyle w:val="FR3"/>
        <w:spacing w:before="0"/>
        <w:ind w:left="0"/>
        <w:jc w:val="center"/>
        <w:rPr>
          <w:b/>
          <w:sz w:val="24"/>
          <w:szCs w:val="24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475"/>
        <w:gridCol w:w="1137"/>
        <w:gridCol w:w="1216"/>
        <w:gridCol w:w="1275"/>
        <w:gridCol w:w="1276"/>
        <w:gridCol w:w="2552"/>
        <w:gridCol w:w="1417"/>
      </w:tblGrid>
      <w:tr w:rsidR="00781DF6" w:rsidRPr="00F25334" w:rsidTr="004A6BFD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Объект потребления:</w:t>
            </w:r>
          </w:p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адрес многоквартирного дома</w:t>
            </w:r>
          </w:p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Заводской номер прибора учета</w:t>
            </w:r>
          </w:p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 xml:space="preserve">Место </w:t>
            </w:r>
          </w:p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 xml:space="preserve">установки/ </w:t>
            </w:r>
          </w:p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 xml:space="preserve">марка </w:t>
            </w:r>
          </w:p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Показание счетчика /Г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Дата снятия текущих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Количество</w:t>
            </w:r>
          </w:p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потребленной воды, куб.</w:t>
            </w:r>
            <w:proofErr w:type="gramStart"/>
            <w:r w:rsidRPr="00F25334">
              <w:rPr>
                <w:sz w:val="24"/>
                <w:szCs w:val="24"/>
              </w:rPr>
              <w:t>м</w:t>
            </w:r>
            <w:proofErr w:type="gramEnd"/>
            <w:r w:rsidRPr="00F25334">
              <w:rPr>
                <w:sz w:val="24"/>
                <w:szCs w:val="24"/>
              </w:rPr>
              <w:t xml:space="preserve">. </w:t>
            </w:r>
          </w:p>
        </w:tc>
      </w:tr>
      <w:tr w:rsidR="00781DF6" w:rsidRPr="00F25334" w:rsidTr="004A6BFD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781DF6" w:rsidRPr="00F25334" w:rsidRDefault="00781DF6" w:rsidP="004A6BFD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781DF6" w:rsidRPr="00F25334" w:rsidRDefault="00781DF6" w:rsidP="004A6BFD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:rsidR="00781DF6" w:rsidRPr="00F25334" w:rsidRDefault="00781DF6" w:rsidP="004A6BF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</w:tr>
      <w:tr w:rsidR="00781DF6" w:rsidRPr="00F25334" w:rsidTr="004A6BFD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</w:tr>
      <w:tr w:rsidR="00781DF6" w:rsidRPr="00F25334" w:rsidTr="004A6BFD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781DF6" w:rsidRPr="00F25334" w:rsidRDefault="00781DF6" w:rsidP="004A6BFD">
            <w:pPr>
              <w:rPr>
                <w:sz w:val="24"/>
                <w:szCs w:val="24"/>
              </w:rPr>
            </w:pP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781DF6" w:rsidRPr="00F25334" w:rsidRDefault="00781DF6" w:rsidP="004A6BFD">
            <w:pPr>
              <w:rPr>
                <w:sz w:val="24"/>
                <w:szCs w:val="24"/>
              </w:rPr>
            </w:pPr>
            <w:r w:rsidRPr="00F25334">
              <w:rPr>
                <w:sz w:val="24"/>
                <w:szCs w:val="24"/>
              </w:rPr>
              <w:t xml:space="preserve">Итого расход вод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DF6" w:rsidRPr="00F25334" w:rsidRDefault="00781DF6" w:rsidP="004A6B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1DF6" w:rsidRPr="00F25334" w:rsidRDefault="00781DF6" w:rsidP="00781DF6">
      <w:pPr>
        <w:jc w:val="both"/>
        <w:rPr>
          <w:bCs/>
          <w:sz w:val="24"/>
          <w:szCs w:val="24"/>
        </w:rPr>
      </w:pPr>
    </w:p>
    <w:p w:rsidR="00781DF6" w:rsidRPr="005813D5" w:rsidRDefault="00781DF6" w:rsidP="00781DF6">
      <w:pPr>
        <w:jc w:val="both"/>
        <w:rPr>
          <w:sz w:val="22"/>
          <w:szCs w:val="22"/>
        </w:rPr>
      </w:pPr>
      <w:r w:rsidRPr="005813D5">
        <w:rPr>
          <w:bCs/>
          <w:sz w:val="22"/>
          <w:szCs w:val="22"/>
        </w:rPr>
        <w:t>АБОНЕНТ</w:t>
      </w:r>
    </w:p>
    <w:p w:rsidR="00781DF6" w:rsidRPr="005813D5" w:rsidRDefault="00781DF6" w:rsidP="00781DF6">
      <w:pPr>
        <w:jc w:val="both"/>
        <w:rPr>
          <w:sz w:val="22"/>
          <w:szCs w:val="22"/>
        </w:rPr>
      </w:pPr>
      <w:r w:rsidRPr="005813D5">
        <w:rPr>
          <w:sz w:val="22"/>
          <w:szCs w:val="22"/>
        </w:rPr>
        <w:t>____________________________________________________________________</w:t>
      </w:r>
      <w:r w:rsidR="005813D5" w:rsidRPr="005813D5">
        <w:rPr>
          <w:sz w:val="22"/>
          <w:szCs w:val="22"/>
        </w:rPr>
        <w:t>______</w:t>
      </w:r>
    </w:p>
    <w:p w:rsidR="00781DF6" w:rsidRPr="005813D5" w:rsidRDefault="00781DF6" w:rsidP="00781DF6">
      <w:pPr>
        <w:rPr>
          <w:sz w:val="22"/>
          <w:szCs w:val="22"/>
        </w:rPr>
      </w:pPr>
      <w:r w:rsidRPr="005813D5">
        <w:rPr>
          <w:sz w:val="22"/>
          <w:szCs w:val="22"/>
        </w:rPr>
        <w:t xml:space="preserve">                               </w:t>
      </w:r>
      <w:r w:rsidR="005813D5" w:rsidRPr="005813D5">
        <w:rPr>
          <w:sz w:val="22"/>
          <w:szCs w:val="22"/>
        </w:rPr>
        <w:t xml:space="preserve">           Подпись          </w:t>
      </w:r>
      <w:r w:rsidRPr="005813D5">
        <w:rPr>
          <w:sz w:val="22"/>
          <w:szCs w:val="22"/>
        </w:rPr>
        <w:t xml:space="preserve"> Должность, фамилия, инициалы представителя АБОНЕНТА</w:t>
      </w:r>
    </w:p>
    <w:p w:rsidR="00781DF6" w:rsidRPr="005813D5" w:rsidRDefault="00781DF6" w:rsidP="00781DF6">
      <w:pPr>
        <w:pStyle w:val="13"/>
        <w:jc w:val="both"/>
        <w:rPr>
          <w:sz w:val="22"/>
          <w:szCs w:val="22"/>
        </w:rPr>
      </w:pPr>
    </w:p>
    <w:p w:rsidR="00781DF6" w:rsidRPr="005813D5" w:rsidRDefault="00781DF6" w:rsidP="00781DF6">
      <w:pPr>
        <w:pStyle w:val="13"/>
        <w:jc w:val="both"/>
        <w:rPr>
          <w:sz w:val="22"/>
          <w:szCs w:val="22"/>
        </w:rPr>
      </w:pPr>
    </w:p>
    <w:p w:rsidR="00781DF6" w:rsidRPr="005813D5" w:rsidRDefault="00781DF6" w:rsidP="00781DF6">
      <w:pPr>
        <w:pStyle w:val="FR3"/>
        <w:spacing w:before="0"/>
        <w:ind w:left="0"/>
        <w:jc w:val="both"/>
        <w:rPr>
          <w:sz w:val="22"/>
          <w:szCs w:val="22"/>
        </w:rPr>
      </w:pPr>
      <w:r w:rsidRPr="005813D5">
        <w:rPr>
          <w:sz w:val="22"/>
          <w:szCs w:val="22"/>
        </w:rPr>
        <w:t>Информацию (сведения) получил _________________________________________</w:t>
      </w:r>
      <w:r w:rsidR="005813D5" w:rsidRPr="005813D5">
        <w:rPr>
          <w:sz w:val="22"/>
          <w:szCs w:val="22"/>
        </w:rPr>
        <w:t>_______________</w:t>
      </w:r>
    </w:p>
    <w:p w:rsidR="00781DF6" w:rsidRPr="005813D5" w:rsidRDefault="00781DF6" w:rsidP="00781DF6">
      <w:pPr>
        <w:pStyle w:val="FR3"/>
        <w:spacing w:before="0"/>
        <w:jc w:val="both"/>
        <w:rPr>
          <w:sz w:val="22"/>
          <w:szCs w:val="22"/>
        </w:rPr>
      </w:pPr>
      <w:r w:rsidRPr="005813D5">
        <w:rPr>
          <w:sz w:val="22"/>
          <w:szCs w:val="22"/>
        </w:rPr>
        <w:t xml:space="preserve">                                                   </w:t>
      </w:r>
      <w:r w:rsidR="005813D5" w:rsidRPr="005813D5">
        <w:rPr>
          <w:sz w:val="22"/>
          <w:szCs w:val="22"/>
        </w:rPr>
        <w:t xml:space="preserve">   Подпись    </w:t>
      </w:r>
      <w:r w:rsidRPr="005813D5">
        <w:rPr>
          <w:sz w:val="22"/>
          <w:szCs w:val="22"/>
        </w:rPr>
        <w:t xml:space="preserve"> Должность, фамилия, инициалы представителя РСО</w:t>
      </w:r>
    </w:p>
    <w:p w:rsidR="00781DF6" w:rsidRPr="005813D5" w:rsidRDefault="00781DF6" w:rsidP="00781DF6">
      <w:pPr>
        <w:ind w:left="5760"/>
        <w:jc w:val="both"/>
        <w:rPr>
          <w:sz w:val="22"/>
          <w:szCs w:val="22"/>
        </w:rPr>
      </w:pPr>
    </w:p>
    <w:p w:rsidR="00781DF6" w:rsidRPr="005813D5" w:rsidRDefault="00781DF6" w:rsidP="00781DF6">
      <w:pPr>
        <w:ind w:left="5760"/>
        <w:jc w:val="both"/>
        <w:rPr>
          <w:sz w:val="22"/>
          <w:szCs w:val="22"/>
        </w:rPr>
      </w:pPr>
      <w:r w:rsidRPr="005813D5">
        <w:rPr>
          <w:sz w:val="22"/>
          <w:szCs w:val="22"/>
        </w:rPr>
        <w:t>«____»_________________20____г.</w:t>
      </w:r>
    </w:p>
    <w:p w:rsidR="00781DF6" w:rsidRPr="005813D5" w:rsidRDefault="00781DF6" w:rsidP="00781DF6">
      <w:pPr>
        <w:rPr>
          <w:sz w:val="22"/>
          <w:szCs w:val="22"/>
        </w:rPr>
      </w:pPr>
      <w:proofErr w:type="spellStart"/>
      <w:r w:rsidRPr="005813D5">
        <w:rPr>
          <w:sz w:val="22"/>
          <w:szCs w:val="22"/>
        </w:rPr>
        <w:t>Ресурсоснабжающая</w:t>
      </w:r>
      <w:proofErr w:type="spellEnd"/>
      <w:r w:rsidRPr="005813D5">
        <w:rPr>
          <w:sz w:val="22"/>
          <w:szCs w:val="22"/>
        </w:rPr>
        <w:t xml:space="preserve"> организация</w:t>
      </w:r>
    </w:p>
    <w:p w:rsidR="00781DF6" w:rsidRPr="005813D5" w:rsidRDefault="00781DF6" w:rsidP="00781DF6">
      <w:pPr>
        <w:pStyle w:val="8"/>
        <w:rPr>
          <w:i w:val="0"/>
          <w:sz w:val="22"/>
          <w:szCs w:val="22"/>
        </w:rPr>
      </w:pPr>
      <w:r w:rsidRPr="005813D5">
        <w:rPr>
          <w:i w:val="0"/>
          <w:sz w:val="22"/>
          <w:szCs w:val="22"/>
        </w:rPr>
        <w:t>М.П.        ____________________________________________________________________________</w:t>
      </w:r>
    </w:p>
    <w:p w:rsidR="00781DF6" w:rsidRPr="005813D5" w:rsidRDefault="00781DF6" w:rsidP="00781DF6">
      <w:pPr>
        <w:rPr>
          <w:sz w:val="22"/>
          <w:szCs w:val="22"/>
        </w:rPr>
      </w:pPr>
      <w:r w:rsidRPr="005813D5">
        <w:rPr>
          <w:sz w:val="22"/>
          <w:szCs w:val="22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781DF6" w:rsidRPr="005813D5" w:rsidRDefault="00781DF6" w:rsidP="00781DF6">
      <w:pPr>
        <w:jc w:val="both"/>
        <w:rPr>
          <w:bCs/>
          <w:sz w:val="22"/>
          <w:szCs w:val="22"/>
        </w:rPr>
      </w:pPr>
    </w:p>
    <w:p w:rsidR="00781DF6" w:rsidRPr="005813D5" w:rsidRDefault="00781DF6" w:rsidP="00781DF6">
      <w:pPr>
        <w:jc w:val="both"/>
        <w:rPr>
          <w:sz w:val="22"/>
          <w:szCs w:val="22"/>
        </w:rPr>
      </w:pPr>
      <w:r w:rsidRPr="005813D5">
        <w:rPr>
          <w:bCs/>
          <w:sz w:val="22"/>
          <w:szCs w:val="22"/>
        </w:rPr>
        <w:t>Абонент</w:t>
      </w:r>
    </w:p>
    <w:p w:rsidR="00781DF6" w:rsidRPr="005813D5" w:rsidRDefault="00781DF6" w:rsidP="00781DF6">
      <w:pPr>
        <w:jc w:val="both"/>
        <w:rPr>
          <w:sz w:val="22"/>
          <w:szCs w:val="22"/>
        </w:rPr>
      </w:pPr>
    </w:p>
    <w:p w:rsidR="00781DF6" w:rsidRPr="005813D5" w:rsidRDefault="00781DF6" w:rsidP="00781DF6">
      <w:pPr>
        <w:jc w:val="both"/>
        <w:rPr>
          <w:sz w:val="22"/>
          <w:szCs w:val="22"/>
        </w:rPr>
      </w:pPr>
      <w:r w:rsidRPr="005813D5">
        <w:rPr>
          <w:sz w:val="22"/>
          <w:szCs w:val="22"/>
        </w:rPr>
        <w:t>М.П.        ____________________________________________________________________________</w:t>
      </w:r>
    </w:p>
    <w:p w:rsidR="00781DF6" w:rsidRPr="005813D5" w:rsidRDefault="00781DF6" w:rsidP="00781DF6">
      <w:pPr>
        <w:rPr>
          <w:sz w:val="22"/>
          <w:szCs w:val="22"/>
        </w:rPr>
      </w:pPr>
      <w:r w:rsidRPr="005813D5">
        <w:rPr>
          <w:sz w:val="22"/>
          <w:szCs w:val="22"/>
        </w:rPr>
        <w:t xml:space="preserve">                                          Подпись                                               Должность, фамилия, инициалы</w:t>
      </w:r>
    </w:p>
    <w:p w:rsidR="00781DF6" w:rsidRPr="00F25334" w:rsidRDefault="00AC6AB5" w:rsidP="00781DF6">
      <w:pPr>
        <w:pStyle w:val="13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lastRenderedPageBreak/>
        <w:t>Приложение № 8</w:t>
      </w:r>
    </w:p>
    <w:p w:rsidR="00781DF6" w:rsidRPr="00F25334" w:rsidRDefault="00781DF6" w:rsidP="00BE195E">
      <w:pPr>
        <w:pStyle w:val="1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t>к Дог</w:t>
      </w:r>
      <w:r w:rsidR="00BE195E">
        <w:rPr>
          <w:i/>
          <w:sz w:val="24"/>
          <w:szCs w:val="24"/>
        </w:rPr>
        <w:t xml:space="preserve">овору </w:t>
      </w:r>
      <w:r w:rsidRPr="00F25334">
        <w:rPr>
          <w:i/>
          <w:sz w:val="24"/>
          <w:szCs w:val="24"/>
        </w:rPr>
        <w:t xml:space="preserve">водоотведения                                                                                                                 </w:t>
      </w:r>
    </w:p>
    <w:p w:rsidR="00781DF6" w:rsidRPr="00F25334" w:rsidRDefault="00781DF6" w:rsidP="00781DF6">
      <w:pPr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bookmarkStart w:id="0" w:name="OLE_LINK1"/>
      <w:bookmarkStart w:id="1" w:name="OLE_LINK2"/>
      <w:r w:rsidRPr="00F25334">
        <w:rPr>
          <w:b/>
          <w:i/>
          <w:sz w:val="24"/>
          <w:szCs w:val="24"/>
        </w:rPr>
        <w:t>Справка</w:t>
      </w:r>
    </w:p>
    <w:p w:rsidR="00781DF6" w:rsidRPr="00F25334" w:rsidRDefault="00781DF6" w:rsidP="00781DF6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F25334">
        <w:rPr>
          <w:b/>
          <w:i/>
          <w:sz w:val="24"/>
          <w:szCs w:val="24"/>
        </w:rPr>
        <w:t>об объемах водоснабжения, отвода сточных вод МКД</w:t>
      </w:r>
    </w:p>
    <w:bookmarkEnd w:id="0"/>
    <w:bookmarkEnd w:id="1"/>
    <w:p w:rsidR="00781DF6" w:rsidRPr="00F25334" w:rsidRDefault="00781DF6" w:rsidP="00781DF6">
      <w:pPr>
        <w:pStyle w:val="FR3"/>
        <w:spacing w:before="0"/>
        <w:ind w:left="0"/>
        <w:jc w:val="center"/>
        <w:rPr>
          <w:sz w:val="24"/>
          <w:szCs w:val="24"/>
        </w:rPr>
      </w:pPr>
    </w:p>
    <w:p w:rsidR="00781DF6" w:rsidRPr="00F25334" w:rsidRDefault="00781DF6" w:rsidP="00781DF6">
      <w:pPr>
        <w:pStyle w:val="FR3"/>
        <w:spacing w:before="0"/>
        <w:ind w:left="0"/>
        <w:rPr>
          <w:sz w:val="24"/>
          <w:szCs w:val="24"/>
        </w:rPr>
      </w:pPr>
      <w:r w:rsidRPr="00F25334">
        <w:rPr>
          <w:sz w:val="24"/>
          <w:szCs w:val="24"/>
        </w:rPr>
        <w:t xml:space="preserve">за период </w:t>
      </w:r>
      <w:proofErr w:type="gramStart"/>
      <w:r w:rsidRPr="00F25334">
        <w:rPr>
          <w:sz w:val="24"/>
          <w:szCs w:val="24"/>
        </w:rPr>
        <w:t>с</w:t>
      </w:r>
      <w:proofErr w:type="gramEnd"/>
      <w:r w:rsidRPr="00F25334">
        <w:rPr>
          <w:sz w:val="24"/>
          <w:szCs w:val="24"/>
        </w:rPr>
        <w:t xml:space="preserve"> _____________ по ______________.</w:t>
      </w:r>
    </w:p>
    <w:p w:rsidR="00781DF6" w:rsidRPr="00F25334" w:rsidRDefault="00781DF6" w:rsidP="00781DF6">
      <w:pPr>
        <w:pStyle w:val="FR3"/>
        <w:spacing w:before="0"/>
        <w:ind w:left="0"/>
        <w:rPr>
          <w:sz w:val="24"/>
          <w:szCs w:val="24"/>
        </w:rPr>
      </w:pPr>
      <w:r w:rsidRPr="00F25334">
        <w:rPr>
          <w:sz w:val="24"/>
          <w:szCs w:val="24"/>
        </w:rPr>
        <w:t>договор № ______________ от «___» ___________________ 20__г.</w:t>
      </w:r>
    </w:p>
    <w:p w:rsidR="00781DF6" w:rsidRPr="00F25334" w:rsidRDefault="00781DF6" w:rsidP="00781DF6">
      <w:pPr>
        <w:pStyle w:val="FR3"/>
        <w:spacing w:before="0"/>
        <w:ind w:left="0"/>
        <w:rPr>
          <w:sz w:val="24"/>
          <w:szCs w:val="24"/>
        </w:rPr>
      </w:pPr>
      <w:r w:rsidRPr="00F25334">
        <w:rPr>
          <w:sz w:val="24"/>
          <w:szCs w:val="24"/>
        </w:rPr>
        <w:t>Наименование Абонента______________________________________________________</w:t>
      </w:r>
    </w:p>
    <w:p w:rsidR="00781DF6" w:rsidRPr="00F25334" w:rsidRDefault="00781DF6" w:rsidP="00781DF6">
      <w:pPr>
        <w:pStyle w:val="FR3"/>
        <w:spacing w:before="0"/>
        <w:ind w:left="0"/>
        <w:rPr>
          <w:sz w:val="24"/>
          <w:szCs w:val="24"/>
        </w:rPr>
      </w:pPr>
    </w:p>
    <w:p w:rsidR="00781DF6" w:rsidRPr="00A0290F" w:rsidRDefault="00781DF6" w:rsidP="00781DF6">
      <w:pPr>
        <w:pStyle w:val="FR3"/>
        <w:spacing w:before="0"/>
        <w:ind w:left="0"/>
        <w:rPr>
          <w:sz w:val="22"/>
          <w:szCs w:val="22"/>
        </w:rPr>
      </w:pPr>
      <w:r w:rsidRPr="00A0290F">
        <w:rPr>
          <w:sz w:val="22"/>
          <w:szCs w:val="22"/>
        </w:rPr>
        <w:t>Холодная вода</w:t>
      </w:r>
    </w:p>
    <w:tbl>
      <w:tblPr>
        <w:tblpPr w:leftFromText="180" w:rightFromText="180" w:vertAnchor="text" w:horzAnchor="margin" w:tblpXSpec="center" w:tblpY="135"/>
        <w:tblW w:w="10456" w:type="dxa"/>
        <w:tblLayout w:type="fixed"/>
        <w:tblLook w:val="0000"/>
      </w:tblPr>
      <w:tblGrid>
        <w:gridCol w:w="534"/>
        <w:gridCol w:w="1134"/>
        <w:gridCol w:w="567"/>
        <w:gridCol w:w="1299"/>
        <w:gridCol w:w="1559"/>
        <w:gridCol w:w="993"/>
        <w:gridCol w:w="1535"/>
        <w:gridCol w:w="1418"/>
        <w:gridCol w:w="1417"/>
      </w:tblGrid>
      <w:tr w:rsidR="00781DF6" w:rsidRPr="00A0290F" w:rsidTr="001413A8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jc w:val="center"/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0290F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0290F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0290F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jc w:val="center"/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Адрес МКД жилого дом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jc w:val="center"/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A0290F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jc w:val="center"/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Вид коммунальной услуг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jc w:val="center"/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 xml:space="preserve">Количество  </w:t>
            </w:r>
            <w:proofErr w:type="spellStart"/>
            <w:r w:rsidRPr="00A0290F">
              <w:rPr>
                <w:color w:val="000000"/>
                <w:sz w:val="22"/>
                <w:szCs w:val="22"/>
              </w:rPr>
              <w:t>зарегистриро</w:t>
            </w:r>
            <w:proofErr w:type="spellEnd"/>
            <w:r w:rsidRPr="00A0290F">
              <w:rPr>
                <w:color w:val="000000"/>
                <w:sz w:val="22"/>
                <w:szCs w:val="22"/>
              </w:rPr>
              <w:t>-</w:t>
            </w:r>
          </w:p>
          <w:p w:rsidR="00781DF6" w:rsidRPr="00A0290F" w:rsidRDefault="00AE7524" w:rsidP="004A6B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781DF6" w:rsidRPr="00A0290F">
              <w:rPr>
                <w:color w:val="000000"/>
                <w:sz w:val="22"/>
                <w:szCs w:val="22"/>
              </w:rPr>
              <w:t>анных, чел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jc w:val="center"/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Количество собственников, чел</w:t>
            </w:r>
          </w:p>
          <w:p w:rsidR="00781DF6" w:rsidRPr="00A0290F" w:rsidRDefault="00781DF6" w:rsidP="004A6B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81DF6" w:rsidRPr="00A0290F" w:rsidRDefault="00781DF6" w:rsidP="004A6BFD">
            <w:pPr>
              <w:jc w:val="center"/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Характеристика расчета потребления</w:t>
            </w:r>
          </w:p>
        </w:tc>
      </w:tr>
      <w:tr w:rsidR="00781DF6" w:rsidRPr="00A0290F" w:rsidTr="001413A8">
        <w:trPr>
          <w:trHeight w:val="60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jc w:val="center"/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по показаниям ИПУ (общего, квартирного, комнатного прибора уч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1DF6" w:rsidRPr="00A0290F" w:rsidRDefault="00781DF6" w:rsidP="004A6BFD">
            <w:pPr>
              <w:jc w:val="center"/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 xml:space="preserve">исходя из </w:t>
            </w:r>
            <w:proofErr w:type="spellStart"/>
            <w:proofErr w:type="gramStart"/>
            <w:r w:rsidRPr="00A0290F">
              <w:rPr>
                <w:color w:val="000000"/>
                <w:sz w:val="22"/>
                <w:szCs w:val="22"/>
              </w:rPr>
              <w:t>среднемесяч-ного</w:t>
            </w:r>
            <w:proofErr w:type="spellEnd"/>
            <w:proofErr w:type="gramEnd"/>
            <w:r w:rsidRPr="00A0290F">
              <w:rPr>
                <w:color w:val="000000"/>
                <w:sz w:val="22"/>
                <w:szCs w:val="22"/>
              </w:rPr>
              <w:t xml:space="preserve"> объема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1DF6" w:rsidRPr="00A0290F" w:rsidRDefault="00781DF6" w:rsidP="004A6BFD">
            <w:pPr>
              <w:jc w:val="center"/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 xml:space="preserve">по нормативу потребления </w:t>
            </w:r>
            <w:proofErr w:type="spellStart"/>
            <w:r w:rsidRPr="00A0290F">
              <w:rPr>
                <w:color w:val="000000"/>
                <w:sz w:val="22"/>
                <w:szCs w:val="22"/>
              </w:rPr>
              <w:t>коммуналь</w:t>
            </w:r>
            <w:proofErr w:type="spellEnd"/>
            <w:r w:rsidRPr="00A0290F">
              <w:rPr>
                <w:color w:val="000000"/>
                <w:sz w:val="22"/>
                <w:szCs w:val="22"/>
              </w:rPr>
              <w:t>-</w:t>
            </w:r>
          </w:p>
          <w:p w:rsidR="00781DF6" w:rsidRPr="00A0290F" w:rsidRDefault="00781DF6" w:rsidP="004A6B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0290F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A0290F">
              <w:rPr>
                <w:color w:val="000000"/>
                <w:sz w:val="22"/>
                <w:szCs w:val="22"/>
              </w:rPr>
              <w:t xml:space="preserve"> услуг</w:t>
            </w:r>
          </w:p>
        </w:tc>
      </w:tr>
      <w:tr w:rsidR="00781DF6" w:rsidRPr="00A0290F" w:rsidTr="001413A8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</w:p>
        </w:tc>
      </w:tr>
      <w:tr w:rsidR="00781DF6" w:rsidRPr="00A0290F" w:rsidTr="001413A8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81DF6" w:rsidRPr="00F25334" w:rsidRDefault="00781DF6" w:rsidP="007748E9">
      <w:pPr>
        <w:pStyle w:val="13"/>
        <w:rPr>
          <w:sz w:val="24"/>
          <w:szCs w:val="24"/>
        </w:rPr>
      </w:pPr>
    </w:p>
    <w:tbl>
      <w:tblPr>
        <w:tblpPr w:leftFromText="180" w:rightFromText="180" w:vertAnchor="text" w:horzAnchor="margin" w:tblpY="835"/>
        <w:tblW w:w="10456" w:type="dxa"/>
        <w:tblLayout w:type="fixed"/>
        <w:tblLook w:val="0000"/>
      </w:tblPr>
      <w:tblGrid>
        <w:gridCol w:w="534"/>
        <w:gridCol w:w="1134"/>
        <w:gridCol w:w="567"/>
        <w:gridCol w:w="1299"/>
        <w:gridCol w:w="1559"/>
        <w:gridCol w:w="969"/>
        <w:gridCol w:w="1559"/>
        <w:gridCol w:w="1418"/>
        <w:gridCol w:w="1417"/>
      </w:tblGrid>
      <w:tr w:rsidR="00781DF6" w:rsidRPr="00A0290F" w:rsidTr="00AE7524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jc w:val="center"/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0290F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0290F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0290F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jc w:val="center"/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Адрес МКД жилого дом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jc w:val="center"/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A0290F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jc w:val="center"/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Вид коммунальной услуг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jc w:val="center"/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 xml:space="preserve">Количество  </w:t>
            </w:r>
            <w:proofErr w:type="spellStart"/>
            <w:r w:rsidRPr="00A0290F">
              <w:rPr>
                <w:color w:val="000000"/>
                <w:sz w:val="22"/>
                <w:szCs w:val="22"/>
              </w:rPr>
              <w:t>зарегистриро</w:t>
            </w:r>
            <w:proofErr w:type="spellEnd"/>
            <w:r w:rsidRPr="00A0290F">
              <w:rPr>
                <w:color w:val="000000"/>
                <w:sz w:val="22"/>
                <w:szCs w:val="22"/>
              </w:rPr>
              <w:t>-</w:t>
            </w:r>
          </w:p>
          <w:p w:rsidR="00781DF6" w:rsidRPr="00A0290F" w:rsidRDefault="00AE7524" w:rsidP="004A6B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781DF6" w:rsidRPr="00A0290F">
              <w:rPr>
                <w:color w:val="000000"/>
                <w:sz w:val="22"/>
                <w:szCs w:val="22"/>
              </w:rPr>
              <w:t>анных, чел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jc w:val="center"/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Количество собственников, чел</w:t>
            </w:r>
          </w:p>
          <w:p w:rsidR="00781DF6" w:rsidRPr="00A0290F" w:rsidRDefault="00781DF6" w:rsidP="004A6B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81DF6" w:rsidRPr="00A0290F" w:rsidRDefault="00781DF6" w:rsidP="004A6BFD">
            <w:pPr>
              <w:jc w:val="center"/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Характеристика расчета потребления</w:t>
            </w:r>
          </w:p>
        </w:tc>
      </w:tr>
      <w:tr w:rsidR="00781DF6" w:rsidRPr="00A0290F" w:rsidTr="00AE7524">
        <w:trPr>
          <w:trHeight w:val="60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DF6" w:rsidRPr="00A0290F" w:rsidRDefault="00781DF6" w:rsidP="004A6BFD">
            <w:pPr>
              <w:jc w:val="center"/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по показаниям ИПУ (общего, квартирного, комнатного прибора уч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1DF6" w:rsidRPr="00A0290F" w:rsidRDefault="00781DF6" w:rsidP="004A6BFD">
            <w:pPr>
              <w:jc w:val="center"/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 xml:space="preserve">исходя из </w:t>
            </w:r>
            <w:proofErr w:type="spellStart"/>
            <w:proofErr w:type="gramStart"/>
            <w:r w:rsidRPr="00A0290F">
              <w:rPr>
                <w:color w:val="000000"/>
                <w:sz w:val="22"/>
                <w:szCs w:val="22"/>
              </w:rPr>
              <w:t>среднемесяч-ного</w:t>
            </w:r>
            <w:proofErr w:type="spellEnd"/>
            <w:proofErr w:type="gramEnd"/>
            <w:r w:rsidRPr="00A0290F">
              <w:rPr>
                <w:color w:val="000000"/>
                <w:sz w:val="22"/>
                <w:szCs w:val="22"/>
              </w:rPr>
              <w:t xml:space="preserve"> объема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1DF6" w:rsidRPr="00A0290F" w:rsidRDefault="00781DF6" w:rsidP="004A6BFD">
            <w:pPr>
              <w:jc w:val="center"/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 xml:space="preserve">по нормативу потребления </w:t>
            </w:r>
            <w:proofErr w:type="spellStart"/>
            <w:r w:rsidRPr="00A0290F">
              <w:rPr>
                <w:color w:val="000000"/>
                <w:sz w:val="22"/>
                <w:szCs w:val="22"/>
              </w:rPr>
              <w:t>коммуналь</w:t>
            </w:r>
            <w:proofErr w:type="spellEnd"/>
            <w:r w:rsidRPr="00A0290F">
              <w:rPr>
                <w:color w:val="000000"/>
                <w:sz w:val="22"/>
                <w:szCs w:val="22"/>
              </w:rPr>
              <w:t>-</w:t>
            </w:r>
          </w:p>
          <w:p w:rsidR="00781DF6" w:rsidRPr="00A0290F" w:rsidRDefault="00781DF6" w:rsidP="004A6B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0290F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A0290F">
              <w:rPr>
                <w:color w:val="000000"/>
                <w:sz w:val="22"/>
                <w:szCs w:val="22"/>
              </w:rPr>
              <w:t xml:space="preserve"> услуг</w:t>
            </w:r>
          </w:p>
        </w:tc>
      </w:tr>
      <w:tr w:rsidR="00781DF6" w:rsidRPr="00A0290F" w:rsidTr="00AE7524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</w:p>
        </w:tc>
      </w:tr>
      <w:tr w:rsidR="00781DF6" w:rsidRPr="00A0290F" w:rsidTr="00AE7524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  <w:r w:rsidRPr="00A0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1DF6" w:rsidRPr="00A0290F" w:rsidRDefault="00781DF6" w:rsidP="004A6BF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748E9" w:rsidRDefault="007748E9" w:rsidP="00781DF6">
      <w:pPr>
        <w:pStyle w:val="FR3"/>
        <w:spacing w:before="0"/>
        <w:ind w:left="0"/>
        <w:rPr>
          <w:sz w:val="22"/>
          <w:szCs w:val="22"/>
        </w:rPr>
      </w:pPr>
    </w:p>
    <w:p w:rsidR="00781DF6" w:rsidRPr="00A0290F" w:rsidRDefault="00781DF6" w:rsidP="00781DF6">
      <w:pPr>
        <w:pStyle w:val="FR3"/>
        <w:spacing w:before="0"/>
        <w:ind w:left="0"/>
        <w:rPr>
          <w:sz w:val="22"/>
          <w:szCs w:val="22"/>
        </w:rPr>
      </w:pPr>
      <w:r w:rsidRPr="00A0290F">
        <w:rPr>
          <w:sz w:val="22"/>
          <w:szCs w:val="22"/>
        </w:rPr>
        <w:t>Горячая вода</w:t>
      </w:r>
    </w:p>
    <w:p w:rsidR="00781DF6" w:rsidRPr="00F25334" w:rsidRDefault="00781DF6" w:rsidP="00781DF6">
      <w:pPr>
        <w:jc w:val="both"/>
        <w:rPr>
          <w:bCs/>
          <w:sz w:val="24"/>
          <w:szCs w:val="24"/>
        </w:rPr>
      </w:pPr>
    </w:p>
    <w:p w:rsidR="00781DF6" w:rsidRPr="008A70CD" w:rsidRDefault="00781DF6" w:rsidP="00781DF6">
      <w:pPr>
        <w:jc w:val="both"/>
        <w:rPr>
          <w:bCs/>
        </w:rPr>
      </w:pPr>
    </w:p>
    <w:p w:rsidR="00781DF6" w:rsidRPr="008A70CD" w:rsidRDefault="00781DF6" w:rsidP="00781DF6">
      <w:pPr>
        <w:jc w:val="both"/>
      </w:pPr>
      <w:r w:rsidRPr="008A70CD">
        <w:rPr>
          <w:bCs/>
        </w:rPr>
        <w:t>АБОНЕНТ</w:t>
      </w:r>
    </w:p>
    <w:p w:rsidR="00781DF6" w:rsidRPr="008A70CD" w:rsidRDefault="00781DF6" w:rsidP="00781DF6">
      <w:pPr>
        <w:jc w:val="both"/>
      </w:pPr>
      <w:r w:rsidRPr="008A70CD">
        <w:t>_________________________________________________________________________</w:t>
      </w:r>
    </w:p>
    <w:p w:rsidR="00781DF6" w:rsidRPr="008A70CD" w:rsidRDefault="00781DF6" w:rsidP="00781DF6">
      <w:r w:rsidRPr="008A70CD">
        <w:t xml:space="preserve">                                </w:t>
      </w:r>
      <w:r w:rsidR="008A70CD" w:rsidRPr="008A70CD">
        <w:t xml:space="preserve">          Подпись           </w:t>
      </w:r>
      <w:r w:rsidRPr="008A70CD">
        <w:t>Должность, фамилия, инициалы представителя АБОНЕНТА</w:t>
      </w:r>
    </w:p>
    <w:p w:rsidR="00781DF6" w:rsidRPr="008A70CD" w:rsidRDefault="00781DF6" w:rsidP="00781DF6">
      <w:pPr>
        <w:pStyle w:val="13"/>
        <w:jc w:val="both"/>
      </w:pPr>
    </w:p>
    <w:p w:rsidR="00781DF6" w:rsidRPr="008A70CD" w:rsidRDefault="00781DF6" w:rsidP="00781DF6">
      <w:pPr>
        <w:pStyle w:val="13"/>
        <w:jc w:val="both"/>
      </w:pPr>
    </w:p>
    <w:p w:rsidR="00781DF6" w:rsidRPr="008A70CD" w:rsidRDefault="00D21E87" w:rsidP="00781DF6">
      <w:pPr>
        <w:pStyle w:val="FR3"/>
        <w:spacing w:before="0"/>
        <w:ind w:left="0"/>
        <w:jc w:val="both"/>
        <w:rPr>
          <w:sz w:val="20"/>
          <w:szCs w:val="20"/>
        </w:rPr>
      </w:pPr>
      <w:r w:rsidRPr="008A70CD">
        <w:rPr>
          <w:sz w:val="20"/>
          <w:szCs w:val="20"/>
        </w:rPr>
        <w:t>Справку</w:t>
      </w:r>
      <w:r w:rsidR="00781DF6" w:rsidRPr="008A70CD">
        <w:rPr>
          <w:sz w:val="20"/>
          <w:szCs w:val="20"/>
        </w:rPr>
        <w:t xml:space="preserve"> получил __________________________________________________________</w:t>
      </w:r>
    </w:p>
    <w:p w:rsidR="00781DF6" w:rsidRPr="008A70CD" w:rsidRDefault="00781DF6" w:rsidP="00781DF6">
      <w:pPr>
        <w:pStyle w:val="FR3"/>
        <w:spacing w:before="0"/>
        <w:ind w:left="4026" w:firstLine="1554"/>
        <w:jc w:val="both"/>
        <w:rPr>
          <w:sz w:val="20"/>
          <w:szCs w:val="20"/>
        </w:rPr>
      </w:pPr>
      <w:r w:rsidRPr="008A70CD">
        <w:rPr>
          <w:sz w:val="20"/>
          <w:szCs w:val="20"/>
        </w:rPr>
        <w:t>(должность, ФИО)</w:t>
      </w:r>
    </w:p>
    <w:p w:rsidR="00781DF6" w:rsidRPr="008A70CD" w:rsidRDefault="00781DF6" w:rsidP="00781DF6">
      <w:pPr>
        <w:ind w:left="5760"/>
        <w:jc w:val="both"/>
      </w:pPr>
      <w:r w:rsidRPr="008A70CD">
        <w:t>«____»_________________20____г.</w:t>
      </w:r>
    </w:p>
    <w:p w:rsidR="00781DF6" w:rsidRPr="003F0896" w:rsidRDefault="00781DF6" w:rsidP="00781DF6">
      <w:pPr>
        <w:rPr>
          <w:sz w:val="24"/>
          <w:szCs w:val="24"/>
        </w:rPr>
      </w:pPr>
      <w:proofErr w:type="spellStart"/>
      <w:r w:rsidRPr="003F0896">
        <w:rPr>
          <w:sz w:val="24"/>
          <w:szCs w:val="24"/>
        </w:rPr>
        <w:t>Ресурсоснабжающая</w:t>
      </w:r>
      <w:proofErr w:type="spellEnd"/>
      <w:r w:rsidRPr="003F0896">
        <w:rPr>
          <w:sz w:val="24"/>
          <w:szCs w:val="24"/>
        </w:rPr>
        <w:t xml:space="preserve"> организация</w:t>
      </w:r>
    </w:p>
    <w:p w:rsidR="00781DF6" w:rsidRPr="003F0896" w:rsidRDefault="00781DF6" w:rsidP="00781DF6">
      <w:pPr>
        <w:pStyle w:val="8"/>
        <w:rPr>
          <w:i w:val="0"/>
        </w:rPr>
      </w:pPr>
      <w:r w:rsidRPr="003F0896">
        <w:rPr>
          <w:i w:val="0"/>
        </w:rPr>
        <w:t>М.П.        ____________________________________________________________________________</w:t>
      </w:r>
    </w:p>
    <w:p w:rsidR="00781DF6" w:rsidRPr="003F0896" w:rsidRDefault="00781DF6" w:rsidP="00781DF6">
      <w:pPr>
        <w:rPr>
          <w:sz w:val="24"/>
          <w:szCs w:val="24"/>
        </w:rPr>
      </w:pPr>
      <w:r w:rsidRPr="003F0896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781DF6" w:rsidRPr="003F0896" w:rsidRDefault="00781DF6" w:rsidP="00781DF6">
      <w:pPr>
        <w:jc w:val="both"/>
        <w:rPr>
          <w:bCs/>
          <w:sz w:val="24"/>
          <w:szCs w:val="24"/>
        </w:rPr>
      </w:pPr>
    </w:p>
    <w:p w:rsidR="00781DF6" w:rsidRPr="003F0896" w:rsidRDefault="00781DF6" w:rsidP="00781DF6">
      <w:pPr>
        <w:jc w:val="both"/>
        <w:rPr>
          <w:sz w:val="24"/>
          <w:szCs w:val="24"/>
        </w:rPr>
      </w:pPr>
      <w:r w:rsidRPr="003F0896">
        <w:rPr>
          <w:bCs/>
          <w:sz w:val="24"/>
          <w:szCs w:val="24"/>
        </w:rPr>
        <w:t>Абонент</w:t>
      </w:r>
    </w:p>
    <w:p w:rsidR="00781DF6" w:rsidRPr="003F0896" w:rsidRDefault="00781DF6" w:rsidP="00781DF6">
      <w:pPr>
        <w:jc w:val="both"/>
        <w:rPr>
          <w:sz w:val="24"/>
          <w:szCs w:val="24"/>
        </w:rPr>
      </w:pPr>
    </w:p>
    <w:p w:rsidR="00781DF6" w:rsidRPr="003F0896" w:rsidRDefault="00781DF6" w:rsidP="00781DF6">
      <w:pPr>
        <w:jc w:val="both"/>
        <w:rPr>
          <w:sz w:val="24"/>
          <w:szCs w:val="24"/>
        </w:rPr>
      </w:pPr>
      <w:r w:rsidRPr="003F0896">
        <w:rPr>
          <w:sz w:val="24"/>
          <w:szCs w:val="24"/>
        </w:rPr>
        <w:t>М.П.        ____________________________________________________________________________</w:t>
      </w:r>
    </w:p>
    <w:p w:rsidR="00781DF6" w:rsidRPr="003F0896" w:rsidRDefault="00781DF6" w:rsidP="00781DF6">
      <w:pPr>
        <w:rPr>
          <w:sz w:val="24"/>
          <w:szCs w:val="24"/>
        </w:rPr>
      </w:pPr>
      <w:r w:rsidRPr="003F0896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781DF6" w:rsidRPr="003F0896" w:rsidRDefault="00781DF6" w:rsidP="00781DF6">
      <w:pPr>
        <w:pStyle w:val="13"/>
        <w:jc w:val="right"/>
        <w:rPr>
          <w:sz w:val="24"/>
          <w:szCs w:val="24"/>
        </w:rPr>
      </w:pPr>
    </w:p>
    <w:p w:rsidR="00781DF6" w:rsidRPr="00F25334" w:rsidRDefault="00AC6AB5" w:rsidP="00781DF6">
      <w:pPr>
        <w:pStyle w:val="13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lastRenderedPageBreak/>
        <w:t>Приложение № 9</w:t>
      </w:r>
    </w:p>
    <w:p w:rsidR="00781DF6" w:rsidRPr="00F25334" w:rsidRDefault="00781DF6" w:rsidP="00A45781">
      <w:pPr>
        <w:pStyle w:val="1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t>к Дог</w:t>
      </w:r>
      <w:r w:rsidR="00A45781">
        <w:rPr>
          <w:i/>
          <w:sz w:val="24"/>
          <w:szCs w:val="24"/>
        </w:rPr>
        <w:t xml:space="preserve">овору </w:t>
      </w:r>
      <w:r w:rsidRPr="00F25334">
        <w:rPr>
          <w:i/>
          <w:sz w:val="24"/>
          <w:szCs w:val="24"/>
        </w:rPr>
        <w:t xml:space="preserve">водоотведения                                                                                                                 </w:t>
      </w:r>
    </w:p>
    <w:p w:rsidR="00781DF6" w:rsidRPr="00F25334" w:rsidRDefault="00781DF6" w:rsidP="00781DF6">
      <w:pPr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781DF6" w:rsidRPr="00F25334" w:rsidRDefault="00781DF6" w:rsidP="00781DF6">
      <w:pPr>
        <w:jc w:val="right"/>
        <w:rPr>
          <w:i/>
          <w:sz w:val="24"/>
          <w:szCs w:val="24"/>
        </w:rPr>
      </w:pPr>
    </w:p>
    <w:p w:rsidR="00781DF6" w:rsidRPr="00F25334" w:rsidRDefault="00781DF6" w:rsidP="00781DF6">
      <w:pPr>
        <w:jc w:val="center"/>
        <w:rPr>
          <w:b/>
          <w:i/>
          <w:sz w:val="24"/>
          <w:szCs w:val="24"/>
        </w:rPr>
      </w:pPr>
      <w:r w:rsidRPr="00F25334">
        <w:rPr>
          <w:b/>
          <w:i/>
          <w:sz w:val="24"/>
          <w:szCs w:val="24"/>
        </w:rPr>
        <w:t>Перечень ответственных исполнителей Сторон</w:t>
      </w:r>
    </w:p>
    <w:p w:rsidR="00781DF6" w:rsidRPr="00F25334" w:rsidRDefault="00781DF6" w:rsidP="00781D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81DF6" w:rsidRPr="00F25334" w:rsidRDefault="00781DF6" w:rsidP="00781DF6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F25334">
        <w:rPr>
          <w:sz w:val="24"/>
          <w:szCs w:val="24"/>
        </w:rPr>
        <w:t>Ресурсоснабжающая</w:t>
      </w:r>
      <w:proofErr w:type="spellEnd"/>
      <w:r w:rsidRPr="00F25334">
        <w:rPr>
          <w:sz w:val="24"/>
          <w:szCs w:val="24"/>
        </w:rPr>
        <w:t xml:space="preserve"> организация:</w:t>
      </w:r>
    </w:p>
    <w:p w:rsidR="00781DF6" w:rsidRPr="00F25334" w:rsidRDefault="00781DF6" w:rsidP="00781DF6">
      <w:pPr>
        <w:autoSpaceDE w:val="0"/>
        <w:autoSpaceDN w:val="0"/>
        <w:adjustRightInd w:val="0"/>
        <w:rPr>
          <w:sz w:val="24"/>
          <w:szCs w:val="24"/>
        </w:rPr>
      </w:pPr>
    </w:p>
    <w:p w:rsidR="00781DF6" w:rsidRPr="00F25334" w:rsidRDefault="00781DF6" w:rsidP="00781DF6">
      <w:pPr>
        <w:autoSpaceDE w:val="0"/>
        <w:autoSpaceDN w:val="0"/>
        <w:adjustRightInd w:val="0"/>
        <w:rPr>
          <w:sz w:val="24"/>
          <w:szCs w:val="24"/>
        </w:rPr>
      </w:pPr>
      <w:r w:rsidRPr="00F25334">
        <w:rPr>
          <w:sz w:val="24"/>
          <w:szCs w:val="24"/>
        </w:rPr>
        <w:t>1.</w:t>
      </w:r>
      <w:r w:rsidR="00CF1340">
        <w:rPr>
          <w:sz w:val="24"/>
          <w:szCs w:val="24"/>
        </w:rPr>
        <w:t>Вопросы</w:t>
      </w:r>
      <w:bookmarkStart w:id="2" w:name="_GoBack"/>
      <w:bookmarkEnd w:id="2"/>
      <w:r w:rsidRPr="00F25334">
        <w:rPr>
          <w:sz w:val="24"/>
          <w:szCs w:val="24"/>
        </w:rPr>
        <w:t xml:space="preserve"> отключений:</w:t>
      </w:r>
    </w:p>
    <w:p w:rsidR="00781DF6" w:rsidRPr="00F25334" w:rsidRDefault="00781DF6" w:rsidP="00781DF6">
      <w:pPr>
        <w:autoSpaceDE w:val="0"/>
        <w:autoSpaceDN w:val="0"/>
        <w:adjustRightInd w:val="0"/>
        <w:rPr>
          <w:sz w:val="24"/>
          <w:szCs w:val="24"/>
        </w:rPr>
      </w:pPr>
      <w:r w:rsidRPr="00F25334">
        <w:rPr>
          <w:sz w:val="24"/>
          <w:szCs w:val="24"/>
        </w:rPr>
        <w:t>_________ (должность) ФИО_______</w:t>
      </w:r>
      <w:proofErr w:type="gramStart"/>
      <w:r w:rsidRPr="00F25334">
        <w:rPr>
          <w:sz w:val="24"/>
          <w:szCs w:val="24"/>
        </w:rPr>
        <w:t xml:space="preserve"> ,</w:t>
      </w:r>
      <w:proofErr w:type="gramEnd"/>
      <w:r w:rsidRPr="00F25334">
        <w:rPr>
          <w:sz w:val="24"/>
          <w:szCs w:val="24"/>
        </w:rPr>
        <w:t xml:space="preserve"> телефон ________ ;</w:t>
      </w:r>
    </w:p>
    <w:p w:rsidR="00781DF6" w:rsidRPr="00F25334" w:rsidRDefault="00781DF6" w:rsidP="00781DF6">
      <w:pPr>
        <w:autoSpaceDE w:val="0"/>
        <w:autoSpaceDN w:val="0"/>
        <w:adjustRightInd w:val="0"/>
        <w:rPr>
          <w:sz w:val="24"/>
          <w:szCs w:val="24"/>
        </w:rPr>
      </w:pPr>
      <w:r w:rsidRPr="00F25334">
        <w:rPr>
          <w:sz w:val="24"/>
          <w:szCs w:val="24"/>
        </w:rPr>
        <w:t>_________ (должность) ФИО_______</w:t>
      </w:r>
      <w:proofErr w:type="gramStart"/>
      <w:r w:rsidRPr="00F25334">
        <w:rPr>
          <w:sz w:val="24"/>
          <w:szCs w:val="24"/>
        </w:rPr>
        <w:t xml:space="preserve"> ,</w:t>
      </w:r>
      <w:proofErr w:type="gramEnd"/>
      <w:r w:rsidRPr="00F25334">
        <w:rPr>
          <w:sz w:val="24"/>
          <w:szCs w:val="24"/>
        </w:rPr>
        <w:t xml:space="preserve"> телефон ________ .</w:t>
      </w:r>
    </w:p>
    <w:p w:rsidR="00781DF6" w:rsidRPr="00F25334" w:rsidRDefault="00781DF6" w:rsidP="00781DF6">
      <w:pPr>
        <w:autoSpaceDE w:val="0"/>
        <w:autoSpaceDN w:val="0"/>
        <w:adjustRightInd w:val="0"/>
        <w:rPr>
          <w:sz w:val="24"/>
          <w:szCs w:val="24"/>
        </w:rPr>
      </w:pPr>
    </w:p>
    <w:p w:rsidR="00781DF6" w:rsidRPr="00F25334" w:rsidRDefault="00781DF6" w:rsidP="00781DF6">
      <w:pPr>
        <w:autoSpaceDE w:val="0"/>
        <w:autoSpaceDN w:val="0"/>
        <w:adjustRightInd w:val="0"/>
        <w:rPr>
          <w:sz w:val="24"/>
          <w:szCs w:val="24"/>
        </w:rPr>
      </w:pPr>
      <w:r w:rsidRPr="00F25334">
        <w:rPr>
          <w:sz w:val="24"/>
          <w:szCs w:val="24"/>
        </w:rPr>
        <w:t>2. Вопросы порядка выставления платежей, сверки расчетов:</w:t>
      </w:r>
    </w:p>
    <w:p w:rsidR="00781DF6" w:rsidRPr="00F25334" w:rsidRDefault="00781DF6" w:rsidP="00781DF6">
      <w:pPr>
        <w:autoSpaceDE w:val="0"/>
        <w:autoSpaceDN w:val="0"/>
        <w:adjustRightInd w:val="0"/>
        <w:rPr>
          <w:sz w:val="24"/>
          <w:szCs w:val="24"/>
        </w:rPr>
      </w:pPr>
      <w:r w:rsidRPr="00F25334">
        <w:rPr>
          <w:sz w:val="24"/>
          <w:szCs w:val="24"/>
        </w:rPr>
        <w:t>_________ (должность) ФИО_______</w:t>
      </w:r>
      <w:proofErr w:type="gramStart"/>
      <w:r w:rsidRPr="00F25334">
        <w:rPr>
          <w:sz w:val="24"/>
          <w:szCs w:val="24"/>
        </w:rPr>
        <w:t xml:space="preserve"> ,</w:t>
      </w:r>
      <w:proofErr w:type="gramEnd"/>
      <w:r w:rsidRPr="00F25334">
        <w:rPr>
          <w:sz w:val="24"/>
          <w:szCs w:val="24"/>
        </w:rPr>
        <w:t xml:space="preserve"> телефон ________ ;</w:t>
      </w:r>
    </w:p>
    <w:p w:rsidR="00781DF6" w:rsidRPr="00F25334" w:rsidRDefault="00781DF6" w:rsidP="00781DF6">
      <w:pPr>
        <w:autoSpaceDE w:val="0"/>
        <w:autoSpaceDN w:val="0"/>
        <w:adjustRightInd w:val="0"/>
        <w:rPr>
          <w:sz w:val="24"/>
          <w:szCs w:val="24"/>
        </w:rPr>
      </w:pPr>
      <w:r w:rsidRPr="00F25334">
        <w:rPr>
          <w:sz w:val="24"/>
          <w:szCs w:val="24"/>
        </w:rPr>
        <w:t>_________ (должность) ФИО_______</w:t>
      </w:r>
      <w:proofErr w:type="gramStart"/>
      <w:r w:rsidRPr="00F25334">
        <w:rPr>
          <w:sz w:val="24"/>
          <w:szCs w:val="24"/>
        </w:rPr>
        <w:t xml:space="preserve"> ,</w:t>
      </w:r>
      <w:proofErr w:type="gramEnd"/>
      <w:r w:rsidRPr="00F25334">
        <w:rPr>
          <w:sz w:val="24"/>
          <w:szCs w:val="24"/>
        </w:rPr>
        <w:t xml:space="preserve"> телефон ________ .</w:t>
      </w:r>
    </w:p>
    <w:p w:rsidR="00781DF6" w:rsidRPr="00F25334" w:rsidRDefault="00781DF6" w:rsidP="00781DF6">
      <w:pPr>
        <w:autoSpaceDE w:val="0"/>
        <w:autoSpaceDN w:val="0"/>
        <w:adjustRightInd w:val="0"/>
        <w:rPr>
          <w:sz w:val="24"/>
          <w:szCs w:val="24"/>
        </w:rPr>
      </w:pPr>
    </w:p>
    <w:p w:rsidR="00781DF6" w:rsidRPr="00F25334" w:rsidRDefault="00781DF6" w:rsidP="00781DF6">
      <w:pPr>
        <w:autoSpaceDE w:val="0"/>
        <w:autoSpaceDN w:val="0"/>
        <w:adjustRightInd w:val="0"/>
        <w:rPr>
          <w:sz w:val="24"/>
          <w:szCs w:val="24"/>
        </w:rPr>
      </w:pPr>
      <w:r w:rsidRPr="00F25334">
        <w:rPr>
          <w:sz w:val="24"/>
          <w:szCs w:val="24"/>
        </w:rPr>
        <w:t>Абонент:</w:t>
      </w:r>
    </w:p>
    <w:p w:rsidR="00781DF6" w:rsidRPr="00F25334" w:rsidRDefault="00781DF6" w:rsidP="00781DF6">
      <w:pPr>
        <w:autoSpaceDE w:val="0"/>
        <w:autoSpaceDN w:val="0"/>
        <w:adjustRightInd w:val="0"/>
        <w:rPr>
          <w:sz w:val="24"/>
          <w:szCs w:val="24"/>
        </w:rPr>
      </w:pPr>
      <w:r w:rsidRPr="00F25334">
        <w:rPr>
          <w:sz w:val="24"/>
          <w:szCs w:val="24"/>
        </w:rPr>
        <w:t>_________ (должность) ФИО_______</w:t>
      </w:r>
      <w:proofErr w:type="gramStart"/>
      <w:r w:rsidRPr="00F25334">
        <w:rPr>
          <w:sz w:val="24"/>
          <w:szCs w:val="24"/>
        </w:rPr>
        <w:t xml:space="preserve"> ,</w:t>
      </w:r>
      <w:proofErr w:type="gramEnd"/>
      <w:r w:rsidRPr="00F25334">
        <w:rPr>
          <w:sz w:val="24"/>
          <w:szCs w:val="24"/>
        </w:rPr>
        <w:t xml:space="preserve"> телефон ________ ;</w:t>
      </w:r>
    </w:p>
    <w:p w:rsidR="00781DF6" w:rsidRPr="00F25334" w:rsidRDefault="00781DF6" w:rsidP="00781DF6">
      <w:pPr>
        <w:autoSpaceDE w:val="0"/>
        <w:autoSpaceDN w:val="0"/>
        <w:adjustRightInd w:val="0"/>
        <w:rPr>
          <w:sz w:val="24"/>
          <w:szCs w:val="24"/>
        </w:rPr>
      </w:pPr>
      <w:r w:rsidRPr="00F25334">
        <w:rPr>
          <w:sz w:val="24"/>
          <w:szCs w:val="24"/>
        </w:rPr>
        <w:t>_________ (должность) ФИО_______</w:t>
      </w:r>
      <w:proofErr w:type="gramStart"/>
      <w:r w:rsidRPr="00F25334">
        <w:rPr>
          <w:sz w:val="24"/>
          <w:szCs w:val="24"/>
        </w:rPr>
        <w:t xml:space="preserve"> ,</w:t>
      </w:r>
      <w:proofErr w:type="gramEnd"/>
      <w:r w:rsidRPr="00F25334">
        <w:rPr>
          <w:sz w:val="24"/>
          <w:szCs w:val="24"/>
        </w:rPr>
        <w:t xml:space="preserve"> телефон ________ .</w:t>
      </w:r>
    </w:p>
    <w:p w:rsidR="00781DF6" w:rsidRPr="00F25334" w:rsidRDefault="00781DF6" w:rsidP="00781DF6">
      <w:pPr>
        <w:autoSpaceDE w:val="0"/>
        <w:autoSpaceDN w:val="0"/>
        <w:adjustRightInd w:val="0"/>
        <w:rPr>
          <w:sz w:val="24"/>
          <w:szCs w:val="24"/>
        </w:rPr>
      </w:pPr>
      <w:r w:rsidRPr="00F25334">
        <w:rPr>
          <w:sz w:val="24"/>
          <w:szCs w:val="24"/>
        </w:rPr>
        <w:t>Лицо, ответственное за снятие и передачу показаний приборов учета-</w:t>
      </w:r>
    </w:p>
    <w:p w:rsidR="00781DF6" w:rsidRPr="00F25334" w:rsidRDefault="00781DF6" w:rsidP="00781DF6">
      <w:pPr>
        <w:autoSpaceDE w:val="0"/>
        <w:autoSpaceDN w:val="0"/>
        <w:adjustRightInd w:val="0"/>
        <w:rPr>
          <w:sz w:val="24"/>
          <w:szCs w:val="24"/>
        </w:rPr>
      </w:pPr>
      <w:r w:rsidRPr="00F25334">
        <w:rPr>
          <w:sz w:val="24"/>
          <w:szCs w:val="24"/>
        </w:rPr>
        <w:t>ФИО_______</w:t>
      </w:r>
      <w:proofErr w:type="gramStart"/>
      <w:r w:rsidRPr="00F25334">
        <w:rPr>
          <w:sz w:val="24"/>
          <w:szCs w:val="24"/>
        </w:rPr>
        <w:t xml:space="preserve"> ,</w:t>
      </w:r>
      <w:proofErr w:type="gramEnd"/>
      <w:r w:rsidRPr="00F25334">
        <w:rPr>
          <w:sz w:val="24"/>
          <w:szCs w:val="24"/>
        </w:rPr>
        <w:t xml:space="preserve"> телефон ________ .</w:t>
      </w:r>
    </w:p>
    <w:p w:rsidR="00781DF6" w:rsidRPr="00F25334" w:rsidRDefault="00781DF6" w:rsidP="00781DF6">
      <w:pPr>
        <w:autoSpaceDE w:val="0"/>
        <w:autoSpaceDN w:val="0"/>
        <w:adjustRightInd w:val="0"/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  <w:proofErr w:type="spellStart"/>
      <w:r w:rsidRPr="00F25334">
        <w:rPr>
          <w:sz w:val="24"/>
          <w:szCs w:val="24"/>
        </w:rPr>
        <w:t>Ресурсоснабжающая</w:t>
      </w:r>
      <w:proofErr w:type="spellEnd"/>
      <w:r w:rsidRPr="00F25334">
        <w:rPr>
          <w:sz w:val="24"/>
          <w:szCs w:val="24"/>
        </w:rPr>
        <w:t xml:space="preserve"> организация</w:t>
      </w:r>
    </w:p>
    <w:p w:rsidR="00781DF6" w:rsidRPr="00F25334" w:rsidRDefault="00781DF6" w:rsidP="00781DF6">
      <w:pPr>
        <w:pStyle w:val="8"/>
        <w:rPr>
          <w:i w:val="0"/>
        </w:rPr>
      </w:pPr>
      <w:r w:rsidRPr="00F25334">
        <w:rPr>
          <w:i w:val="0"/>
        </w:rPr>
        <w:t>М.П.        ____________________________________________________________________________</w:t>
      </w:r>
    </w:p>
    <w:p w:rsidR="00781DF6" w:rsidRPr="00F25334" w:rsidRDefault="00781DF6" w:rsidP="00781DF6">
      <w:pPr>
        <w:rPr>
          <w:sz w:val="24"/>
          <w:szCs w:val="24"/>
        </w:rPr>
      </w:pPr>
      <w:r w:rsidRPr="00F25334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781DF6" w:rsidRPr="00F25334" w:rsidRDefault="00781DF6" w:rsidP="00781DF6">
      <w:pPr>
        <w:jc w:val="both"/>
        <w:rPr>
          <w:bCs/>
          <w:sz w:val="24"/>
          <w:szCs w:val="24"/>
        </w:rPr>
      </w:pPr>
    </w:p>
    <w:p w:rsidR="00781DF6" w:rsidRPr="00F25334" w:rsidRDefault="00781DF6" w:rsidP="00781DF6">
      <w:pPr>
        <w:jc w:val="both"/>
        <w:rPr>
          <w:sz w:val="24"/>
          <w:szCs w:val="24"/>
        </w:rPr>
      </w:pPr>
      <w:r w:rsidRPr="00F25334">
        <w:rPr>
          <w:bCs/>
          <w:sz w:val="24"/>
          <w:szCs w:val="24"/>
        </w:rPr>
        <w:t>Абонент</w:t>
      </w:r>
    </w:p>
    <w:p w:rsidR="00781DF6" w:rsidRPr="00F25334" w:rsidRDefault="00781DF6" w:rsidP="00781DF6">
      <w:pPr>
        <w:jc w:val="both"/>
        <w:rPr>
          <w:sz w:val="24"/>
          <w:szCs w:val="24"/>
        </w:rPr>
      </w:pPr>
    </w:p>
    <w:p w:rsidR="00781DF6" w:rsidRPr="00F25334" w:rsidRDefault="00781DF6" w:rsidP="00781DF6">
      <w:pPr>
        <w:jc w:val="both"/>
        <w:rPr>
          <w:sz w:val="24"/>
          <w:szCs w:val="24"/>
        </w:rPr>
      </w:pPr>
      <w:r w:rsidRPr="00F25334">
        <w:rPr>
          <w:sz w:val="24"/>
          <w:szCs w:val="24"/>
        </w:rPr>
        <w:t>М.П.        ____________________________________________________________________________</w:t>
      </w:r>
    </w:p>
    <w:p w:rsidR="00781DF6" w:rsidRPr="00F25334" w:rsidRDefault="00781DF6" w:rsidP="00781DF6">
      <w:pPr>
        <w:rPr>
          <w:sz w:val="24"/>
          <w:szCs w:val="24"/>
        </w:rPr>
      </w:pPr>
      <w:r w:rsidRPr="00F25334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781DF6" w:rsidRPr="00F25334" w:rsidRDefault="00AC6AB5" w:rsidP="00781DF6">
      <w:pPr>
        <w:pStyle w:val="13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lastRenderedPageBreak/>
        <w:t>Приложение № 10</w:t>
      </w:r>
    </w:p>
    <w:p w:rsidR="00781DF6" w:rsidRPr="00F25334" w:rsidRDefault="00781DF6" w:rsidP="00E12017">
      <w:pPr>
        <w:pStyle w:val="1"/>
        <w:jc w:val="right"/>
        <w:rPr>
          <w:i/>
          <w:sz w:val="24"/>
          <w:szCs w:val="24"/>
        </w:rPr>
      </w:pPr>
      <w:r w:rsidRPr="00F25334">
        <w:rPr>
          <w:i/>
          <w:sz w:val="24"/>
          <w:szCs w:val="24"/>
        </w:rPr>
        <w:t xml:space="preserve">к </w:t>
      </w:r>
      <w:r w:rsidR="00E12017">
        <w:rPr>
          <w:i/>
          <w:sz w:val="24"/>
          <w:szCs w:val="24"/>
        </w:rPr>
        <w:t xml:space="preserve">Договору </w:t>
      </w:r>
      <w:r w:rsidRPr="00F25334">
        <w:rPr>
          <w:i/>
          <w:sz w:val="24"/>
          <w:szCs w:val="24"/>
        </w:rPr>
        <w:t xml:space="preserve">водоотведения                                                                                                                 </w:t>
      </w:r>
    </w:p>
    <w:p w:rsidR="00781DF6" w:rsidRPr="00F25334" w:rsidRDefault="00781DF6" w:rsidP="00781DF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25334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E12017" w:rsidRDefault="00E12017" w:rsidP="00781D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81DF6" w:rsidRPr="00F25334" w:rsidRDefault="00781DF6" w:rsidP="00781DF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25334">
        <w:rPr>
          <w:sz w:val="24"/>
          <w:szCs w:val="24"/>
        </w:rPr>
        <w:t>СОГЛАШЕНИЕ</w:t>
      </w:r>
    </w:p>
    <w:p w:rsidR="00781DF6" w:rsidRPr="00F25334" w:rsidRDefault="00781DF6" w:rsidP="00781DF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25334">
        <w:rPr>
          <w:sz w:val="24"/>
          <w:szCs w:val="24"/>
        </w:rPr>
        <w:t>об осуществлении электронного документооборота</w:t>
      </w:r>
    </w:p>
    <w:p w:rsidR="00781DF6" w:rsidRPr="00F25334" w:rsidRDefault="00781DF6" w:rsidP="00781D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81DF6" w:rsidRPr="00F25334" w:rsidRDefault="00781DF6" w:rsidP="00781DF6">
      <w:pPr>
        <w:pStyle w:val="aa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334">
        <w:rPr>
          <w:rFonts w:ascii="Times New Roman" w:hAnsi="Times New Roman" w:cs="Times New Roman"/>
          <w:sz w:val="24"/>
          <w:szCs w:val="24"/>
        </w:rPr>
        <w:t>____________________________, именуемое в дальнейшем «</w:t>
      </w:r>
      <w:proofErr w:type="spellStart"/>
      <w:r w:rsidRPr="00F25334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F25334">
        <w:rPr>
          <w:rFonts w:ascii="Times New Roman" w:hAnsi="Times New Roman" w:cs="Times New Roman"/>
          <w:sz w:val="24"/>
          <w:szCs w:val="24"/>
        </w:rPr>
        <w:t xml:space="preserve"> организация», в лице _________________________________, действующего на основании доверенности от «___» __________________ 20___г. № ____, с одной стороны, и _________________________________________________________________________, именуемое в дальнейшем «Абонент», в лице ____________________________________________,  действующего на основании ________________________________,  с другой стороны, именуемые вместе «Стороны» заключили настоящее соглашение о нижеследующем:</w:t>
      </w:r>
      <w:proofErr w:type="gramEnd"/>
    </w:p>
    <w:p w:rsidR="00781DF6" w:rsidRPr="00F25334" w:rsidRDefault="00781DF6" w:rsidP="00781DF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1. Заключение Договора, дополнительных соглашений к Договору, выставление </w:t>
      </w:r>
      <w:proofErr w:type="spellStart"/>
      <w:r w:rsidRPr="00F25334">
        <w:rPr>
          <w:sz w:val="24"/>
          <w:szCs w:val="24"/>
        </w:rPr>
        <w:t>Ресурсоснабжающей</w:t>
      </w:r>
      <w:proofErr w:type="spellEnd"/>
      <w:r w:rsidRPr="00F25334">
        <w:rPr>
          <w:sz w:val="24"/>
          <w:szCs w:val="24"/>
        </w:rPr>
        <w:t xml:space="preserve"> организацией расчетно-платежных документов (счет, счет-фактура, акт сдачи-приемки услуг)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(ИНН __________/ОГРН _____________).</w:t>
      </w:r>
    </w:p>
    <w:p w:rsidR="00781DF6" w:rsidRPr="00F25334" w:rsidRDefault="00781DF6" w:rsidP="00781DF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2. Датой выставления </w:t>
      </w:r>
      <w:proofErr w:type="spellStart"/>
      <w:r w:rsidRPr="00F25334">
        <w:rPr>
          <w:sz w:val="24"/>
          <w:szCs w:val="24"/>
        </w:rPr>
        <w:t>Ресурсоснабжающей</w:t>
      </w:r>
      <w:proofErr w:type="spellEnd"/>
      <w:r w:rsidRPr="00F25334">
        <w:rPr>
          <w:sz w:val="24"/>
          <w:szCs w:val="24"/>
        </w:rPr>
        <w:t xml:space="preserve"> организацией расчетно-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</w:t>
      </w:r>
      <w:proofErr w:type="spellStart"/>
      <w:r w:rsidRPr="00F25334">
        <w:rPr>
          <w:sz w:val="24"/>
          <w:szCs w:val="24"/>
        </w:rPr>
        <w:t>Ресурсоснабжающей</w:t>
      </w:r>
      <w:proofErr w:type="spellEnd"/>
      <w:r w:rsidRPr="00F25334">
        <w:rPr>
          <w:sz w:val="24"/>
          <w:szCs w:val="24"/>
        </w:rPr>
        <w:t xml:space="preserve"> организацией расчетно-платежных документов Абоненту.</w:t>
      </w:r>
    </w:p>
    <w:p w:rsidR="00781DF6" w:rsidRPr="00F25334" w:rsidRDefault="00781DF6" w:rsidP="00781DF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3. </w:t>
      </w:r>
      <w:proofErr w:type="gramStart"/>
      <w:r w:rsidRPr="00F25334">
        <w:rPr>
          <w:sz w:val="24"/>
          <w:szCs w:val="24"/>
        </w:rPr>
        <w:t xml:space="preserve">Абонент обязан в течение 5 (пяти) рабочих дней с момента получения расчетно-платежных документов в электронном виде по телекоммуникационным каналам связи, но не позднее 15-го числа месяца, следующего за расчетным, вернуть </w:t>
      </w:r>
      <w:proofErr w:type="spellStart"/>
      <w:r w:rsidRPr="00F25334">
        <w:rPr>
          <w:sz w:val="24"/>
          <w:szCs w:val="24"/>
        </w:rPr>
        <w:t>Ресурсоснабжающей</w:t>
      </w:r>
      <w:proofErr w:type="spellEnd"/>
      <w:r w:rsidRPr="00F25334">
        <w:rPr>
          <w:sz w:val="24"/>
          <w:szCs w:val="24"/>
        </w:rPr>
        <w:t xml:space="preserve"> организации оформленный надлежащим образом акт сдачи-приемки услуг, подписанный электронной подписью Абонента и подтвержденный оператором электронного документооборота.</w:t>
      </w:r>
      <w:proofErr w:type="gramEnd"/>
    </w:p>
    <w:p w:rsidR="00781DF6" w:rsidRPr="00F25334" w:rsidRDefault="00781DF6" w:rsidP="00781DF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Акт сдачи-приемки услуг в электронном виде считается полученным </w:t>
      </w:r>
      <w:proofErr w:type="spellStart"/>
      <w:r w:rsidRPr="00F25334">
        <w:rPr>
          <w:sz w:val="24"/>
          <w:szCs w:val="24"/>
        </w:rPr>
        <w:t>Ресурсоснабжающей</w:t>
      </w:r>
      <w:proofErr w:type="spellEnd"/>
      <w:r w:rsidRPr="00F25334">
        <w:rPr>
          <w:sz w:val="24"/>
          <w:szCs w:val="24"/>
        </w:rPr>
        <w:t xml:space="preserve"> организацией, если </w:t>
      </w:r>
      <w:proofErr w:type="spellStart"/>
      <w:r w:rsidRPr="00F25334">
        <w:rPr>
          <w:sz w:val="24"/>
          <w:szCs w:val="24"/>
        </w:rPr>
        <w:t>Ресурсоснабжающей</w:t>
      </w:r>
      <w:proofErr w:type="spellEnd"/>
      <w:r w:rsidRPr="00F25334">
        <w:rPr>
          <w:sz w:val="24"/>
          <w:szCs w:val="24"/>
        </w:rPr>
        <w:t xml:space="preserve"> организации поступило подтверждение оператором электронного документооборота подписания акта сдачи-приемки услуг электронной подписью Абонента.</w:t>
      </w:r>
    </w:p>
    <w:p w:rsidR="00781DF6" w:rsidRPr="00F25334" w:rsidRDefault="00781DF6" w:rsidP="00781DF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4. </w:t>
      </w:r>
      <w:proofErr w:type="gramStart"/>
      <w:r w:rsidRPr="00F25334">
        <w:rPr>
          <w:sz w:val="24"/>
          <w:szCs w:val="24"/>
        </w:rPr>
        <w:t xml:space="preserve">В случае если в течение  5 (пяти) рабочих дней с момента получения расчетно-платежных документов в электронном виде по телекоммуникационным каналам связи, но не позднее 15-го числа месяца, следующего за расчетным, Абонент письменно не заявит </w:t>
      </w:r>
      <w:proofErr w:type="spellStart"/>
      <w:r w:rsidRPr="00F25334">
        <w:rPr>
          <w:sz w:val="24"/>
          <w:szCs w:val="24"/>
        </w:rPr>
        <w:t>Ресурсоснабжающей</w:t>
      </w:r>
      <w:proofErr w:type="spellEnd"/>
      <w:r w:rsidRPr="00F25334">
        <w:rPr>
          <w:sz w:val="24"/>
          <w:szCs w:val="24"/>
        </w:rPr>
        <w:t xml:space="preserve"> организации о своих возражениях по содержанию указанных документов, в том числе по объему принятых сточных вод и сумме платежа, считается, что Абонент согласен с представленным</w:t>
      </w:r>
      <w:proofErr w:type="gramEnd"/>
      <w:r w:rsidRPr="00F25334">
        <w:rPr>
          <w:sz w:val="24"/>
          <w:szCs w:val="24"/>
        </w:rPr>
        <w:t xml:space="preserve"> расчетом суммы платежа, а указанные в расчетно-платежных документах показания являются согласованными Абонентом.</w:t>
      </w:r>
    </w:p>
    <w:p w:rsidR="00781DF6" w:rsidRPr="00F25334" w:rsidRDefault="00781DF6" w:rsidP="00781DF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5. </w:t>
      </w:r>
      <w:proofErr w:type="gramStart"/>
      <w:r w:rsidRPr="00F25334">
        <w:rPr>
          <w:sz w:val="24"/>
          <w:szCs w:val="24"/>
        </w:rPr>
        <w:t>Сторонами может осуществляться подписание и обмен посредством электронного документооборота с использованием электронной подписи через оператора электронного документооборота прочими документами, связанными с исполнением Договора (в том числе, Актами сверки расчетов, Сведениями о показаниях коллективных (</w:t>
      </w:r>
      <w:proofErr w:type="spellStart"/>
      <w:r w:rsidRPr="00F25334">
        <w:rPr>
          <w:sz w:val="24"/>
          <w:szCs w:val="24"/>
        </w:rPr>
        <w:t>общедомовых</w:t>
      </w:r>
      <w:proofErr w:type="spellEnd"/>
      <w:r w:rsidRPr="00F25334">
        <w:rPr>
          <w:sz w:val="24"/>
          <w:szCs w:val="24"/>
        </w:rPr>
        <w:t>) приборов учета, Справками об объемах водоснабжения, отвода сточных вод МКД), а также претензиями, связанными с несоблюдением одной из Сторон условий Договора, в том числе, претензиями, направленными</w:t>
      </w:r>
      <w:proofErr w:type="gramEnd"/>
      <w:r w:rsidRPr="00F25334">
        <w:rPr>
          <w:sz w:val="24"/>
          <w:szCs w:val="24"/>
        </w:rPr>
        <w:t xml:space="preserve"> Сторонами в целях соблюдения обязательного досудебного претензионного порядка разрешения споров.</w:t>
      </w:r>
    </w:p>
    <w:p w:rsidR="00781DF6" w:rsidRPr="00F25334" w:rsidRDefault="00781DF6" w:rsidP="00781DF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>6. Стороны проводят сверку расчетов с оформлением двухстороннего Акта сверки взаимных расчетов посредством электронного документооборота не реже 1 раза в квартал. Абонент, которому направлен посредством электронного документооборота Акт сверки, обязан в течение 10 (десяти) рабочих дней с момента получения Акта сверки в электронном виде вернуть его, подписанным электронной подписью, либо представить замечания.</w:t>
      </w:r>
    </w:p>
    <w:p w:rsidR="00781DF6" w:rsidRPr="00F25334" w:rsidRDefault="00781DF6" w:rsidP="00781DF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Акт сверки в электронном виде считается полученным </w:t>
      </w:r>
      <w:proofErr w:type="spellStart"/>
      <w:r w:rsidRPr="00F25334">
        <w:rPr>
          <w:sz w:val="24"/>
          <w:szCs w:val="24"/>
        </w:rPr>
        <w:t>Ресурсоснабжающей</w:t>
      </w:r>
      <w:proofErr w:type="spellEnd"/>
      <w:r w:rsidRPr="00F25334">
        <w:rPr>
          <w:sz w:val="24"/>
          <w:szCs w:val="24"/>
        </w:rPr>
        <w:t xml:space="preserve"> организацией, если </w:t>
      </w:r>
      <w:proofErr w:type="spellStart"/>
      <w:r w:rsidRPr="00F25334">
        <w:rPr>
          <w:sz w:val="24"/>
          <w:szCs w:val="24"/>
        </w:rPr>
        <w:t>Ресурсоснабжающей</w:t>
      </w:r>
      <w:proofErr w:type="spellEnd"/>
      <w:r w:rsidRPr="00F25334">
        <w:rPr>
          <w:sz w:val="24"/>
          <w:szCs w:val="24"/>
        </w:rPr>
        <w:t xml:space="preserve"> организации поступило подтверждение оператором электронного документооборота подписания Акта сверки электронной подписью Абонента.</w:t>
      </w:r>
    </w:p>
    <w:p w:rsidR="00781DF6" w:rsidRPr="00F25334" w:rsidRDefault="00781DF6" w:rsidP="00781DF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lastRenderedPageBreak/>
        <w:t>7.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.</w:t>
      </w:r>
    </w:p>
    <w:p w:rsidR="00781DF6" w:rsidRPr="00F25334" w:rsidRDefault="00781DF6" w:rsidP="00781DF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25334">
        <w:rPr>
          <w:sz w:val="24"/>
          <w:szCs w:val="24"/>
        </w:rPr>
        <w:t xml:space="preserve">8. </w:t>
      </w:r>
      <w:proofErr w:type="gramStart"/>
      <w:r w:rsidRPr="00F25334">
        <w:rPr>
          <w:sz w:val="24"/>
          <w:szCs w:val="24"/>
        </w:rPr>
        <w:t>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  <w:proofErr w:type="gramEnd"/>
    </w:p>
    <w:p w:rsidR="00781DF6" w:rsidRPr="00F25334" w:rsidRDefault="00781DF6" w:rsidP="00781DF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781DF6" w:rsidRPr="00F25334" w:rsidRDefault="00781DF6" w:rsidP="00781DF6">
      <w:pPr>
        <w:rPr>
          <w:sz w:val="24"/>
          <w:szCs w:val="24"/>
        </w:rPr>
      </w:pPr>
      <w:proofErr w:type="spellStart"/>
      <w:r w:rsidRPr="00F25334">
        <w:rPr>
          <w:sz w:val="24"/>
          <w:szCs w:val="24"/>
        </w:rPr>
        <w:t>Ресурсоснабжающая</w:t>
      </w:r>
      <w:proofErr w:type="spellEnd"/>
      <w:r w:rsidRPr="00F25334">
        <w:rPr>
          <w:sz w:val="24"/>
          <w:szCs w:val="24"/>
        </w:rPr>
        <w:t xml:space="preserve"> организация</w:t>
      </w:r>
    </w:p>
    <w:p w:rsidR="00781DF6" w:rsidRPr="00F25334" w:rsidRDefault="00781DF6" w:rsidP="00781DF6">
      <w:pPr>
        <w:pStyle w:val="8"/>
        <w:rPr>
          <w:i w:val="0"/>
        </w:rPr>
      </w:pPr>
      <w:r w:rsidRPr="00F25334">
        <w:rPr>
          <w:i w:val="0"/>
        </w:rPr>
        <w:t>М.П.        ____________________________________________________________________________</w:t>
      </w:r>
    </w:p>
    <w:p w:rsidR="00781DF6" w:rsidRPr="00F25334" w:rsidRDefault="00781DF6" w:rsidP="00781DF6">
      <w:pPr>
        <w:rPr>
          <w:sz w:val="24"/>
          <w:szCs w:val="24"/>
        </w:rPr>
      </w:pPr>
      <w:r w:rsidRPr="00F25334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781DF6" w:rsidRPr="00F25334" w:rsidRDefault="00781DF6" w:rsidP="00781DF6">
      <w:pPr>
        <w:jc w:val="both"/>
        <w:rPr>
          <w:sz w:val="24"/>
          <w:szCs w:val="24"/>
        </w:rPr>
      </w:pPr>
      <w:r w:rsidRPr="00F25334">
        <w:rPr>
          <w:bCs/>
          <w:sz w:val="24"/>
          <w:szCs w:val="24"/>
        </w:rPr>
        <w:t>Абонент</w:t>
      </w:r>
    </w:p>
    <w:p w:rsidR="00781DF6" w:rsidRPr="00F25334" w:rsidRDefault="00781DF6" w:rsidP="00781DF6">
      <w:pPr>
        <w:jc w:val="both"/>
        <w:rPr>
          <w:sz w:val="24"/>
          <w:szCs w:val="24"/>
        </w:rPr>
      </w:pPr>
    </w:p>
    <w:p w:rsidR="00781DF6" w:rsidRPr="00F25334" w:rsidRDefault="00781DF6" w:rsidP="00781DF6">
      <w:pPr>
        <w:jc w:val="both"/>
        <w:rPr>
          <w:sz w:val="24"/>
          <w:szCs w:val="24"/>
        </w:rPr>
      </w:pPr>
      <w:r w:rsidRPr="00F25334">
        <w:rPr>
          <w:sz w:val="24"/>
          <w:szCs w:val="24"/>
        </w:rPr>
        <w:t>М.П.        ____________________________________________________________________________</w:t>
      </w:r>
    </w:p>
    <w:p w:rsidR="007B1166" w:rsidRPr="00F25334" w:rsidRDefault="00781DF6" w:rsidP="00D80360">
      <w:pPr>
        <w:rPr>
          <w:sz w:val="24"/>
          <w:szCs w:val="24"/>
        </w:rPr>
      </w:pPr>
      <w:r w:rsidRPr="00F25334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sectPr w:rsidR="007B1166" w:rsidRPr="00F25334" w:rsidSect="00D80360">
      <w:footerReference w:type="even" r:id="rId15"/>
      <w:footerReference w:type="default" r:id="rId16"/>
      <w:pgSz w:w="11906" w:h="16838"/>
      <w:pgMar w:top="426" w:right="566" w:bottom="851" w:left="993" w:header="426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691" w:rsidRDefault="001E5691">
      <w:r>
        <w:separator/>
      </w:r>
    </w:p>
  </w:endnote>
  <w:endnote w:type="continuationSeparator" w:id="0">
    <w:p w:rsidR="001E5691" w:rsidRDefault="001E5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F6" w:rsidRDefault="005C6C50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1D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1DF6">
      <w:rPr>
        <w:rStyle w:val="a9"/>
        <w:noProof/>
      </w:rPr>
      <w:t>13</w:t>
    </w:r>
    <w:r>
      <w:rPr>
        <w:rStyle w:val="a9"/>
      </w:rPr>
      <w:fldChar w:fldCharType="end"/>
    </w:r>
  </w:p>
  <w:p w:rsidR="00781DF6" w:rsidRDefault="00781DF6" w:rsidP="00920EE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F6" w:rsidRDefault="005C6C50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1D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00DF">
      <w:rPr>
        <w:rStyle w:val="a9"/>
        <w:noProof/>
      </w:rPr>
      <w:t>7</w:t>
    </w:r>
    <w:r>
      <w:rPr>
        <w:rStyle w:val="a9"/>
      </w:rPr>
      <w:fldChar w:fldCharType="end"/>
    </w:r>
  </w:p>
  <w:p w:rsidR="00781DF6" w:rsidRPr="00952C71" w:rsidRDefault="00781DF6" w:rsidP="00920EEE">
    <w:pPr>
      <w:pStyle w:val="a8"/>
      <w:ind w:right="360"/>
      <w:rPr>
        <w:rFonts w:ascii="Arial" w:hAnsi="Arial" w:cs="Arial"/>
        <w:sz w:val="17"/>
        <w:szCs w:val="17"/>
      </w:rPr>
    </w:pPr>
    <w:r w:rsidRPr="00952C71">
      <w:rPr>
        <w:rFonts w:ascii="Arial" w:hAnsi="Arial" w:cs="Arial"/>
        <w:sz w:val="17"/>
        <w:szCs w:val="17"/>
      </w:rPr>
      <w:t xml:space="preserve">РЕСУРСОСНАБЖАЮЩАЯ ОРГАНИЗАЦИЯ_____________                              </w:t>
    </w:r>
    <w:r>
      <w:rPr>
        <w:rFonts w:ascii="Arial" w:hAnsi="Arial" w:cs="Arial"/>
        <w:sz w:val="17"/>
        <w:szCs w:val="17"/>
      </w:rPr>
      <w:t xml:space="preserve">        АБОНЕНТ</w:t>
    </w:r>
    <w:r w:rsidRPr="00952C71">
      <w:rPr>
        <w:rFonts w:ascii="Arial" w:hAnsi="Arial" w:cs="Arial"/>
        <w:sz w:val="17"/>
        <w:szCs w:val="17"/>
      </w:rPr>
      <w:t>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691" w:rsidRDefault="005C6C50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569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5691">
      <w:rPr>
        <w:rStyle w:val="a9"/>
        <w:noProof/>
      </w:rPr>
      <w:t>13</w:t>
    </w:r>
    <w:r>
      <w:rPr>
        <w:rStyle w:val="a9"/>
      </w:rPr>
      <w:fldChar w:fldCharType="end"/>
    </w:r>
  </w:p>
  <w:p w:rsidR="001E5691" w:rsidRDefault="001E5691" w:rsidP="00920EEE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691" w:rsidRDefault="005C6C50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569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00DF">
      <w:rPr>
        <w:rStyle w:val="a9"/>
        <w:noProof/>
      </w:rPr>
      <w:t>20</w:t>
    </w:r>
    <w:r>
      <w:rPr>
        <w:rStyle w:val="a9"/>
      </w:rPr>
      <w:fldChar w:fldCharType="end"/>
    </w:r>
  </w:p>
  <w:p w:rsidR="001E5691" w:rsidRPr="00952C71" w:rsidRDefault="001E5691" w:rsidP="00920EEE">
    <w:pPr>
      <w:pStyle w:val="a8"/>
      <w:ind w:right="360"/>
      <w:rPr>
        <w:rFonts w:ascii="Arial" w:hAnsi="Arial" w:cs="Arial"/>
        <w:sz w:val="17"/>
        <w:szCs w:val="17"/>
      </w:rPr>
    </w:pPr>
    <w:r w:rsidRPr="00952C71">
      <w:rPr>
        <w:rFonts w:ascii="Arial" w:hAnsi="Arial" w:cs="Arial"/>
        <w:sz w:val="17"/>
        <w:szCs w:val="17"/>
      </w:rPr>
      <w:t xml:space="preserve">РЕСУРСОСНАБЖАЮЩАЯ ОРГАНИЗАЦИЯ_____________                              </w:t>
    </w:r>
    <w:r>
      <w:rPr>
        <w:rFonts w:ascii="Arial" w:hAnsi="Arial" w:cs="Arial"/>
        <w:sz w:val="17"/>
        <w:szCs w:val="17"/>
      </w:rPr>
      <w:t xml:space="preserve">        АБОНЕНТ</w:t>
    </w:r>
    <w:r w:rsidRPr="00952C71">
      <w:rPr>
        <w:rFonts w:ascii="Arial" w:hAnsi="Arial" w:cs="Arial"/>
        <w:sz w:val="17"/>
        <w:szCs w:val="17"/>
      </w:rPr>
      <w:t>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691" w:rsidRDefault="001E5691">
      <w:r>
        <w:separator/>
      </w:r>
    </w:p>
  </w:footnote>
  <w:footnote w:type="continuationSeparator" w:id="0">
    <w:p w:rsidR="001E5691" w:rsidRDefault="001E5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712"/>
    <w:multiLevelType w:val="multilevel"/>
    <w:tmpl w:val="116818E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645CF2"/>
    <w:multiLevelType w:val="multilevel"/>
    <w:tmpl w:val="35008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20" w:hanging="1440"/>
      </w:pPr>
      <w:rPr>
        <w:rFonts w:hint="default"/>
      </w:rPr>
    </w:lvl>
  </w:abstractNum>
  <w:abstractNum w:abstractNumId="2">
    <w:nsid w:val="12561C33"/>
    <w:multiLevelType w:val="multilevel"/>
    <w:tmpl w:val="0B02D06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6705BB"/>
    <w:multiLevelType w:val="multilevel"/>
    <w:tmpl w:val="A98AA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hint="default"/>
        <w:b w:val="0"/>
        <w:strike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  <w:b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eastAsiaTheme="minorHAnsi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eastAsiaTheme="minorHAnsi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eastAsiaTheme="minorHAnsi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eastAsiaTheme="minorHAnsi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eastAsiaTheme="minorHAnsi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eastAsiaTheme="minorHAnsi" w:hint="default"/>
        <w:b w:val="0"/>
        <w:sz w:val="24"/>
      </w:rPr>
    </w:lvl>
  </w:abstractNum>
  <w:abstractNum w:abstractNumId="4">
    <w:nsid w:val="25A575E6"/>
    <w:multiLevelType w:val="hybridMultilevel"/>
    <w:tmpl w:val="8C04DA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9B1F26"/>
    <w:multiLevelType w:val="multilevel"/>
    <w:tmpl w:val="4B3CC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0" w:hanging="1440"/>
      </w:pPr>
      <w:rPr>
        <w:rFonts w:hint="default"/>
      </w:rPr>
    </w:lvl>
  </w:abstractNum>
  <w:abstractNum w:abstractNumId="6">
    <w:nsid w:val="2F5E6AD9"/>
    <w:multiLevelType w:val="multilevel"/>
    <w:tmpl w:val="8AC4E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8" w:hanging="1440"/>
      </w:pPr>
      <w:rPr>
        <w:rFonts w:hint="default"/>
      </w:rPr>
    </w:lvl>
  </w:abstractNum>
  <w:abstractNum w:abstractNumId="7">
    <w:nsid w:val="35110BA6"/>
    <w:multiLevelType w:val="multilevel"/>
    <w:tmpl w:val="00C27A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86957E7"/>
    <w:multiLevelType w:val="multilevel"/>
    <w:tmpl w:val="E892B0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28" w:hanging="1440"/>
      </w:pPr>
      <w:rPr>
        <w:rFonts w:hint="default"/>
      </w:rPr>
    </w:lvl>
  </w:abstractNum>
  <w:abstractNum w:abstractNumId="9">
    <w:nsid w:val="3BB83F33"/>
    <w:multiLevelType w:val="hybridMultilevel"/>
    <w:tmpl w:val="89B087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23530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7B442C"/>
    <w:multiLevelType w:val="hybridMultilevel"/>
    <w:tmpl w:val="0540E31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312175D"/>
    <w:multiLevelType w:val="multilevel"/>
    <w:tmpl w:val="FE0495A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3">
    <w:nsid w:val="53647CF2"/>
    <w:multiLevelType w:val="multilevel"/>
    <w:tmpl w:val="29201E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395501"/>
    <w:multiLevelType w:val="multilevel"/>
    <w:tmpl w:val="B1FCC3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8" w:hanging="1440"/>
      </w:pPr>
      <w:rPr>
        <w:rFonts w:hint="default"/>
      </w:rPr>
    </w:lvl>
  </w:abstractNum>
  <w:abstractNum w:abstractNumId="15">
    <w:nsid w:val="5D055B25"/>
    <w:multiLevelType w:val="hybridMultilevel"/>
    <w:tmpl w:val="C42C7C24"/>
    <w:lvl w:ilvl="0" w:tplc="E64EE50C">
      <w:start w:val="1"/>
      <w:numFmt w:val="decimal"/>
      <w:lvlText w:val="%1."/>
      <w:lvlJc w:val="left"/>
      <w:pPr>
        <w:ind w:left="130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>
    <w:nsid w:val="5DBE0181"/>
    <w:multiLevelType w:val="multilevel"/>
    <w:tmpl w:val="BE44A91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48D4AF8"/>
    <w:multiLevelType w:val="hybridMultilevel"/>
    <w:tmpl w:val="0CF2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A43FE"/>
    <w:multiLevelType w:val="multilevel"/>
    <w:tmpl w:val="562E9E3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D262111"/>
    <w:multiLevelType w:val="multilevel"/>
    <w:tmpl w:val="68E44F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C081A9B"/>
    <w:multiLevelType w:val="multilevel"/>
    <w:tmpl w:val="E6F6310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EC76B0E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59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7"/>
  </w:num>
  <w:num w:numId="5">
    <w:abstractNumId w:val="19"/>
  </w:num>
  <w:num w:numId="6">
    <w:abstractNumId w:val="13"/>
  </w:num>
  <w:num w:numId="7">
    <w:abstractNumId w:val="0"/>
  </w:num>
  <w:num w:numId="8">
    <w:abstractNumId w:val="18"/>
  </w:num>
  <w:num w:numId="9">
    <w:abstractNumId w:val="2"/>
  </w:num>
  <w:num w:numId="10">
    <w:abstractNumId w:val="20"/>
  </w:num>
  <w:num w:numId="11">
    <w:abstractNumId w:val="16"/>
  </w:num>
  <w:num w:numId="12">
    <w:abstractNumId w:val="10"/>
  </w:num>
  <w:num w:numId="13">
    <w:abstractNumId w:val="1"/>
  </w:num>
  <w:num w:numId="14">
    <w:abstractNumId w:val="5"/>
  </w:num>
  <w:num w:numId="15">
    <w:abstractNumId w:val="14"/>
  </w:num>
  <w:num w:numId="16">
    <w:abstractNumId w:val="8"/>
  </w:num>
  <w:num w:numId="17">
    <w:abstractNumId w:val="6"/>
  </w:num>
  <w:num w:numId="18">
    <w:abstractNumId w:val="12"/>
  </w:num>
  <w:num w:numId="19">
    <w:abstractNumId w:val="9"/>
  </w:num>
  <w:num w:numId="20">
    <w:abstractNumId w:val="3"/>
  </w:num>
  <w:num w:numId="21">
    <w:abstractNumId w:val="15"/>
  </w:num>
  <w:num w:numId="22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856"/>
    <w:rsid w:val="00000143"/>
    <w:rsid w:val="00000C52"/>
    <w:rsid w:val="0000109F"/>
    <w:rsid w:val="00001F58"/>
    <w:rsid w:val="00003DB4"/>
    <w:rsid w:val="0000443F"/>
    <w:rsid w:val="00005117"/>
    <w:rsid w:val="00005155"/>
    <w:rsid w:val="000053D3"/>
    <w:rsid w:val="00006347"/>
    <w:rsid w:val="000064E6"/>
    <w:rsid w:val="00006F0E"/>
    <w:rsid w:val="00007B99"/>
    <w:rsid w:val="0001139C"/>
    <w:rsid w:val="00011728"/>
    <w:rsid w:val="00011CA4"/>
    <w:rsid w:val="00011D23"/>
    <w:rsid w:val="000123C5"/>
    <w:rsid w:val="00012BE7"/>
    <w:rsid w:val="000136D8"/>
    <w:rsid w:val="00013DF7"/>
    <w:rsid w:val="000153FE"/>
    <w:rsid w:val="00015736"/>
    <w:rsid w:val="000160A3"/>
    <w:rsid w:val="00016AEE"/>
    <w:rsid w:val="00020516"/>
    <w:rsid w:val="00021D6B"/>
    <w:rsid w:val="000237A3"/>
    <w:rsid w:val="000259CC"/>
    <w:rsid w:val="000261A2"/>
    <w:rsid w:val="000268F5"/>
    <w:rsid w:val="00027246"/>
    <w:rsid w:val="00030045"/>
    <w:rsid w:val="000303A6"/>
    <w:rsid w:val="00030841"/>
    <w:rsid w:val="000319CD"/>
    <w:rsid w:val="00031A25"/>
    <w:rsid w:val="00032177"/>
    <w:rsid w:val="00032FEA"/>
    <w:rsid w:val="000333DE"/>
    <w:rsid w:val="00033AE7"/>
    <w:rsid w:val="00033C1B"/>
    <w:rsid w:val="00035986"/>
    <w:rsid w:val="00035B08"/>
    <w:rsid w:val="00035B87"/>
    <w:rsid w:val="00035E0E"/>
    <w:rsid w:val="000367D0"/>
    <w:rsid w:val="00037576"/>
    <w:rsid w:val="00037DA9"/>
    <w:rsid w:val="00040732"/>
    <w:rsid w:val="00040BA5"/>
    <w:rsid w:val="0004161C"/>
    <w:rsid w:val="00041A9F"/>
    <w:rsid w:val="0004245B"/>
    <w:rsid w:val="00042CDB"/>
    <w:rsid w:val="0004353B"/>
    <w:rsid w:val="00044231"/>
    <w:rsid w:val="00044FD7"/>
    <w:rsid w:val="00046353"/>
    <w:rsid w:val="00047BF4"/>
    <w:rsid w:val="000518E5"/>
    <w:rsid w:val="00051B77"/>
    <w:rsid w:val="00052892"/>
    <w:rsid w:val="00053A36"/>
    <w:rsid w:val="00053BA8"/>
    <w:rsid w:val="0005473F"/>
    <w:rsid w:val="00055B76"/>
    <w:rsid w:val="00057B81"/>
    <w:rsid w:val="000620A0"/>
    <w:rsid w:val="000627A8"/>
    <w:rsid w:val="00063921"/>
    <w:rsid w:val="0006397F"/>
    <w:rsid w:val="00063D54"/>
    <w:rsid w:val="00063F69"/>
    <w:rsid w:val="0006427E"/>
    <w:rsid w:val="000646C8"/>
    <w:rsid w:val="00065B51"/>
    <w:rsid w:val="00066B71"/>
    <w:rsid w:val="00066E24"/>
    <w:rsid w:val="000670ED"/>
    <w:rsid w:val="00067682"/>
    <w:rsid w:val="00067A13"/>
    <w:rsid w:val="00067BA6"/>
    <w:rsid w:val="00067D3A"/>
    <w:rsid w:val="00067EB5"/>
    <w:rsid w:val="00070216"/>
    <w:rsid w:val="000709E6"/>
    <w:rsid w:val="00070F94"/>
    <w:rsid w:val="00070FC8"/>
    <w:rsid w:val="00073379"/>
    <w:rsid w:val="00073AAE"/>
    <w:rsid w:val="00073F97"/>
    <w:rsid w:val="000748FF"/>
    <w:rsid w:val="00074E86"/>
    <w:rsid w:val="00075315"/>
    <w:rsid w:val="00075FF0"/>
    <w:rsid w:val="00076EF9"/>
    <w:rsid w:val="00077741"/>
    <w:rsid w:val="000820C9"/>
    <w:rsid w:val="00082133"/>
    <w:rsid w:val="000823B2"/>
    <w:rsid w:val="0008298F"/>
    <w:rsid w:val="00083A8B"/>
    <w:rsid w:val="00084203"/>
    <w:rsid w:val="000842DB"/>
    <w:rsid w:val="00084B1F"/>
    <w:rsid w:val="00084C05"/>
    <w:rsid w:val="00084E3A"/>
    <w:rsid w:val="00084FBE"/>
    <w:rsid w:val="000857B7"/>
    <w:rsid w:val="00090089"/>
    <w:rsid w:val="00090740"/>
    <w:rsid w:val="00090E20"/>
    <w:rsid w:val="00090E29"/>
    <w:rsid w:val="00095B9B"/>
    <w:rsid w:val="000966E9"/>
    <w:rsid w:val="00096C1D"/>
    <w:rsid w:val="0009777A"/>
    <w:rsid w:val="000A4E05"/>
    <w:rsid w:val="000A5037"/>
    <w:rsid w:val="000A5221"/>
    <w:rsid w:val="000A5438"/>
    <w:rsid w:val="000A667C"/>
    <w:rsid w:val="000A6B19"/>
    <w:rsid w:val="000A787E"/>
    <w:rsid w:val="000A7DE5"/>
    <w:rsid w:val="000B2326"/>
    <w:rsid w:val="000B3938"/>
    <w:rsid w:val="000B4B1C"/>
    <w:rsid w:val="000B50D2"/>
    <w:rsid w:val="000B6050"/>
    <w:rsid w:val="000B6392"/>
    <w:rsid w:val="000B6592"/>
    <w:rsid w:val="000B6760"/>
    <w:rsid w:val="000B6A51"/>
    <w:rsid w:val="000B7978"/>
    <w:rsid w:val="000C1148"/>
    <w:rsid w:val="000C1744"/>
    <w:rsid w:val="000C1B44"/>
    <w:rsid w:val="000C1D40"/>
    <w:rsid w:val="000C2749"/>
    <w:rsid w:val="000C2F12"/>
    <w:rsid w:val="000C2FD2"/>
    <w:rsid w:val="000C3337"/>
    <w:rsid w:val="000C4571"/>
    <w:rsid w:val="000C4D37"/>
    <w:rsid w:val="000C5D3F"/>
    <w:rsid w:val="000C6061"/>
    <w:rsid w:val="000C65EA"/>
    <w:rsid w:val="000C6841"/>
    <w:rsid w:val="000C70EB"/>
    <w:rsid w:val="000C7546"/>
    <w:rsid w:val="000C7CEC"/>
    <w:rsid w:val="000D1F02"/>
    <w:rsid w:val="000D232F"/>
    <w:rsid w:val="000D37EE"/>
    <w:rsid w:val="000D3EAD"/>
    <w:rsid w:val="000D4914"/>
    <w:rsid w:val="000D4E47"/>
    <w:rsid w:val="000D6D62"/>
    <w:rsid w:val="000D789B"/>
    <w:rsid w:val="000D7A80"/>
    <w:rsid w:val="000E0305"/>
    <w:rsid w:val="000E18BD"/>
    <w:rsid w:val="000E1940"/>
    <w:rsid w:val="000E2CB0"/>
    <w:rsid w:val="000E3A56"/>
    <w:rsid w:val="000E55B9"/>
    <w:rsid w:val="000E58E5"/>
    <w:rsid w:val="000E62C5"/>
    <w:rsid w:val="000E6D96"/>
    <w:rsid w:val="000E6E22"/>
    <w:rsid w:val="000E6FCD"/>
    <w:rsid w:val="000E6FEE"/>
    <w:rsid w:val="000E72C8"/>
    <w:rsid w:val="000E73CA"/>
    <w:rsid w:val="000F0E2E"/>
    <w:rsid w:val="000F22FB"/>
    <w:rsid w:val="000F3E85"/>
    <w:rsid w:val="000F40C2"/>
    <w:rsid w:val="000F4C05"/>
    <w:rsid w:val="000F5F5A"/>
    <w:rsid w:val="000F7CA5"/>
    <w:rsid w:val="001006DD"/>
    <w:rsid w:val="00101455"/>
    <w:rsid w:val="00101D3F"/>
    <w:rsid w:val="00102DC1"/>
    <w:rsid w:val="00103420"/>
    <w:rsid w:val="001034F6"/>
    <w:rsid w:val="00104478"/>
    <w:rsid w:val="00104F95"/>
    <w:rsid w:val="001050D0"/>
    <w:rsid w:val="0010510D"/>
    <w:rsid w:val="00105258"/>
    <w:rsid w:val="00107199"/>
    <w:rsid w:val="00107914"/>
    <w:rsid w:val="001100DF"/>
    <w:rsid w:val="00110BB7"/>
    <w:rsid w:val="00110CDD"/>
    <w:rsid w:val="001112CE"/>
    <w:rsid w:val="00111503"/>
    <w:rsid w:val="00111D6E"/>
    <w:rsid w:val="00111F1D"/>
    <w:rsid w:val="00111F79"/>
    <w:rsid w:val="00112326"/>
    <w:rsid w:val="001123FA"/>
    <w:rsid w:val="001126A5"/>
    <w:rsid w:val="001127BE"/>
    <w:rsid w:val="0011335E"/>
    <w:rsid w:val="00114B81"/>
    <w:rsid w:val="00115397"/>
    <w:rsid w:val="0011588A"/>
    <w:rsid w:val="001160BB"/>
    <w:rsid w:val="00116422"/>
    <w:rsid w:val="001203D8"/>
    <w:rsid w:val="00120B77"/>
    <w:rsid w:val="00121559"/>
    <w:rsid w:val="001231F0"/>
    <w:rsid w:val="0012494C"/>
    <w:rsid w:val="0012555F"/>
    <w:rsid w:val="00125893"/>
    <w:rsid w:val="00125A0B"/>
    <w:rsid w:val="00126957"/>
    <w:rsid w:val="00126A7F"/>
    <w:rsid w:val="00127999"/>
    <w:rsid w:val="00131A80"/>
    <w:rsid w:val="00131CA1"/>
    <w:rsid w:val="0013253D"/>
    <w:rsid w:val="0013295B"/>
    <w:rsid w:val="00133180"/>
    <w:rsid w:val="00133E1F"/>
    <w:rsid w:val="0013449F"/>
    <w:rsid w:val="0013530E"/>
    <w:rsid w:val="001354C7"/>
    <w:rsid w:val="001359BE"/>
    <w:rsid w:val="00136737"/>
    <w:rsid w:val="00136A69"/>
    <w:rsid w:val="00136C1C"/>
    <w:rsid w:val="00136FAA"/>
    <w:rsid w:val="00137031"/>
    <w:rsid w:val="00137223"/>
    <w:rsid w:val="001413A8"/>
    <w:rsid w:val="00142FAE"/>
    <w:rsid w:val="00143FAC"/>
    <w:rsid w:val="00144B82"/>
    <w:rsid w:val="00144F9E"/>
    <w:rsid w:val="001456E1"/>
    <w:rsid w:val="001470C7"/>
    <w:rsid w:val="00150179"/>
    <w:rsid w:val="0015099F"/>
    <w:rsid w:val="00152020"/>
    <w:rsid w:val="00152398"/>
    <w:rsid w:val="001523AC"/>
    <w:rsid w:val="00152432"/>
    <w:rsid w:val="00152FAC"/>
    <w:rsid w:val="00154EE7"/>
    <w:rsid w:val="0015566D"/>
    <w:rsid w:val="00155D90"/>
    <w:rsid w:val="00155DAF"/>
    <w:rsid w:val="001564B5"/>
    <w:rsid w:val="001570ED"/>
    <w:rsid w:val="001573DD"/>
    <w:rsid w:val="00157AD1"/>
    <w:rsid w:val="0016007B"/>
    <w:rsid w:val="001604FA"/>
    <w:rsid w:val="001605B3"/>
    <w:rsid w:val="001628B1"/>
    <w:rsid w:val="00162E30"/>
    <w:rsid w:val="0016580F"/>
    <w:rsid w:val="00165883"/>
    <w:rsid w:val="00165BA2"/>
    <w:rsid w:val="00166C83"/>
    <w:rsid w:val="00166E32"/>
    <w:rsid w:val="0016759F"/>
    <w:rsid w:val="0017037B"/>
    <w:rsid w:val="001709E6"/>
    <w:rsid w:val="00170E94"/>
    <w:rsid w:val="00171940"/>
    <w:rsid w:val="00171A44"/>
    <w:rsid w:val="00171C65"/>
    <w:rsid w:val="00173B25"/>
    <w:rsid w:val="00173D10"/>
    <w:rsid w:val="00175D9C"/>
    <w:rsid w:val="00176A04"/>
    <w:rsid w:val="001776EC"/>
    <w:rsid w:val="0017782F"/>
    <w:rsid w:val="00177E73"/>
    <w:rsid w:val="00181141"/>
    <w:rsid w:val="00181726"/>
    <w:rsid w:val="00183F3B"/>
    <w:rsid w:val="00184FEB"/>
    <w:rsid w:val="0018576C"/>
    <w:rsid w:val="00191DCD"/>
    <w:rsid w:val="00191E2E"/>
    <w:rsid w:val="00192F43"/>
    <w:rsid w:val="001940C4"/>
    <w:rsid w:val="00196CEF"/>
    <w:rsid w:val="0019797F"/>
    <w:rsid w:val="001A0E7F"/>
    <w:rsid w:val="001A22D5"/>
    <w:rsid w:val="001A2D87"/>
    <w:rsid w:val="001A3D7E"/>
    <w:rsid w:val="001A4336"/>
    <w:rsid w:val="001A4CC5"/>
    <w:rsid w:val="001A5A54"/>
    <w:rsid w:val="001A5B40"/>
    <w:rsid w:val="001A5C06"/>
    <w:rsid w:val="001A5D25"/>
    <w:rsid w:val="001A6152"/>
    <w:rsid w:val="001A7CC7"/>
    <w:rsid w:val="001B006F"/>
    <w:rsid w:val="001B2018"/>
    <w:rsid w:val="001B4AF0"/>
    <w:rsid w:val="001B59A7"/>
    <w:rsid w:val="001B66D8"/>
    <w:rsid w:val="001B770C"/>
    <w:rsid w:val="001C08AC"/>
    <w:rsid w:val="001C194C"/>
    <w:rsid w:val="001C1ECF"/>
    <w:rsid w:val="001C25CD"/>
    <w:rsid w:val="001C275B"/>
    <w:rsid w:val="001C4597"/>
    <w:rsid w:val="001C4DC8"/>
    <w:rsid w:val="001C5560"/>
    <w:rsid w:val="001C6A9E"/>
    <w:rsid w:val="001C78F1"/>
    <w:rsid w:val="001C7DDD"/>
    <w:rsid w:val="001D0EBB"/>
    <w:rsid w:val="001D0F94"/>
    <w:rsid w:val="001D18EF"/>
    <w:rsid w:val="001D2271"/>
    <w:rsid w:val="001D2763"/>
    <w:rsid w:val="001D33E4"/>
    <w:rsid w:val="001D3724"/>
    <w:rsid w:val="001D37A7"/>
    <w:rsid w:val="001D37F8"/>
    <w:rsid w:val="001D392E"/>
    <w:rsid w:val="001D4AC4"/>
    <w:rsid w:val="001D5481"/>
    <w:rsid w:val="001D5567"/>
    <w:rsid w:val="001D636A"/>
    <w:rsid w:val="001E014E"/>
    <w:rsid w:val="001E06F1"/>
    <w:rsid w:val="001E10A4"/>
    <w:rsid w:val="001E1729"/>
    <w:rsid w:val="001E1A2E"/>
    <w:rsid w:val="001E236A"/>
    <w:rsid w:val="001E268B"/>
    <w:rsid w:val="001E2CC5"/>
    <w:rsid w:val="001E33C6"/>
    <w:rsid w:val="001E3860"/>
    <w:rsid w:val="001E3FCA"/>
    <w:rsid w:val="001E41DA"/>
    <w:rsid w:val="001E4617"/>
    <w:rsid w:val="001E4BA0"/>
    <w:rsid w:val="001E5626"/>
    <w:rsid w:val="001E5691"/>
    <w:rsid w:val="001E5C7A"/>
    <w:rsid w:val="001E701E"/>
    <w:rsid w:val="001E77CF"/>
    <w:rsid w:val="001E7A9D"/>
    <w:rsid w:val="001E7F9C"/>
    <w:rsid w:val="001F1399"/>
    <w:rsid w:val="001F15E2"/>
    <w:rsid w:val="001F2911"/>
    <w:rsid w:val="001F2AE2"/>
    <w:rsid w:val="001F2EAC"/>
    <w:rsid w:val="001F3449"/>
    <w:rsid w:val="001F45E5"/>
    <w:rsid w:val="001F4787"/>
    <w:rsid w:val="001F482B"/>
    <w:rsid w:val="001F74E5"/>
    <w:rsid w:val="001F79AB"/>
    <w:rsid w:val="001F7F8B"/>
    <w:rsid w:val="001F7FD6"/>
    <w:rsid w:val="0020014C"/>
    <w:rsid w:val="00202035"/>
    <w:rsid w:val="002023B4"/>
    <w:rsid w:val="002045FE"/>
    <w:rsid w:val="00204F9F"/>
    <w:rsid w:val="002057C5"/>
    <w:rsid w:val="00205EF0"/>
    <w:rsid w:val="00205F45"/>
    <w:rsid w:val="00206255"/>
    <w:rsid w:val="00206660"/>
    <w:rsid w:val="002069A6"/>
    <w:rsid w:val="00207300"/>
    <w:rsid w:val="00210FFC"/>
    <w:rsid w:val="00211B65"/>
    <w:rsid w:val="00214016"/>
    <w:rsid w:val="00216D03"/>
    <w:rsid w:val="00216D5A"/>
    <w:rsid w:val="00217458"/>
    <w:rsid w:val="0021766D"/>
    <w:rsid w:val="002200D4"/>
    <w:rsid w:val="002202A3"/>
    <w:rsid w:val="00220F38"/>
    <w:rsid w:val="00221013"/>
    <w:rsid w:val="002211A1"/>
    <w:rsid w:val="00222636"/>
    <w:rsid w:val="002237B6"/>
    <w:rsid w:val="002240A4"/>
    <w:rsid w:val="00224E9F"/>
    <w:rsid w:val="00225923"/>
    <w:rsid w:val="00225DDC"/>
    <w:rsid w:val="00226048"/>
    <w:rsid w:val="002263D2"/>
    <w:rsid w:val="002265DC"/>
    <w:rsid w:val="0022667E"/>
    <w:rsid w:val="00230DEC"/>
    <w:rsid w:val="002319B4"/>
    <w:rsid w:val="002320BF"/>
    <w:rsid w:val="00233180"/>
    <w:rsid w:val="00235AAB"/>
    <w:rsid w:val="00235C09"/>
    <w:rsid w:val="00240962"/>
    <w:rsid w:val="00241010"/>
    <w:rsid w:val="00242C2E"/>
    <w:rsid w:val="00242E94"/>
    <w:rsid w:val="002434DB"/>
    <w:rsid w:val="00243A4F"/>
    <w:rsid w:val="00243E54"/>
    <w:rsid w:val="00244C0D"/>
    <w:rsid w:val="00244F86"/>
    <w:rsid w:val="00246126"/>
    <w:rsid w:val="00246C9D"/>
    <w:rsid w:val="002470B7"/>
    <w:rsid w:val="0025020B"/>
    <w:rsid w:val="00251183"/>
    <w:rsid w:val="0025175B"/>
    <w:rsid w:val="00251F87"/>
    <w:rsid w:val="00251FA0"/>
    <w:rsid w:val="00253CB9"/>
    <w:rsid w:val="00253D57"/>
    <w:rsid w:val="00254739"/>
    <w:rsid w:val="0025654B"/>
    <w:rsid w:val="002566D4"/>
    <w:rsid w:val="00256BD8"/>
    <w:rsid w:val="00257118"/>
    <w:rsid w:val="0026013E"/>
    <w:rsid w:val="00261439"/>
    <w:rsid w:val="00262C23"/>
    <w:rsid w:val="002633D3"/>
    <w:rsid w:val="00263A6B"/>
    <w:rsid w:val="00264CE4"/>
    <w:rsid w:val="002663B2"/>
    <w:rsid w:val="00266E2B"/>
    <w:rsid w:val="00270187"/>
    <w:rsid w:val="0027099D"/>
    <w:rsid w:val="00271A3F"/>
    <w:rsid w:val="00271ADB"/>
    <w:rsid w:val="00273E97"/>
    <w:rsid w:val="002754E5"/>
    <w:rsid w:val="00275EAE"/>
    <w:rsid w:val="002765ED"/>
    <w:rsid w:val="00276DEC"/>
    <w:rsid w:val="00276F29"/>
    <w:rsid w:val="00277DC2"/>
    <w:rsid w:val="00277EFF"/>
    <w:rsid w:val="00282D11"/>
    <w:rsid w:val="002831A0"/>
    <w:rsid w:val="00283541"/>
    <w:rsid w:val="00283614"/>
    <w:rsid w:val="00283A5B"/>
    <w:rsid w:val="00284952"/>
    <w:rsid w:val="00285C63"/>
    <w:rsid w:val="00286784"/>
    <w:rsid w:val="00290017"/>
    <w:rsid w:val="00292195"/>
    <w:rsid w:val="0029277C"/>
    <w:rsid w:val="00292E46"/>
    <w:rsid w:val="002937FB"/>
    <w:rsid w:val="002942B1"/>
    <w:rsid w:val="00294380"/>
    <w:rsid w:val="00295B8A"/>
    <w:rsid w:val="002A0C99"/>
    <w:rsid w:val="002A1A22"/>
    <w:rsid w:val="002A2810"/>
    <w:rsid w:val="002A2FA8"/>
    <w:rsid w:val="002A5647"/>
    <w:rsid w:val="002A5669"/>
    <w:rsid w:val="002A5B9F"/>
    <w:rsid w:val="002A62BC"/>
    <w:rsid w:val="002A7098"/>
    <w:rsid w:val="002A7318"/>
    <w:rsid w:val="002A7C67"/>
    <w:rsid w:val="002B003F"/>
    <w:rsid w:val="002B04FA"/>
    <w:rsid w:val="002B334A"/>
    <w:rsid w:val="002B3517"/>
    <w:rsid w:val="002B4147"/>
    <w:rsid w:val="002B48B7"/>
    <w:rsid w:val="002B4914"/>
    <w:rsid w:val="002B68AD"/>
    <w:rsid w:val="002B72B4"/>
    <w:rsid w:val="002C0028"/>
    <w:rsid w:val="002C0289"/>
    <w:rsid w:val="002C1171"/>
    <w:rsid w:val="002C1551"/>
    <w:rsid w:val="002C157A"/>
    <w:rsid w:val="002C2AFF"/>
    <w:rsid w:val="002C2E52"/>
    <w:rsid w:val="002C4C5A"/>
    <w:rsid w:val="002C4D6B"/>
    <w:rsid w:val="002C4E1C"/>
    <w:rsid w:val="002C7523"/>
    <w:rsid w:val="002C7EDF"/>
    <w:rsid w:val="002D0057"/>
    <w:rsid w:val="002D0C21"/>
    <w:rsid w:val="002D1422"/>
    <w:rsid w:val="002D2659"/>
    <w:rsid w:val="002D308A"/>
    <w:rsid w:val="002D405A"/>
    <w:rsid w:val="002D5B1F"/>
    <w:rsid w:val="002D6514"/>
    <w:rsid w:val="002D74E0"/>
    <w:rsid w:val="002D7781"/>
    <w:rsid w:val="002D7B5F"/>
    <w:rsid w:val="002E012A"/>
    <w:rsid w:val="002E08AF"/>
    <w:rsid w:val="002E08D8"/>
    <w:rsid w:val="002E0A76"/>
    <w:rsid w:val="002E0E9A"/>
    <w:rsid w:val="002E0EF2"/>
    <w:rsid w:val="002E1205"/>
    <w:rsid w:val="002E1C77"/>
    <w:rsid w:val="002E3951"/>
    <w:rsid w:val="002E4733"/>
    <w:rsid w:val="002E6410"/>
    <w:rsid w:val="002E6B5A"/>
    <w:rsid w:val="002F050D"/>
    <w:rsid w:val="002F1B09"/>
    <w:rsid w:val="002F3EE5"/>
    <w:rsid w:val="002F4664"/>
    <w:rsid w:val="002F680C"/>
    <w:rsid w:val="002F7220"/>
    <w:rsid w:val="002F746A"/>
    <w:rsid w:val="003003F2"/>
    <w:rsid w:val="003009AA"/>
    <w:rsid w:val="00301B62"/>
    <w:rsid w:val="003020D3"/>
    <w:rsid w:val="00302EE2"/>
    <w:rsid w:val="00303BB6"/>
    <w:rsid w:val="00304336"/>
    <w:rsid w:val="0030556E"/>
    <w:rsid w:val="00310A88"/>
    <w:rsid w:val="00310AD0"/>
    <w:rsid w:val="00310F5C"/>
    <w:rsid w:val="00311AC1"/>
    <w:rsid w:val="00312647"/>
    <w:rsid w:val="00312663"/>
    <w:rsid w:val="0031386B"/>
    <w:rsid w:val="00314015"/>
    <w:rsid w:val="003145C7"/>
    <w:rsid w:val="003146FB"/>
    <w:rsid w:val="0031480C"/>
    <w:rsid w:val="003153C3"/>
    <w:rsid w:val="0031739E"/>
    <w:rsid w:val="00322410"/>
    <w:rsid w:val="0032397F"/>
    <w:rsid w:val="003248C3"/>
    <w:rsid w:val="00324D71"/>
    <w:rsid w:val="00325826"/>
    <w:rsid w:val="00325BDD"/>
    <w:rsid w:val="003260B3"/>
    <w:rsid w:val="003269FB"/>
    <w:rsid w:val="0032729E"/>
    <w:rsid w:val="003273AA"/>
    <w:rsid w:val="00327B1F"/>
    <w:rsid w:val="00330015"/>
    <w:rsid w:val="00330636"/>
    <w:rsid w:val="00330F5D"/>
    <w:rsid w:val="00331BCD"/>
    <w:rsid w:val="00331C1D"/>
    <w:rsid w:val="0033256E"/>
    <w:rsid w:val="00332B39"/>
    <w:rsid w:val="00333143"/>
    <w:rsid w:val="0033377C"/>
    <w:rsid w:val="00333A16"/>
    <w:rsid w:val="003356E1"/>
    <w:rsid w:val="00335832"/>
    <w:rsid w:val="003365A9"/>
    <w:rsid w:val="00336DEC"/>
    <w:rsid w:val="00336FB8"/>
    <w:rsid w:val="00340440"/>
    <w:rsid w:val="0034182B"/>
    <w:rsid w:val="00341BF9"/>
    <w:rsid w:val="0034216F"/>
    <w:rsid w:val="00345FEC"/>
    <w:rsid w:val="003462F4"/>
    <w:rsid w:val="00350C22"/>
    <w:rsid w:val="00351903"/>
    <w:rsid w:val="00351F21"/>
    <w:rsid w:val="0035239C"/>
    <w:rsid w:val="00352BD6"/>
    <w:rsid w:val="0035418D"/>
    <w:rsid w:val="00354C6D"/>
    <w:rsid w:val="003564E7"/>
    <w:rsid w:val="00357BCF"/>
    <w:rsid w:val="003608E7"/>
    <w:rsid w:val="00360C8D"/>
    <w:rsid w:val="003611B7"/>
    <w:rsid w:val="00364C57"/>
    <w:rsid w:val="00365DF7"/>
    <w:rsid w:val="0036679C"/>
    <w:rsid w:val="00367B4C"/>
    <w:rsid w:val="00371496"/>
    <w:rsid w:val="00371F93"/>
    <w:rsid w:val="00372550"/>
    <w:rsid w:val="00372603"/>
    <w:rsid w:val="00372711"/>
    <w:rsid w:val="00372D32"/>
    <w:rsid w:val="0037412E"/>
    <w:rsid w:val="00374608"/>
    <w:rsid w:val="0037491D"/>
    <w:rsid w:val="003749EE"/>
    <w:rsid w:val="00375259"/>
    <w:rsid w:val="00375CFF"/>
    <w:rsid w:val="00376A65"/>
    <w:rsid w:val="00376FAE"/>
    <w:rsid w:val="003802F8"/>
    <w:rsid w:val="00380F67"/>
    <w:rsid w:val="003810C9"/>
    <w:rsid w:val="0038115B"/>
    <w:rsid w:val="0038142C"/>
    <w:rsid w:val="00382894"/>
    <w:rsid w:val="003837C1"/>
    <w:rsid w:val="0038412B"/>
    <w:rsid w:val="003848DD"/>
    <w:rsid w:val="00385E48"/>
    <w:rsid w:val="003901A0"/>
    <w:rsid w:val="0039029E"/>
    <w:rsid w:val="00390ACB"/>
    <w:rsid w:val="00390E85"/>
    <w:rsid w:val="00391BA4"/>
    <w:rsid w:val="00391E5E"/>
    <w:rsid w:val="003926D8"/>
    <w:rsid w:val="00394B32"/>
    <w:rsid w:val="00396AEF"/>
    <w:rsid w:val="00396CF4"/>
    <w:rsid w:val="003970C2"/>
    <w:rsid w:val="003978E9"/>
    <w:rsid w:val="003A116B"/>
    <w:rsid w:val="003A1179"/>
    <w:rsid w:val="003A12A6"/>
    <w:rsid w:val="003A29A2"/>
    <w:rsid w:val="003A31C2"/>
    <w:rsid w:val="003A5BA7"/>
    <w:rsid w:val="003A5C9B"/>
    <w:rsid w:val="003A6B9C"/>
    <w:rsid w:val="003A6E93"/>
    <w:rsid w:val="003A72D7"/>
    <w:rsid w:val="003A77F4"/>
    <w:rsid w:val="003A7B5C"/>
    <w:rsid w:val="003B0645"/>
    <w:rsid w:val="003B0BCC"/>
    <w:rsid w:val="003B1132"/>
    <w:rsid w:val="003B1821"/>
    <w:rsid w:val="003B1CD4"/>
    <w:rsid w:val="003B2FBA"/>
    <w:rsid w:val="003B351D"/>
    <w:rsid w:val="003B47EA"/>
    <w:rsid w:val="003B6712"/>
    <w:rsid w:val="003B69A9"/>
    <w:rsid w:val="003B6DB3"/>
    <w:rsid w:val="003B7511"/>
    <w:rsid w:val="003B7E11"/>
    <w:rsid w:val="003C073F"/>
    <w:rsid w:val="003C18ED"/>
    <w:rsid w:val="003C3F49"/>
    <w:rsid w:val="003C4801"/>
    <w:rsid w:val="003C4B6F"/>
    <w:rsid w:val="003C55E8"/>
    <w:rsid w:val="003C646A"/>
    <w:rsid w:val="003C653C"/>
    <w:rsid w:val="003C6D45"/>
    <w:rsid w:val="003C766E"/>
    <w:rsid w:val="003D0639"/>
    <w:rsid w:val="003D147D"/>
    <w:rsid w:val="003D1B03"/>
    <w:rsid w:val="003D237C"/>
    <w:rsid w:val="003D2502"/>
    <w:rsid w:val="003D2B2D"/>
    <w:rsid w:val="003D31B5"/>
    <w:rsid w:val="003D416C"/>
    <w:rsid w:val="003D443D"/>
    <w:rsid w:val="003D4B98"/>
    <w:rsid w:val="003D601B"/>
    <w:rsid w:val="003D7586"/>
    <w:rsid w:val="003D7894"/>
    <w:rsid w:val="003E06DB"/>
    <w:rsid w:val="003E070A"/>
    <w:rsid w:val="003E0A65"/>
    <w:rsid w:val="003E0DF0"/>
    <w:rsid w:val="003E1489"/>
    <w:rsid w:val="003E256C"/>
    <w:rsid w:val="003E3364"/>
    <w:rsid w:val="003E3617"/>
    <w:rsid w:val="003E372D"/>
    <w:rsid w:val="003E3AA2"/>
    <w:rsid w:val="003E3C11"/>
    <w:rsid w:val="003E477F"/>
    <w:rsid w:val="003E5479"/>
    <w:rsid w:val="003E5DF3"/>
    <w:rsid w:val="003E681E"/>
    <w:rsid w:val="003E6ADA"/>
    <w:rsid w:val="003E7781"/>
    <w:rsid w:val="003E7AAA"/>
    <w:rsid w:val="003F04DE"/>
    <w:rsid w:val="003F0896"/>
    <w:rsid w:val="003F0BE3"/>
    <w:rsid w:val="003F15A3"/>
    <w:rsid w:val="003F23FF"/>
    <w:rsid w:val="003F2B1E"/>
    <w:rsid w:val="003F5EF4"/>
    <w:rsid w:val="003F6C1C"/>
    <w:rsid w:val="0040131F"/>
    <w:rsid w:val="004036D7"/>
    <w:rsid w:val="0040380B"/>
    <w:rsid w:val="00403FD2"/>
    <w:rsid w:val="00406373"/>
    <w:rsid w:val="00406E53"/>
    <w:rsid w:val="0041153A"/>
    <w:rsid w:val="00413E67"/>
    <w:rsid w:val="004141D6"/>
    <w:rsid w:val="0041465D"/>
    <w:rsid w:val="00414B29"/>
    <w:rsid w:val="004155DC"/>
    <w:rsid w:val="004159A7"/>
    <w:rsid w:val="004159B9"/>
    <w:rsid w:val="0041623E"/>
    <w:rsid w:val="004166D2"/>
    <w:rsid w:val="0041675B"/>
    <w:rsid w:val="00416DCD"/>
    <w:rsid w:val="00417512"/>
    <w:rsid w:val="00423166"/>
    <w:rsid w:val="0042350A"/>
    <w:rsid w:val="00423F37"/>
    <w:rsid w:val="00425855"/>
    <w:rsid w:val="0042625C"/>
    <w:rsid w:val="004265AD"/>
    <w:rsid w:val="00426F5E"/>
    <w:rsid w:val="00427AA2"/>
    <w:rsid w:val="0043001C"/>
    <w:rsid w:val="00431710"/>
    <w:rsid w:val="00433006"/>
    <w:rsid w:val="004332D4"/>
    <w:rsid w:val="004361FF"/>
    <w:rsid w:val="0043675F"/>
    <w:rsid w:val="0044180D"/>
    <w:rsid w:val="00441A90"/>
    <w:rsid w:val="00441F24"/>
    <w:rsid w:val="0044225A"/>
    <w:rsid w:val="004447B9"/>
    <w:rsid w:val="00444EA0"/>
    <w:rsid w:val="00445514"/>
    <w:rsid w:val="00447621"/>
    <w:rsid w:val="00450C5F"/>
    <w:rsid w:val="004511D8"/>
    <w:rsid w:val="004517E5"/>
    <w:rsid w:val="0045209A"/>
    <w:rsid w:val="00452336"/>
    <w:rsid w:val="0045250A"/>
    <w:rsid w:val="00453059"/>
    <w:rsid w:val="0045309F"/>
    <w:rsid w:val="0045329A"/>
    <w:rsid w:val="004549EB"/>
    <w:rsid w:val="00454DD7"/>
    <w:rsid w:val="00455512"/>
    <w:rsid w:val="004559FE"/>
    <w:rsid w:val="00455FBD"/>
    <w:rsid w:val="0045602E"/>
    <w:rsid w:val="0045662A"/>
    <w:rsid w:val="00456A3B"/>
    <w:rsid w:val="0045731E"/>
    <w:rsid w:val="0046036A"/>
    <w:rsid w:val="0046046A"/>
    <w:rsid w:val="00460DB3"/>
    <w:rsid w:val="0046356E"/>
    <w:rsid w:val="00463E13"/>
    <w:rsid w:val="004643A0"/>
    <w:rsid w:val="00465AE5"/>
    <w:rsid w:val="0046632A"/>
    <w:rsid w:val="0046682F"/>
    <w:rsid w:val="00466E91"/>
    <w:rsid w:val="00467C17"/>
    <w:rsid w:val="00470B2F"/>
    <w:rsid w:val="0047134D"/>
    <w:rsid w:val="0047236D"/>
    <w:rsid w:val="00472476"/>
    <w:rsid w:val="00474ADB"/>
    <w:rsid w:val="00475142"/>
    <w:rsid w:val="00476F1E"/>
    <w:rsid w:val="00477781"/>
    <w:rsid w:val="004826F9"/>
    <w:rsid w:val="00482748"/>
    <w:rsid w:val="00482770"/>
    <w:rsid w:val="004829B7"/>
    <w:rsid w:val="00482A23"/>
    <w:rsid w:val="004835D0"/>
    <w:rsid w:val="00483BCF"/>
    <w:rsid w:val="004846D3"/>
    <w:rsid w:val="004854A3"/>
    <w:rsid w:val="00485E9B"/>
    <w:rsid w:val="00486666"/>
    <w:rsid w:val="004878CF"/>
    <w:rsid w:val="00487967"/>
    <w:rsid w:val="00490079"/>
    <w:rsid w:val="00491F4A"/>
    <w:rsid w:val="00492235"/>
    <w:rsid w:val="004926C9"/>
    <w:rsid w:val="00492B0D"/>
    <w:rsid w:val="0049301D"/>
    <w:rsid w:val="00493659"/>
    <w:rsid w:val="00495AE0"/>
    <w:rsid w:val="0049679C"/>
    <w:rsid w:val="00497635"/>
    <w:rsid w:val="004A42D2"/>
    <w:rsid w:val="004A4326"/>
    <w:rsid w:val="004A43D0"/>
    <w:rsid w:val="004A4EA5"/>
    <w:rsid w:val="004A502A"/>
    <w:rsid w:val="004A56E0"/>
    <w:rsid w:val="004A5834"/>
    <w:rsid w:val="004A608D"/>
    <w:rsid w:val="004A60D4"/>
    <w:rsid w:val="004A60E0"/>
    <w:rsid w:val="004A61E6"/>
    <w:rsid w:val="004A66E2"/>
    <w:rsid w:val="004A696C"/>
    <w:rsid w:val="004A6AFA"/>
    <w:rsid w:val="004B0D3D"/>
    <w:rsid w:val="004B1358"/>
    <w:rsid w:val="004B190C"/>
    <w:rsid w:val="004B25B9"/>
    <w:rsid w:val="004B2D24"/>
    <w:rsid w:val="004B2E1C"/>
    <w:rsid w:val="004B3802"/>
    <w:rsid w:val="004B4C1E"/>
    <w:rsid w:val="004B54D7"/>
    <w:rsid w:val="004B566C"/>
    <w:rsid w:val="004B7201"/>
    <w:rsid w:val="004B7A7D"/>
    <w:rsid w:val="004C0C66"/>
    <w:rsid w:val="004C0F83"/>
    <w:rsid w:val="004C162C"/>
    <w:rsid w:val="004C21F4"/>
    <w:rsid w:val="004C2318"/>
    <w:rsid w:val="004C2BCD"/>
    <w:rsid w:val="004C3FC2"/>
    <w:rsid w:val="004C593A"/>
    <w:rsid w:val="004C5BC6"/>
    <w:rsid w:val="004C6700"/>
    <w:rsid w:val="004C7A52"/>
    <w:rsid w:val="004C7E9D"/>
    <w:rsid w:val="004D0CF1"/>
    <w:rsid w:val="004D0D78"/>
    <w:rsid w:val="004D22AD"/>
    <w:rsid w:val="004D2358"/>
    <w:rsid w:val="004D237F"/>
    <w:rsid w:val="004D3B0C"/>
    <w:rsid w:val="004D503B"/>
    <w:rsid w:val="004D53C8"/>
    <w:rsid w:val="004D670F"/>
    <w:rsid w:val="004D719A"/>
    <w:rsid w:val="004D74D7"/>
    <w:rsid w:val="004D7982"/>
    <w:rsid w:val="004D7C76"/>
    <w:rsid w:val="004D7F73"/>
    <w:rsid w:val="004D7FA6"/>
    <w:rsid w:val="004E0B3C"/>
    <w:rsid w:val="004E0E0B"/>
    <w:rsid w:val="004E115A"/>
    <w:rsid w:val="004E1B19"/>
    <w:rsid w:val="004E2555"/>
    <w:rsid w:val="004E2683"/>
    <w:rsid w:val="004E28EB"/>
    <w:rsid w:val="004E2ACE"/>
    <w:rsid w:val="004E3419"/>
    <w:rsid w:val="004E3DF9"/>
    <w:rsid w:val="004E4054"/>
    <w:rsid w:val="004E5F06"/>
    <w:rsid w:val="004E60EF"/>
    <w:rsid w:val="004E6FF2"/>
    <w:rsid w:val="004E75A8"/>
    <w:rsid w:val="004E760B"/>
    <w:rsid w:val="004F0114"/>
    <w:rsid w:val="004F0AE4"/>
    <w:rsid w:val="004F13B0"/>
    <w:rsid w:val="004F1A1C"/>
    <w:rsid w:val="004F1DCD"/>
    <w:rsid w:val="004F230C"/>
    <w:rsid w:val="004F2749"/>
    <w:rsid w:val="004F4E27"/>
    <w:rsid w:val="004F51E0"/>
    <w:rsid w:val="004F5D31"/>
    <w:rsid w:val="00502AC4"/>
    <w:rsid w:val="00503B77"/>
    <w:rsid w:val="005058CA"/>
    <w:rsid w:val="0050594E"/>
    <w:rsid w:val="00505C2A"/>
    <w:rsid w:val="00506D49"/>
    <w:rsid w:val="00507556"/>
    <w:rsid w:val="0050776A"/>
    <w:rsid w:val="00507A5C"/>
    <w:rsid w:val="00507BA9"/>
    <w:rsid w:val="00507E9D"/>
    <w:rsid w:val="005100EB"/>
    <w:rsid w:val="00510E36"/>
    <w:rsid w:val="0051221B"/>
    <w:rsid w:val="005124B3"/>
    <w:rsid w:val="0051266C"/>
    <w:rsid w:val="00512ED8"/>
    <w:rsid w:val="00514A08"/>
    <w:rsid w:val="005157B2"/>
    <w:rsid w:val="00515873"/>
    <w:rsid w:val="005159F3"/>
    <w:rsid w:val="0051605B"/>
    <w:rsid w:val="0051608C"/>
    <w:rsid w:val="0051679D"/>
    <w:rsid w:val="00516AD4"/>
    <w:rsid w:val="005175D9"/>
    <w:rsid w:val="00520AE3"/>
    <w:rsid w:val="00520DD7"/>
    <w:rsid w:val="00520E4D"/>
    <w:rsid w:val="00523607"/>
    <w:rsid w:val="00523A35"/>
    <w:rsid w:val="005247BF"/>
    <w:rsid w:val="00524F23"/>
    <w:rsid w:val="00525189"/>
    <w:rsid w:val="00527220"/>
    <w:rsid w:val="005273B4"/>
    <w:rsid w:val="00527773"/>
    <w:rsid w:val="005277B4"/>
    <w:rsid w:val="00527BEB"/>
    <w:rsid w:val="00530B9E"/>
    <w:rsid w:val="00531722"/>
    <w:rsid w:val="00531C0B"/>
    <w:rsid w:val="005326B5"/>
    <w:rsid w:val="0053365A"/>
    <w:rsid w:val="00533DDD"/>
    <w:rsid w:val="00533DF7"/>
    <w:rsid w:val="00534C42"/>
    <w:rsid w:val="00536076"/>
    <w:rsid w:val="00536F43"/>
    <w:rsid w:val="00540E32"/>
    <w:rsid w:val="00542802"/>
    <w:rsid w:val="00542960"/>
    <w:rsid w:val="005436CF"/>
    <w:rsid w:val="005454CA"/>
    <w:rsid w:val="00545774"/>
    <w:rsid w:val="00545E77"/>
    <w:rsid w:val="005475F7"/>
    <w:rsid w:val="00551F57"/>
    <w:rsid w:val="005520E1"/>
    <w:rsid w:val="00552446"/>
    <w:rsid w:val="0055292C"/>
    <w:rsid w:val="00552F50"/>
    <w:rsid w:val="00553415"/>
    <w:rsid w:val="005550A7"/>
    <w:rsid w:val="00555825"/>
    <w:rsid w:val="005564B7"/>
    <w:rsid w:val="005564F2"/>
    <w:rsid w:val="00556CC0"/>
    <w:rsid w:val="0055712F"/>
    <w:rsid w:val="005572D1"/>
    <w:rsid w:val="00557AEA"/>
    <w:rsid w:val="00560283"/>
    <w:rsid w:val="005603AF"/>
    <w:rsid w:val="00560AB0"/>
    <w:rsid w:val="00560B0C"/>
    <w:rsid w:val="0056243D"/>
    <w:rsid w:val="005625D1"/>
    <w:rsid w:val="00562A01"/>
    <w:rsid w:val="00562F14"/>
    <w:rsid w:val="005648D0"/>
    <w:rsid w:val="00564BB6"/>
    <w:rsid w:val="00565E50"/>
    <w:rsid w:val="0056701C"/>
    <w:rsid w:val="00567EF5"/>
    <w:rsid w:val="0057016A"/>
    <w:rsid w:val="005708EE"/>
    <w:rsid w:val="00571149"/>
    <w:rsid w:val="005713AB"/>
    <w:rsid w:val="0057232C"/>
    <w:rsid w:val="005726D0"/>
    <w:rsid w:val="00573CDF"/>
    <w:rsid w:val="00574823"/>
    <w:rsid w:val="00574FCA"/>
    <w:rsid w:val="00575F4C"/>
    <w:rsid w:val="00576086"/>
    <w:rsid w:val="005775E8"/>
    <w:rsid w:val="00577B66"/>
    <w:rsid w:val="005801AB"/>
    <w:rsid w:val="00580BB0"/>
    <w:rsid w:val="005813D5"/>
    <w:rsid w:val="005843AC"/>
    <w:rsid w:val="00584909"/>
    <w:rsid w:val="005862F6"/>
    <w:rsid w:val="005867FF"/>
    <w:rsid w:val="00586B4D"/>
    <w:rsid w:val="005870D4"/>
    <w:rsid w:val="00590099"/>
    <w:rsid w:val="00590B37"/>
    <w:rsid w:val="00590C51"/>
    <w:rsid w:val="00593DD7"/>
    <w:rsid w:val="005942FD"/>
    <w:rsid w:val="00595402"/>
    <w:rsid w:val="00595A4A"/>
    <w:rsid w:val="00596E86"/>
    <w:rsid w:val="0059719D"/>
    <w:rsid w:val="005A23F4"/>
    <w:rsid w:val="005A3880"/>
    <w:rsid w:val="005A747C"/>
    <w:rsid w:val="005B0559"/>
    <w:rsid w:val="005B1994"/>
    <w:rsid w:val="005B273C"/>
    <w:rsid w:val="005B2E0E"/>
    <w:rsid w:val="005B4B93"/>
    <w:rsid w:val="005B6107"/>
    <w:rsid w:val="005B7208"/>
    <w:rsid w:val="005B7E3A"/>
    <w:rsid w:val="005C0505"/>
    <w:rsid w:val="005C0A41"/>
    <w:rsid w:val="005C0E62"/>
    <w:rsid w:val="005C2B72"/>
    <w:rsid w:val="005C3275"/>
    <w:rsid w:val="005C3803"/>
    <w:rsid w:val="005C43B0"/>
    <w:rsid w:val="005C4D3D"/>
    <w:rsid w:val="005C4F3F"/>
    <w:rsid w:val="005C501C"/>
    <w:rsid w:val="005C6157"/>
    <w:rsid w:val="005C64E6"/>
    <w:rsid w:val="005C6C50"/>
    <w:rsid w:val="005C6F5B"/>
    <w:rsid w:val="005D067E"/>
    <w:rsid w:val="005D0EE5"/>
    <w:rsid w:val="005D1956"/>
    <w:rsid w:val="005D1D15"/>
    <w:rsid w:val="005D4114"/>
    <w:rsid w:val="005D4183"/>
    <w:rsid w:val="005D4D0A"/>
    <w:rsid w:val="005D51DE"/>
    <w:rsid w:val="005D5BDF"/>
    <w:rsid w:val="005D659C"/>
    <w:rsid w:val="005D667A"/>
    <w:rsid w:val="005D7C6D"/>
    <w:rsid w:val="005E004A"/>
    <w:rsid w:val="005E0435"/>
    <w:rsid w:val="005E04AB"/>
    <w:rsid w:val="005E0ED3"/>
    <w:rsid w:val="005E1318"/>
    <w:rsid w:val="005E14F5"/>
    <w:rsid w:val="005E1991"/>
    <w:rsid w:val="005E3694"/>
    <w:rsid w:val="005E57A6"/>
    <w:rsid w:val="005E5848"/>
    <w:rsid w:val="005E58D5"/>
    <w:rsid w:val="005E65A4"/>
    <w:rsid w:val="005E7CC4"/>
    <w:rsid w:val="005F05FC"/>
    <w:rsid w:val="005F1A3B"/>
    <w:rsid w:val="005F2B33"/>
    <w:rsid w:val="005F3BB3"/>
    <w:rsid w:val="005F45E0"/>
    <w:rsid w:val="005F678A"/>
    <w:rsid w:val="005F73D6"/>
    <w:rsid w:val="005F7D83"/>
    <w:rsid w:val="005F7F65"/>
    <w:rsid w:val="0060000F"/>
    <w:rsid w:val="0060076D"/>
    <w:rsid w:val="006017AB"/>
    <w:rsid w:val="00602238"/>
    <w:rsid w:val="00602484"/>
    <w:rsid w:val="0060275C"/>
    <w:rsid w:val="00603556"/>
    <w:rsid w:val="006039CB"/>
    <w:rsid w:val="00604380"/>
    <w:rsid w:val="006049A7"/>
    <w:rsid w:val="006055FA"/>
    <w:rsid w:val="00605893"/>
    <w:rsid w:val="00606998"/>
    <w:rsid w:val="00606F47"/>
    <w:rsid w:val="00607282"/>
    <w:rsid w:val="006074CD"/>
    <w:rsid w:val="006108CB"/>
    <w:rsid w:val="006123A1"/>
    <w:rsid w:val="006133F7"/>
    <w:rsid w:val="006136C3"/>
    <w:rsid w:val="00614748"/>
    <w:rsid w:val="00614F6B"/>
    <w:rsid w:val="0061644F"/>
    <w:rsid w:val="0061768C"/>
    <w:rsid w:val="00620C83"/>
    <w:rsid w:val="00621BB9"/>
    <w:rsid w:val="00621F70"/>
    <w:rsid w:val="006226AD"/>
    <w:rsid w:val="006228B5"/>
    <w:rsid w:val="00622C29"/>
    <w:rsid w:val="00622CA9"/>
    <w:rsid w:val="006241C2"/>
    <w:rsid w:val="00624354"/>
    <w:rsid w:val="00624DD4"/>
    <w:rsid w:val="006254E2"/>
    <w:rsid w:val="006258DB"/>
    <w:rsid w:val="00625A69"/>
    <w:rsid w:val="00625CCC"/>
    <w:rsid w:val="00625D81"/>
    <w:rsid w:val="00626421"/>
    <w:rsid w:val="00626A6C"/>
    <w:rsid w:val="00627AB3"/>
    <w:rsid w:val="0063054B"/>
    <w:rsid w:val="00630842"/>
    <w:rsid w:val="00630E75"/>
    <w:rsid w:val="00630EE6"/>
    <w:rsid w:val="0063106D"/>
    <w:rsid w:val="00631178"/>
    <w:rsid w:val="0063175F"/>
    <w:rsid w:val="00631BD7"/>
    <w:rsid w:val="00632433"/>
    <w:rsid w:val="006324F9"/>
    <w:rsid w:val="00632888"/>
    <w:rsid w:val="006330DA"/>
    <w:rsid w:val="006331DC"/>
    <w:rsid w:val="006354E1"/>
    <w:rsid w:val="00635961"/>
    <w:rsid w:val="00635AAF"/>
    <w:rsid w:val="00635C3E"/>
    <w:rsid w:val="006360B9"/>
    <w:rsid w:val="00637479"/>
    <w:rsid w:val="00640975"/>
    <w:rsid w:val="00640E05"/>
    <w:rsid w:val="00641862"/>
    <w:rsid w:val="00641931"/>
    <w:rsid w:val="00643184"/>
    <w:rsid w:val="00643A0A"/>
    <w:rsid w:val="0064424A"/>
    <w:rsid w:val="006459A4"/>
    <w:rsid w:val="00646B98"/>
    <w:rsid w:val="006470D4"/>
    <w:rsid w:val="00647314"/>
    <w:rsid w:val="006478F8"/>
    <w:rsid w:val="006479BF"/>
    <w:rsid w:val="00650F11"/>
    <w:rsid w:val="006517D5"/>
    <w:rsid w:val="00651A50"/>
    <w:rsid w:val="00652985"/>
    <w:rsid w:val="00652E83"/>
    <w:rsid w:val="006540EF"/>
    <w:rsid w:val="00655633"/>
    <w:rsid w:val="00655B24"/>
    <w:rsid w:val="006566AA"/>
    <w:rsid w:val="00656ADE"/>
    <w:rsid w:val="00656F38"/>
    <w:rsid w:val="0065736A"/>
    <w:rsid w:val="00660DFB"/>
    <w:rsid w:val="00661B0E"/>
    <w:rsid w:val="006621DA"/>
    <w:rsid w:val="006624EE"/>
    <w:rsid w:val="00663A36"/>
    <w:rsid w:val="00664713"/>
    <w:rsid w:val="006653D6"/>
    <w:rsid w:val="00665C2F"/>
    <w:rsid w:val="00665F61"/>
    <w:rsid w:val="00666392"/>
    <w:rsid w:val="00666554"/>
    <w:rsid w:val="00666966"/>
    <w:rsid w:val="00666A1A"/>
    <w:rsid w:val="00667B06"/>
    <w:rsid w:val="00667E9F"/>
    <w:rsid w:val="006702A5"/>
    <w:rsid w:val="006708D9"/>
    <w:rsid w:val="006715C0"/>
    <w:rsid w:val="006719C6"/>
    <w:rsid w:val="006753AE"/>
    <w:rsid w:val="00675B90"/>
    <w:rsid w:val="00675C04"/>
    <w:rsid w:val="006765D3"/>
    <w:rsid w:val="00676CC6"/>
    <w:rsid w:val="00680EB1"/>
    <w:rsid w:val="006816CB"/>
    <w:rsid w:val="00681B87"/>
    <w:rsid w:val="0068234F"/>
    <w:rsid w:val="006826E9"/>
    <w:rsid w:val="00682850"/>
    <w:rsid w:val="00682AC9"/>
    <w:rsid w:val="00682AF6"/>
    <w:rsid w:val="0068377D"/>
    <w:rsid w:val="00683FAA"/>
    <w:rsid w:val="00684B7A"/>
    <w:rsid w:val="006855AC"/>
    <w:rsid w:val="006855B6"/>
    <w:rsid w:val="00691313"/>
    <w:rsid w:val="006919CF"/>
    <w:rsid w:val="0069203F"/>
    <w:rsid w:val="00692740"/>
    <w:rsid w:val="00693268"/>
    <w:rsid w:val="006936FA"/>
    <w:rsid w:val="00694EC2"/>
    <w:rsid w:val="006954BA"/>
    <w:rsid w:val="0069558F"/>
    <w:rsid w:val="006961E8"/>
    <w:rsid w:val="006962D5"/>
    <w:rsid w:val="0069633C"/>
    <w:rsid w:val="00696D88"/>
    <w:rsid w:val="0069724E"/>
    <w:rsid w:val="006972E7"/>
    <w:rsid w:val="0069761A"/>
    <w:rsid w:val="0069769B"/>
    <w:rsid w:val="006A0060"/>
    <w:rsid w:val="006A0D0D"/>
    <w:rsid w:val="006A1045"/>
    <w:rsid w:val="006A180D"/>
    <w:rsid w:val="006A1CC7"/>
    <w:rsid w:val="006A4C3B"/>
    <w:rsid w:val="006A51B5"/>
    <w:rsid w:val="006A5506"/>
    <w:rsid w:val="006A5905"/>
    <w:rsid w:val="006A6CA0"/>
    <w:rsid w:val="006A6F77"/>
    <w:rsid w:val="006B111F"/>
    <w:rsid w:val="006B219B"/>
    <w:rsid w:val="006B2448"/>
    <w:rsid w:val="006B2F4C"/>
    <w:rsid w:val="006B4C0E"/>
    <w:rsid w:val="006B4FFA"/>
    <w:rsid w:val="006B521C"/>
    <w:rsid w:val="006B539E"/>
    <w:rsid w:val="006B7058"/>
    <w:rsid w:val="006B758E"/>
    <w:rsid w:val="006B78F4"/>
    <w:rsid w:val="006B7B6F"/>
    <w:rsid w:val="006B7E54"/>
    <w:rsid w:val="006C1061"/>
    <w:rsid w:val="006C14C0"/>
    <w:rsid w:val="006C159D"/>
    <w:rsid w:val="006C221E"/>
    <w:rsid w:val="006C23B9"/>
    <w:rsid w:val="006C2B00"/>
    <w:rsid w:val="006C379C"/>
    <w:rsid w:val="006C3DA4"/>
    <w:rsid w:val="006C3FB7"/>
    <w:rsid w:val="006C49FE"/>
    <w:rsid w:val="006C4DD2"/>
    <w:rsid w:val="006C4F2F"/>
    <w:rsid w:val="006C5C2D"/>
    <w:rsid w:val="006C6F4A"/>
    <w:rsid w:val="006D0116"/>
    <w:rsid w:val="006D0324"/>
    <w:rsid w:val="006D07C5"/>
    <w:rsid w:val="006D1163"/>
    <w:rsid w:val="006D155F"/>
    <w:rsid w:val="006D2184"/>
    <w:rsid w:val="006D374D"/>
    <w:rsid w:val="006D6731"/>
    <w:rsid w:val="006D7747"/>
    <w:rsid w:val="006D78CB"/>
    <w:rsid w:val="006E06DE"/>
    <w:rsid w:val="006E0E17"/>
    <w:rsid w:val="006E10F7"/>
    <w:rsid w:val="006E2F71"/>
    <w:rsid w:val="006E35F4"/>
    <w:rsid w:val="006E5D34"/>
    <w:rsid w:val="006E6402"/>
    <w:rsid w:val="006E6EC4"/>
    <w:rsid w:val="006E747C"/>
    <w:rsid w:val="006F0B91"/>
    <w:rsid w:val="006F15F9"/>
    <w:rsid w:val="006F211D"/>
    <w:rsid w:val="006F3415"/>
    <w:rsid w:val="006F3547"/>
    <w:rsid w:val="006F3FCA"/>
    <w:rsid w:val="006F467B"/>
    <w:rsid w:val="006F48E5"/>
    <w:rsid w:val="006F48FC"/>
    <w:rsid w:val="006F4C12"/>
    <w:rsid w:val="006F57E0"/>
    <w:rsid w:val="006F61C7"/>
    <w:rsid w:val="006F6287"/>
    <w:rsid w:val="006F6ED4"/>
    <w:rsid w:val="006F79C2"/>
    <w:rsid w:val="00700A49"/>
    <w:rsid w:val="00700E4F"/>
    <w:rsid w:val="007010E3"/>
    <w:rsid w:val="0070155C"/>
    <w:rsid w:val="00701A41"/>
    <w:rsid w:val="00702DDF"/>
    <w:rsid w:val="00702E9E"/>
    <w:rsid w:val="00702F15"/>
    <w:rsid w:val="007037D5"/>
    <w:rsid w:val="007045C4"/>
    <w:rsid w:val="00704895"/>
    <w:rsid w:val="00704F97"/>
    <w:rsid w:val="007055E5"/>
    <w:rsid w:val="00705A77"/>
    <w:rsid w:val="00706359"/>
    <w:rsid w:val="007066EA"/>
    <w:rsid w:val="0070684E"/>
    <w:rsid w:val="00706A50"/>
    <w:rsid w:val="007108BA"/>
    <w:rsid w:val="00711CB0"/>
    <w:rsid w:val="0071261A"/>
    <w:rsid w:val="00713B5B"/>
    <w:rsid w:val="0071615A"/>
    <w:rsid w:val="007179BA"/>
    <w:rsid w:val="00720223"/>
    <w:rsid w:val="00720569"/>
    <w:rsid w:val="00720974"/>
    <w:rsid w:val="00720FD2"/>
    <w:rsid w:val="007216B8"/>
    <w:rsid w:val="00723182"/>
    <w:rsid w:val="00723248"/>
    <w:rsid w:val="00723E99"/>
    <w:rsid w:val="007248E2"/>
    <w:rsid w:val="0072505A"/>
    <w:rsid w:val="00726A8E"/>
    <w:rsid w:val="00726E8B"/>
    <w:rsid w:val="00727488"/>
    <w:rsid w:val="00727586"/>
    <w:rsid w:val="00727C5C"/>
    <w:rsid w:val="00730231"/>
    <w:rsid w:val="00730C4B"/>
    <w:rsid w:val="00731184"/>
    <w:rsid w:val="00731F82"/>
    <w:rsid w:val="00732F31"/>
    <w:rsid w:val="00734849"/>
    <w:rsid w:val="007354FA"/>
    <w:rsid w:val="007367CF"/>
    <w:rsid w:val="007376A7"/>
    <w:rsid w:val="00741566"/>
    <w:rsid w:val="00741AB7"/>
    <w:rsid w:val="00741D1C"/>
    <w:rsid w:val="00742D8D"/>
    <w:rsid w:val="00742F65"/>
    <w:rsid w:val="007434F4"/>
    <w:rsid w:val="00743A51"/>
    <w:rsid w:val="00744B1F"/>
    <w:rsid w:val="007458E5"/>
    <w:rsid w:val="00745D65"/>
    <w:rsid w:val="00746832"/>
    <w:rsid w:val="00747B7D"/>
    <w:rsid w:val="00747D99"/>
    <w:rsid w:val="00750865"/>
    <w:rsid w:val="00750A50"/>
    <w:rsid w:val="00751349"/>
    <w:rsid w:val="00752467"/>
    <w:rsid w:val="0075306A"/>
    <w:rsid w:val="0075365D"/>
    <w:rsid w:val="007537B6"/>
    <w:rsid w:val="00754CAA"/>
    <w:rsid w:val="00754E36"/>
    <w:rsid w:val="007557F8"/>
    <w:rsid w:val="00755AA4"/>
    <w:rsid w:val="00755BE9"/>
    <w:rsid w:val="00756E6D"/>
    <w:rsid w:val="007570C7"/>
    <w:rsid w:val="00757CD3"/>
    <w:rsid w:val="00757D9E"/>
    <w:rsid w:val="00757FEB"/>
    <w:rsid w:val="0076239A"/>
    <w:rsid w:val="00763434"/>
    <w:rsid w:val="0076682E"/>
    <w:rsid w:val="00766B94"/>
    <w:rsid w:val="00767E70"/>
    <w:rsid w:val="0077183C"/>
    <w:rsid w:val="007719A3"/>
    <w:rsid w:val="00772DF3"/>
    <w:rsid w:val="00773D0D"/>
    <w:rsid w:val="00773D1C"/>
    <w:rsid w:val="007748E9"/>
    <w:rsid w:val="00775D04"/>
    <w:rsid w:val="007778A2"/>
    <w:rsid w:val="00777B4B"/>
    <w:rsid w:val="00777ECE"/>
    <w:rsid w:val="00780620"/>
    <w:rsid w:val="0078072E"/>
    <w:rsid w:val="007811EB"/>
    <w:rsid w:val="00781540"/>
    <w:rsid w:val="00781DF6"/>
    <w:rsid w:val="00783A4A"/>
    <w:rsid w:val="00785554"/>
    <w:rsid w:val="007868FE"/>
    <w:rsid w:val="00786FF3"/>
    <w:rsid w:val="00787A47"/>
    <w:rsid w:val="00790492"/>
    <w:rsid w:val="00790AA5"/>
    <w:rsid w:val="00790D18"/>
    <w:rsid w:val="00793481"/>
    <w:rsid w:val="00793EBC"/>
    <w:rsid w:val="0079471C"/>
    <w:rsid w:val="0079530D"/>
    <w:rsid w:val="0079561C"/>
    <w:rsid w:val="00796674"/>
    <w:rsid w:val="007A00E1"/>
    <w:rsid w:val="007A2CA7"/>
    <w:rsid w:val="007A31CA"/>
    <w:rsid w:val="007A3397"/>
    <w:rsid w:val="007A3AF8"/>
    <w:rsid w:val="007A420E"/>
    <w:rsid w:val="007A4C00"/>
    <w:rsid w:val="007A4DE7"/>
    <w:rsid w:val="007A51CA"/>
    <w:rsid w:val="007A563F"/>
    <w:rsid w:val="007A5C67"/>
    <w:rsid w:val="007A75C6"/>
    <w:rsid w:val="007B1162"/>
    <w:rsid w:val="007B1166"/>
    <w:rsid w:val="007B1774"/>
    <w:rsid w:val="007B1A06"/>
    <w:rsid w:val="007B3759"/>
    <w:rsid w:val="007B3D80"/>
    <w:rsid w:val="007B4615"/>
    <w:rsid w:val="007B745D"/>
    <w:rsid w:val="007C0100"/>
    <w:rsid w:val="007C1B98"/>
    <w:rsid w:val="007C1F2A"/>
    <w:rsid w:val="007C2FB9"/>
    <w:rsid w:val="007C3064"/>
    <w:rsid w:val="007C4ECA"/>
    <w:rsid w:val="007C550C"/>
    <w:rsid w:val="007C603A"/>
    <w:rsid w:val="007C6355"/>
    <w:rsid w:val="007C66D3"/>
    <w:rsid w:val="007C6851"/>
    <w:rsid w:val="007C6EDD"/>
    <w:rsid w:val="007C7166"/>
    <w:rsid w:val="007D06D2"/>
    <w:rsid w:val="007D128F"/>
    <w:rsid w:val="007D143A"/>
    <w:rsid w:val="007D368F"/>
    <w:rsid w:val="007D3AD9"/>
    <w:rsid w:val="007D3B5C"/>
    <w:rsid w:val="007D4B28"/>
    <w:rsid w:val="007D5316"/>
    <w:rsid w:val="007D56B1"/>
    <w:rsid w:val="007D591A"/>
    <w:rsid w:val="007D5A4F"/>
    <w:rsid w:val="007D612C"/>
    <w:rsid w:val="007D6586"/>
    <w:rsid w:val="007D6CF8"/>
    <w:rsid w:val="007D7161"/>
    <w:rsid w:val="007D7A77"/>
    <w:rsid w:val="007E01F9"/>
    <w:rsid w:val="007E08BF"/>
    <w:rsid w:val="007E102C"/>
    <w:rsid w:val="007E1D4B"/>
    <w:rsid w:val="007E35D5"/>
    <w:rsid w:val="007E36AC"/>
    <w:rsid w:val="007E3D23"/>
    <w:rsid w:val="007E4121"/>
    <w:rsid w:val="007E4DB9"/>
    <w:rsid w:val="007E515D"/>
    <w:rsid w:val="007E5C29"/>
    <w:rsid w:val="007E7559"/>
    <w:rsid w:val="007F06D2"/>
    <w:rsid w:val="007F09DB"/>
    <w:rsid w:val="007F1F09"/>
    <w:rsid w:val="007F2A7A"/>
    <w:rsid w:val="007F34B1"/>
    <w:rsid w:val="007F3963"/>
    <w:rsid w:val="007F3A6A"/>
    <w:rsid w:val="007F4691"/>
    <w:rsid w:val="007F4A79"/>
    <w:rsid w:val="007F4CBA"/>
    <w:rsid w:val="007F4DC6"/>
    <w:rsid w:val="007F4F70"/>
    <w:rsid w:val="007F7089"/>
    <w:rsid w:val="007F7270"/>
    <w:rsid w:val="007F78E0"/>
    <w:rsid w:val="00800A19"/>
    <w:rsid w:val="00800EDA"/>
    <w:rsid w:val="00803173"/>
    <w:rsid w:val="00803391"/>
    <w:rsid w:val="00803A9D"/>
    <w:rsid w:val="008054B4"/>
    <w:rsid w:val="00806A05"/>
    <w:rsid w:val="008107E0"/>
    <w:rsid w:val="00812383"/>
    <w:rsid w:val="00812E60"/>
    <w:rsid w:val="00813480"/>
    <w:rsid w:val="008149F5"/>
    <w:rsid w:val="008170DE"/>
    <w:rsid w:val="0082184F"/>
    <w:rsid w:val="00821A2A"/>
    <w:rsid w:val="00821C96"/>
    <w:rsid w:val="0082262C"/>
    <w:rsid w:val="008228CB"/>
    <w:rsid w:val="00822E90"/>
    <w:rsid w:val="008248D8"/>
    <w:rsid w:val="0082615F"/>
    <w:rsid w:val="0082786C"/>
    <w:rsid w:val="00830219"/>
    <w:rsid w:val="0083079C"/>
    <w:rsid w:val="008315D0"/>
    <w:rsid w:val="008318CE"/>
    <w:rsid w:val="008328CF"/>
    <w:rsid w:val="00832E22"/>
    <w:rsid w:val="008334A0"/>
    <w:rsid w:val="008334ED"/>
    <w:rsid w:val="008338CE"/>
    <w:rsid w:val="00834279"/>
    <w:rsid w:val="008350DF"/>
    <w:rsid w:val="008356F0"/>
    <w:rsid w:val="00835754"/>
    <w:rsid w:val="008374C2"/>
    <w:rsid w:val="00837F3C"/>
    <w:rsid w:val="00840E0A"/>
    <w:rsid w:val="00841495"/>
    <w:rsid w:val="00841956"/>
    <w:rsid w:val="00841FF9"/>
    <w:rsid w:val="00842C70"/>
    <w:rsid w:val="00843066"/>
    <w:rsid w:val="00843278"/>
    <w:rsid w:val="00844A65"/>
    <w:rsid w:val="00844D1D"/>
    <w:rsid w:val="00844D45"/>
    <w:rsid w:val="0084518C"/>
    <w:rsid w:val="008455FE"/>
    <w:rsid w:val="00845B58"/>
    <w:rsid w:val="0084624B"/>
    <w:rsid w:val="008473B2"/>
    <w:rsid w:val="0085024D"/>
    <w:rsid w:val="008511B6"/>
    <w:rsid w:val="00851255"/>
    <w:rsid w:val="00851F83"/>
    <w:rsid w:val="008521AC"/>
    <w:rsid w:val="0085260C"/>
    <w:rsid w:val="00853B5E"/>
    <w:rsid w:val="00853F41"/>
    <w:rsid w:val="008553EA"/>
    <w:rsid w:val="00855585"/>
    <w:rsid w:val="00855727"/>
    <w:rsid w:val="0085572C"/>
    <w:rsid w:val="00855EEF"/>
    <w:rsid w:val="008566DA"/>
    <w:rsid w:val="00857A9E"/>
    <w:rsid w:val="00860B28"/>
    <w:rsid w:val="00860DBA"/>
    <w:rsid w:val="0086218A"/>
    <w:rsid w:val="00862692"/>
    <w:rsid w:val="00862832"/>
    <w:rsid w:val="008628B5"/>
    <w:rsid w:val="00862CF2"/>
    <w:rsid w:val="00862F82"/>
    <w:rsid w:val="00863081"/>
    <w:rsid w:val="0086321C"/>
    <w:rsid w:val="00863B24"/>
    <w:rsid w:val="00863CA1"/>
    <w:rsid w:val="008649F0"/>
    <w:rsid w:val="008665E0"/>
    <w:rsid w:val="00866F96"/>
    <w:rsid w:val="00867E79"/>
    <w:rsid w:val="008721DC"/>
    <w:rsid w:val="00872644"/>
    <w:rsid w:val="00873052"/>
    <w:rsid w:val="0087334C"/>
    <w:rsid w:val="00874B8E"/>
    <w:rsid w:val="00876531"/>
    <w:rsid w:val="008779C7"/>
    <w:rsid w:val="00877DBF"/>
    <w:rsid w:val="0088032C"/>
    <w:rsid w:val="00880E9F"/>
    <w:rsid w:val="00880EAE"/>
    <w:rsid w:val="0088149A"/>
    <w:rsid w:val="00881BB2"/>
    <w:rsid w:val="00881BC1"/>
    <w:rsid w:val="00881C60"/>
    <w:rsid w:val="0088322F"/>
    <w:rsid w:val="008835FD"/>
    <w:rsid w:val="00884556"/>
    <w:rsid w:val="00884BCC"/>
    <w:rsid w:val="0088505B"/>
    <w:rsid w:val="00885B2E"/>
    <w:rsid w:val="008869AF"/>
    <w:rsid w:val="00887081"/>
    <w:rsid w:val="0088735C"/>
    <w:rsid w:val="00887FC5"/>
    <w:rsid w:val="008902F3"/>
    <w:rsid w:val="00890A4C"/>
    <w:rsid w:val="00891631"/>
    <w:rsid w:val="008920F6"/>
    <w:rsid w:val="00892F95"/>
    <w:rsid w:val="0089325F"/>
    <w:rsid w:val="008937E0"/>
    <w:rsid w:val="00894520"/>
    <w:rsid w:val="0089458A"/>
    <w:rsid w:val="00894EEC"/>
    <w:rsid w:val="008958FC"/>
    <w:rsid w:val="008963D1"/>
    <w:rsid w:val="008967EC"/>
    <w:rsid w:val="00896A13"/>
    <w:rsid w:val="00896A5B"/>
    <w:rsid w:val="0089799D"/>
    <w:rsid w:val="00897B1F"/>
    <w:rsid w:val="008A0220"/>
    <w:rsid w:val="008A115E"/>
    <w:rsid w:val="008A152B"/>
    <w:rsid w:val="008A2C63"/>
    <w:rsid w:val="008A38B3"/>
    <w:rsid w:val="008A4644"/>
    <w:rsid w:val="008A61FD"/>
    <w:rsid w:val="008A698B"/>
    <w:rsid w:val="008A7048"/>
    <w:rsid w:val="008A70CD"/>
    <w:rsid w:val="008A7445"/>
    <w:rsid w:val="008A7A4A"/>
    <w:rsid w:val="008A7D8B"/>
    <w:rsid w:val="008B0805"/>
    <w:rsid w:val="008B0CBC"/>
    <w:rsid w:val="008B33C7"/>
    <w:rsid w:val="008B4B55"/>
    <w:rsid w:val="008B6277"/>
    <w:rsid w:val="008B6BF3"/>
    <w:rsid w:val="008B6E57"/>
    <w:rsid w:val="008B73B0"/>
    <w:rsid w:val="008B762A"/>
    <w:rsid w:val="008C12CE"/>
    <w:rsid w:val="008C2614"/>
    <w:rsid w:val="008C2D66"/>
    <w:rsid w:val="008C3E00"/>
    <w:rsid w:val="008C41E8"/>
    <w:rsid w:val="008C4A4D"/>
    <w:rsid w:val="008C5A4D"/>
    <w:rsid w:val="008C5AA8"/>
    <w:rsid w:val="008C6590"/>
    <w:rsid w:val="008C6F47"/>
    <w:rsid w:val="008D012D"/>
    <w:rsid w:val="008D17A9"/>
    <w:rsid w:val="008D1F1B"/>
    <w:rsid w:val="008D2420"/>
    <w:rsid w:val="008D257C"/>
    <w:rsid w:val="008D37B5"/>
    <w:rsid w:val="008D4372"/>
    <w:rsid w:val="008D5D34"/>
    <w:rsid w:val="008D64D8"/>
    <w:rsid w:val="008E1292"/>
    <w:rsid w:val="008E199E"/>
    <w:rsid w:val="008E2E78"/>
    <w:rsid w:val="008E3EC2"/>
    <w:rsid w:val="008E47C6"/>
    <w:rsid w:val="008E4D2F"/>
    <w:rsid w:val="008E5341"/>
    <w:rsid w:val="008E5D87"/>
    <w:rsid w:val="008E5F06"/>
    <w:rsid w:val="008E65E4"/>
    <w:rsid w:val="008F0171"/>
    <w:rsid w:val="008F16B9"/>
    <w:rsid w:val="008F16BC"/>
    <w:rsid w:val="008F2157"/>
    <w:rsid w:val="008F30DA"/>
    <w:rsid w:val="008F3AD5"/>
    <w:rsid w:val="008F431B"/>
    <w:rsid w:val="008F5863"/>
    <w:rsid w:val="008F5D87"/>
    <w:rsid w:val="008F6049"/>
    <w:rsid w:val="008F67A4"/>
    <w:rsid w:val="008F7083"/>
    <w:rsid w:val="00902738"/>
    <w:rsid w:val="0090281D"/>
    <w:rsid w:val="009032F6"/>
    <w:rsid w:val="00903890"/>
    <w:rsid w:val="009038F9"/>
    <w:rsid w:val="00905AF7"/>
    <w:rsid w:val="0090627E"/>
    <w:rsid w:val="00907142"/>
    <w:rsid w:val="009076C2"/>
    <w:rsid w:val="00910BEE"/>
    <w:rsid w:val="009111C9"/>
    <w:rsid w:val="00911CFF"/>
    <w:rsid w:val="00913360"/>
    <w:rsid w:val="00913587"/>
    <w:rsid w:val="00913BA3"/>
    <w:rsid w:val="009144F1"/>
    <w:rsid w:val="00914685"/>
    <w:rsid w:val="0091528B"/>
    <w:rsid w:val="00915452"/>
    <w:rsid w:val="00915E17"/>
    <w:rsid w:val="00915F26"/>
    <w:rsid w:val="0091690E"/>
    <w:rsid w:val="00916B6E"/>
    <w:rsid w:val="00917532"/>
    <w:rsid w:val="009178D0"/>
    <w:rsid w:val="009179BA"/>
    <w:rsid w:val="00920C67"/>
    <w:rsid w:val="00920ECA"/>
    <w:rsid w:val="00920EEE"/>
    <w:rsid w:val="009211C4"/>
    <w:rsid w:val="0092216D"/>
    <w:rsid w:val="00923BFC"/>
    <w:rsid w:val="00923EE5"/>
    <w:rsid w:val="00925AE8"/>
    <w:rsid w:val="00925D11"/>
    <w:rsid w:val="0092674D"/>
    <w:rsid w:val="00926AA6"/>
    <w:rsid w:val="00930439"/>
    <w:rsid w:val="009305E0"/>
    <w:rsid w:val="0093155C"/>
    <w:rsid w:val="009321B0"/>
    <w:rsid w:val="0093558E"/>
    <w:rsid w:val="009355D8"/>
    <w:rsid w:val="00935EA7"/>
    <w:rsid w:val="00941BFD"/>
    <w:rsid w:val="0094436F"/>
    <w:rsid w:val="00944548"/>
    <w:rsid w:val="009450C3"/>
    <w:rsid w:val="009458E3"/>
    <w:rsid w:val="009469C3"/>
    <w:rsid w:val="00950B14"/>
    <w:rsid w:val="00952C71"/>
    <w:rsid w:val="009532F6"/>
    <w:rsid w:val="00953354"/>
    <w:rsid w:val="0095499C"/>
    <w:rsid w:val="00955AB8"/>
    <w:rsid w:val="00956EFC"/>
    <w:rsid w:val="00957752"/>
    <w:rsid w:val="009603DC"/>
    <w:rsid w:val="009614D1"/>
    <w:rsid w:val="00961EB8"/>
    <w:rsid w:val="00963717"/>
    <w:rsid w:val="00963B78"/>
    <w:rsid w:val="00963F2F"/>
    <w:rsid w:val="0096459F"/>
    <w:rsid w:val="00965352"/>
    <w:rsid w:val="00965496"/>
    <w:rsid w:val="00965DD1"/>
    <w:rsid w:val="00966089"/>
    <w:rsid w:val="009661E7"/>
    <w:rsid w:val="009663E7"/>
    <w:rsid w:val="009667A4"/>
    <w:rsid w:val="00966EE5"/>
    <w:rsid w:val="00967FF4"/>
    <w:rsid w:val="009704A5"/>
    <w:rsid w:val="00972A1B"/>
    <w:rsid w:val="00973EC2"/>
    <w:rsid w:val="00974AA3"/>
    <w:rsid w:val="00975163"/>
    <w:rsid w:val="00975AE5"/>
    <w:rsid w:val="00975ED2"/>
    <w:rsid w:val="00975F75"/>
    <w:rsid w:val="00976CF8"/>
    <w:rsid w:val="00977BBA"/>
    <w:rsid w:val="0098142B"/>
    <w:rsid w:val="009817B1"/>
    <w:rsid w:val="00981AD5"/>
    <w:rsid w:val="009831C2"/>
    <w:rsid w:val="009839D9"/>
    <w:rsid w:val="00985B09"/>
    <w:rsid w:val="00985F1C"/>
    <w:rsid w:val="00986DF1"/>
    <w:rsid w:val="009876A8"/>
    <w:rsid w:val="009879C1"/>
    <w:rsid w:val="00990A63"/>
    <w:rsid w:val="00990BD0"/>
    <w:rsid w:val="00990C6C"/>
    <w:rsid w:val="00990E95"/>
    <w:rsid w:val="00991991"/>
    <w:rsid w:val="00994C28"/>
    <w:rsid w:val="00995B05"/>
    <w:rsid w:val="00995EDD"/>
    <w:rsid w:val="00995F65"/>
    <w:rsid w:val="00996255"/>
    <w:rsid w:val="00996A43"/>
    <w:rsid w:val="00996E0B"/>
    <w:rsid w:val="009978AC"/>
    <w:rsid w:val="009A0C69"/>
    <w:rsid w:val="009A116D"/>
    <w:rsid w:val="009A1EED"/>
    <w:rsid w:val="009A2049"/>
    <w:rsid w:val="009A25F0"/>
    <w:rsid w:val="009A263E"/>
    <w:rsid w:val="009A379C"/>
    <w:rsid w:val="009A3AA0"/>
    <w:rsid w:val="009A3E62"/>
    <w:rsid w:val="009A4EC7"/>
    <w:rsid w:val="009A59BB"/>
    <w:rsid w:val="009A6E93"/>
    <w:rsid w:val="009B0146"/>
    <w:rsid w:val="009B075E"/>
    <w:rsid w:val="009B09F1"/>
    <w:rsid w:val="009B1107"/>
    <w:rsid w:val="009B1444"/>
    <w:rsid w:val="009B16F9"/>
    <w:rsid w:val="009B2220"/>
    <w:rsid w:val="009B2DE5"/>
    <w:rsid w:val="009B3151"/>
    <w:rsid w:val="009B33EA"/>
    <w:rsid w:val="009B33ED"/>
    <w:rsid w:val="009B585B"/>
    <w:rsid w:val="009B590C"/>
    <w:rsid w:val="009B6CA0"/>
    <w:rsid w:val="009B70F0"/>
    <w:rsid w:val="009B7DB0"/>
    <w:rsid w:val="009C1204"/>
    <w:rsid w:val="009C15BD"/>
    <w:rsid w:val="009C1FFA"/>
    <w:rsid w:val="009C28A9"/>
    <w:rsid w:val="009C30C9"/>
    <w:rsid w:val="009C36E1"/>
    <w:rsid w:val="009C38CA"/>
    <w:rsid w:val="009C3AB6"/>
    <w:rsid w:val="009C4348"/>
    <w:rsid w:val="009C6D91"/>
    <w:rsid w:val="009C7288"/>
    <w:rsid w:val="009C72C2"/>
    <w:rsid w:val="009C7C1F"/>
    <w:rsid w:val="009C7CD8"/>
    <w:rsid w:val="009C7F2B"/>
    <w:rsid w:val="009D14A0"/>
    <w:rsid w:val="009D1FE3"/>
    <w:rsid w:val="009D202F"/>
    <w:rsid w:val="009D2911"/>
    <w:rsid w:val="009D2C0E"/>
    <w:rsid w:val="009D2D7B"/>
    <w:rsid w:val="009D3825"/>
    <w:rsid w:val="009D3F94"/>
    <w:rsid w:val="009D478D"/>
    <w:rsid w:val="009D4C9E"/>
    <w:rsid w:val="009D5DC1"/>
    <w:rsid w:val="009D6C06"/>
    <w:rsid w:val="009D7399"/>
    <w:rsid w:val="009E1F9B"/>
    <w:rsid w:val="009E3C01"/>
    <w:rsid w:val="009E424E"/>
    <w:rsid w:val="009E4E3E"/>
    <w:rsid w:val="009E4EAA"/>
    <w:rsid w:val="009E4F83"/>
    <w:rsid w:val="009E6894"/>
    <w:rsid w:val="009F09F9"/>
    <w:rsid w:val="009F1F28"/>
    <w:rsid w:val="009F2204"/>
    <w:rsid w:val="009F25F7"/>
    <w:rsid w:val="009F3122"/>
    <w:rsid w:val="009F45A9"/>
    <w:rsid w:val="009F4A2F"/>
    <w:rsid w:val="009F4E88"/>
    <w:rsid w:val="009F53D3"/>
    <w:rsid w:val="009F58D7"/>
    <w:rsid w:val="009F5F4B"/>
    <w:rsid w:val="00A001CF"/>
    <w:rsid w:val="00A00504"/>
    <w:rsid w:val="00A01364"/>
    <w:rsid w:val="00A02226"/>
    <w:rsid w:val="00A02317"/>
    <w:rsid w:val="00A0290F"/>
    <w:rsid w:val="00A02BD1"/>
    <w:rsid w:val="00A030E1"/>
    <w:rsid w:val="00A03173"/>
    <w:rsid w:val="00A03243"/>
    <w:rsid w:val="00A044E9"/>
    <w:rsid w:val="00A048E9"/>
    <w:rsid w:val="00A04B92"/>
    <w:rsid w:val="00A05B71"/>
    <w:rsid w:val="00A062DD"/>
    <w:rsid w:val="00A07835"/>
    <w:rsid w:val="00A07A25"/>
    <w:rsid w:val="00A1025C"/>
    <w:rsid w:val="00A1058B"/>
    <w:rsid w:val="00A10AEA"/>
    <w:rsid w:val="00A10B39"/>
    <w:rsid w:val="00A125A7"/>
    <w:rsid w:val="00A1297F"/>
    <w:rsid w:val="00A12ACB"/>
    <w:rsid w:val="00A135C6"/>
    <w:rsid w:val="00A139BF"/>
    <w:rsid w:val="00A145E0"/>
    <w:rsid w:val="00A1504A"/>
    <w:rsid w:val="00A163A0"/>
    <w:rsid w:val="00A165B7"/>
    <w:rsid w:val="00A17DAB"/>
    <w:rsid w:val="00A21105"/>
    <w:rsid w:val="00A21AA8"/>
    <w:rsid w:val="00A22070"/>
    <w:rsid w:val="00A22525"/>
    <w:rsid w:val="00A22F0C"/>
    <w:rsid w:val="00A23978"/>
    <w:rsid w:val="00A24259"/>
    <w:rsid w:val="00A25B79"/>
    <w:rsid w:val="00A26215"/>
    <w:rsid w:val="00A26C13"/>
    <w:rsid w:val="00A26C47"/>
    <w:rsid w:val="00A30830"/>
    <w:rsid w:val="00A30BD8"/>
    <w:rsid w:val="00A31211"/>
    <w:rsid w:val="00A31561"/>
    <w:rsid w:val="00A31A0F"/>
    <w:rsid w:val="00A32787"/>
    <w:rsid w:val="00A32D67"/>
    <w:rsid w:val="00A33603"/>
    <w:rsid w:val="00A33D50"/>
    <w:rsid w:val="00A34C33"/>
    <w:rsid w:val="00A35F0E"/>
    <w:rsid w:val="00A3603F"/>
    <w:rsid w:val="00A36135"/>
    <w:rsid w:val="00A36E92"/>
    <w:rsid w:val="00A40AA3"/>
    <w:rsid w:val="00A41EE7"/>
    <w:rsid w:val="00A424CA"/>
    <w:rsid w:val="00A42559"/>
    <w:rsid w:val="00A434E5"/>
    <w:rsid w:val="00A43729"/>
    <w:rsid w:val="00A44C8E"/>
    <w:rsid w:val="00A45781"/>
    <w:rsid w:val="00A47436"/>
    <w:rsid w:val="00A47977"/>
    <w:rsid w:val="00A51C68"/>
    <w:rsid w:val="00A520BA"/>
    <w:rsid w:val="00A52311"/>
    <w:rsid w:val="00A52F7B"/>
    <w:rsid w:val="00A53BAB"/>
    <w:rsid w:val="00A54A70"/>
    <w:rsid w:val="00A54B6F"/>
    <w:rsid w:val="00A54D94"/>
    <w:rsid w:val="00A5509B"/>
    <w:rsid w:val="00A55D95"/>
    <w:rsid w:val="00A5637C"/>
    <w:rsid w:val="00A56C3E"/>
    <w:rsid w:val="00A56EA4"/>
    <w:rsid w:val="00A5755B"/>
    <w:rsid w:val="00A57E4A"/>
    <w:rsid w:val="00A6202C"/>
    <w:rsid w:val="00A625ED"/>
    <w:rsid w:val="00A63022"/>
    <w:rsid w:val="00A6342F"/>
    <w:rsid w:val="00A63599"/>
    <w:rsid w:val="00A640DD"/>
    <w:rsid w:val="00A64CE7"/>
    <w:rsid w:val="00A65152"/>
    <w:rsid w:val="00A652DB"/>
    <w:rsid w:val="00A6603D"/>
    <w:rsid w:val="00A66462"/>
    <w:rsid w:val="00A666AC"/>
    <w:rsid w:val="00A70735"/>
    <w:rsid w:val="00A7110A"/>
    <w:rsid w:val="00A71524"/>
    <w:rsid w:val="00A71F8E"/>
    <w:rsid w:val="00A7308F"/>
    <w:rsid w:val="00A743C0"/>
    <w:rsid w:val="00A74A66"/>
    <w:rsid w:val="00A753E9"/>
    <w:rsid w:val="00A757CA"/>
    <w:rsid w:val="00A76CC3"/>
    <w:rsid w:val="00A77392"/>
    <w:rsid w:val="00A80D36"/>
    <w:rsid w:val="00A81C64"/>
    <w:rsid w:val="00A8273F"/>
    <w:rsid w:val="00A82C20"/>
    <w:rsid w:val="00A8672A"/>
    <w:rsid w:val="00A911D6"/>
    <w:rsid w:val="00A923AA"/>
    <w:rsid w:val="00A924B3"/>
    <w:rsid w:val="00A9557E"/>
    <w:rsid w:val="00A95F09"/>
    <w:rsid w:val="00A96052"/>
    <w:rsid w:val="00A960A5"/>
    <w:rsid w:val="00A9639D"/>
    <w:rsid w:val="00A96B19"/>
    <w:rsid w:val="00A96EFB"/>
    <w:rsid w:val="00A9781D"/>
    <w:rsid w:val="00AA0379"/>
    <w:rsid w:val="00AA455E"/>
    <w:rsid w:val="00AA5768"/>
    <w:rsid w:val="00AA5DAF"/>
    <w:rsid w:val="00AA61B0"/>
    <w:rsid w:val="00AA726D"/>
    <w:rsid w:val="00AB0A38"/>
    <w:rsid w:val="00AB0B8D"/>
    <w:rsid w:val="00AB1DB0"/>
    <w:rsid w:val="00AB1DDB"/>
    <w:rsid w:val="00AB2B11"/>
    <w:rsid w:val="00AB334E"/>
    <w:rsid w:val="00AB3709"/>
    <w:rsid w:val="00AB3756"/>
    <w:rsid w:val="00AB4940"/>
    <w:rsid w:val="00AB4DD7"/>
    <w:rsid w:val="00AB4F03"/>
    <w:rsid w:val="00AB4F86"/>
    <w:rsid w:val="00AB598F"/>
    <w:rsid w:val="00AB7A6E"/>
    <w:rsid w:val="00AB7DC5"/>
    <w:rsid w:val="00AC0D9E"/>
    <w:rsid w:val="00AC11F2"/>
    <w:rsid w:val="00AC2F07"/>
    <w:rsid w:val="00AC372D"/>
    <w:rsid w:val="00AC3C48"/>
    <w:rsid w:val="00AC4803"/>
    <w:rsid w:val="00AC48FB"/>
    <w:rsid w:val="00AC6AB5"/>
    <w:rsid w:val="00AC6F21"/>
    <w:rsid w:val="00AD07B2"/>
    <w:rsid w:val="00AD1017"/>
    <w:rsid w:val="00AD16AB"/>
    <w:rsid w:val="00AD2A7C"/>
    <w:rsid w:val="00AD3104"/>
    <w:rsid w:val="00AD3B89"/>
    <w:rsid w:val="00AD4283"/>
    <w:rsid w:val="00AD440B"/>
    <w:rsid w:val="00AD44F8"/>
    <w:rsid w:val="00AD4E9C"/>
    <w:rsid w:val="00AD5453"/>
    <w:rsid w:val="00AD6092"/>
    <w:rsid w:val="00AD6EAE"/>
    <w:rsid w:val="00AE020C"/>
    <w:rsid w:val="00AE06C2"/>
    <w:rsid w:val="00AE142F"/>
    <w:rsid w:val="00AE1584"/>
    <w:rsid w:val="00AE3003"/>
    <w:rsid w:val="00AE4516"/>
    <w:rsid w:val="00AE53BA"/>
    <w:rsid w:val="00AE5CE0"/>
    <w:rsid w:val="00AE5FDF"/>
    <w:rsid w:val="00AE60E4"/>
    <w:rsid w:val="00AE6515"/>
    <w:rsid w:val="00AE6912"/>
    <w:rsid w:val="00AE7524"/>
    <w:rsid w:val="00AE7E7F"/>
    <w:rsid w:val="00AF03DA"/>
    <w:rsid w:val="00AF0FE1"/>
    <w:rsid w:val="00AF1AC9"/>
    <w:rsid w:val="00AF1D45"/>
    <w:rsid w:val="00AF230D"/>
    <w:rsid w:val="00AF240E"/>
    <w:rsid w:val="00AF2C82"/>
    <w:rsid w:val="00AF3D31"/>
    <w:rsid w:val="00AF479A"/>
    <w:rsid w:val="00AF5F60"/>
    <w:rsid w:val="00AF769D"/>
    <w:rsid w:val="00AF7A03"/>
    <w:rsid w:val="00B012F2"/>
    <w:rsid w:val="00B01B07"/>
    <w:rsid w:val="00B02A18"/>
    <w:rsid w:val="00B02BED"/>
    <w:rsid w:val="00B0366C"/>
    <w:rsid w:val="00B0369F"/>
    <w:rsid w:val="00B03ABC"/>
    <w:rsid w:val="00B0413E"/>
    <w:rsid w:val="00B045CA"/>
    <w:rsid w:val="00B04752"/>
    <w:rsid w:val="00B05BFC"/>
    <w:rsid w:val="00B068A4"/>
    <w:rsid w:val="00B06C84"/>
    <w:rsid w:val="00B06DE9"/>
    <w:rsid w:val="00B06E91"/>
    <w:rsid w:val="00B07674"/>
    <w:rsid w:val="00B1246A"/>
    <w:rsid w:val="00B1331E"/>
    <w:rsid w:val="00B13E22"/>
    <w:rsid w:val="00B13E46"/>
    <w:rsid w:val="00B148C4"/>
    <w:rsid w:val="00B16908"/>
    <w:rsid w:val="00B17FE4"/>
    <w:rsid w:val="00B20A9E"/>
    <w:rsid w:val="00B20EE6"/>
    <w:rsid w:val="00B23C89"/>
    <w:rsid w:val="00B24582"/>
    <w:rsid w:val="00B26537"/>
    <w:rsid w:val="00B31000"/>
    <w:rsid w:val="00B31032"/>
    <w:rsid w:val="00B327E5"/>
    <w:rsid w:val="00B338E7"/>
    <w:rsid w:val="00B3609D"/>
    <w:rsid w:val="00B366FB"/>
    <w:rsid w:val="00B403F9"/>
    <w:rsid w:val="00B40564"/>
    <w:rsid w:val="00B408FB"/>
    <w:rsid w:val="00B41747"/>
    <w:rsid w:val="00B41BD0"/>
    <w:rsid w:val="00B41D4E"/>
    <w:rsid w:val="00B44AED"/>
    <w:rsid w:val="00B45E96"/>
    <w:rsid w:val="00B502E6"/>
    <w:rsid w:val="00B5040B"/>
    <w:rsid w:val="00B50774"/>
    <w:rsid w:val="00B5081D"/>
    <w:rsid w:val="00B5401C"/>
    <w:rsid w:val="00B55A69"/>
    <w:rsid w:val="00B567B0"/>
    <w:rsid w:val="00B56C9C"/>
    <w:rsid w:val="00B57B71"/>
    <w:rsid w:val="00B62051"/>
    <w:rsid w:val="00B63261"/>
    <w:rsid w:val="00B637AB"/>
    <w:rsid w:val="00B64B2D"/>
    <w:rsid w:val="00B64C2B"/>
    <w:rsid w:val="00B64F09"/>
    <w:rsid w:val="00B6515B"/>
    <w:rsid w:val="00B6545A"/>
    <w:rsid w:val="00B65C48"/>
    <w:rsid w:val="00B67010"/>
    <w:rsid w:val="00B675D3"/>
    <w:rsid w:val="00B6779C"/>
    <w:rsid w:val="00B67EB8"/>
    <w:rsid w:val="00B72AB9"/>
    <w:rsid w:val="00B73229"/>
    <w:rsid w:val="00B740B6"/>
    <w:rsid w:val="00B7465E"/>
    <w:rsid w:val="00B74B5D"/>
    <w:rsid w:val="00B75138"/>
    <w:rsid w:val="00B76551"/>
    <w:rsid w:val="00B76F7A"/>
    <w:rsid w:val="00B77450"/>
    <w:rsid w:val="00B77AEE"/>
    <w:rsid w:val="00B80796"/>
    <w:rsid w:val="00B8088B"/>
    <w:rsid w:val="00B80DDA"/>
    <w:rsid w:val="00B80FAE"/>
    <w:rsid w:val="00B80FF9"/>
    <w:rsid w:val="00B81370"/>
    <w:rsid w:val="00B85BD8"/>
    <w:rsid w:val="00B87D2D"/>
    <w:rsid w:val="00B90ED7"/>
    <w:rsid w:val="00B90EEA"/>
    <w:rsid w:val="00B92EA6"/>
    <w:rsid w:val="00B9385A"/>
    <w:rsid w:val="00B94CFC"/>
    <w:rsid w:val="00B95BAC"/>
    <w:rsid w:val="00B972FD"/>
    <w:rsid w:val="00B9768A"/>
    <w:rsid w:val="00B97962"/>
    <w:rsid w:val="00B97D50"/>
    <w:rsid w:val="00BA15E8"/>
    <w:rsid w:val="00BA1ED0"/>
    <w:rsid w:val="00BA2162"/>
    <w:rsid w:val="00BA2EBD"/>
    <w:rsid w:val="00BA3E1D"/>
    <w:rsid w:val="00BA4E56"/>
    <w:rsid w:val="00BA6246"/>
    <w:rsid w:val="00BA675B"/>
    <w:rsid w:val="00BA6F32"/>
    <w:rsid w:val="00BA7A21"/>
    <w:rsid w:val="00BB0FEB"/>
    <w:rsid w:val="00BB1277"/>
    <w:rsid w:val="00BB163B"/>
    <w:rsid w:val="00BB1BDE"/>
    <w:rsid w:val="00BB2E75"/>
    <w:rsid w:val="00BB3B46"/>
    <w:rsid w:val="00BB4161"/>
    <w:rsid w:val="00BB4213"/>
    <w:rsid w:val="00BB50FB"/>
    <w:rsid w:val="00BB647A"/>
    <w:rsid w:val="00BB6977"/>
    <w:rsid w:val="00BB7187"/>
    <w:rsid w:val="00BC044E"/>
    <w:rsid w:val="00BC0C5A"/>
    <w:rsid w:val="00BC0F43"/>
    <w:rsid w:val="00BC12BD"/>
    <w:rsid w:val="00BC1936"/>
    <w:rsid w:val="00BC1E9D"/>
    <w:rsid w:val="00BC2D42"/>
    <w:rsid w:val="00BC34C2"/>
    <w:rsid w:val="00BC36E0"/>
    <w:rsid w:val="00BC3F81"/>
    <w:rsid w:val="00BC429B"/>
    <w:rsid w:val="00BC4B20"/>
    <w:rsid w:val="00BC5357"/>
    <w:rsid w:val="00BC75AF"/>
    <w:rsid w:val="00BD0BBD"/>
    <w:rsid w:val="00BD0C44"/>
    <w:rsid w:val="00BD1CBC"/>
    <w:rsid w:val="00BD25EE"/>
    <w:rsid w:val="00BD3C4C"/>
    <w:rsid w:val="00BD491E"/>
    <w:rsid w:val="00BD4B47"/>
    <w:rsid w:val="00BD5210"/>
    <w:rsid w:val="00BD5540"/>
    <w:rsid w:val="00BD5BB1"/>
    <w:rsid w:val="00BD5F57"/>
    <w:rsid w:val="00BD6C41"/>
    <w:rsid w:val="00BD73F5"/>
    <w:rsid w:val="00BE06DC"/>
    <w:rsid w:val="00BE08A6"/>
    <w:rsid w:val="00BE0BA5"/>
    <w:rsid w:val="00BE195E"/>
    <w:rsid w:val="00BE2C1E"/>
    <w:rsid w:val="00BE309D"/>
    <w:rsid w:val="00BE390E"/>
    <w:rsid w:val="00BE57C6"/>
    <w:rsid w:val="00BE5881"/>
    <w:rsid w:val="00BE7053"/>
    <w:rsid w:val="00BE7AAA"/>
    <w:rsid w:val="00BF0916"/>
    <w:rsid w:val="00BF0AD1"/>
    <w:rsid w:val="00BF17AE"/>
    <w:rsid w:val="00BF1901"/>
    <w:rsid w:val="00BF2425"/>
    <w:rsid w:val="00BF28F1"/>
    <w:rsid w:val="00BF2D77"/>
    <w:rsid w:val="00BF30AE"/>
    <w:rsid w:val="00BF3E73"/>
    <w:rsid w:val="00BF4031"/>
    <w:rsid w:val="00BF43A6"/>
    <w:rsid w:val="00BF48CB"/>
    <w:rsid w:val="00BF51A2"/>
    <w:rsid w:val="00BF7D7A"/>
    <w:rsid w:val="00C004CD"/>
    <w:rsid w:val="00C004EC"/>
    <w:rsid w:val="00C010F8"/>
    <w:rsid w:val="00C0144A"/>
    <w:rsid w:val="00C03E66"/>
    <w:rsid w:val="00C0434C"/>
    <w:rsid w:val="00C04793"/>
    <w:rsid w:val="00C061E3"/>
    <w:rsid w:val="00C072D3"/>
    <w:rsid w:val="00C07994"/>
    <w:rsid w:val="00C10A3C"/>
    <w:rsid w:val="00C10AB0"/>
    <w:rsid w:val="00C10B13"/>
    <w:rsid w:val="00C10D7D"/>
    <w:rsid w:val="00C110FB"/>
    <w:rsid w:val="00C1115B"/>
    <w:rsid w:val="00C12249"/>
    <w:rsid w:val="00C126D8"/>
    <w:rsid w:val="00C132C0"/>
    <w:rsid w:val="00C1368F"/>
    <w:rsid w:val="00C137E1"/>
    <w:rsid w:val="00C1399D"/>
    <w:rsid w:val="00C14FE9"/>
    <w:rsid w:val="00C1553F"/>
    <w:rsid w:val="00C175BC"/>
    <w:rsid w:val="00C17919"/>
    <w:rsid w:val="00C20076"/>
    <w:rsid w:val="00C201B2"/>
    <w:rsid w:val="00C21310"/>
    <w:rsid w:val="00C218A0"/>
    <w:rsid w:val="00C2274B"/>
    <w:rsid w:val="00C22C85"/>
    <w:rsid w:val="00C232E2"/>
    <w:rsid w:val="00C23C8F"/>
    <w:rsid w:val="00C24FA2"/>
    <w:rsid w:val="00C25328"/>
    <w:rsid w:val="00C261E2"/>
    <w:rsid w:val="00C262D7"/>
    <w:rsid w:val="00C26371"/>
    <w:rsid w:val="00C26F4D"/>
    <w:rsid w:val="00C2725C"/>
    <w:rsid w:val="00C27897"/>
    <w:rsid w:val="00C27F33"/>
    <w:rsid w:val="00C3051B"/>
    <w:rsid w:val="00C3144E"/>
    <w:rsid w:val="00C32CC6"/>
    <w:rsid w:val="00C3395D"/>
    <w:rsid w:val="00C34EE7"/>
    <w:rsid w:val="00C35957"/>
    <w:rsid w:val="00C37089"/>
    <w:rsid w:val="00C3741A"/>
    <w:rsid w:val="00C40A8F"/>
    <w:rsid w:val="00C4122A"/>
    <w:rsid w:val="00C41583"/>
    <w:rsid w:val="00C41CCD"/>
    <w:rsid w:val="00C42028"/>
    <w:rsid w:val="00C4230C"/>
    <w:rsid w:val="00C42F62"/>
    <w:rsid w:val="00C434AB"/>
    <w:rsid w:val="00C45656"/>
    <w:rsid w:val="00C45B23"/>
    <w:rsid w:val="00C47FC9"/>
    <w:rsid w:val="00C50670"/>
    <w:rsid w:val="00C509CC"/>
    <w:rsid w:val="00C5103C"/>
    <w:rsid w:val="00C529B3"/>
    <w:rsid w:val="00C55B3A"/>
    <w:rsid w:val="00C55D38"/>
    <w:rsid w:val="00C55E1C"/>
    <w:rsid w:val="00C56A86"/>
    <w:rsid w:val="00C5783B"/>
    <w:rsid w:val="00C60CA1"/>
    <w:rsid w:val="00C60D2B"/>
    <w:rsid w:val="00C60D33"/>
    <w:rsid w:val="00C60FFD"/>
    <w:rsid w:val="00C627A2"/>
    <w:rsid w:val="00C62F74"/>
    <w:rsid w:val="00C63983"/>
    <w:rsid w:val="00C64884"/>
    <w:rsid w:val="00C6493C"/>
    <w:rsid w:val="00C70ED7"/>
    <w:rsid w:val="00C719A4"/>
    <w:rsid w:val="00C71AF8"/>
    <w:rsid w:val="00C72204"/>
    <w:rsid w:val="00C72531"/>
    <w:rsid w:val="00C72684"/>
    <w:rsid w:val="00C72B7D"/>
    <w:rsid w:val="00C7310B"/>
    <w:rsid w:val="00C73442"/>
    <w:rsid w:val="00C73C30"/>
    <w:rsid w:val="00C73E9D"/>
    <w:rsid w:val="00C744D8"/>
    <w:rsid w:val="00C763A2"/>
    <w:rsid w:val="00C764FA"/>
    <w:rsid w:val="00C76874"/>
    <w:rsid w:val="00C7687D"/>
    <w:rsid w:val="00C804E1"/>
    <w:rsid w:val="00C80B17"/>
    <w:rsid w:val="00C80C25"/>
    <w:rsid w:val="00C813E5"/>
    <w:rsid w:val="00C8170B"/>
    <w:rsid w:val="00C818D2"/>
    <w:rsid w:val="00C826AF"/>
    <w:rsid w:val="00C832FE"/>
    <w:rsid w:val="00C834CA"/>
    <w:rsid w:val="00C85115"/>
    <w:rsid w:val="00C879BC"/>
    <w:rsid w:val="00C90169"/>
    <w:rsid w:val="00C90476"/>
    <w:rsid w:val="00C90EE7"/>
    <w:rsid w:val="00C917C8"/>
    <w:rsid w:val="00C91FD3"/>
    <w:rsid w:val="00C92B4B"/>
    <w:rsid w:val="00C92BB6"/>
    <w:rsid w:val="00C92F30"/>
    <w:rsid w:val="00C93041"/>
    <w:rsid w:val="00C93071"/>
    <w:rsid w:val="00C9308B"/>
    <w:rsid w:val="00C934DB"/>
    <w:rsid w:val="00C950D0"/>
    <w:rsid w:val="00C9514F"/>
    <w:rsid w:val="00C953C8"/>
    <w:rsid w:val="00C953EB"/>
    <w:rsid w:val="00C9593A"/>
    <w:rsid w:val="00C95E9E"/>
    <w:rsid w:val="00C963E9"/>
    <w:rsid w:val="00C9640D"/>
    <w:rsid w:val="00C9674B"/>
    <w:rsid w:val="00CA1285"/>
    <w:rsid w:val="00CA166E"/>
    <w:rsid w:val="00CA339D"/>
    <w:rsid w:val="00CA4930"/>
    <w:rsid w:val="00CA529D"/>
    <w:rsid w:val="00CA5A25"/>
    <w:rsid w:val="00CA5B1B"/>
    <w:rsid w:val="00CB012C"/>
    <w:rsid w:val="00CB02DB"/>
    <w:rsid w:val="00CB05A7"/>
    <w:rsid w:val="00CB19DD"/>
    <w:rsid w:val="00CB248D"/>
    <w:rsid w:val="00CB2C45"/>
    <w:rsid w:val="00CB3B66"/>
    <w:rsid w:val="00CB5309"/>
    <w:rsid w:val="00CB54F9"/>
    <w:rsid w:val="00CB55EE"/>
    <w:rsid w:val="00CB58A3"/>
    <w:rsid w:val="00CB5A06"/>
    <w:rsid w:val="00CB68B6"/>
    <w:rsid w:val="00CB6A77"/>
    <w:rsid w:val="00CC0254"/>
    <w:rsid w:val="00CC1EA6"/>
    <w:rsid w:val="00CC2404"/>
    <w:rsid w:val="00CC2701"/>
    <w:rsid w:val="00CC2B89"/>
    <w:rsid w:val="00CC3473"/>
    <w:rsid w:val="00CC3C9C"/>
    <w:rsid w:val="00CC4936"/>
    <w:rsid w:val="00CC5B77"/>
    <w:rsid w:val="00CC6400"/>
    <w:rsid w:val="00CC6D9D"/>
    <w:rsid w:val="00CC7844"/>
    <w:rsid w:val="00CD13A8"/>
    <w:rsid w:val="00CD24B3"/>
    <w:rsid w:val="00CD2BCF"/>
    <w:rsid w:val="00CD2D36"/>
    <w:rsid w:val="00CD3012"/>
    <w:rsid w:val="00CD30B6"/>
    <w:rsid w:val="00CD398D"/>
    <w:rsid w:val="00CD3BE0"/>
    <w:rsid w:val="00CD59F3"/>
    <w:rsid w:val="00CD78B6"/>
    <w:rsid w:val="00CE1E05"/>
    <w:rsid w:val="00CE2C4E"/>
    <w:rsid w:val="00CE42C4"/>
    <w:rsid w:val="00CE45DC"/>
    <w:rsid w:val="00CE6885"/>
    <w:rsid w:val="00CE6E2C"/>
    <w:rsid w:val="00CE73CF"/>
    <w:rsid w:val="00CF05F4"/>
    <w:rsid w:val="00CF0A71"/>
    <w:rsid w:val="00CF0BFA"/>
    <w:rsid w:val="00CF0F09"/>
    <w:rsid w:val="00CF1340"/>
    <w:rsid w:val="00CF1667"/>
    <w:rsid w:val="00CF16C7"/>
    <w:rsid w:val="00CF1DF1"/>
    <w:rsid w:val="00CF26F6"/>
    <w:rsid w:val="00CF34F3"/>
    <w:rsid w:val="00CF3C1D"/>
    <w:rsid w:val="00CF6429"/>
    <w:rsid w:val="00CF7C80"/>
    <w:rsid w:val="00D007BE"/>
    <w:rsid w:val="00D04A72"/>
    <w:rsid w:val="00D068B5"/>
    <w:rsid w:val="00D07E8D"/>
    <w:rsid w:val="00D10D9A"/>
    <w:rsid w:val="00D11513"/>
    <w:rsid w:val="00D1151B"/>
    <w:rsid w:val="00D130BB"/>
    <w:rsid w:val="00D13ADB"/>
    <w:rsid w:val="00D150E6"/>
    <w:rsid w:val="00D151C5"/>
    <w:rsid w:val="00D152FC"/>
    <w:rsid w:val="00D161FD"/>
    <w:rsid w:val="00D163A4"/>
    <w:rsid w:val="00D172DF"/>
    <w:rsid w:val="00D17F58"/>
    <w:rsid w:val="00D2030D"/>
    <w:rsid w:val="00D21E87"/>
    <w:rsid w:val="00D21F60"/>
    <w:rsid w:val="00D238B1"/>
    <w:rsid w:val="00D240A5"/>
    <w:rsid w:val="00D24BEA"/>
    <w:rsid w:val="00D25E59"/>
    <w:rsid w:val="00D31C0F"/>
    <w:rsid w:val="00D31C6C"/>
    <w:rsid w:val="00D32111"/>
    <w:rsid w:val="00D34697"/>
    <w:rsid w:val="00D34A0E"/>
    <w:rsid w:val="00D35611"/>
    <w:rsid w:val="00D35A82"/>
    <w:rsid w:val="00D35DBD"/>
    <w:rsid w:val="00D36BD3"/>
    <w:rsid w:val="00D36DAA"/>
    <w:rsid w:val="00D40911"/>
    <w:rsid w:val="00D40999"/>
    <w:rsid w:val="00D4119D"/>
    <w:rsid w:val="00D428F5"/>
    <w:rsid w:val="00D42E74"/>
    <w:rsid w:val="00D43F34"/>
    <w:rsid w:val="00D4457B"/>
    <w:rsid w:val="00D445EA"/>
    <w:rsid w:val="00D44660"/>
    <w:rsid w:val="00D455FF"/>
    <w:rsid w:val="00D4661C"/>
    <w:rsid w:val="00D46BB6"/>
    <w:rsid w:val="00D47026"/>
    <w:rsid w:val="00D470DE"/>
    <w:rsid w:val="00D47FC0"/>
    <w:rsid w:val="00D501BF"/>
    <w:rsid w:val="00D51CAA"/>
    <w:rsid w:val="00D52DB9"/>
    <w:rsid w:val="00D530E2"/>
    <w:rsid w:val="00D543C4"/>
    <w:rsid w:val="00D54CEA"/>
    <w:rsid w:val="00D55900"/>
    <w:rsid w:val="00D56219"/>
    <w:rsid w:val="00D57176"/>
    <w:rsid w:val="00D5799D"/>
    <w:rsid w:val="00D604C7"/>
    <w:rsid w:val="00D606CF"/>
    <w:rsid w:val="00D60B56"/>
    <w:rsid w:val="00D61594"/>
    <w:rsid w:val="00D61C5E"/>
    <w:rsid w:val="00D61E7D"/>
    <w:rsid w:val="00D61E97"/>
    <w:rsid w:val="00D6201E"/>
    <w:rsid w:val="00D63725"/>
    <w:rsid w:val="00D6499D"/>
    <w:rsid w:val="00D653E5"/>
    <w:rsid w:val="00D654FF"/>
    <w:rsid w:val="00D656AB"/>
    <w:rsid w:val="00D65781"/>
    <w:rsid w:val="00D6787E"/>
    <w:rsid w:val="00D70F03"/>
    <w:rsid w:val="00D71377"/>
    <w:rsid w:val="00D719C2"/>
    <w:rsid w:val="00D71A40"/>
    <w:rsid w:val="00D71F6E"/>
    <w:rsid w:val="00D72D4D"/>
    <w:rsid w:val="00D72E54"/>
    <w:rsid w:val="00D72EB5"/>
    <w:rsid w:val="00D7325D"/>
    <w:rsid w:val="00D739B0"/>
    <w:rsid w:val="00D740A0"/>
    <w:rsid w:val="00D7542C"/>
    <w:rsid w:val="00D75919"/>
    <w:rsid w:val="00D76453"/>
    <w:rsid w:val="00D76B60"/>
    <w:rsid w:val="00D77D94"/>
    <w:rsid w:val="00D77F71"/>
    <w:rsid w:val="00D80360"/>
    <w:rsid w:val="00D81D6C"/>
    <w:rsid w:val="00D8275B"/>
    <w:rsid w:val="00D835C7"/>
    <w:rsid w:val="00D83DC6"/>
    <w:rsid w:val="00D84C51"/>
    <w:rsid w:val="00D85B60"/>
    <w:rsid w:val="00D85F39"/>
    <w:rsid w:val="00D867A6"/>
    <w:rsid w:val="00D87F1B"/>
    <w:rsid w:val="00D910BA"/>
    <w:rsid w:val="00D928A9"/>
    <w:rsid w:val="00D92A7C"/>
    <w:rsid w:val="00D93E1D"/>
    <w:rsid w:val="00D952D0"/>
    <w:rsid w:val="00D95DE0"/>
    <w:rsid w:val="00D960A9"/>
    <w:rsid w:val="00D96E68"/>
    <w:rsid w:val="00D977C1"/>
    <w:rsid w:val="00D97F31"/>
    <w:rsid w:val="00DA06FF"/>
    <w:rsid w:val="00DA0828"/>
    <w:rsid w:val="00DA574E"/>
    <w:rsid w:val="00DA6AC0"/>
    <w:rsid w:val="00DA71FF"/>
    <w:rsid w:val="00DA74B1"/>
    <w:rsid w:val="00DA77CE"/>
    <w:rsid w:val="00DB03D2"/>
    <w:rsid w:val="00DB0A12"/>
    <w:rsid w:val="00DB1865"/>
    <w:rsid w:val="00DB19A1"/>
    <w:rsid w:val="00DB1EAF"/>
    <w:rsid w:val="00DB217E"/>
    <w:rsid w:val="00DB2456"/>
    <w:rsid w:val="00DB2859"/>
    <w:rsid w:val="00DB390F"/>
    <w:rsid w:val="00DB43B7"/>
    <w:rsid w:val="00DB4997"/>
    <w:rsid w:val="00DB51DB"/>
    <w:rsid w:val="00DB5B48"/>
    <w:rsid w:val="00DB5D82"/>
    <w:rsid w:val="00DB63BD"/>
    <w:rsid w:val="00DB6745"/>
    <w:rsid w:val="00DC1036"/>
    <w:rsid w:val="00DC15D2"/>
    <w:rsid w:val="00DC1E8E"/>
    <w:rsid w:val="00DC37D3"/>
    <w:rsid w:val="00DC3A65"/>
    <w:rsid w:val="00DC3BAD"/>
    <w:rsid w:val="00DC6B48"/>
    <w:rsid w:val="00DD2F98"/>
    <w:rsid w:val="00DD31F9"/>
    <w:rsid w:val="00DD32EB"/>
    <w:rsid w:val="00DD4245"/>
    <w:rsid w:val="00DD55EA"/>
    <w:rsid w:val="00DE041A"/>
    <w:rsid w:val="00DE0A37"/>
    <w:rsid w:val="00DE0CEE"/>
    <w:rsid w:val="00DE1D8E"/>
    <w:rsid w:val="00DE27CF"/>
    <w:rsid w:val="00DE29F9"/>
    <w:rsid w:val="00DE30F8"/>
    <w:rsid w:val="00DE438C"/>
    <w:rsid w:val="00DE4742"/>
    <w:rsid w:val="00DE6E9F"/>
    <w:rsid w:val="00DF0FF9"/>
    <w:rsid w:val="00DF1D10"/>
    <w:rsid w:val="00DF2ED2"/>
    <w:rsid w:val="00DF3AA3"/>
    <w:rsid w:val="00DF5601"/>
    <w:rsid w:val="00DF578D"/>
    <w:rsid w:val="00DF58D5"/>
    <w:rsid w:val="00DF6997"/>
    <w:rsid w:val="00E025B6"/>
    <w:rsid w:val="00E03585"/>
    <w:rsid w:val="00E0382C"/>
    <w:rsid w:val="00E04964"/>
    <w:rsid w:val="00E04C02"/>
    <w:rsid w:val="00E05442"/>
    <w:rsid w:val="00E057B7"/>
    <w:rsid w:val="00E06113"/>
    <w:rsid w:val="00E061E3"/>
    <w:rsid w:val="00E0646C"/>
    <w:rsid w:val="00E06C17"/>
    <w:rsid w:val="00E06D6C"/>
    <w:rsid w:val="00E078A1"/>
    <w:rsid w:val="00E10085"/>
    <w:rsid w:val="00E100F2"/>
    <w:rsid w:val="00E12017"/>
    <w:rsid w:val="00E125F7"/>
    <w:rsid w:val="00E130FB"/>
    <w:rsid w:val="00E13E47"/>
    <w:rsid w:val="00E14EED"/>
    <w:rsid w:val="00E162B3"/>
    <w:rsid w:val="00E16895"/>
    <w:rsid w:val="00E173EC"/>
    <w:rsid w:val="00E173F8"/>
    <w:rsid w:val="00E206B1"/>
    <w:rsid w:val="00E21D60"/>
    <w:rsid w:val="00E21F81"/>
    <w:rsid w:val="00E22984"/>
    <w:rsid w:val="00E2338B"/>
    <w:rsid w:val="00E24433"/>
    <w:rsid w:val="00E25906"/>
    <w:rsid w:val="00E25B8D"/>
    <w:rsid w:val="00E264AD"/>
    <w:rsid w:val="00E265F0"/>
    <w:rsid w:val="00E31E1C"/>
    <w:rsid w:val="00E32023"/>
    <w:rsid w:val="00E32857"/>
    <w:rsid w:val="00E3296C"/>
    <w:rsid w:val="00E32F9F"/>
    <w:rsid w:val="00E3302C"/>
    <w:rsid w:val="00E33DFF"/>
    <w:rsid w:val="00E34A7B"/>
    <w:rsid w:val="00E34A8C"/>
    <w:rsid w:val="00E34C18"/>
    <w:rsid w:val="00E36A1B"/>
    <w:rsid w:val="00E36E14"/>
    <w:rsid w:val="00E379C4"/>
    <w:rsid w:val="00E41273"/>
    <w:rsid w:val="00E4131D"/>
    <w:rsid w:val="00E414C5"/>
    <w:rsid w:val="00E4181E"/>
    <w:rsid w:val="00E4279A"/>
    <w:rsid w:val="00E43C28"/>
    <w:rsid w:val="00E454CB"/>
    <w:rsid w:val="00E46B00"/>
    <w:rsid w:val="00E46F60"/>
    <w:rsid w:val="00E47762"/>
    <w:rsid w:val="00E47F61"/>
    <w:rsid w:val="00E50A63"/>
    <w:rsid w:val="00E51D85"/>
    <w:rsid w:val="00E51DA6"/>
    <w:rsid w:val="00E52F62"/>
    <w:rsid w:val="00E55481"/>
    <w:rsid w:val="00E55819"/>
    <w:rsid w:val="00E55E2C"/>
    <w:rsid w:val="00E576DA"/>
    <w:rsid w:val="00E57EFB"/>
    <w:rsid w:val="00E60043"/>
    <w:rsid w:val="00E62111"/>
    <w:rsid w:val="00E6252B"/>
    <w:rsid w:val="00E62A9A"/>
    <w:rsid w:val="00E632C2"/>
    <w:rsid w:val="00E634FE"/>
    <w:rsid w:val="00E64154"/>
    <w:rsid w:val="00E642F4"/>
    <w:rsid w:val="00E64534"/>
    <w:rsid w:val="00E65542"/>
    <w:rsid w:val="00E666F8"/>
    <w:rsid w:val="00E667B5"/>
    <w:rsid w:val="00E66B5F"/>
    <w:rsid w:val="00E66E16"/>
    <w:rsid w:val="00E6747D"/>
    <w:rsid w:val="00E676E1"/>
    <w:rsid w:val="00E70098"/>
    <w:rsid w:val="00E70F80"/>
    <w:rsid w:val="00E7118A"/>
    <w:rsid w:val="00E7121D"/>
    <w:rsid w:val="00E71494"/>
    <w:rsid w:val="00E720F5"/>
    <w:rsid w:val="00E7459B"/>
    <w:rsid w:val="00E748AB"/>
    <w:rsid w:val="00E74F82"/>
    <w:rsid w:val="00E7681C"/>
    <w:rsid w:val="00E82B1A"/>
    <w:rsid w:val="00E843C8"/>
    <w:rsid w:val="00E8693D"/>
    <w:rsid w:val="00E86DF2"/>
    <w:rsid w:val="00E8741F"/>
    <w:rsid w:val="00E91782"/>
    <w:rsid w:val="00E91A8D"/>
    <w:rsid w:val="00E91F8C"/>
    <w:rsid w:val="00E93666"/>
    <w:rsid w:val="00E93D3A"/>
    <w:rsid w:val="00E93DC9"/>
    <w:rsid w:val="00E942C6"/>
    <w:rsid w:val="00E960C8"/>
    <w:rsid w:val="00E96567"/>
    <w:rsid w:val="00E978FA"/>
    <w:rsid w:val="00EA00F1"/>
    <w:rsid w:val="00EA1F15"/>
    <w:rsid w:val="00EA279E"/>
    <w:rsid w:val="00EA342E"/>
    <w:rsid w:val="00EA43B6"/>
    <w:rsid w:val="00EA61B5"/>
    <w:rsid w:val="00EB0413"/>
    <w:rsid w:val="00EB042A"/>
    <w:rsid w:val="00EB0568"/>
    <w:rsid w:val="00EB0A40"/>
    <w:rsid w:val="00EB0C43"/>
    <w:rsid w:val="00EB15D4"/>
    <w:rsid w:val="00EB2494"/>
    <w:rsid w:val="00EB342B"/>
    <w:rsid w:val="00EB3F5A"/>
    <w:rsid w:val="00EB4786"/>
    <w:rsid w:val="00EB47BA"/>
    <w:rsid w:val="00EB5F05"/>
    <w:rsid w:val="00EB62D9"/>
    <w:rsid w:val="00EB63B8"/>
    <w:rsid w:val="00EB6F98"/>
    <w:rsid w:val="00EB7455"/>
    <w:rsid w:val="00EC001A"/>
    <w:rsid w:val="00EC3BD3"/>
    <w:rsid w:val="00EC49B4"/>
    <w:rsid w:val="00ED0505"/>
    <w:rsid w:val="00ED0D65"/>
    <w:rsid w:val="00ED1225"/>
    <w:rsid w:val="00ED2206"/>
    <w:rsid w:val="00ED27C5"/>
    <w:rsid w:val="00ED3107"/>
    <w:rsid w:val="00ED3456"/>
    <w:rsid w:val="00ED34AA"/>
    <w:rsid w:val="00ED3CD6"/>
    <w:rsid w:val="00ED46BE"/>
    <w:rsid w:val="00ED475B"/>
    <w:rsid w:val="00ED5016"/>
    <w:rsid w:val="00ED5498"/>
    <w:rsid w:val="00ED60D4"/>
    <w:rsid w:val="00ED7B47"/>
    <w:rsid w:val="00EE049E"/>
    <w:rsid w:val="00EE092C"/>
    <w:rsid w:val="00EE1355"/>
    <w:rsid w:val="00EE2D9B"/>
    <w:rsid w:val="00EE2FB5"/>
    <w:rsid w:val="00EE47A0"/>
    <w:rsid w:val="00EE4DC1"/>
    <w:rsid w:val="00EE6C47"/>
    <w:rsid w:val="00EE6D11"/>
    <w:rsid w:val="00EE755D"/>
    <w:rsid w:val="00EF08DF"/>
    <w:rsid w:val="00EF4749"/>
    <w:rsid w:val="00EF4834"/>
    <w:rsid w:val="00EF4922"/>
    <w:rsid w:val="00EF4B9F"/>
    <w:rsid w:val="00EF552D"/>
    <w:rsid w:val="00EF62EA"/>
    <w:rsid w:val="00EF6872"/>
    <w:rsid w:val="00EF71F1"/>
    <w:rsid w:val="00EF747F"/>
    <w:rsid w:val="00F00B07"/>
    <w:rsid w:val="00F019CF"/>
    <w:rsid w:val="00F0236C"/>
    <w:rsid w:val="00F02660"/>
    <w:rsid w:val="00F028CC"/>
    <w:rsid w:val="00F05678"/>
    <w:rsid w:val="00F05B48"/>
    <w:rsid w:val="00F05DD0"/>
    <w:rsid w:val="00F06DE0"/>
    <w:rsid w:val="00F07541"/>
    <w:rsid w:val="00F116A6"/>
    <w:rsid w:val="00F12D84"/>
    <w:rsid w:val="00F13014"/>
    <w:rsid w:val="00F13FEE"/>
    <w:rsid w:val="00F14007"/>
    <w:rsid w:val="00F16A5F"/>
    <w:rsid w:val="00F16B4E"/>
    <w:rsid w:val="00F21034"/>
    <w:rsid w:val="00F214EC"/>
    <w:rsid w:val="00F21C69"/>
    <w:rsid w:val="00F22003"/>
    <w:rsid w:val="00F2310B"/>
    <w:rsid w:val="00F233FD"/>
    <w:rsid w:val="00F249A4"/>
    <w:rsid w:val="00F25334"/>
    <w:rsid w:val="00F25499"/>
    <w:rsid w:val="00F25E26"/>
    <w:rsid w:val="00F27C14"/>
    <w:rsid w:val="00F3019D"/>
    <w:rsid w:val="00F30F86"/>
    <w:rsid w:val="00F3134F"/>
    <w:rsid w:val="00F31446"/>
    <w:rsid w:val="00F31891"/>
    <w:rsid w:val="00F32B32"/>
    <w:rsid w:val="00F33A08"/>
    <w:rsid w:val="00F34EAE"/>
    <w:rsid w:val="00F36209"/>
    <w:rsid w:val="00F3648F"/>
    <w:rsid w:val="00F36CFD"/>
    <w:rsid w:val="00F37A9D"/>
    <w:rsid w:val="00F37DC0"/>
    <w:rsid w:val="00F4152D"/>
    <w:rsid w:val="00F41647"/>
    <w:rsid w:val="00F418CD"/>
    <w:rsid w:val="00F426DE"/>
    <w:rsid w:val="00F4285D"/>
    <w:rsid w:val="00F432C1"/>
    <w:rsid w:val="00F44487"/>
    <w:rsid w:val="00F449AC"/>
    <w:rsid w:val="00F50028"/>
    <w:rsid w:val="00F50B85"/>
    <w:rsid w:val="00F50FF2"/>
    <w:rsid w:val="00F5103A"/>
    <w:rsid w:val="00F51315"/>
    <w:rsid w:val="00F5153B"/>
    <w:rsid w:val="00F535AB"/>
    <w:rsid w:val="00F543EA"/>
    <w:rsid w:val="00F55C81"/>
    <w:rsid w:val="00F56544"/>
    <w:rsid w:val="00F57835"/>
    <w:rsid w:val="00F60680"/>
    <w:rsid w:val="00F6229B"/>
    <w:rsid w:val="00F62A69"/>
    <w:rsid w:val="00F62BDD"/>
    <w:rsid w:val="00F62F7F"/>
    <w:rsid w:val="00F6475E"/>
    <w:rsid w:val="00F65449"/>
    <w:rsid w:val="00F6572C"/>
    <w:rsid w:val="00F65ABE"/>
    <w:rsid w:val="00F65CD7"/>
    <w:rsid w:val="00F6717A"/>
    <w:rsid w:val="00F71257"/>
    <w:rsid w:val="00F7171C"/>
    <w:rsid w:val="00F72D9B"/>
    <w:rsid w:val="00F730BD"/>
    <w:rsid w:val="00F734DD"/>
    <w:rsid w:val="00F74B46"/>
    <w:rsid w:val="00F7578D"/>
    <w:rsid w:val="00F7657A"/>
    <w:rsid w:val="00F767D3"/>
    <w:rsid w:val="00F776AA"/>
    <w:rsid w:val="00F80D07"/>
    <w:rsid w:val="00F82FE2"/>
    <w:rsid w:val="00F831AA"/>
    <w:rsid w:val="00F8448D"/>
    <w:rsid w:val="00F851A4"/>
    <w:rsid w:val="00F85410"/>
    <w:rsid w:val="00F862EB"/>
    <w:rsid w:val="00F8639B"/>
    <w:rsid w:val="00F863E4"/>
    <w:rsid w:val="00F8663B"/>
    <w:rsid w:val="00F91304"/>
    <w:rsid w:val="00F9148E"/>
    <w:rsid w:val="00F919B2"/>
    <w:rsid w:val="00F92371"/>
    <w:rsid w:val="00F92A4A"/>
    <w:rsid w:val="00F92DF0"/>
    <w:rsid w:val="00F93FB9"/>
    <w:rsid w:val="00F94199"/>
    <w:rsid w:val="00F94960"/>
    <w:rsid w:val="00F94D5D"/>
    <w:rsid w:val="00F95B55"/>
    <w:rsid w:val="00F95C8F"/>
    <w:rsid w:val="00F95CA7"/>
    <w:rsid w:val="00F967F9"/>
    <w:rsid w:val="00F975E5"/>
    <w:rsid w:val="00FA0886"/>
    <w:rsid w:val="00FA09C7"/>
    <w:rsid w:val="00FA220B"/>
    <w:rsid w:val="00FA2BFA"/>
    <w:rsid w:val="00FA3739"/>
    <w:rsid w:val="00FA4017"/>
    <w:rsid w:val="00FA4777"/>
    <w:rsid w:val="00FA4CDA"/>
    <w:rsid w:val="00FA50F3"/>
    <w:rsid w:val="00FA62CC"/>
    <w:rsid w:val="00FA77A6"/>
    <w:rsid w:val="00FB072E"/>
    <w:rsid w:val="00FB0856"/>
    <w:rsid w:val="00FB0A46"/>
    <w:rsid w:val="00FB1B6B"/>
    <w:rsid w:val="00FB2604"/>
    <w:rsid w:val="00FC078C"/>
    <w:rsid w:val="00FC17C7"/>
    <w:rsid w:val="00FC1C82"/>
    <w:rsid w:val="00FC1CE0"/>
    <w:rsid w:val="00FC2765"/>
    <w:rsid w:val="00FC2DE1"/>
    <w:rsid w:val="00FC42BB"/>
    <w:rsid w:val="00FC4AB6"/>
    <w:rsid w:val="00FC5713"/>
    <w:rsid w:val="00FC5ED9"/>
    <w:rsid w:val="00FC61DE"/>
    <w:rsid w:val="00FC7F58"/>
    <w:rsid w:val="00FD0035"/>
    <w:rsid w:val="00FD09E5"/>
    <w:rsid w:val="00FD2333"/>
    <w:rsid w:val="00FD23F5"/>
    <w:rsid w:val="00FD2958"/>
    <w:rsid w:val="00FD3BE5"/>
    <w:rsid w:val="00FD6429"/>
    <w:rsid w:val="00FD69EC"/>
    <w:rsid w:val="00FD7523"/>
    <w:rsid w:val="00FD7B44"/>
    <w:rsid w:val="00FD7E5F"/>
    <w:rsid w:val="00FE00CE"/>
    <w:rsid w:val="00FE0AF1"/>
    <w:rsid w:val="00FE1E26"/>
    <w:rsid w:val="00FE1EB5"/>
    <w:rsid w:val="00FE26BF"/>
    <w:rsid w:val="00FE2DF5"/>
    <w:rsid w:val="00FE3E7B"/>
    <w:rsid w:val="00FE427B"/>
    <w:rsid w:val="00FE44F0"/>
    <w:rsid w:val="00FE4A7F"/>
    <w:rsid w:val="00FE5066"/>
    <w:rsid w:val="00FF462B"/>
    <w:rsid w:val="00FF4CEB"/>
    <w:rsid w:val="00FF4EF2"/>
    <w:rsid w:val="00FF5B40"/>
    <w:rsid w:val="00FF6B11"/>
    <w:rsid w:val="00FF6C29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link w:val="ac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d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rsid w:val="00B972F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B972FD"/>
  </w:style>
  <w:style w:type="paragraph" w:styleId="af2">
    <w:name w:val="annotation subject"/>
    <w:basedOn w:val="af0"/>
    <w:next w:val="af0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3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4">
    <w:name w:val="List Paragraph"/>
    <w:basedOn w:val="a"/>
    <w:uiPriority w:val="34"/>
    <w:qFormat/>
    <w:rsid w:val="00131A80"/>
    <w:pPr>
      <w:ind w:left="708"/>
    </w:pPr>
  </w:style>
  <w:style w:type="character" w:customStyle="1" w:styleId="af1">
    <w:name w:val="Текст примечания Знак"/>
    <w:basedOn w:val="a0"/>
    <w:link w:val="af0"/>
    <w:uiPriority w:val="99"/>
    <w:semiHidden/>
    <w:rsid w:val="00855EEF"/>
  </w:style>
  <w:style w:type="paragraph" w:styleId="af5">
    <w:name w:val="Revision"/>
    <w:hidden/>
    <w:uiPriority w:val="99"/>
    <w:semiHidden/>
    <w:rsid w:val="000E58E5"/>
  </w:style>
  <w:style w:type="paragraph" w:customStyle="1" w:styleId="21">
    <w:name w:val="Обычный2"/>
    <w:rsid w:val="00136C1C"/>
  </w:style>
  <w:style w:type="paragraph" w:customStyle="1" w:styleId="30">
    <w:name w:val="Обычный3"/>
    <w:rsid w:val="007C0100"/>
  </w:style>
  <w:style w:type="paragraph" w:customStyle="1" w:styleId="32">
    <w:name w:val="Основной текст с отступом 32"/>
    <w:basedOn w:val="30"/>
    <w:rsid w:val="004B1358"/>
    <w:pPr>
      <w:ind w:firstLine="720"/>
      <w:jc w:val="both"/>
    </w:pPr>
    <w:rPr>
      <w:sz w:val="24"/>
    </w:rPr>
  </w:style>
  <w:style w:type="paragraph" w:customStyle="1" w:styleId="Default">
    <w:name w:val="Default"/>
    <w:rsid w:val="0037260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40">
    <w:name w:val="Обычный4"/>
    <w:rsid w:val="005B2E0E"/>
  </w:style>
  <w:style w:type="paragraph" w:customStyle="1" w:styleId="50">
    <w:name w:val="Обычный5"/>
    <w:rsid w:val="00D47026"/>
  </w:style>
  <w:style w:type="character" w:customStyle="1" w:styleId="ac">
    <w:name w:val="Название Знак"/>
    <w:basedOn w:val="a0"/>
    <w:link w:val="ab"/>
    <w:rsid w:val="00053BA8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F7131BDE376809DA42AEB9690C89D4E9C65326551D2D9AC7BF6472744B73B36C2A0D333FFBBC6CD68C6B00A2D204E6F476E2B2F2A807ED25fCJ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CDD775CBD42E4E07DFB77958BA5C11D2F880103B520071942B18B51057F038D322EA186AF95334783415CEDFt8cD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43AF2F3FF0BE83E2F3BFA0D08F7A45AE19B99D9962D73E827ED0CDF6C35F7563F64B6AE5775B148289C8FF10540271685C62C550F291BBnEZD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EFF7131BDE376809DA42AEB9690C89D4E9C65327591A2D9AC7BF6472744B73B36C2A0D373EFDB73984C36A5CE48417E4F176E0B4EE2Af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F7131BDE376809DA42AEB9690C89D4E9C65327591A2D9AC7BF6472744B73B36C2A0D373DFEB73984C36A5CE48417E4F176E0B4EE2AfA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C102-CE0A-4B7D-BB79-C23B04F5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243</Words>
  <Characters>4128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ЗАО "КЭС"</Company>
  <LinksUpToDate>false</LinksUpToDate>
  <CharactersWithSpaces>4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d.soroka</cp:lastModifiedBy>
  <cp:revision>3</cp:revision>
  <cp:lastPrinted>2017-08-03T10:53:00Z</cp:lastPrinted>
  <dcterms:created xsi:type="dcterms:W3CDTF">2020-10-14T04:09:00Z</dcterms:created>
  <dcterms:modified xsi:type="dcterms:W3CDTF">2020-11-05T01:46:00Z</dcterms:modified>
</cp:coreProperties>
</file>